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6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27"/>
        <w:gridCol w:w="1134"/>
      </w:tblGrid>
      <w:tr w:rsidR="006F2346" w:rsidRPr="00730D5A" w14:paraId="652BCFCD" w14:textId="77777777" w:rsidTr="00AD249A">
        <w:trPr>
          <w:trHeight w:val="1137"/>
          <w:jc w:val="center"/>
        </w:trPr>
        <w:tc>
          <w:tcPr>
            <w:tcW w:w="8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7AC37" w14:textId="26A8E8DC" w:rsidR="006F2346" w:rsidRPr="00730D5A" w:rsidRDefault="006F2346" w:rsidP="00AD249A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  <w:lang w:bidi="en-US"/>
              </w:rPr>
            </w:pPr>
            <w:r w:rsidRPr="00730D5A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CÓDIGO DA EMPRESA – VAGA- PCD (</w:t>
            </w:r>
            <w:r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20</w:t>
            </w:r>
            <w:r w:rsidRPr="00730D5A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/10/2023)</w:t>
            </w:r>
          </w:p>
          <w:p w14:paraId="67B68415" w14:textId="77777777" w:rsidR="006F2346" w:rsidRPr="00730D5A" w:rsidRDefault="006F2346" w:rsidP="00AD249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5FF60C1E" w14:textId="77777777" w:rsidR="006F2346" w:rsidRPr="00730D5A" w:rsidRDefault="006F2346" w:rsidP="00AD249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30D5A">
              <w:rPr>
                <w:rFonts w:cstheme="minorHAnsi"/>
                <w:b/>
                <w:noProof/>
                <w:sz w:val="24"/>
                <w:szCs w:val="32"/>
                <w:lang w:val="pt-BR"/>
              </w:rPr>
              <w:t>PRÉ-REQUISITOS FORNECIDOS PELAS EMPRESAS, A EXPERIÊNCIA TEM QUE SER COMPROVADA EM CARTEI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6641E" w14:textId="77777777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noProof/>
                <w:sz w:val="16"/>
                <w:szCs w:val="18"/>
                <w:lang w:val="pt-BR"/>
              </w:rPr>
              <w:t>Nº DE VAGAS</w:t>
            </w:r>
          </w:p>
        </w:tc>
      </w:tr>
      <w:tr w:rsidR="006F2346" w:rsidRPr="00730D5A" w14:paraId="40E63C8E" w14:textId="77777777" w:rsidTr="00AD249A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4AC19" w14:textId="77777777" w:rsidR="006F2346" w:rsidRDefault="006F2346" w:rsidP="0053684A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</w:pPr>
            <w:r w:rsidRPr="00730D5A"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EE629 – AUXILIAR DE OPERAÇÕES JR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</w:rPr>
              <w:t xml:space="preserve"> </w:t>
            </w:r>
            <w:r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– PCD</w:t>
            </w:r>
          </w:p>
          <w:p w14:paraId="2D5B04F6" w14:textId="77777777" w:rsidR="006F2346" w:rsidRPr="00730D5A" w:rsidRDefault="006F2346" w:rsidP="0053684A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730D5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BA871CF" w14:textId="77777777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EQUIPAMENTOS FOTOVOLTAICOS</w:t>
            </w:r>
          </w:p>
          <w:p w14:paraId="6822EB23" w14:textId="77777777" w:rsidR="006F2346" w:rsidRPr="00730D5A" w:rsidRDefault="006F2346" w:rsidP="0053684A">
            <w:pPr>
              <w:pStyle w:val="Standard"/>
              <w:numPr>
                <w:ilvl w:val="0"/>
                <w:numId w:val="8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2407688A" w14:textId="77777777" w:rsidR="006F2346" w:rsidRPr="00730D5A" w:rsidRDefault="006F2346" w:rsidP="0053684A">
            <w:pPr>
              <w:pStyle w:val="Standard"/>
              <w:numPr>
                <w:ilvl w:val="0"/>
                <w:numId w:val="8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na função;</w:t>
            </w:r>
          </w:p>
          <w:p w14:paraId="5CB5339F" w14:textId="58ECA188" w:rsidR="006F2346" w:rsidRDefault="006F2346" w:rsidP="00AD249A">
            <w:pPr>
              <w:pStyle w:val="Standard"/>
              <w:numPr>
                <w:ilvl w:val="0"/>
                <w:numId w:val="8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A91C0" w14:textId="270BD44D" w:rsidR="006F2346" w:rsidRPr="00730D5A" w:rsidRDefault="006F2346" w:rsidP="0053684A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730D5A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8</w:t>
            </w:r>
          </w:p>
        </w:tc>
      </w:tr>
      <w:tr w:rsidR="006F2346" w:rsidRPr="00730D5A" w14:paraId="7EB4CA45" w14:textId="77777777" w:rsidTr="00AD249A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A6C99" w14:textId="04ACD631" w:rsidR="006F2346" w:rsidRDefault="006F2346" w:rsidP="0053684A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EE1145 – AJUDANTE DE MOTORISTA – PCD</w:t>
            </w:r>
          </w:p>
          <w:p w14:paraId="0615084C" w14:textId="77777777" w:rsidR="006F2346" w:rsidRPr="00730D5A" w:rsidRDefault="006F2346" w:rsidP="0053684A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730D5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6FEBEF7F" w14:textId="77777777" w:rsidR="006F2346" w:rsidRDefault="006F2346" w:rsidP="0053684A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Ramo de Atividade: COMÉRCIO ATACADISTA</w:t>
            </w:r>
          </w:p>
          <w:p w14:paraId="494FDB90" w14:textId="77777777" w:rsidR="006F2346" w:rsidRDefault="006F2346" w:rsidP="0053684A">
            <w:pPr>
              <w:pStyle w:val="PargrafodaLista"/>
              <w:numPr>
                <w:ilvl w:val="0"/>
                <w:numId w:val="88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Ensino médio completo;</w:t>
            </w:r>
          </w:p>
          <w:p w14:paraId="0118EEB6" w14:textId="77777777" w:rsidR="006F2346" w:rsidRDefault="006F2346" w:rsidP="0053684A">
            <w:pPr>
              <w:pStyle w:val="PargrafodaLista"/>
              <w:numPr>
                <w:ilvl w:val="0"/>
                <w:numId w:val="88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Com ou sem experiência;</w:t>
            </w:r>
          </w:p>
          <w:p w14:paraId="1635B63C" w14:textId="318CC972" w:rsidR="006F2346" w:rsidRDefault="006F2346" w:rsidP="0053684A">
            <w:pPr>
              <w:pStyle w:val="PargrafodaLista"/>
              <w:numPr>
                <w:ilvl w:val="0"/>
                <w:numId w:val="88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4FA58" w14:textId="0E3EFB6C" w:rsidR="006F2346" w:rsidRPr="00730D5A" w:rsidRDefault="006F2346" w:rsidP="0053684A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730D5A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</w:t>
            </w:r>
            <w:r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2</w:t>
            </w:r>
          </w:p>
        </w:tc>
      </w:tr>
      <w:tr w:rsidR="006F2346" w:rsidRPr="00730D5A" w14:paraId="5846325D" w14:textId="77777777" w:rsidTr="00AD249A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E1169" w14:textId="27D9EF0F" w:rsidR="006F2346" w:rsidRDefault="006F2346" w:rsidP="0053684A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EE1145 – AUXILIAR DE OPERAÇÕES – PCD</w:t>
            </w:r>
          </w:p>
          <w:p w14:paraId="5CBB4A1E" w14:textId="77777777" w:rsidR="006F2346" w:rsidRPr="00730D5A" w:rsidRDefault="006F2346" w:rsidP="0053684A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730D5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E587858" w14:textId="77777777" w:rsidR="006F2346" w:rsidRDefault="006F2346" w:rsidP="0053684A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Ramo de Atividade: COMÉRCIO ATACADISTA</w:t>
            </w:r>
          </w:p>
          <w:p w14:paraId="4F464A0C" w14:textId="02815DE4" w:rsidR="006F2346" w:rsidRDefault="006F2346" w:rsidP="0053684A">
            <w:pPr>
              <w:pStyle w:val="PargrafodaLista"/>
              <w:numPr>
                <w:ilvl w:val="0"/>
                <w:numId w:val="88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Ensino médio completo;</w:t>
            </w:r>
          </w:p>
          <w:p w14:paraId="4A5163E7" w14:textId="0F4AF537" w:rsidR="006F2346" w:rsidRDefault="006F2346" w:rsidP="0053684A">
            <w:pPr>
              <w:pStyle w:val="PargrafodaLista"/>
              <w:numPr>
                <w:ilvl w:val="0"/>
                <w:numId w:val="88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Com ou sem experiência;</w:t>
            </w:r>
          </w:p>
          <w:p w14:paraId="1BE257C0" w14:textId="2A418DF7" w:rsidR="006F2346" w:rsidRPr="005C4FBE" w:rsidRDefault="006F2346" w:rsidP="0053684A">
            <w:pPr>
              <w:pStyle w:val="PargrafodaLista"/>
              <w:numPr>
                <w:ilvl w:val="0"/>
                <w:numId w:val="88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</w:pPr>
            <w:r w:rsidRPr="002E106D"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619BD" w14:textId="72E97FE0" w:rsidR="006F2346" w:rsidRPr="00730D5A" w:rsidRDefault="006F2346" w:rsidP="0053684A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730D5A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</w:t>
            </w:r>
            <w:r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2</w:t>
            </w:r>
          </w:p>
        </w:tc>
      </w:tr>
      <w:tr w:rsidR="006F2346" w:rsidRPr="00730D5A" w14:paraId="2C4E921A" w14:textId="77777777" w:rsidTr="00AD249A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40895" w14:textId="77777777" w:rsidR="006F2346" w:rsidRPr="00730D5A" w:rsidRDefault="006F2346" w:rsidP="0053684A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30D5A"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 xml:space="preserve">EE846 -ELETRICISTA PLENO </w:t>
            </w:r>
            <w:r w:rsidRPr="00730D5A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– PCD</w:t>
            </w:r>
          </w:p>
          <w:p w14:paraId="1E09EE09" w14:textId="77777777" w:rsidR="006F2346" w:rsidRPr="00730D5A" w:rsidRDefault="006F2346" w:rsidP="0053684A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730D5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4E33153B" w14:textId="77777777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TRANSPORTE COLETIVO</w:t>
            </w:r>
          </w:p>
          <w:p w14:paraId="18C25C17" w14:textId="77777777" w:rsidR="006F2346" w:rsidRPr="00730D5A" w:rsidRDefault="006F2346" w:rsidP="0053684A">
            <w:pPr>
              <w:pStyle w:val="Standard"/>
              <w:numPr>
                <w:ilvl w:val="0"/>
                <w:numId w:val="7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7353A828" w14:textId="77777777" w:rsidR="006F2346" w:rsidRPr="00730D5A" w:rsidRDefault="006F2346" w:rsidP="0053684A">
            <w:pPr>
              <w:pStyle w:val="Standard"/>
              <w:numPr>
                <w:ilvl w:val="0"/>
                <w:numId w:val="7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2 anos;</w:t>
            </w:r>
          </w:p>
          <w:p w14:paraId="3E49D073" w14:textId="77777777" w:rsidR="006F2346" w:rsidRPr="00730D5A" w:rsidRDefault="006F2346" w:rsidP="0053684A">
            <w:pPr>
              <w:pStyle w:val="Standard"/>
              <w:numPr>
                <w:ilvl w:val="0"/>
                <w:numId w:val="7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CNH AB;</w:t>
            </w:r>
          </w:p>
          <w:p w14:paraId="0D377046" w14:textId="77777777" w:rsidR="006F2346" w:rsidRPr="00AD249A" w:rsidRDefault="006F2346" w:rsidP="0053684A">
            <w:pPr>
              <w:pStyle w:val="Standard"/>
              <w:numPr>
                <w:ilvl w:val="0"/>
                <w:numId w:val="7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preferêncialmente em Cariacica ou Viana.</w:t>
            </w:r>
          </w:p>
          <w:p w14:paraId="4306E98A" w14:textId="77777777" w:rsidR="00AD249A" w:rsidRDefault="00AD249A" w:rsidP="00AD249A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7FFEF398" w14:textId="77777777" w:rsidR="00AD249A" w:rsidRDefault="00AD249A" w:rsidP="00AD249A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5DE5F3C9" w14:textId="740FA3DC" w:rsidR="00AD249A" w:rsidRPr="00730D5A" w:rsidRDefault="00AD249A" w:rsidP="00AD249A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EB911" w14:textId="43A492F4" w:rsidR="006F2346" w:rsidRPr="00730D5A" w:rsidRDefault="006F2346" w:rsidP="0053684A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730D5A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7</w:t>
            </w:r>
          </w:p>
        </w:tc>
      </w:tr>
      <w:tr w:rsidR="006F2346" w:rsidRPr="00730D5A" w14:paraId="4C08BC7E" w14:textId="77777777" w:rsidTr="00AD249A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542E1" w14:textId="77777777" w:rsidR="006F2346" w:rsidRPr="00730D5A" w:rsidRDefault="006F2346" w:rsidP="0053684A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30D5A"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lastRenderedPageBreak/>
              <w:t xml:space="preserve">EE374 – MOTORISTA DE ENTREGA </w:t>
            </w:r>
            <w:r w:rsidRPr="00730D5A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– PCD</w:t>
            </w:r>
          </w:p>
          <w:p w14:paraId="08937507" w14:textId="77777777" w:rsidR="006F2346" w:rsidRPr="00730D5A" w:rsidRDefault="006F2346" w:rsidP="0053684A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730D5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6C17AB6" w14:textId="77777777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DISTRIBUIDORA</w:t>
            </w:r>
          </w:p>
          <w:p w14:paraId="578D8BE1" w14:textId="77777777" w:rsidR="006F2346" w:rsidRPr="00730D5A" w:rsidRDefault="006F2346" w:rsidP="0053684A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6C3C28ED" w14:textId="77777777" w:rsidR="006F2346" w:rsidRPr="00730D5A" w:rsidRDefault="006F2346" w:rsidP="0053684A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395CD0E4" w14:textId="77777777" w:rsidR="006F2346" w:rsidRPr="00730D5A" w:rsidRDefault="006F2346" w:rsidP="0053684A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D ou E;</w:t>
            </w:r>
          </w:p>
          <w:p w14:paraId="503F3331" w14:textId="7C17D53F" w:rsidR="006F2346" w:rsidRPr="00730D5A" w:rsidRDefault="006F2346" w:rsidP="0053684A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C5F82" w14:textId="1325AFCD" w:rsidR="006F2346" w:rsidRPr="00730D5A" w:rsidRDefault="006F2346" w:rsidP="0053684A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730D5A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3</w:t>
            </w:r>
          </w:p>
        </w:tc>
      </w:tr>
      <w:tr w:rsidR="006F2346" w:rsidRPr="00730D5A" w14:paraId="5D46AF80" w14:textId="77777777" w:rsidTr="00AD249A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C4875" w14:textId="77777777" w:rsidR="006F2346" w:rsidRPr="00730D5A" w:rsidRDefault="006F2346" w:rsidP="0053684A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30D5A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 xml:space="preserve">EE374 - OPERADOR DE EMPILHADEIRA </w:t>
            </w:r>
            <w:r w:rsidRPr="00730D5A"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 xml:space="preserve"> </w:t>
            </w:r>
            <w:r w:rsidRPr="00730D5A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– PCD</w:t>
            </w:r>
          </w:p>
          <w:p w14:paraId="4F549475" w14:textId="77777777" w:rsidR="006F2346" w:rsidRPr="00730D5A" w:rsidRDefault="006F2346" w:rsidP="0053684A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730D5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AF55BAB" w14:textId="77777777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DISTRIBUIDORA</w:t>
            </w:r>
          </w:p>
          <w:p w14:paraId="11CA904E" w14:textId="77777777" w:rsidR="006F2346" w:rsidRPr="00730D5A" w:rsidRDefault="006F2346" w:rsidP="0053684A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6F95B4B1" w14:textId="77777777" w:rsidR="006F2346" w:rsidRPr="00730D5A" w:rsidRDefault="006F2346" w:rsidP="0053684A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6 meses na função;</w:t>
            </w:r>
          </w:p>
          <w:p w14:paraId="0D8ABC3A" w14:textId="569C40FD" w:rsidR="006F2346" w:rsidRPr="00730D5A" w:rsidRDefault="006F2346" w:rsidP="0053684A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5C4FB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Vila Velh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D1189" w14:textId="57266D1D" w:rsidR="006F2346" w:rsidRPr="00730D5A" w:rsidRDefault="006F2346" w:rsidP="0053684A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730D5A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1</w:t>
            </w:r>
          </w:p>
        </w:tc>
      </w:tr>
      <w:tr w:rsidR="006F2346" w:rsidRPr="00730D5A" w14:paraId="654BCA9C" w14:textId="77777777" w:rsidTr="00AD249A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3AB9B" w14:textId="77777777" w:rsidR="006F2346" w:rsidRPr="00730D5A" w:rsidRDefault="006F2346" w:rsidP="0053684A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30D5A"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EE1221 – AJUDANTE DE COZINHA</w:t>
            </w:r>
            <w:r w:rsidRPr="00730D5A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– PCD</w:t>
            </w:r>
          </w:p>
          <w:p w14:paraId="228B3CBE" w14:textId="77777777" w:rsidR="006F2346" w:rsidRPr="00730D5A" w:rsidRDefault="006F2346" w:rsidP="0053684A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730D5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D5D0ABF" w14:textId="77777777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ZINHA INDUSTRIAL</w:t>
            </w:r>
          </w:p>
          <w:p w14:paraId="55721694" w14:textId="77777777" w:rsidR="006F2346" w:rsidRPr="00730D5A" w:rsidRDefault="006F2346" w:rsidP="0053684A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14D919C3" w14:textId="77777777" w:rsidR="006F2346" w:rsidRPr="00730D5A" w:rsidRDefault="006F2346" w:rsidP="0053684A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3880C989" w14:textId="67BE1A31" w:rsidR="006F2346" w:rsidRPr="00730D5A" w:rsidRDefault="006F2346" w:rsidP="0053684A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30D5A"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Residir em Cariacica, Vian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54EC5" w14:textId="46E7E89C" w:rsidR="006F2346" w:rsidRPr="00730D5A" w:rsidRDefault="006F2346" w:rsidP="0053684A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730D5A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15</w:t>
            </w:r>
          </w:p>
        </w:tc>
      </w:tr>
      <w:tr w:rsidR="006F2346" w:rsidRPr="00730D5A" w14:paraId="40A6AB5C" w14:textId="77777777" w:rsidTr="00AD249A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F25AA" w14:textId="77777777" w:rsidR="006F2346" w:rsidRPr="00730D5A" w:rsidRDefault="006F2346" w:rsidP="0053684A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30D5A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E828 – ASSISTENTE ADMINISTRATIVO JR – PCD</w:t>
            </w:r>
          </w:p>
          <w:p w14:paraId="3514F48D" w14:textId="77777777" w:rsidR="006F2346" w:rsidRPr="00730D5A" w:rsidRDefault="006F2346" w:rsidP="0053684A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730D5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FF6A08F" w14:textId="77777777" w:rsidR="006F2346" w:rsidRPr="00730D5A" w:rsidRDefault="006F2346" w:rsidP="0053684A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30D5A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Ramo de Atividade: COMERCIO ATACADISTA</w:t>
            </w:r>
          </w:p>
          <w:p w14:paraId="337A77E6" w14:textId="77777777" w:rsidR="006F2346" w:rsidRPr="00730D5A" w:rsidRDefault="006F2346" w:rsidP="0053684A">
            <w:pPr>
              <w:pStyle w:val="PargrafodaLista"/>
              <w:numPr>
                <w:ilvl w:val="0"/>
                <w:numId w:val="47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30D5A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nsino médio ou superior;</w:t>
            </w:r>
          </w:p>
          <w:p w14:paraId="7F8B691D" w14:textId="77777777" w:rsidR="006F2346" w:rsidRPr="00730D5A" w:rsidRDefault="006F2346" w:rsidP="0053684A">
            <w:pPr>
              <w:pStyle w:val="PargrafodaLista"/>
              <w:numPr>
                <w:ilvl w:val="0"/>
                <w:numId w:val="47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30D5A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Com experiência de 01 ano na função;</w:t>
            </w:r>
          </w:p>
          <w:p w14:paraId="779EA502" w14:textId="48159895" w:rsidR="006F2346" w:rsidRPr="00730D5A" w:rsidRDefault="006F2346" w:rsidP="0053684A">
            <w:pPr>
              <w:pStyle w:val="PargrafodaLista"/>
              <w:numPr>
                <w:ilvl w:val="0"/>
                <w:numId w:val="47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30D5A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7AF8F" w14:textId="3612C21B" w:rsidR="006F2346" w:rsidRPr="00730D5A" w:rsidRDefault="006F2346" w:rsidP="0053684A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730D5A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5</w:t>
            </w:r>
          </w:p>
        </w:tc>
      </w:tr>
      <w:tr w:rsidR="006F2346" w:rsidRPr="00730D5A" w14:paraId="14F7C7D7" w14:textId="77777777" w:rsidTr="00AD249A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39661" w14:textId="16BBDA1F" w:rsidR="006F2346" w:rsidRPr="00730D5A" w:rsidRDefault="006F2346" w:rsidP="0053684A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30D5A"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EE0</w:t>
            </w:r>
            <w:r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2</w:t>
            </w:r>
            <w:r w:rsidRPr="00730D5A"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 xml:space="preserve">8 – OPERADOR DE LOJA/REPOSITOR </w:t>
            </w:r>
            <w:r w:rsidRPr="00730D5A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- PCD</w:t>
            </w:r>
          </w:p>
          <w:p w14:paraId="376CCC9F" w14:textId="77777777" w:rsidR="006F2346" w:rsidRPr="00730D5A" w:rsidRDefault="006F2346" w:rsidP="0053684A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730D5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60ABBBCE" w14:textId="77777777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SUPERMERCADO</w:t>
            </w:r>
          </w:p>
          <w:p w14:paraId="3750C160" w14:textId="77777777" w:rsidR="006F2346" w:rsidRPr="00730D5A" w:rsidRDefault="006F2346" w:rsidP="0053684A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30175D29" w14:textId="77777777" w:rsidR="006F2346" w:rsidRPr="00730D5A" w:rsidRDefault="006F2346" w:rsidP="0053684A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29C1705E" w14:textId="77777777" w:rsidR="006F2346" w:rsidRPr="00730D5A" w:rsidRDefault="006F2346" w:rsidP="0053684A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7D405AF8" w14:textId="09522728" w:rsidR="006F2346" w:rsidRPr="00730D5A" w:rsidRDefault="006F2346" w:rsidP="0053684A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FB9CC" w14:textId="3911BB19" w:rsidR="006F2346" w:rsidRPr="00730D5A" w:rsidRDefault="006F2346" w:rsidP="0053684A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730D5A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3</w:t>
            </w:r>
          </w:p>
        </w:tc>
      </w:tr>
    </w:tbl>
    <w:p w14:paraId="72E0D7FA" w14:textId="30965A7A" w:rsidR="003B6D04" w:rsidRPr="00730D5A" w:rsidRDefault="003B6D04" w:rsidP="00EA0A81">
      <w:pPr>
        <w:rPr>
          <w:rFonts w:ascii="Cambria" w:hAnsi="Cambria" w:cstheme="minorHAnsi"/>
          <w:sz w:val="24"/>
          <w:szCs w:val="24"/>
        </w:rPr>
      </w:pPr>
    </w:p>
    <w:sectPr w:rsidR="003B6D04" w:rsidRPr="00730D5A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B7F7F" w14:textId="77777777" w:rsidR="00E36F55" w:rsidRDefault="00E36F55">
      <w:r>
        <w:separator/>
      </w:r>
    </w:p>
  </w:endnote>
  <w:endnote w:type="continuationSeparator" w:id="0">
    <w:p w14:paraId="57FBF573" w14:textId="77777777" w:rsidR="00E36F55" w:rsidRDefault="00E36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E36F55" w:rsidRDefault="00E36F55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8E6933" w:rsidRPr="008E6933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3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112D4781" w:rsidR="00E36F55" w:rsidRPr="009F53C5" w:rsidRDefault="00E36F55" w:rsidP="00925656">
    <w:pPr>
      <w:pStyle w:val="Rodap"/>
      <w:rPr>
        <w:lang w:val="pt-BR"/>
      </w:rPr>
    </w:pPr>
    <w:bookmarkStart w:id="16" w:name="_Hlk85445495"/>
    <w:bookmarkStart w:id="17" w:name="_Hlk85445496"/>
    <w:bookmarkStart w:id="18" w:name="_Hlk85461770"/>
    <w:bookmarkStart w:id="19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16"/>
    <w:bookmarkEnd w:id="17"/>
    <w:bookmarkEnd w:id="18"/>
    <w:bookmarkEnd w:id="1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49402" w14:textId="77777777" w:rsidR="00E36F55" w:rsidRDefault="00E36F55">
      <w:r>
        <w:separator/>
      </w:r>
    </w:p>
  </w:footnote>
  <w:footnote w:type="continuationSeparator" w:id="0">
    <w:p w14:paraId="6EDE5FBB" w14:textId="77777777" w:rsidR="00E36F55" w:rsidRDefault="00E36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4D02322" w:rsidR="00E36F55" w:rsidRDefault="00E36F55" w:rsidP="00B64BCE">
    <w:pPr>
      <w:pStyle w:val="Cabealho1"/>
      <w:rPr>
        <w:rFonts w:ascii="Arial" w:hAnsi="Arial" w:cs="Arial"/>
        <w:b/>
        <w:i/>
        <w:lang w:val="pt-BR"/>
      </w:rPr>
    </w:pPr>
    <w:bookmarkStart w:id="0" w:name="_Hlk65244941"/>
    <w:bookmarkStart w:id="1" w:name="_Hlk65244942"/>
    <w:bookmarkStart w:id="2" w:name="_Hlk67043337"/>
    <w:bookmarkStart w:id="3" w:name="_Hlk67043338"/>
    <w:bookmarkStart w:id="4" w:name="_Hlk76733437"/>
    <w:bookmarkStart w:id="5" w:name="_Hlk76733438"/>
    <w:bookmarkStart w:id="6" w:name="_Hlk79757328"/>
    <w:bookmarkStart w:id="7" w:name="_Hlk79757329"/>
    <w:bookmarkStart w:id="8" w:name="_Hlk79757472"/>
    <w:bookmarkStart w:id="9" w:name="_Hlk79757473"/>
    <w:bookmarkStart w:id="10" w:name="_Hlk85445483"/>
    <w:bookmarkStart w:id="11" w:name="_Hlk85445484"/>
    <w:bookmarkStart w:id="12" w:name="_Hlk85461761"/>
    <w:bookmarkStart w:id="13" w:name="_Hlk85461762"/>
    <w:bookmarkStart w:id="14" w:name="_Hlk90459058"/>
    <w:bookmarkStart w:id="15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</w:t>
    </w:r>
    <w:r>
      <w:rPr>
        <w:rFonts w:ascii="Arial" w:hAnsi="Arial" w:cs="Arial"/>
        <w:b/>
        <w:iCs/>
        <w:lang w:val="pt-BR"/>
      </w:rPr>
      <w:t>I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5A7891B2" w:rsidR="00E36F55" w:rsidRPr="006960BE" w:rsidRDefault="00E36F55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Econômico</w:t>
    </w:r>
    <w:r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e Inovaçã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>.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3BDC"/>
    <w:multiLevelType w:val="hybridMultilevel"/>
    <w:tmpl w:val="57584C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44302"/>
    <w:multiLevelType w:val="hybridMultilevel"/>
    <w:tmpl w:val="BC2205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1739E"/>
    <w:multiLevelType w:val="hybridMultilevel"/>
    <w:tmpl w:val="820207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14B6C"/>
    <w:multiLevelType w:val="hybridMultilevel"/>
    <w:tmpl w:val="4FA83B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B02A4"/>
    <w:multiLevelType w:val="hybridMultilevel"/>
    <w:tmpl w:val="1F846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D061F"/>
    <w:multiLevelType w:val="hybridMultilevel"/>
    <w:tmpl w:val="F7725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C1F29"/>
    <w:multiLevelType w:val="hybridMultilevel"/>
    <w:tmpl w:val="54C6B1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569DB"/>
    <w:multiLevelType w:val="hybridMultilevel"/>
    <w:tmpl w:val="83549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9561D"/>
    <w:multiLevelType w:val="hybridMultilevel"/>
    <w:tmpl w:val="CB88B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DA42C2"/>
    <w:multiLevelType w:val="hybridMultilevel"/>
    <w:tmpl w:val="85D018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4840FE"/>
    <w:multiLevelType w:val="hybridMultilevel"/>
    <w:tmpl w:val="1EA63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B3C64"/>
    <w:multiLevelType w:val="hybridMultilevel"/>
    <w:tmpl w:val="F76C89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3" w15:restartNumberingAfterBreak="0">
    <w:nsid w:val="136241B7"/>
    <w:multiLevelType w:val="hybridMultilevel"/>
    <w:tmpl w:val="A1E079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F6E5A"/>
    <w:multiLevelType w:val="hybridMultilevel"/>
    <w:tmpl w:val="7714CA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29107F"/>
    <w:multiLevelType w:val="hybridMultilevel"/>
    <w:tmpl w:val="22F216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2D7C8E"/>
    <w:multiLevelType w:val="hybridMultilevel"/>
    <w:tmpl w:val="4D2617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6D0DE9"/>
    <w:multiLevelType w:val="hybridMultilevel"/>
    <w:tmpl w:val="A69C4A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6253B7"/>
    <w:multiLevelType w:val="hybridMultilevel"/>
    <w:tmpl w:val="AB4C1E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AF4DBD"/>
    <w:multiLevelType w:val="hybridMultilevel"/>
    <w:tmpl w:val="2CE47A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FE090C"/>
    <w:multiLevelType w:val="hybridMultilevel"/>
    <w:tmpl w:val="A70C26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7C0E12"/>
    <w:multiLevelType w:val="hybridMultilevel"/>
    <w:tmpl w:val="07E2AB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70104E"/>
    <w:multiLevelType w:val="hybridMultilevel"/>
    <w:tmpl w:val="666814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112ACA"/>
    <w:multiLevelType w:val="hybridMultilevel"/>
    <w:tmpl w:val="8C5085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45690B"/>
    <w:multiLevelType w:val="hybridMultilevel"/>
    <w:tmpl w:val="2F705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BE1A98"/>
    <w:multiLevelType w:val="hybridMultilevel"/>
    <w:tmpl w:val="D0223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5655C6"/>
    <w:multiLevelType w:val="hybridMultilevel"/>
    <w:tmpl w:val="CAA6F1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FE77D3"/>
    <w:multiLevelType w:val="hybridMultilevel"/>
    <w:tmpl w:val="514C25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841AE2"/>
    <w:multiLevelType w:val="hybridMultilevel"/>
    <w:tmpl w:val="F4F02A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F3610B"/>
    <w:multiLevelType w:val="hybridMultilevel"/>
    <w:tmpl w:val="6A42C2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075DC6"/>
    <w:multiLevelType w:val="hybridMultilevel"/>
    <w:tmpl w:val="78720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6D0C45"/>
    <w:multiLevelType w:val="hybridMultilevel"/>
    <w:tmpl w:val="C28ABA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A911A2"/>
    <w:multiLevelType w:val="hybridMultilevel"/>
    <w:tmpl w:val="45C85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F90525"/>
    <w:multiLevelType w:val="hybridMultilevel"/>
    <w:tmpl w:val="F64C5D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311EA6"/>
    <w:multiLevelType w:val="hybridMultilevel"/>
    <w:tmpl w:val="E558FD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0EE4616"/>
    <w:multiLevelType w:val="hybridMultilevel"/>
    <w:tmpl w:val="E83E4A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37" w15:restartNumberingAfterBreak="0">
    <w:nsid w:val="31B4026C"/>
    <w:multiLevelType w:val="hybridMultilevel"/>
    <w:tmpl w:val="1826D4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1CC2313"/>
    <w:multiLevelType w:val="hybridMultilevel"/>
    <w:tmpl w:val="6D724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3090AC8"/>
    <w:multiLevelType w:val="hybridMultilevel"/>
    <w:tmpl w:val="8194B3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33D6F29"/>
    <w:multiLevelType w:val="hybridMultilevel"/>
    <w:tmpl w:val="7410F9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37D71E4"/>
    <w:multiLevelType w:val="hybridMultilevel"/>
    <w:tmpl w:val="0E8ED1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40D0406"/>
    <w:multiLevelType w:val="hybridMultilevel"/>
    <w:tmpl w:val="355213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4416BFB"/>
    <w:multiLevelType w:val="hybridMultilevel"/>
    <w:tmpl w:val="AA0892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45B4FD2"/>
    <w:multiLevelType w:val="hybridMultilevel"/>
    <w:tmpl w:val="D9A4E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46" w15:restartNumberingAfterBreak="0">
    <w:nsid w:val="353B6140"/>
    <w:multiLevelType w:val="hybridMultilevel"/>
    <w:tmpl w:val="1D2446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57215B4"/>
    <w:multiLevelType w:val="hybridMultilevel"/>
    <w:tmpl w:val="951497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5734989"/>
    <w:multiLevelType w:val="hybridMultilevel"/>
    <w:tmpl w:val="B70826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5C631BF"/>
    <w:multiLevelType w:val="hybridMultilevel"/>
    <w:tmpl w:val="6C767A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7310F5B"/>
    <w:multiLevelType w:val="hybridMultilevel"/>
    <w:tmpl w:val="B156C4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7D93BD0"/>
    <w:multiLevelType w:val="hybridMultilevel"/>
    <w:tmpl w:val="AA7A74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861122C"/>
    <w:multiLevelType w:val="hybridMultilevel"/>
    <w:tmpl w:val="90DE1D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97D33D4"/>
    <w:multiLevelType w:val="hybridMultilevel"/>
    <w:tmpl w:val="25A814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9873F06"/>
    <w:multiLevelType w:val="hybridMultilevel"/>
    <w:tmpl w:val="F5B237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A8959BA"/>
    <w:multiLevelType w:val="hybridMultilevel"/>
    <w:tmpl w:val="F9469C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BBC56B9"/>
    <w:multiLevelType w:val="hybridMultilevel"/>
    <w:tmpl w:val="907A4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CBE0EEC"/>
    <w:multiLevelType w:val="hybridMultilevel"/>
    <w:tmpl w:val="2F02C4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CE274D2"/>
    <w:multiLevelType w:val="hybridMultilevel"/>
    <w:tmpl w:val="E0129E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ECE2851"/>
    <w:multiLevelType w:val="hybridMultilevel"/>
    <w:tmpl w:val="AD2041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EE7630D"/>
    <w:multiLevelType w:val="hybridMultilevel"/>
    <w:tmpl w:val="45EA7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00011B6"/>
    <w:multiLevelType w:val="hybridMultilevel"/>
    <w:tmpl w:val="444EC9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0C335BD"/>
    <w:multiLevelType w:val="hybridMultilevel"/>
    <w:tmpl w:val="7EC23D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1F87E42"/>
    <w:multiLevelType w:val="hybridMultilevel"/>
    <w:tmpl w:val="E880F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2311B53"/>
    <w:multiLevelType w:val="hybridMultilevel"/>
    <w:tmpl w:val="1178A0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31E1860"/>
    <w:multiLevelType w:val="hybridMultilevel"/>
    <w:tmpl w:val="B3208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36A053F"/>
    <w:multiLevelType w:val="hybridMultilevel"/>
    <w:tmpl w:val="050E4F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3F66BC9"/>
    <w:multiLevelType w:val="hybridMultilevel"/>
    <w:tmpl w:val="733C45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49256DF"/>
    <w:multiLevelType w:val="hybridMultilevel"/>
    <w:tmpl w:val="E2160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555189D"/>
    <w:multiLevelType w:val="hybridMultilevel"/>
    <w:tmpl w:val="FAC604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7BB162A"/>
    <w:multiLevelType w:val="hybridMultilevel"/>
    <w:tmpl w:val="F03E3A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9D003A8"/>
    <w:multiLevelType w:val="hybridMultilevel"/>
    <w:tmpl w:val="C6F2CC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9D66B7E"/>
    <w:multiLevelType w:val="hybridMultilevel"/>
    <w:tmpl w:val="399A26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AA43FC8"/>
    <w:multiLevelType w:val="hybridMultilevel"/>
    <w:tmpl w:val="5156D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AB1363C"/>
    <w:multiLevelType w:val="hybridMultilevel"/>
    <w:tmpl w:val="AB30CC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BBF21BC"/>
    <w:multiLevelType w:val="hybridMultilevel"/>
    <w:tmpl w:val="CFFA32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BF258A8"/>
    <w:multiLevelType w:val="hybridMultilevel"/>
    <w:tmpl w:val="F9003F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C6506F4"/>
    <w:multiLevelType w:val="hybridMultilevel"/>
    <w:tmpl w:val="E78697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E292ECD"/>
    <w:multiLevelType w:val="hybridMultilevel"/>
    <w:tmpl w:val="42FAF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07B54A7"/>
    <w:multiLevelType w:val="hybridMultilevel"/>
    <w:tmpl w:val="A790C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13102DA"/>
    <w:multiLevelType w:val="hybridMultilevel"/>
    <w:tmpl w:val="1CBA7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1B00634"/>
    <w:multiLevelType w:val="hybridMultilevel"/>
    <w:tmpl w:val="76844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1FC6B16"/>
    <w:multiLevelType w:val="hybridMultilevel"/>
    <w:tmpl w:val="02E8E9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581703A"/>
    <w:multiLevelType w:val="hybridMultilevel"/>
    <w:tmpl w:val="7FBA67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5BB213E"/>
    <w:multiLevelType w:val="hybridMultilevel"/>
    <w:tmpl w:val="00B8D1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771492C"/>
    <w:multiLevelType w:val="hybridMultilevel"/>
    <w:tmpl w:val="B4441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92E76F5"/>
    <w:multiLevelType w:val="hybridMultilevel"/>
    <w:tmpl w:val="AB0C5F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9B65CFB"/>
    <w:multiLevelType w:val="hybridMultilevel"/>
    <w:tmpl w:val="90FCBC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C8364F9"/>
    <w:multiLevelType w:val="hybridMultilevel"/>
    <w:tmpl w:val="D45AFF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D816C6E"/>
    <w:multiLevelType w:val="hybridMultilevel"/>
    <w:tmpl w:val="289C6B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E041C9E"/>
    <w:multiLevelType w:val="hybridMultilevel"/>
    <w:tmpl w:val="23E8DC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FC66FA5"/>
    <w:multiLevelType w:val="hybridMultilevel"/>
    <w:tmpl w:val="D1820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0A15486"/>
    <w:multiLevelType w:val="hybridMultilevel"/>
    <w:tmpl w:val="B37C4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0B55AD9"/>
    <w:multiLevelType w:val="hybridMultilevel"/>
    <w:tmpl w:val="05DAE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1124DD0"/>
    <w:multiLevelType w:val="hybridMultilevel"/>
    <w:tmpl w:val="FA820E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13578CC"/>
    <w:multiLevelType w:val="hybridMultilevel"/>
    <w:tmpl w:val="F1B8A3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13F722B"/>
    <w:multiLevelType w:val="hybridMultilevel"/>
    <w:tmpl w:val="7464B2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2DC5BD0"/>
    <w:multiLevelType w:val="hybridMultilevel"/>
    <w:tmpl w:val="EFCC07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3B43CD3"/>
    <w:multiLevelType w:val="hybridMultilevel"/>
    <w:tmpl w:val="4FA029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49D3407"/>
    <w:multiLevelType w:val="hybridMultilevel"/>
    <w:tmpl w:val="6554D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6882A6C"/>
    <w:multiLevelType w:val="hybridMultilevel"/>
    <w:tmpl w:val="5BC283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8793499"/>
    <w:multiLevelType w:val="hybridMultilevel"/>
    <w:tmpl w:val="3A1CA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8C75694"/>
    <w:multiLevelType w:val="hybridMultilevel"/>
    <w:tmpl w:val="804A11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B2A74EF"/>
    <w:multiLevelType w:val="hybridMultilevel"/>
    <w:tmpl w:val="A5EE0B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B3B0BF0"/>
    <w:multiLevelType w:val="hybridMultilevel"/>
    <w:tmpl w:val="762ACD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E016001"/>
    <w:multiLevelType w:val="hybridMultilevel"/>
    <w:tmpl w:val="A490B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E4219E9"/>
    <w:multiLevelType w:val="hybridMultilevel"/>
    <w:tmpl w:val="82F44F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EE75089"/>
    <w:multiLevelType w:val="hybridMultilevel"/>
    <w:tmpl w:val="A70CFD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F835088"/>
    <w:multiLevelType w:val="hybridMultilevel"/>
    <w:tmpl w:val="65A86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FAC7682"/>
    <w:multiLevelType w:val="hybridMultilevel"/>
    <w:tmpl w:val="313425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0583CDD"/>
    <w:multiLevelType w:val="hybridMultilevel"/>
    <w:tmpl w:val="38E4D1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0D612E5"/>
    <w:multiLevelType w:val="hybridMultilevel"/>
    <w:tmpl w:val="410CE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0D73BD2"/>
    <w:multiLevelType w:val="hybridMultilevel"/>
    <w:tmpl w:val="35904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0ED1407"/>
    <w:multiLevelType w:val="hybridMultilevel"/>
    <w:tmpl w:val="2668B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11573AB"/>
    <w:multiLevelType w:val="hybridMultilevel"/>
    <w:tmpl w:val="680289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1243848"/>
    <w:multiLevelType w:val="hybridMultilevel"/>
    <w:tmpl w:val="E334D2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13E2094"/>
    <w:multiLevelType w:val="hybridMultilevel"/>
    <w:tmpl w:val="27380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3705003"/>
    <w:multiLevelType w:val="hybridMultilevel"/>
    <w:tmpl w:val="AB765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489765B"/>
    <w:multiLevelType w:val="hybridMultilevel"/>
    <w:tmpl w:val="C49083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53833EF"/>
    <w:multiLevelType w:val="hybridMultilevel"/>
    <w:tmpl w:val="4A9ED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57D204A"/>
    <w:multiLevelType w:val="hybridMultilevel"/>
    <w:tmpl w:val="D16A8C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5AC0AA6"/>
    <w:multiLevelType w:val="hybridMultilevel"/>
    <w:tmpl w:val="76D673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7CB6C2C"/>
    <w:multiLevelType w:val="hybridMultilevel"/>
    <w:tmpl w:val="3B383C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8FD428D"/>
    <w:multiLevelType w:val="hybridMultilevel"/>
    <w:tmpl w:val="C96845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A766193"/>
    <w:multiLevelType w:val="hybridMultilevel"/>
    <w:tmpl w:val="40B0FC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A9C172D"/>
    <w:multiLevelType w:val="hybridMultilevel"/>
    <w:tmpl w:val="80467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BAA0131"/>
    <w:multiLevelType w:val="hybridMultilevel"/>
    <w:tmpl w:val="A1C20A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C6D3B59"/>
    <w:multiLevelType w:val="hybridMultilevel"/>
    <w:tmpl w:val="2698E7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D9F1449"/>
    <w:multiLevelType w:val="hybridMultilevel"/>
    <w:tmpl w:val="E8848F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E5C6D2D"/>
    <w:multiLevelType w:val="hybridMultilevel"/>
    <w:tmpl w:val="61AEA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E776813"/>
    <w:multiLevelType w:val="hybridMultilevel"/>
    <w:tmpl w:val="B7D6FF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351990">
    <w:abstractNumId w:val="45"/>
  </w:num>
  <w:num w:numId="2" w16cid:durableId="1819376477">
    <w:abstractNumId w:val="36"/>
  </w:num>
  <w:num w:numId="3" w16cid:durableId="856699205">
    <w:abstractNumId w:val="12"/>
  </w:num>
  <w:num w:numId="4" w16cid:durableId="740562817">
    <w:abstractNumId w:val="92"/>
  </w:num>
  <w:num w:numId="5" w16cid:durableId="1791778523">
    <w:abstractNumId w:val="65"/>
  </w:num>
  <w:num w:numId="6" w16cid:durableId="269170522">
    <w:abstractNumId w:val="68"/>
  </w:num>
  <w:num w:numId="7" w16cid:durableId="516774363">
    <w:abstractNumId w:val="113"/>
  </w:num>
  <w:num w:numId="8" w16cid:durableId="927496079">
    <w:abstractNumId w:val="106"/>
  </w:num>
  <w:num w:numId="9" w16cid:durableId="1773625291">
    <w:abstractNumId w:val="54"/>
  </w:num>
  <w:num w:numId="10" w16cid:durableId="2136217533">
    <w:abstractNumId w:val="116"/>
  </w:num>
  <w:num w:numId="11" w16cid:durableId="1682589082">
    <w:abstractNumId w:val="122"/>
  </w:num>
  <w:num w:numId="12" w16cid:durableId="1453785410">
    <w:abstractNumId w:val="118"/>
  </w:num>
  <w:num w:numId="13" w16cid:durableId="1369061660">
    <w:abstractNumId w:val="21"/>
  </w:num>
  <w:num w:numId="14" w16cid:durableId="1247572411">
    <w:abstractNumId w:val="82"/>
  </w:num>
  <w:num w:numId="15" w16cid:durableId="1648780410">
    <w:abstractNumId w:val="121"/>
  </w:num>
  <w:num w:numId="16" w16cid:durableId="2084453000">
    <w:abstractNumId w:val="25"/>
  </w:num>
  <w:num w:numId="17" w16cid:durableId="726106016">
    <w:abstractNumId w:val="127"/>
  </w:num>
  <w:num w:numId="18" w16cid:durableId="1612663517">
    <w:abstractNumId w:val="48"/>
  </w:num>
  <w:num w:numId="19" w16cid:durableId="1644195251">
    <w:abstractNumId w:val="67"/>
  </w:num>
  <w:num w:numId="20" w16cid:durableId="1959676200">
    <w:abstractNumId w:val="53"/>
  </w:num>
  <w:num w:numId="21" w16cid:durableId="749539657">
    <w:abstractNumId w:val="84"/>
  </w:num>
  <w:num w:numId="22" w16cid:durableId="606890044">
    <w:abstractNumId w:val="15"/>
  </w:num>
  <w:num w:numId="23" w16cid:durableId="1341930979">
    <w:abstractNumId w:val="117"/>
  </w:num>
  <w:num w:numId="24" w16cid:durableId="211118884">
    <w:abstractNumId w:val="14"/>
  </w:num>
  <w:num w:numId="25" w16cid:durableId="1780877311">
    <w:abstractNumId w:val="123"/>
  </w:num>
  <w:num w:numId="26" w16cid:durableId="889463154">
    <w:abstractNumId w:val="74"/>
  </w:num>
  <w:num w:numId="27" w16cid:durableId="1579559400">
    <w:abstractNumId w:val="88"/>
  </w:num>
  <w:num w:numId="28" w16cid:durableId="1943956415">
    <w:abstractNumId w:val="64"/>
  </w:num>
  <w:num w:numId="29" w16cid:durableId="290291043">
    <w:abstractNumId w:val="8"/>
  </w:num>
  <w:num w:numId="30" w16cid:durableId="1079669845">
    <w:abstractNumId w:val="37"/>
  </w:num>
  <w:num w:numId="31" w16cid:durableId="1928734043">
    <w:abstractNumId w:val="70"/>
  </w:num>
  <w:num w:numId="32" w16cid:durableId="1267075607">
    <w:abstractNumId w:val="85"/>
  </w:num>
  <w:num w:numId="33" w16cid:durableId="480729345">
    <w:abstractNumId w:val="55"/>
  </w:num>
  <w:num w:numId="34" w16cid:durableId="1009718012">
    <w:abstractNumId w:val="5"/>
  </w:num>
  <w:num w:numId="35" w16cid:durableId="1410079885">
    <w:abstractNumId w:val="10"/>
  </w:num>
  <w:num w:numId="36" w16cid:durableId="1519351586">
    <w:abstractNumId w:val="41"/>
  </w:num>
  <w:num w:numId="37" w16cid:durableId="523594651">
    <w:abstractNumId w:val="105"/>
  </w:num>
  <w:num w:numId="38" w16cid:durableId="1890409472">
    <w:abstractNumId w:val="56"/>
  </w:num>
  <w:num w:numId="39" w16cid:durableId="109398620">
    <w:abstractNumId w:val="109"/>
  </w:num>
  <w:num w:numId="40" w16cid:durableId="373121248">
    <w:abstractNumId w:val="43"/>
  </w:num>
  <w:num w:numId="41" w16cid:durableId="830218036">
    <w:abstractNumId w:val="96"/>
  </w:num>
  <w:num w:numId="42" w16cid:durableId="1455178513">
    <w:abstractNumId w:val="38"/>
  </w:num>
  <w:num w:numId="43" w16cid:durableId="192350252">
    <w:abstractNumId w:val="22"/>
  </w:num>
  <w:num w:numId="44" w16cid:durableId="1983801632">
    <w:abstractNumId w:val="60"/>
  </w:num>
  <w:num w:numId="45" w16cid:durableId="1537310444">
    <w:abstractNumId w:val="115"/>
  </w:num>
  <w:num w:numId="46" w16cid:durableId="780346031">
    <w:abstractNumId w:val="120"/>
  </w:num>
  <w:num w:numId="47" w16cid:durableId="190924254">
    <w:abstractNumId w:val="102"/>
  </w:num>
  <w:num w:numId="48" w16cid:durableId="179979135">
    <w:abstractNumId w:val="13"/>
  </w:num>
  <w:num w:numId="49" w16cid:durableId="230048129">
    <w:abstractNumId w:val="24"/>
  </w:num>
  <w:num w:numId="50" w16cid:durableId="122965122">
    <w:abstractNumId w:val="81"/>
  </w:num>
  <w:num w:numId="51" w16cid:durableId="260913453">
    <w:abstractNumId w:val="69"/>
  </w:num>
  <w:num w:numId="52" w16cid:durableId="1091971730">
    <w:abstractNumId w:val="78"/>
  </w:num>
  <w:num w:numId="53" w16cid:durableId="2143229236">
    <w:abstractNumId w:val="23"/>
  </w:num>
  <w:num w:numId="54" w16cid:durableId="196889079">
    <w:abstractNumId w:val="63"/>
  </w:num>
  <w:num w:numId="55" w16cid:durableId="1921866320">
    <w:abstractNumId w:val="130"/>
  </w:num>
  <w:num w:numId="56" w16cid:durableId="58485904">
    <w:abstractNumId w:val="18"/>
  </w:num>
  <w:num w:numId="57" w16cid:durableId="618605591">
    <w:abstractNumId w:val="42"/>
  </w:num>
  <w:num w:numId="58" w16cid:durableId="483812998">
    <w:abstractNumId w:val="99"/>
  </w:num>
  <w:num w:numId="59" w16cid:durableId="790900531">
    <w:abstractNumId w:val="124"/>
  </w:num>
  <w:num w:numId="60" w16cid:durableId="1650666745">
    <w:abstractNumId w:val="0"/>
  </w:num>
  <w:num w:numId="61" w16cid:durableId="1010182628">
    <w:abstractNumId w:val="86"/>
  </w:num>
  <w:num w:numId="62" w16cid:durableId="603419297">
    <w:abstractNumId w:val="72"/>
  </w:num>
  <w:num w:numId="63" w16cid:durableId="667946741">
    <w:abstractNumId w:val="119"/>
  </w:num>
  <w:num w:numId="64" w16cid:durableId="1121069104">
    <w:abstractNumId w:val="98"/>
  </w:num>
  <w:num w:numId="65" w16cid:durableId="1626886999">
    <w:abstractNumId w:val="110"/>
  </w:num>
  <w:num w:numId="66" w16cid:durableId="1255280799">
    <w:abstractNumId w:val="73"/>
  </w:num>
  <w:num w:numId="67" w16cid:durableId="544147823">
    <w:abstractNumId w:val="19"/>
  </w:num>
  <w:num w:numId="68" w16cid:durableId="1919711464">
    <w:abstractNumId w:val="32"/>
  </w:num>
  <w:num w:numId="69" w16cid:durableId="372001774">
    <w:abstractNumId w:val="46"/>
  </w:num>
  <w:num w:numId="70" w16cid:durableId="1960917270">
    <w:abstractNumId w:val="79"/>
  </w:num>
  <w:num w:numId="71" w16cid:durableId="884827539">
    <w:abstractNumId w:val="125"/>
  </w:num>
  <w:num w:numId="72" w16cid:durableId="866287322">
    <w:abstractNumId w:val="62"/>
  </w:num>
  <w:num w:numId="73" w16cid:durableId="483743011">
    <w:abstractNumId w:val="83"/>
  </w:num>
  <w:num w:numId="74" w16cid:durableId="2095978906">
    <w:abstractNumId w:val="112"/>
  </w:num>
  <w:num w:numId="75" w16cid:durableId="1661304357">
    <w:abstractNumId w:val="28"/>
  </w:num>
  <w:num w:numId="76" w16cid:durableId="46609099">
    <w:abstractNumId w:val="91"/>
  </w:num>
  <w:num w:numId="77" w16cid:durableId="727538039">
    <w:abstractNumId w:val="97"/>
  </w:num>
  <w:num w:numId="78" w16cid:durableId="1386638524">
    <w:abstractNumId w:val="59"/>
  </w:num>
  <w:num w:numId="79" w16cid:durableId="700325663">
    <w:abstractNumId w:val="29"/>
  </w:num>
  <w:num w:numId="80" w16cid:durableId="1221407245">
    <w:abstractNumId w:val="90"/>
  </w:num>
  <w:num w:numId="81" w16cid:durableId="1759446914">
    <w:abstractNumId w:val="40"/>
  </w:num>
  <w:num w:numId="82" w16cid:durableId="1422490913">
    <w:abstractNumId w:val="44"/>
  </w:num>
  <w:num w:numId="83" w16cid:durableId="1563714602">
    <w:abstractNumId w:val="89"/>
  </w:num>
  <w:num w:numId="84" w16cid:durableId="1560557615">
    <w:abstractNumId w:val="16"/>
  </w:num>
  <w:num w:numId="85" w16cid:durableId="1994486162">
    <w:abstractNumId w:val="77"/>
  </w:num>
  <w:num w:numId="86" w16cid:durableId="2002614173">
    <w:abstractNumId w:val="6"/>
  </w:num>
  <w:num w:numId="87" w16cid:durableId="183060269">
    <w:abstractNumId w:val="57"/>
  </w:num>
  <w:num w:numId="88" w16cid:durableId="1368993219">
    <w:abstractNumId w:val="93"/>
  </w:num>
  <w:num w:numId="89" w16cid:durableId="1415591847">
    <w:abstractNumId w:val="80"/>
  </w:num>
  <w:num w:numId="90" w16cid:durableId="265381062">
    <w:abstractNumId w:val="61"/>
  </w:num>
  <w:num w:numId="91" w16cid:durableId="1495024906">
    <w:abstractNumId w:val="71"/>
  </w:num>
  <w:num w:numId="92" w16cid:durableId="1756052591">
    <w:abstractNumId w:val="50"/>
  </w:num>
  <w:num w:numId="93" w16cid:durableId="791755170">
    <w:abstractNumId w:val="47"/>
  </w:num>
  <w:num w:numId="94" w16cid:durableId="1675763991">
    <w:abstractNumId w:val="26"/>
  </w:num>
  <w:num w:numId="95" w16cid:durableId="2004892953">
    <w:abstractNumId w:val="51"/>
  </w:num>
  <w:num w:numId="96" w16cid:durableId="1453327386">
    <w:abstractNumId w:val="3"/>
  </w:num>
  <w:num w:numId="97" w16cid:durableId="434523904">
    <w:abstractNumId w:val="1"/>
  </w:num>
  <w:num w:numId="98" w16cid:durableId="1950165110">
    <w:abstractNumId w:val="128"/>
  </w:num>
  <w:num w:numId="99" w16cid:durableId="466357402">
    <w:abstractNumId w:val="20"/>
  </w:num>
  <w:num w:numId="100" w16cid:durableId="1117600267">
    <w:abstractNumId w:val="101"/>
  </w:num>
  <w:num w:numId="101" w16cid:durableId="98454422">
    <w:abstractNumId w:val="11"/>
  </w:num>
  <w:num w:numId="102" w16cid:durableId="1582787679">
    <w:abstractNumId w:val="66"/>
  </w:num>
  <w:num w:numId="103" w16cid:durableId="95448734">
    <w:abstractNumId w:val="2"/>
  </w:num>
  <w:num w:numId="104" w16cid:durableId="2130122427">
    <w:abstractNumId w:val="31"/>
  </w:num>
  <w:num w:numId="105" w16cid:durableId="219295498">
    <w:abstractNumId w:val="95"/>
  </w:num>
  <w:num w:numId="106" w16cid:durableId="141964478">
    <w:abstractNumId w:val="7"/>
  </w:num>
  <w:num w:numId="107" w16cid:durableId="1781297967">
    <w:abstractNumId w:val="33"/>
  </w:num>
  <w:num w:numId="108" w16cid:durableId="781340512">
    <w:abstractNumId w:val="76"/>
  </w:num>
  <w:num w:numId="109" w16cid:durableId="1836259796">
    <w:abstractNumId w:val="4"/>
  </w:num>
  <w:num w:numId="110" w16cid:durableId="361513218">
    <w:abstractNumId w:val="30"/>
  </w:num>
  <w:num w:numId="111" w16cid:durableId="221985047">
    <w:abstractNumId w:val="108"/>
  </w:num>
  <w:num w:numId="112" w16cid:durableId="396124744">
    <w:abstractNumId w:val="58"/>
  </w:num>
  <w:num w:numId="113" w16cid:durableId="1990548473">
    <w:abstractNumId w:val="39"/>
  </w:num>
  <w:num w:numId="114" w16cid:durableId="1993173388">
    <w:abstractNumId w:val="126"/>
  </w:num>
  <w:num w:numId="115" w16cid:durableId="954210454">
    <w:abstractNumId w:val="107"/>
  </w:num>
  <w:num w:numId="116" w16cid:durableId="394088749">
    <w:abstractNumId w:val="129"/>
  </w:num>
  <w:num w:numId="117" w16cid:durableId="1285505192">
    <w:abstractNumId w:val="52"/>
  </w:num>
  <w:num w:numId="118" w16cid:durableId="1036004500">
    <w:abstractNumId w:val="103"/>
  </w:num>
  <w:num w:numId="119" w16cid:durableId="72315703">
    <w:abstractNumId w:val="87"/>
  </w:num>
  <w:num w:numId="120" w16cid:durableId="1222249875">
    <w:abstractNumId w:val="94"/>
  </w:num>
  <w:num w:numId="121" w16cid:durableId="1131634414">
    <w:abstractNumId w:val="27"/>
  </w:num>
  <w:num w:numId="122" w16cid:durableId="23479717">
    <w:abstractNumId w:val="9"/>
  </w:num>
  <w:num w:numId="123" w16cid:durableId="1621956212">
    <w:abstractNumId w:val="17"/>
  </w:num>
  <w:num w:numId="124" w16cid:durableId="1367481806">
    <w:abstractNumId w:val="35"/>
  </w:num>
  <w:num w:numId="125" w16cid:durableId="638918395">
    <w:abstractNumId w:val="34"/>
  </w:num>
  <w:num w:numId="126" w16cid:durableId="1014038612">
    <w:abstractNumId w:val="75"/>
  </w:num>
  <w:num w:numId="127" w16cid:durableId="134296053">
    <w:abstractNumId w:val="49"/>
  </w:num>
  <w:num w:numId="128" w16cid:durableId="1146510111">
    <w:abstractNumId w:val="114"/>
  </w:num>
  <w:num w:numId="129" w16cid:durableId="1134710271">
    <w:abstractNumId w:val="104"/>
  </w:num>
  <w:num w:numId="130" w16cid:durableId="636568729">
    <w:abstractNumId w:val="111"/>
  </w:num>
  <w:num w:numId="131" w16cid:durableId="1091436779">
    <w:abstractNumId w:val="100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D14"/>
    <w:rsid w:val="00000395"/>
    <w:rsid w:val="00000447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31EC"/>
    <w:rsid w:val="000034FA"/>
    <w:rsid w:val="000038E1"/>
    <w:rsid w:val="00003AA8"/>
    <w:rsid w:val="00003C1C"/>
    <w:rsid w:val="00003ECE"/>
    <w:rsid w:val="00004827"/>
    <w:rsid w:val="00004C36"/>
    <w:rsid w:val="0000505B"/>
    <w:rsid w:val="00005D2D"/>
    <w:rsid w:val="00006653"/>
    <w:rsid w:val="00006731"/>
    <w:rsid w:val="00006DEE"/>
    <w:rsid w:val="000073E5"/>
    <w:rsid w:val="00007B68"/>
    <w:rsid w:val="0001000C"/>
    <w:rsid w:val="0001030A"/>
    <w:rsid w:val="0001063D"/>
    <w:rsid w:val="00010804"/>
    <w:rsid w:val="000108E5"/>
    <w:rsid w:val="000109C1"/>
    <w:rsid w:val="00010E9B"/>
    <w:rsid w:val="000110A0"/>
    <w:rsid w:val="00011299"/>
    <w:rsid w:val="0001136C"/>
    <w:rsid w:val="000118A4"/>
    <w:rsid w:val="00012BEE"/>
    <w:rsid w:val="00012F0E"/>
    <w:rsid w:val="0001385C"/>
    <w:rsid w:val="00013E20"/>
    <w:rsid w:val="00013EA5"/>
    <w:rsid w:val="0001429B"/>
    <w:rsid w:val="000144C2"/>
    <w:rsid w:val="00014630"/>
    <w:rsid w:val="00015A67"/>
    <w:rsid w:val="00015AE3"/>
    <w:rsid w:val="0001618D"/>
    <w:rsid w:val="000167AD"/>
    <w:rsid w:val="000167C0"/>
    <w:rsid w:val="00016816"/>
    <w:rsid w:val="00016A34"/>
    <w:rsid w:val="00016DAC"/>
    <w:rsid w:val="00016E4D"/>
    <w:rsid w:val="00016FFF"/>
    <w:rsid w:val="0001787F"/>
    <w:rsid w:val="00017A73"/>
    <w:rsid w:val="00017ECE"/>
    <w:rsid w:val="00020C59"/>
    <w:rsid w:val="000219EF"/>
    <w:rsid w:val="000220E8"/>
    <w:rsid w:val="000229EE"/>
    <w:rsid w:val="00023146"/>
    <w:rsid w:val="00023443"/>
    <w:rsid w:val="00023B00"/>
    <w:rsid w:val="00024274"/>
    <w:rsid w:val="00024402"/>
    <w:rsid w:val="0002443B"/>
    <w:rsid w:val="00024452"/>
    <w:rsid w:val="00024CE6"/>
    <w:rsid w:val="00024EF8"/>
    <w:rsid w:val="0002587A"/>
    <w:rsid w:val="00025E53"/>
    <w:rsid w:val="0002622F"/>
    <w:rsid w:val="000268EC"/>
    <w:rsid w:val="00026C24"/>
    <w:rsid w:val="00026C75"/>
    <w:rsid w:val="00026CCB"/>
    <w:rsid w:val="00026D37"/>
    <w:rsid w:val="000271D5"/>
    <w:rsid w:val="0002732E"/>
    <w:rsid w:val="00027591"/>
    <w:rsid w:val="00027690"/>
    <w:rsid w:val="00030B98"/>
    <w:rsid w:val="00030E0D"/>
    <w:rsid w:val="00031268"/>
    <w:rsid w:val="0003209A"/>
    <w:rsid w:val="000320E1"/>
    <w:rsid w:val="0003251A"/>
    <w:rsid w:val="00032CF3"/>
    <w:rsid w:val="00032E1B"/>
    <w:rsid w:val="00032F2D"/>
    <w:rsid w:val="000332DC"/>
    <w:rsid w:val="00033A11"/>
    <w:rsid w:val="000344C6"/>
    <w:rsid w:val="000348F4"/>
    <w:rsid w:val="00035613"/>
    <w:rsid w:val="00035780"/>
    <w:rsid w:val="00035D93"/>
    <w:rsid w:val="00035F7F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3DE"/>
    <w:rsid w:val="000415C8"/>
    <w:rsid w:val="0004162C"/>
    <w:rsid w:val="0004172E"/>
    <w:rsid w:val="00042AF5"/>
    <w:rsid w:val="00042CD5"/>
    <w:rsid w:val="00042D56"/>
    <w:rsid w:val="00042F34"/>
    <w:rsid w:val="0004328E"/>
    <w:rsid w:val="00043510"/>
    <w:rsid w:val="00043B40"/>
    <w:rsid w:val="00043BFC"/>
    <w:rsid w:val="00043C6F"/>
    <w:rsid w:val="000443CA"/>
    <w:rsid w:val="00044873"/>
    <w:rsid w:val="0004495F"/>
    <w:rsid w:val="00044B15"/>
    <w:rsid w:val="00044DE5"/>
    <w:rsid w:val="00044E11"/>
    <w:rsid w:val="00045181"/>
    <w:rsid w:val="000451EE"/>
    <w:rsid w:val="00045B64"/>
    <w:rsid w:val="00046109"/>
    <w:rsid w:val="000463E2"/>
    <w:rsid w:val="000468F2"/>
    <w:rsid w:val="0004695F"/>
    <w:rsid w:val="00046DC7"/>
    <w:rsid w:val="00046E4F"/>
    <w:rsid w:val="00046E9F"/>
    <w:rsid w:val="0004700A"/>
    <w:rsid w:val="00047271"/>
    <w:rsid w:val="00047322"/>
    <w:rsid w:val="0004758B"/>
    <w:rsid w:val="00047623"/>
    <w:rsid w:val="00047A25"/>
    <w:rsid w:val="00047AA2"/>
    <w:rsid w:val="00047FEC"/>
    <w:rsid w:val="00050A76"/>
    <w:rsid w:val="000512F0"/>
    <w:rsid w:val="000516F5"/>
    <w:rsid w:val="00051C7E"/>
    <w:rsid w:val="00051CC9"/>
    <w:rsid w:val="00051EB5"/>
    <w:rsid w:val="0005251B"/>
    <w:rsid w:val="00052BB6"/>
    <w:rsid w:val="000534EA"/>
    <w:rsid w:val="000535B1"/>
    <w:rsid w:val="000535C2"/>
    <w:rsid w:val="00053B9B"/>
    <w:rsid w:val="00053FA3"/>
    <w:rsid w:val="0005426B"/>
    <w:rsid w:val="000543C9"/>
    <w:rsid w:val="00054873"/>
    <w:rsid w:val="00054F4A"/>
    <w:rsid w:val="0005512F"/>
    <w:rsid w:val="0005542E"/>
    <w:rsid w:val="000559A5"/>
    <w:rsid w:val="00055DAD"/>
    <w:rsid w:val="000563D6"/>
    <w:rsid w:val="00056A3F"/>
    <w:rsid w:val="00056E34"/>
    <w:rsid w:val="00057896"/>
    <w:rsid w:val="00057B0D"/>
    <w:rsid w:val="00057D35"/>
    <w:rsid w:val="00057F3A"/>
    <w:rsid w:val="00057FB7"/>
    <w:rsid w:val="00060AA8"/>
    <w:rsid w:val="0006150E"/>
    <w:rsid w:val="00061ABB"/>
    <w:rsid w:val="0006218D"/>
    <w:rsid w:val="00062330"/>
    <w:rsid w:val="000623D8"/>
    <w:rsid w:val="00062AFE"/>
    <w:rsid w:val="00062D06"/>
    <w:rsid w:val="00062E3F"/>
    <w:rsid w:val="00063084"/>
    <w:rsid w:val="000630BE"/>
    <w:rsid w:val="00063873"/>
    <w:rsid w:val="00063D7C"/>
    <w:rsid w:val="00065291"/>
    <w:rsid w:val="0006534F"/>
    <w:rsid w:val="000654BD"/>
    <w:rsid w:val="00065695"/>
    <w:rsid w:val="000656F2"/>
    <w:rsid w:val="00065D2F"/>
    <w:rsid w:val="000660F4"/>
    <w:rsid w:val="000662D2"/>
    <w:rsid w:val="000664B4"/>
    <w:rsid w:val="000665AE"/>
    <w:rsid w:val="0006663B"/>
    <w:rsid w:val="000667B9"/>
    <w:rsid w:val="00066991"/>
    <w:rsid w:val="00066B83"/>
    <w:rsid w:val="000678A3"/>
    <w:rsid w:val="000709AF"/>
    <w:rsid w:val="00071302"/>
    <w:rsid w:val="00072997"/>
    <w:rsid w:val="00073C0E"/>
    <w:rsid w:val="00073C10"/>
    <w:rsid w:val="00074418"/>
    <w:rsid w:val="0007497D"/>
    <w:rsid w:val="00074B1F"/>
    <w:rsid w:val="000754C2"/>
    <w:rsid w:val="00075563"/>
    <w:rsid w:val="00076C33"/>
    <w:rsid w:val="0007795F"/>
    <w:rsid w:val="00080137"/>
    <w:rsid w:val="0008028E"/>
    <w:rsid w:val="00080419"/>
    <w:rsid w:val="00080562"/>
    <w:rsid w:val="00080E20"/>
    <w:rsid w:val="0008159E"/>
    <w:rsid w:val="00081EAB"/>
    <w:rsid w:val="00082517"/>
    <w:rsid w:val="00082F77"/>
    <w:rsid w:val="00083052"/>
    <w:rsid w:val="000830F4"/>
    <w:rsid w:val="000834ED"/>
    <w:rsid w:val="000835AA"/>
    <w:rsid w:val="00083B48"/>
    <w:rsid w:val="0008402F"/>
    <w:rsid w:val="000841F9"/>
    <w:rsid w:val="00084A26"/>
    <w:rsid w:val="000851A5"/>
    <w:rsid w:val="000856DC"/>
    <w:rsid w:val="000862B2"/>
    <w:rsid w:val="00086435"/>
    <w:rsid w:val="00086BCC"/>
    <w:rsid w:val="000878EE"/>
    <w:rsid w:val="000906D8"/>
    <w:rsid w:val="00090703"/>
    <w:rsid w:val="00090776"/>
    <w:rsid w:val="00091A7F"/>
    <w:rsid w:val="00092898"/>
    <w:rsid w:val="00092C10"/>
    <w:rsid w:val="000932CD"/>
    <w:rsid w:val="000935BC"/>
    <w:rsid w:val="00093C75"/>
    <w:rsid w:val="00093F9B"/>
    <w:rsid w:val="000942D1"/>
    <w:rsid w:val="00094386"/>
    <w:rsid w:val="0009441E"/>
    <w:rsid w:val="00094438"/>
    <w:rsid w:val="000944DA"/>
    <w:rsid w:val="00094764"/>
    <w:rsid w:val="00094853"/>
    <w:rsid w:val="00094F1C"/>
    <w:rsid w:val="00095583"/>
    <w:rsid w:val="00095F27"/>
    <w:rsid w:val="00096959"/>
    <w:rsid w:val="0009697B"/>
    <w:rsid w:val="000969DF"/>
    <w:rsid w:val="000969ED"/>
    <w:rsid w:val="00096D15"/>
    <w:rsid w:val="00096F22"/>
    <w:rsid w:val="000975D3"/>
    <w:rsid w:val="000978EE"/>
    <w:rsid w:val="000979B9"/>
    <w:rsid w:val="000979BD"/>
    <w:rsid w:val="00097A25"/>
    <w:rsid w:val="00097E83"/>
    <w:rsid w:val="000A02A3"/>
    <w:rsid w:val="000A03B7"/>
    <w:rsid w:val="000A11BC"/>
    <w:rsid w:val="000A12BF"/>
    <w:rsid w:val="000A1A0C"/>
    <w:rsid w:val="000A1D57"/>
    <w:rsid w:val="000A2D8F"/>
    <w:rsid w:val="000A2FE2"/>
    <w:rsid w:val="000A31B8"/>
    <w:rsid w:val="000A3462"/>
    <w:rsid w:val="000A39F9"/>
    <w:rsid w:val="000A3E67"/>
    <w:rsid w:val="000A566B"/>
    <w:rsid w:val="000A57B9"/>
    <w:rsid w:val="000A62D5"/>
    <w:rsid w:val="000A63ED"/>
    <w:rsid w:val="000A6416"/>
    <w:rsid w:val="000A6583"/>
    <w:rsid w:val="000A6A8B"/>
    <w:rsid w:val="000A7341"/>
    <w:rsid w:val="000A7ECB"/>
    <w:rsid w:val="000B0211"/>
    <w:rsid w:val="000B087B"/>
    <w:rsid w:val="000B0E3C"/>
    <w:rsid w:val="000B0F2B"/>
    <w:rsid w:val="000B10F8"/>
    <w:rsid w:val="000B176F"/>
    <w:rsid w:val="000B1D6A"/>
    <w:rsid w:val="000B201C"/>
    <w:rsid w:val="000B21EC"/>
    <w:rsid w:val="000B252D"/>
    <w:rsid w:val="000B256B"/>
    <w:rsid w:val="000B2710"/>
    <w:rsid w:val="000B2A5C"/>
    <w:rsid w:val="000B2B1D"/>
    <w:rsid w:val="000B2E8D"/>
    <w:rsid w:val="000B2EFD"/>
    <w:rsid w:val="000B2F56"/>
    <w:rsid w:val="000B359B"/>
    <w:rsid w:val="000B3660"/>
    <w:rsid w:val="000B37B0"/>
    <w:rsid w:val="000B3B2D"/>
    <w:rsid w:val="000B3C2C"/>
    <w:rsid w:val="000B3E65"/>
    <w:rsid w:val="000B448F"/>
    <w:rsid w:val="000B462E"/>
    <w:rsid w:val="000B475A"/>
    <w:rsid w:val="000B491F"/>
    <w:rsid w:val="000B5025"/>
    <w:rsid w:val="000B51B3"/>
    <w:rsid w:val="000B52BA"/>
    <w:rsid w:val="000B541E"/>
    <w:rsid w:val="000B542A"/>
    <w:rsid w:val="000B577B"/>
    <w:rsid w:val="000B58FA"/>
    <w:rsid w:val="000B59FC"/>
    <w:rsid w:val="000B5F0E"/>
    <w:rsid w:val="000B7A6E"/>
    <w:rsid w:val="000B7EA3"/>
    <w:rsid w:val="000B7F3A"/>
    <w:rsid w:val="000C07F4"/>
    <w:rsid w:val="000C09AE"/>
    <w:rsid w:val="000C0BD2"/>
    <w:rsid w:val="000C142A"/>
    <w:rsid w:val="000C1A0B"/>
    <w:rsid w:val="000C1DBD"/>
    <w:rsid w:val="000C20BB"/>
    <w:rsid w:val="000C24D4"/>
    <w:rsid w:val="000C2677"/>
    <w:rsid w:val="000C269E"/>
    <w:rsid w:val="000C26B8"/>
    <w:rsid w:val="000C2AAB"/>
    <w:rsid w:val="000C2ADD"/>
    <w:rsid w:val="000C2BEB"/>
    <w:rsid w:val="000C31B4"/>
    <w:rsid w:val="000C3BF5"/>
    <w:rsid w:val="000C3DB2"/>
    <w:rsid w:val="000C3F41"/>
    <w:rsid w:val="000C44A2"/>
    <w:rsid w:val="000C46E5"/>
    <w:rsid w:val="000C5FAE"/>
    <w:rsid w:val="000C64AD"/>
    <w:rsid w:val="000C674C"/>
    <w:rsid w:val="000C687F"/>
    <w:rsid w:val="000C692A"/>
    <w:rsid w:val="000C725F"/>
    <w:rsid w:val="000C7522"/>
    <w:rsid w:val="000C78E5"/>
    <w:rsid w:val="000D032F"/>
    <w:rsid w:val="000D0844"/>
    <w:rsid w:val="000D0870"/>
    <w:rsid w:val="000D0E43"/>
    <w:rsid w:val="000D0F6D"/>
    <w:rsid w:val="000D110B"/>
    <w:rsid w:val="000D1817"/>
    <w:rsid w:val="000D1BF1"/>
    <w:rsid w:val="000D1D59"/>
    <w:rsid w:val="000D1FBD"/>
    <w:rsid w:val="000D27F0"/>
    <w:rsid w:val="000D2873"/>
    <w:rsid w:val="000D294A"/>
    <w:rsid w:val="000D29DF"/>
    <w:rsid w:val="000D2B67"/>
    <w:rsid w:val="000D2D2C"/>
    <w:rsid w:val="000D2EF9"/>
    <w:rsid w:val="000D31DF"/>
    <w:rsid w:val="000D3488"/>
    <w:rsid w:val="000D3FC6"/>
    <w:rsid w:val="000D4601"/>
    <w:rsid w:val="000D4CAE"/>
    <w:rsid w:val="000D4ED2"/>
    <w:rsid w:val="000D5034"/>
    <w:rsid w:val="000D57E3"/>
    <w:rsid w:val="000D591B"/>
    <w:rsid w:val="000D6090"/>
    <w:rsid w:val="000D6B16"/>
    <w:rsid w:val="000D6B5E"/>
    <w:rsid w:val="000D7694"/>
    <w:rsid w:val="000D77A8"/>
    <w:rsid w:val="000D78C8"/>
    <w:rsid w:val="000D79D0"/>
    <w:rsid w:val="000D7B67"/>
    <w:rsid w:val="000D7BE4"/>
    <w:rsid w:val="000D7DD9"/>
    <w:rsid w:val="000E03A5"/>
    <w:rsid w:val="000E04DE"/>
    <w:rsid w:val="000E08DD"/>
    <w:rsid w:val="000E0D19"/>
    <w:rsid w:val="000E130A"/>
    <w:rsid w:val="000E1411"/>
    <w:rsid w:val="000E1595"/>
    <w:rsid w:val="000E15CB"/>
    <w:rsid w:val="000E1727"/>
    <w:rsid w:val="000E30FC"/>
    <w:rsid w:val="000E324F"/>
    <w:rsid w:val="000E3524"/>
    <w:rsid w:val="000E3A16"/>
    <w:rsid w:val="000E3F72"/>
    <w:rsid w:val="000E4354"/>
    <w:rsid w:val="000E468D"/>
    <w:rsid w:val="000E4706"/>
    <w:rsid w:val="000E4A64"/>
    <w:rsid w:val="000E4AB5"/>
    <w:rsid w:val="000E4F4F"/>
    <w:rsid w:val="000E5097"/>
    <w:rsid w:val="000E5385"/>
    <w:rsid w:val="000E5593"/>
    <w:rsid w:val="000E5ABE"/>
    <w:rsid w:val="000E6142"/>
    <w:rsid w:val="000E6528"/>
    <w:rsid w:val="000E71EF"/>
    <w:rsid w:val="000E7541"/>
    <w:rsid w:val="000E7915"/>
    <w:rsid w:val="000E7971"/>
    <w:rsid w:val="000E7B2A"/>
    <w:rsid w:val="000E7C50"/>
    <w:rsid w:val="000F030C"/>
    <w:rsid w:val="000F0F2A"/>
    <w:rsid w:val="000F11A5"/>
    <w:rsid w:val="000F11E5"/>
    <w:rsid w:val="000F1595"/>
    <w:rsid w:val="000F1698"/>
    <w:rsid w:val="000F1835"/>
    <w:rsid w:val="000F1D2B"/>
    <w:rsid w:val="000F238D"/>
    <w:rsid w:val="000F25DB"/>
    <w:rsid w:val="000F2912"/>
    <w:rsid w:val="000F2A7E"/>
    <w:rsid w:val="000F2CE9"/>
    <w:rsid w:val="000F2E02"/>
    <w:rsid w:val="000F2EC1"/>
    <w:rsid w:val="000F31BA"/>
    <w:rsid w:val="000F323E"/>
    <w:rsid w:val="000F32E6"/>
    <w:rsid w:val="000F34D9"/>
    <w:rsid w:val="000F35AC"/>
    <w:rsid w:val="000F3734"/>
    <w:rsid w:val="000F37EB"/>
    <w:rsid w:val="000F3997"/>
    <w:rsid w:val="000F3E02"/>
    <w:rsid w:val="000F4282"/>
    <w:rsid w:val="000F4549"/>
    <w:rsid w:val="000F45D0"/>
    <w:rsid w:val="000F4879"/>
    <w:rsid w:val="000F4CB9"/>
    <w:rsid w:val="000F4CC1"/>
    <w:rsid w:val="000F4E6A"/>
    <w:rsid w:val="000F50E5"/>
    <w:rsid w:val="000F5335"/>
    <w:rsid w:val="000F5491"/>
    <w:rsid w:val="000F5506"/>
    <w:rsid w:val="000F5EF7"/>
    <w:rsid w:val="000F6082"/>
    <w:rsid w:val="000F6648"/>
    <w:rsid w:val="000F704D"/>
    <w:rsid w:val="000F71D4"/>
    <w:rsid w:val="000F72D4"/>
    <w:rsid w:val="000F7358"/>
    <w:rsid w:val="000F7397"/>
    <w:rsid w:val="000F7430"/>
    <w:rsid w:val="000F7815"/>
    <w:rsid w:val="0010004F"/>
    <w:rsid w:val="00100B69"/>
    <w:rsid w:val="00100C2D"/>
    <w:rsid w:val="00101272"/>
    <w:rsid w:val="00101A0C"/>
    <w:rsid w:val="00101EDE"/>
    <w:rsid w:val="00102323"/>
    <w:rsid w:val="001023E5"/>
    <w:rsid w:val="00102484"/>
    <w:rsid w:val="001027BF"/>
    <w:rsid w:val="001027C4"/>
    <w:rsid w:val="00102F07"/>
    <w:rsid w:val="00103405"/>
    <w:rsid w:val="00103EB3"/>
    <w:rsid w:val="00104381"/>
    <w:rsid w:val="001048F0"/>
    <w:rsid w:val="00104E21"/>
    <w:rsid w:val="00105022"/>
    <w:rsid w:val="00105861"/>
    <w:rsid w:val="00105CF2"/>
    <w:rsid w:val="00105F0F"/>
    <w:rsid w:val="00105F90"/>
    <w:rsid w:val="0010619F"/>
    <w:rsid w:val="00106A45"/>
    <w:rsid w:val="00106C9B"/>
    <w:rsid w:val="00106E68"/>
    <w:rsid w:val="00107096"/>
    <w:rsid w:val="001073D9"/>
    <w:rsid w:val="001075A0"/>
    <w:rsid w:val="00107603"/>
    <w:rsid w:val="00107E4B"/>
    <w:rsid w:val="00110017"/>
    <w:rsid w:val="0011007C"/>
    <w:rsid w:val="00110A36"/>
    <w:rsid w:val="00110BBD"/>
    <w:rsid w:val="00110BDE"/>
    <w:rsid w:val="00110C4A"/>
    <w:rsid w:val="00110D09"/>
    <w:rsid w:val="001115EC"/>
    <w:rsid w:val="001119A8"/>
    <w:rsid w:val="00111B72"/>
    <w:rsid w:val="00111D4C"/>
    <w:rsid w:val="00111E37"/>
    <w:rsid w:val="00112274"/>
    <w:rsid w:val="001136AF"/>
    <w:rsid w:val="00113CA1"/>
    <w:rsid w:val="00113D14"/>
    <w:rsid w:val="00113FE8"/>
    <w:rsid w:val="001144F2"/>
    <w:rsid w:val="00114A08"/>
    <w:rsid w:val="00114FE0"/>
    <w:rsid w:val="001151CD"/>
    <w:rsid w:val="00116412"/>
    <w:rsid w:val="0011643B"/>
    <w:rsid w:val="0011765F"/>
    <w:rsid w:val="00117789"/>
    <w:rsid w:val="00117A5F"/>
    <w:rsid w:val="00117EB9"/>
    <w:rsid w:val="00120291"/>
    <w:rsid w:val="00120674"/>
    <w:rsid w:val="0012093A"/>
    <w:rsid w:val="00120A4F"/>
    <w:rsid w:val="00120D67"/>
    <w:rsid w:val="00120F8C"/>
    <w:rsid w:val="0012119D"/>
    <w:rsid w:val="00121BAB"/>
    <w:rsid w:val="00121C15"/>
    <w:rsid w:val="00121EEC"/>
    <w:rsid w:val="00122222"/>
    <w:rsid w:val="00122B26"/>
    <w:rsid w:val="00122E83"/>
    <w:rsid w:val="00123410"/>
    <w:rsid w:val="00123482"/>
    <w:rsid w:val="0012354F"/>
    <w:rsid w:val="00123730"/>
    <w:rsid w:val="00123BD1"/>
    <w:rsid w:val="00123BD8"/>
    <w:rsid w:val="00123C0B"/>
    <w:rsid w:val="00124254"/>
    <w:rsid w:val="00124396"/>
    <w:rsid w:val="00124513"/>
    <w:rsid w:val="00124ADB"/>
    <w:rsid w:val="00124AFC"/>
    <w:rsid w:val="00124DA1"/>
    <w:rsid w:val="0012501A"/>
    <w:rsid w:val="001252AD"/>
    <w:rsid w:val="0012549D"/>
    <w:rsid w:val="0012551A"/>
    <w:rsid w:val="00126533"/>
    <w:rsid w:val="00126C58"/>
    <w:rsid w:val="00126E72"/>
    <w:rsid w:val="001270BB"/>
    <w:rsid w:val="001275D4"/>
    <w:rsid w:val="00127CAA"/>
    <w:rsid w:val="001304A9"/>
    <w:rsid w:val="00130F4C"/>
    <w:rsid w:val="00131854"/>
    <w:rsid w:val="00131C7A"/>
    <w:rsid w:val="00131D19"/>
    <w:rsid w:val="00131EEA"/>
    <w:rsid w:val="00132353"/>
    <w:rsid w:val="00132406"/>
    <w:rsid w:val="00132497"/>
    <w:rsid w:val="00132747"/>
    <w:rsid w:val="00132D4C"/>
    <w:rsid w:val="0013328E"/>
    <w:rsid w:val="001334A4"/>
    <w:rsid w:val="00133521"/>
    <w:rsid w:val="00133A0C"/>
    <w:rsid w:val="001342AB"/>
    <w:rsid w:val="0013447C"/>
    <w:rsid w:val="001344CC"/>
    <w:rsid w:val="001350B3"/>
    <w:rsid w:val="001350F4"/>
    <w:rsid w:val="00135EC7"/>
    <w:rsid w:val="00136029"/>
    <w:rsid w:val="00136996"/>
    <w:rsid w:val="00136D55"/>
    <w:rsid w:val="00136FFB"/>
    <w:rsid w:val="00137531"/>
    <w:rsid w:val="00137588"/>
    <w:rsid w:val="0013760F"/>
    <w:rsid w:val="0013769E"/>
    <w:rsid w:val="00137BD5"/>
    <w:rsid w:val="00137E36"/>
    <w:rsid w:val="00137F16"/>
    <w:rsid w:val="001407FD"/>
    <w:rsid w:val="001408EE"/>
    <w:rsid w:val="00141129"/>
    <w:rsid w:val="00141CCB"/>
    <w:rsid w:val="00141D00"/>
    <w:rsid w:val="001428AD"/>
    <w:rsid w:val="00142DB3"/>
    <w:rsid w:val="001430FA"/>
    <w:rsid w:val="00143114"/>
    <w:rsid w:val="0014312F"/>
    <w:rsid w:val="00143F12"/>
    <w:rsid w:val="0014406A"/>
    <w:rsid w:val="001440E6"/>
    <w:rsid w:val="001449E9"/>
    <w:rsid w:val="00144FD6"/>
    <w:rsid w:val="00145111"/>
    <w:rsid w:val="001452F5"/>
    <w:rsid w:val="0014562B"/>
    <w:rsid w:val="0014576A"/>
    <w:rsid w:val="0014596F"/>
    <w:rsid w:val="001460D3"/>
    <w:rsid w:val="001463B4"/>
    <w:rsid w:val="0014674E"/>
    <w:rsid w:val="00146E07"/>
    <w:rsid w:val="00146E25"/>
    <w:rsid w:val="001471A8"/>
    <w:rsid w:val="0014746C"/>
    <w:rsid w:val="00147C27"/>
    <w:rsid w:val="001504D7"/>
    <w:rsid w:val="00150641"/>
    <w:rsid w:val="0015068B"/>
    <w:rsid w:val="001506B3"/>
    <w:rsid w:val="00150BBC"/>
    <w:rsid w:val="0015101C"/>
    <w:rsid w:val="001514B0"/>
    <w:rsid w:val="00151FE8"/>
    <w:rsid w:val="001524D2"/>
    <w:rsid w:val="00152BFC"/>
    <w:rsid w:val="00153629"/>
    <w:rsid w:val="00153701"/>
    <w:rsid w:val="00153B8D"/>
    <w:rsid w:val="0015421C"/>
    <w:rsid w:val="0015432C"/>
    <w:rsid w:val="001548ED"/>
    <w:rsid w:val="00154A41"/>
    <w:rsid w:val="0015519E"/>
    <w:rsid w:val="00155DEE"/>
    <w:rsid w:val="00155E42"/>
    <w:rsid w:val="00155E58"/>
    <w:rsid w:val="0015622B"/>
    <w:rsid w:val="00156A03"/>
    <w:rsid w:val="00156AD1"/>
    <w:rsid w:val="00156BF6"/>
    <w:rsid w:val="00156D74"/>
    <w:rsid w:val="00157186"/>
    <w:rsid w:val="0015731D"/>
    <w:rsid w:val="00157F08"/>
    <w:rsid w:val="00160913"/>
    <w:rsid w:val="00160CA6"/>
    <w:rsid w:val="00160CC0"/>
    <w:rsid w:val="00160DFD"/>
    <w:rsid w:val="0016107A"/>
    <w:rsid w:val="001617B0"/>
    <w:rsid w:val="001618EB"/>
    <w:rsid w:val="00161B2D"/>
    <w:rsid w:val="00161E7B"/>
    <w:rsid w:val="00161EF2"/>
    <w:rsid w:val="00162389"/>
    <w:rsid w:val="00162811"/>
    <w:rsid w:val="001628DC"/>
    <w:rsid w:val="00162C1D"/>
    <w:rsid w:val="00162CAB"/>
    <w:rsid w:val="00162D7E"/>
    <w:rsid w:val="00162E04"/>
    <w:rsid w:val="001632FA"/>
    <w:rsid w:val="00163CEC"/>
    <w:rsid w:val="00164990"/>
    <w:rsid w:val="00164C5D"/>
    <w:rsid w:val="00165012"/>
    <w:rsid w:val="0016571C"/>
    <w:rsid w:val="00165EA0"/>
    <w:rsid w:val="00166631"/>
    <w:rsid w:val="00166644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B85"/>
    <w:rsid w:val="00171D11"/>
    <w:rsid w:val="00171E3E"/>
    <w:rsid w:val="001721E2"/>
    <w:rsid w:val="0017283B"/>
    <w:rsid w:val="00172B2F"/>
    <w:rsid w:val="00173211"/>
    <w:rsid w:val="001735D2"/>
    <w:rsid w:val="00173752"/>
    <w:rsid w:val="001739D7"/>
    <w:rsid w:val="00173C3B"/>
    <w:rsid w:val="00174DB4"/>
    <w:rsid w:val="00174F6E"/>
    <w:rsid w:val="00174FA5"/>
    <w:rsid w:val="001761BB"/>
    <w:rsid w:val="001765D6"/>
    <w:rsid w:val="00176DEF"/>
    <w:rsid w:val="00177484"/>
    <w:rsid w:val="00177493"/>
    <w:rsid w:val="00177BF1"/>
    <w:rsid w:val="0018014E"/>
    <w:rsid w:val="0018050E"/>
    <w:rsid w:val="00180EE9"/>
    <w:rsid w:val="0018103E"/>
    <w:rsid w:val="00181A2D"/>
    <w:rsid w:val="00181BD4"/>
    <w:rsid w:val="00181C5E"/>
    <w:rsid w:val="001820FC"/>
    <w:rsid w:val="001823EC"/>
    <w:rsid w:val="001827E2"/>
    <w:rsid w:val="00183074"/>
    <w:rsid w:val="00183FBF"/>
    <w:rsid w:val="001847A1"/>
    <w:rsid w:val="00184804"/>
    <w:rsid w:val="001848E0"/>
    <w:rsid w:val="00184B96"/>
    <w:rsid w:val="00185112"/>
    <w:rsid w:val="0018519E"/>
    <w:rsid w:val="0018562D"/>
    <w:rsid w:val="001856FE"/>
    <w:rsid w:val="001858CB"/>
    <w:rsid w:val="00186470"/>
    <w:rsid w:val="00186BDA"/>
    <w:rsid w:val="00187086"/>
    <w:rsid w:val="001876D8"/>
    <w:rsid w:val="00187EDE"/>
    <w:rsid w:val="00190133"/>
    <w:rsid w:val="0019026F"/>
    <w:rsid w:val="00190788"/>
    <w:rsid w:val="00190C94"/>
    <w:rsid w:val="00190D5C"/>
    <w:rsid w:val="00191545"/>
    <w:rsid w:val="00191A37"/>
    <w:rsid w:val="00191B36"/>
    <w:rsid w:val="00191C52"/>
    <w:rsid w:val="00191C75"/>
    <w:rsid w:val="00191D74"/>
    <w:rsid w:val="00191E4D"/>
    <w:rsid w:val="0019214E"/>
    <w:rsid w:val="00192DDC"/>
    <w:rsid w:val="00192EBD"/>
    <w:rsid w:val="00193159"/>
    <w:rsid w:val="001933F7"/>
    <w:rsid w:val="001935DD"/>
    <w:rsid w:val="00193C18"/>
    <w:rsid w:val="00193E49"/>
    <w:rsid w:val="0019424A"/>
    <w:rsid w:val="0019436D"/>
    <w:rsid w:val="00195B95"/>
    <w:rsid w:val="00195FA6"/>
    <w:rsid w:val="001960B3"/>
    <w:rsid w:val="00196235"/>
    <w:rsid w:val="00196403"/>
    <w:rsid w:val="00196569"/>
    <w:rsid w:val="001965A1"/>
    <w:rsid w:val="0019702C"/>
    <w:rsid w:val="0019778B"/>
    <w:rsid w:val="00197815"/>
    <w:rsid w:val="00197B5A"/>
    <w:rsid w:val="00197C63"/>
    <w:rsid w:val="00197CDB"/>
    <w:rsid w:val="00197F2B"/>
    <w:rsid w:val="00197FF5"/>
    <w:rsid w:val="001A11B9"/>
    <w:rsid w:val="001A1560"/>
    <w:rsid w:val="001A1AA4"/>
    <w:rsid w:val="001A1BC6"/>
    <w:rsid w:val="001A1DD7"/>
    <w:rsid w:val="001A1E02"/>
    <w:rsid w:val="001A25BD"/>
    <w:rsid w:val="001A272E"/>
    <w:rsid w:val="001A27FE"/>
    <w:rsid w:val="001A2974"/>
    <w:rsid w:val="001A2C77"/>
    <w:rsid w:val="001A2C97"/>
    <w:rsid w:val="001A2DC2"/>
    <w:rsid w:val="001A3218"/>
    <w:rsid w:val="001A35A7"/>
    <w:rsid w:val="001A37F7"/>
    <w:rsid w:val="001A41D7"/>
    <w:rsid w:val="001A4BDD"/>
    <w:rsid w:val="001A4C6E"/>
    <w:rsid w:val="001A5411"/>
    <w:rsid w:val="001A56E9"/>
    <w:rsid w:val="001A582C"/>
    <w:rsid w:val="001A638B"/>
    <w:rsid w:val="001A6830"/>
    <w:rsid w:val="001A6AFA"/>
    <w:rsid w:val="001B0021"/>
    <w:rsid w:val="001B03A5"/>
    <w:rsid w:val="001B06AD"/>
    <w:rsid w:val="001B0F60"/>
    <w:rsid w:val="001B255D"/>
    <w:rsid w:val="001B2737"/>
    <w:rsid w:val="001B2C4B"/>
    <w:rsid w:val="001B3E9C"/>
    <w:rsid w:val="001B451E"/>
    <w:rsid w:val="001B4B28"/>
    <w:rsid w:val="001B4C38"/>
    <w:rsid w:val="001B4CDE"/>
    <w:rsid w:val="001B51B8"/>
    <w:rsid w:val="001B54E3"/>
    <w:rsid w:val="001B55B4"/>
    <w:rsid w:val="001B56B1"/>
    <w:rsid w:val="001B7070"/>
    <w:rsid w:val="001B7E85"/>
    <w:rsid w:val="001C0302"/>
    <w:rsid w:val="001C0625"/>
    <w:rsid w:val="001C084E"/>
    <w:rsid w:val="001C0D92"/>
    <w:rsid w:val="001C0EF5"/>
    <w:rsid w:val="001C19AB"/>
    <w:rsid w:val="001C1D8C"/>
    <w:rsid w:val="001C26AB"/>
    <w:rsid w:val="001C26C2"/>
    <w:rsid w:val="001C3156"/>
    <w:rsid w:val="001C333C"/>
    <w:rsid w:val="001C36C6"/>
    <w:rsid w:val="001C372E"/>
    <w:rsid w:val="001C3948"/>
    <w:rsid w:val="001C3C8E"/>
    <w:rsid w:val="001C45FC"/>
    <w:rsid w:val="001C4A4E"/>
    <w:rsid w:val="001C4B47"/>
    <w:rsid w:val="001C4BAF"/>
    <w:rsid w:val="001C4C8C"/>
    <w:rsid w:val="001C5946"/>
    <w:rsid w:val="001C5AFA"/>
    <w:rsid w:val="001C5B04"/>
    <w:rsid w:val="001C60AE"/>
    <w:rsid w:val="001C62E0"/>
    <w:rsid w:val="001C68E0"/>
    <w:rsid w:val="001C6C01"/>
    <w:rsid w:val="001C7DD9"/>
    <w:rsid w:val="001D01F4"/>
    <w:rsid w:val="001D0AB5"/>
    <w:rsid w:val="001D0E51"/>
    <w:rsid w:val="001D0F94"/>
    <w:rsid w:val="001D189A"/>
    <w:rsid w:val="001D24C7"/>
    <w:rsid w:val="001D281F"/>
    <w:rsid w:val="001D2B1B"/>
    <w:rsid w:val="001D2C12"/>
    <w:rsid w:val="001D2DEA"/>
    <w:rsid w:val="001D31CB"/>
    <w:rsid w:val="001D3372"/>
    <w:rsid w:val="001D3401"/>
    <w:rsid w:val="001D346D"/>
    <w:rsid w:val="001D3543"/>
    <w:rsid w:val="001D37E7"/>
    <w:rsid w:val="001D3D3D"/>
    <w:rsid w:val="001D4241"/>
    <w:rsid w:val="001D4F38"/>
    <w:rsid w:val="001D5188"/>
    <w:rsid w:val="001D6193"/>
    <w:rsid w:val="001D658D"/>
    <w:rsid w:val="001D6A24"/>
    <w:rsid w:val="001D737E"/>
    <w:rsid w:val="001D7652"/>
    <w:rsid w:val="001E015A"/>
    <w:rsid w:val="001E02D3"/>
    <w:rsid w:val="001E0E44"/>
    <w:rsid w:val="001E10D0"/>
    <w:rsid w:val="001E116B"/>
    <w:rsid w:val="001E1904"/>
    <w:rsid w:val="001E1E0D"/>
    <w:rsid w:val="001E1E71"/>
    <w:rsid w:val="001E204A"/>
    <w:rsid w:val="001E25E1"/>
    <w:rsid w:val="001E2916"/>
    <w:rsid w:val="001E2A54"/>
    <w:rsid w:val="001E2FBB"/>
    <w:rsid w:val="001E3141"/>
    <w:rsid w:val="001E339D"/>
    <w:rsid w:val="001E33FB"/>
    <w:rsid w:val="001E3CB1"/>
    <w:rsid w:val="001E3E3C"/>
    <w:rsid w:val="001E44DF"/>
    <w:rsid w:val="001E4F10"/>
    <w:rsid w:val="001E5B4A"/>
    <w:rsid w:val="001E5D7A"/>
    <w:rsid w:val="001E5F1C"/>
    <w:rsid w:val="001E62E3"/>
    <w:rsid w:val="001E64AC"/>
    <w:rsid w:val="001E64D3"/>
    <w:rsid w:val="001E71BC"/>
    <w:rsid w:val="001E7540"/>
    <w:rsid w:val="001E79DA"/>
    <w:rsid w:val="001F0102"/>
    <w:rsid w:val="001F025B"/>
    <w:rsid w:val="001F02F1"/>
    <w:rsid w:val="001F0833"/>
    <w:rsid w:val="001F12F3"/>
    <w:rsid w:val="001F149B"/>
    <w:rsid w:val="001F19D8"/>
    <w:rsid w:val="001F1E4C"/>
    <w:rsid w:val="001F23F2"/>
    <w:rsid w:val="001F2D9D"/>
    <w:rsid w:val="001F30F8"/>
    <w:rsid w:val="001F36EA"/>
    <w:rsid w:val="001F3A02"/>
    <w:rsid w:val="001F3C9D"/>
    <w:rsid w:val="001F480E"/>
    <w:rsid w:val="001F4B5B"/>
    <w:rsid w:val="001F6241"/>
    <w:rsid w:val="001F699E"/>
    <w:rsid w:val="001F6D2C"/>
    <w:rsid w:val="001F6D30"/>
    <w:rsid w:val="001F7D15"/>
    <w:rsid w:val="00200328"/>
    <w:rsid w:val="00200898"/>
    <w:rsid w:val="00200C78"/>
    <w:rsid w:val="00200EAE"/>
    <w:rsid w:val="00201003"/>
    <w:rsid w:val="00201081"/>
    <w:rsid w:val="002010B5"/>
    <w:rsid w:val="00201AA2"/>
    <w:rsid w:val="0020218C"/>
    <w:rsid w:val="00202199"/>
    <w:rsid w:val="00202E30"/>
    <w:rsid w:val="002033C9"/>
    <w:rsid w:val="00203B83"/>
    <w:rsid w:val="00205378"/>
    <w:rsid w:val="002058A4"/>
    <w:rsid w:val="00205E4A"/>
    <w:rsid w:val="00205F05"/>
    <w:rsid w:val="00206360"/>
    <w:rsid w:val="002063C7"/>
    <w:rsid w:val="002071C9"/>
    <w:rsid w:val="0020720B"/>
    <w:rsid w:val="00207291"/>
    <w:rsid w:val="002078A4"/>
    <w:rsid w:val="0021032F"/>
    <w:rsid w:val="00210A18"/>
    <w:rsid w:val="00210B70"/>
    <w:rsid w:val="00210E90"/>
    <w:rsid w:val="00211280"/>
    <w:rsid w:val="00211800"/>
    <w:rsid w:val="00211868"/>
    <w:rsid w:val="002123C2"/>
    <w:rsid w:val="0021240E"/>
    <w:rsid w:val="00212821"/>
    <w:rsid w:val="00213212"/>
    <w:rsid w:val="00213388"/>
    <w:rsid w:val="00213495"/>
    <w:rsid w:val="00213A17"/>
    <w:rsid w:val="00213B4A"/>
    <w:rsid w:val="0021436C"/>
    <w:rsid w:val="0021562E"/>
    <w:rsid w:val="00215791"/>
    <w:rsid w:val="00215DC1"/>
    <w:rsid w:val="0021618C"/>
    <w:rsid w:val="00216467"/>
    <w:rsid w:val="00216699"/>
    <w:rsid w:val="00216844"/>
    <w:rsid w:val="00216DD0"/>
    <w:rsid w:val="0021707A"/>
    <w:rsid w:val="00217182"/>
    <w:rsid w:val="00217812"/>
    <w:rsid w:val="00217B99"/>
    <w:rsid w:val="00217DD6"/>
    <w:rsid w:val="00220009"/>
    <w:rsid w:val="002203C6"/>
    <w:rsid w:val="002203F3"/>
    <w:rsid w:val="00220511"/>
    <w:rsid w:val="002206AC"/>
    <w:rsid w:val="002209B2"/>
    <w:rsid w:val="00220BD8"/>
    <w:rsid w:val="00220D78"/>
    <w:rsid w:val="00220DDD"/>
    <w:rsid w:val="002211CC"/>
    <w:rsid w:val="002214E2"/>
    <w:rsid w:val="002217BE"/>
    <w:rsid w:val="00221CB1"/>
    <w:rsid w:val="002227CB"/>
    <w:rsid w:val="00222857"/>
    <w:rsid w:val="00222E7F"/>
    <w:rsid w:val="00223328"/>
    <w:rsid w:val="00223691"/>
    <w:rsid w:val="00223C35"/>
    <w:rsid w:val="002244EC"/>
    <w:rsid w:val="00224972"/>
    <w:rsid w:val="00224B62"/>
    <w:rsid w:val="00224D6F"/>
    <w:rsid w:val="00224DD3"/>
    <w:rsid w:val="00224EBC"/>
    <w:rsid w:val="002253DB"/>
    <w:rsid w:val="00225D6C"/>
    <w:rsid w:val="00226465"/>
    <w:rsid w:val="002267E1"/>
    <w:rsid w:val="00226A4D"/>
    <w:rsid w:val="00226C7C"/>
    <w:rsid w:val="00226D2B"/>
    <w:rsid w:val="0022725D"/>
    <w:rsid w:val="00230003"/>
    <w:rsid w:val="0023018B"/>
    <w:rsid w:val="00230402"/>
    <w:rsid w:val="002315C3"/>
    <w:rsid w:val="00231DF5"/>
    <w:rsid w:val="00231F48"/>
    <w:rsid w:val="00232000"/>
    <w:rsid w:val="00232DE3"/>
    <w:rsid w:val="0023347F"/>
    <w:rsid w:val="00233691"/>
    <w:rsid w:val="00234138"/>
    <w:rsid w:val="002342AC"/>
    <w:rsid w:val="0023446C"/>
    <w:rsid w:val="00234F95"/>
    <w:rsid w:val="00235E36"/>
    <w:rsid w:val="002366C9"/>
    <w:rsid w:val="00236CBB"/>
    <w:rsid w:val="00236D05"/>
    <w:rsid w:val="0023739A"/>
    <w:rsid w:val="002377C1"/>
    <w:rsid w:val="00237A07"/>
    <w:rsid w:val="00237B50"/>
    <w:rsid w:val="00237E9D"/>
    <w:rsid w:val="002409C1"/>
    <w:rsid w:val="00240C8A"/>
    <w:rsid w:val="00240F72"/>
    <w:rsid w:val="00241057"/>
    <w:rsid w:val="002414D7"/>
    <w:rsid w:val="0024166E"/>
    <w:rsid w:val="00241B2A"/>
    <w:rsid w:val="00241DCE"/>
    <w:rsid w:val="00241DF0"/>
    <w:rsid w:val="00242124"/>
    <w:rsid w:val="002421B2"/>
    <w:rsid w:val="00242497"/>
    <w:rsid w:val="002424BC"/>
    <w:rsid w:val="002424E6"/>
    <w:rsid w:val="00242517"/>
    <w:rsid w:val="00242A0A"/>
    <w:rsid w:val="00242E43"/>
    <w:rsid w:val="00242FF4"/>
    <w:rsid w:val="00243363"/>
    <w:rsid w:val="00243754"/>
    <w:rsid w:val="00243836"/>
    <w:rsid w:val="00243F06"/>
    <w:rsid w:val="002449FD"/>
    <w:rsid w:val="00244C66"/>
    <w:rsid w:val="00244D17"/>
    <w:rsid w:val="00244FCB"/>
    <w:rsid w:val="00245019"/>
    <w:rsid w:val="0024584E"/>
    <w:rsid w:val="002458BC"/>
    <w:rsid w:val="00245B40"/>
    <w:rsid w:val="00246267"/>
    <w:rsid w:val="00246468"/>
    <w:rsid w:val="00246947"/>
    <w:rsid w:val="00246F75"/>
    <w:rsid w:val="002471B9"/>
    <w:rsid w:val="00247292"/>
    <w:rsid w:val="002476E0"/>
    <w:rsid w:val="00247B35"/>
    <w:rsid w:val="00250016"/>
    <w:rsid w:val="002504EB"/>
    <w:rsid w:val="00250684"/>
    <w:rsid w:val="00250ABD"/>
    <w:rsid w:val="00250AD2"/>
    <w:rsid w:val="00251367"/>
    <w:rsid w:val="00251491"/>
    <w:rsid w:val="002516C4"/>
    <w:rsid w:val="00251927"/>
    <w:rsid w:val="0025224B"/>
    <w:rsid w:val="00252376"/>
    <w:rsid w:val="002524F1"/>
    <w:rsid w:val="00252906"/>
    <w:rsid w:val="00252C83"/>
    <w:rsid w:val="00252F26"/>
    <w:rsid w:val="00252FF0"/>
    <w:rsid w:val="00253664"/>
    <w:rsid w:val="0025368B"/>
    <w:rsid w:val="002541F5"/>
    <w:rsid w:val="00254276"/>
    <w:rsid w:val="002547F5"/>
    <w:rsid w:val="00254A1D"/>
    <w:rsid w:val="00254F57"/>
    <w:rsid w:val="002553E1"/>
    <w:rsid w:val="002554C6"/>
    <w:rsid w:val="0025552E"/>
    <w:rsid w:val="002556A9"/>
    <w:rsid w:val="00255716"/>
    <w:rsid w:val="00255C0A"/>
    <w:rsid w:val="00255C8C"/>
    <w:rsid w:val="00255EF1"/>
    <w:rsid w:val="00256037"/>
    <w:rsid w:val="00256446"/>
    <w:rsid w:val="00256524"/>
    <w:rsid w:val="00256733"/>
    <w:rsid w:val="00256E16"/>
    <w:rsid w:val="00257047"/>
    <w:rsid w:val="002571DF"/>
    <w:rsid w:val="00257BC4"/>
    <w:rsid w:val="00257DFF"/>
    <w:rsid w:val="00260104"/>
    <w:rsid w:val="002601F7"/>
    <w:rsid w:val="00260AD7"/>
    <w:rsid w:val="0026214F"/>
    <w:rsid w:val="00262940"/>
    <w:rsid w:val="00262CAE"/>
    <w:rsid w:val="002635E7"/>
    <w:rsid w:val="0026368F"/>
    <w:rsid w:val="002638E0"/>
    <w:rsid w:val="00263904"/>
    <w:rsid w:val="00263F84"/>
    <w:rsid w:val="0026401A"/>
    <w:rsid w:val="0026463B"/>
    <w:rsid w:val="0026475B"/>
    <w:rsid w:val="002647BA"/>
    <w:rsid w:val="00264921"/>
    <w:rsid w:val="00264E1F"/>
    <w:rsid w:val="00265285"/>
    <w:rsid w:val="00265744"/>
    <w:rsid w:val="00265BEE"/>
    <w:rsid w:val="00265CBB"/>
    <w:rsid w:val="00265CC4"/>
    <w:rsid w:val="00265F62"/>
    <w:rsid w:val="002670A7"/>
    <w:rsid w:val="0026713F"/>
    <w:rsid w:val="00267488"/>
    <w:rsid w:val="002676B0"/>
    <w:rsid w:val="00267948"/>
    <w:rsid w:val="00270479"/>
    <w:rsid w:val="00270642"/>
    <w:rsid w:val="002708FA"/>
    <w:rsid w:val="00271249"/>
    <w:rsid w:val="002713CC"/>
    <w:rsid w:val="002727AC"/>
    <w:rsid w:val="00272D8B"/>
    <w:rsid w:val="00272EA5"/>
    <w:rsid w:val="002739E7"/>
    <w:rsid w:val="00273AAD"/>
    <w:rsid w:val="00273CBD"/>
    <w:rsid w:val="002745C3"/>
    <w:rsid w:val="00274682"/>
    <w:rsid w:val="002746B6"/>
    <w:rsid w:val="002746D6"/>
    <w:rsid w:val="00274BF1"/>
    <w:rsid w:val="00274F53"/>
    <w:rsid w:val="00275B6A"/>
    <w:rsid w:val="00275B77"/>
    <w:rsid w:val="00275DA1"/>
    <w:rsid w:val="002760F0"/>
    <w:rsid w:val="002768D0"/>
    <w:rsid w:val="00276A1B"/>
    <w:rsid w:val="00276A6D"/>
    <w:rsid w:val="00276BF7"/>
    <w:rsid w:val="00276C49"/>
    <w:rsid w:val="00276E24"/>
    <w:rsid w:val="00277485"/>
    <w:rsid w:val="0027781D"/>
    <w:rsid w:val="00277821"/>
    <w:rsid w:val="00277838"/>
    <w:rsid w:val="002778EA"/>
    <w:rsid w:val="00277C72"/>
    <w:rsid w:val="00277C77"/>
    <w:rsid w:val="00280098"/>
    <w:rsid w:val="00280BA2"/>
    <w:rsid w:val="00280C2B"/>
    <w:rsid w:val="00281454"/>
    <w:rsid w:val="00281555"/>
    <w:rsid w:val="002817A1"/>
    <w:rsid w:val="00281BEF"/>
    <w:rsid w:val="00281D64"/>
    <w:rsid w:val="002821A2"/>
    <w:rsid w:val="002822C1"/>
    <w:rsid w:val="0028233B"/>
    <w:rsid w:val="00282454"/>
    <w:rsid w:val="00282564"/>
    <w:rsid w:val="00282604"/>
    <w:rsid w:val="00282971"/>
    <w:rsid w:val="00282A22"/>
    <w:rsid w:val="00282B68"/>
    <w:rsid w:val="00282BD2"/>
    <w:rsid w:val="002830FE"/>
    <w:rsid w:val="002842C1"/>
    <w:rsid w:val="00284312"/>
    <w:rsid w:val="0028449B"/>
    <w:rsid w:val="002846E6"/>
    <w:rsid w:val="00284D59"/>
    <w:rsid w:val="00285501"/>
    <w:rsid w:val="00285535"/>
    <w:rsid w:val="002856A0"/>
    <w:rsid w:val="00285737"/>
    <w:rsid w:val="0028577A"/>
    <w:rsid w:val="00286330"/>
    <w:rsid w:val="00286762"/>
    <w:rsid w:val="002867D4"/>
    <w:rsid w:val="00286891"/>
    <w:rsid w:val="00286B1A"/>
    <w:rsid w:val="002900BD"/>
    <w:rsid w:val="00290156"/>
    <w:rsid w:val="002901A2"/>
    <w:rsid w:val="002903B5"/>
    <w:rsid w:val="002916AA"/>
    <w:rsid w:val="00291771"/>
    <w:rsid w:val="00291F1F"/>
    <w:rsid w:val="002925F7"/>
    <w:rsid w:val="0029260A"/>
    <w:rsid w:val="00292DC9"/>
    <w:rsid w:val="00293679"/>
    <w:rsid w:val="00293887"/>
    <w:rsid w:val="00294430"/>
    <w:rsid w:val="0029490B"/>
    <w:rsid w:val="002958E2"/>
    <w:rsid w:val="00295989"/>
    <w:rsid w:val="00295D48"/>
    <w:rsid w:val="00295EC1"/>
    <w:rsid w:val="0029647A"/>
    <w:rsid w:val="00296FF1"/>
    <w:rsid w:val="00297076"/>
    <w:rsid w:val="0029735C"/>
    <w:rsid w:val="002973CB"/>
    <w:rsid w:val="0029780C"/>
    <w:rsid w:val="002978D8"/>
    <w:rsid w:val="00297EA6"/>
    <w:rsid w:val="002A013C"/>
    <w:rsid w:val="002A1CAE"/>
    <w:rsid w:val="002A2300"/>
    <w:rsid w:val="002A2461"/>
    <w:rsid w:val="002A35BD"/>
    <w:rsid w:val="002A3617"/>
    <w:rsid w:val="002A363E"/>
    <w:rsid w:val="002A36DA"/>
    <w:rsid w:val="002A3755"/>
    <w:rsid w:val="002A37D9"/>
    <w:rsid w:val="002A3982"/>
    <w:rsid w:val="002A3BED"/>
    <w:rsid w:val="002A3BEF"/>
    <w:rsid w:val="002A3D9B"/>
    <w:rsid w:val="002A4B8E"/>
    <w:rsid w:val="002A5484"/>
    <w:rsid w:val="002A56C4"/>
    <w:rsid w:val="002A5F9B"/>
    <w:rsid w:val="002A621F"/>
    <w:rsid w:val="002A6DE3"/>
    <w:rsid w:val="002A77C7"/>
    <w:rsid w:val="002A7844"/>
    <w:rsid w:val="002A7E35"/>
    <w:rsid w:val="002B02CC"/>
    <w:rsid w:val="002B094F"/>
    <w:rsid w:val="002B0FE2"/>
    <w:rsid w:val="002B140E"/>
    <w:rsid w:val="002B214B"/>
    <w:rsid w:val="002B24A4"/>
    <w:rsid w:val="002B30EB"/>
    <w:rsid w:val="002B3FBE"/>
    <w:rsid w:val="002B4219"/>
    <w:rsid w:val="002B44CD"/>
    <w:rsid w:val="002B4543"/>
    <w:rsid w:val="002B532C"/>
    <w:rsid w:val="002B55B3"/>
    <w:rsid w:val="002B5635"/>
    <w:rsid w:val="002B5696"/>
    <w:rsid w:val="002B56AB"/>
    <w:rsid w:val="002B60C1"/>
    <w:rsid w:val="002B61BB"/>
    <w:rsid w:val="002B679A"/>
    <w:rsid w:val="002B6E35"/>
    <w:rsid w:val="002B6FD4"/>
    <w:rsid w:val="002B77A1"/>
    <w:rsid w:val="002B7C1C"/>
    <w:rsid w:val="002B7C37"/>
    <w:rsid w:val="002C0103"/>
    <w:rsid w:val="002C0318"/>
    <w:rsid w:val="002C08BB"/>
    <w:rsid w:val="002C0E62"/>
    <w:rsid w:val="002C1FF2"/>
    <w:rsid w:val="002C29D8"/>
    <w:rsid w:val="002C2B64"/>
    <w:rsid w:val="002C2BA1"/>
    <w:rsid w:val="002C32B6"/>
    <w:rsid w:val="002C32F0"/>
    <w:rsid w:val="002C3455"/>
    <w:rsid w:val="002C37B1"/>
    <w:rsid w:val="002C3807"/>
    <w:rsid w:val="002C38F8"/>
    <w:rsid w:val="002C3A43"/>
    <w:rsid w:val="002C4580"/>
    <w:rsid w:val="002C4A9D"/>
    <w:rsid w:val="002C4C77"/>
    <w:rsid w:val="002C4D07"/>
    <w:rsid w:val="002C4D94"/>
    <w:rsid w:val="002C5086"/>
    <w:rsid w:val="002C5198"/>
    <w:rsid w:val="002C52BB"/>
    <w:rsid w:val="002C579B"/>
    <w:rsid w:val="002C65E8"/>
    <w:rsid w:val="002C6968"/>
    <w:rsid w:val="002C6A76"/>
    <w:rsid w:val="002C6D6B"/>
    <w:rsid w:val="002C7994"/>
    <w:rsid w:val="002C7E01"/>
    <w:rsid w:val="002D0416"/>
    <w:rsid w:val="002D09A3"/>
    <w:rsid w:val="002D0AB1"/>
    <w:rsid w:val="002D10F6"/>
    <w:rsid w:val="002D19B8"/>
    <w:rsid w:val="002D1C23"/>
    <w:rsid w:val="002D1E23"/>
    <w:rsid w:val="002D25F7"/>
    <w:rsid w:val="002D2992"/>
    <w:rsid w:val="002D2CE1"/>
    <w:rsid w:val="002D2D2B"/>
    <w:rsid w:val="002D2FC8"/>
    <w:rsid w:val="002D30D8"/>
    <w:rsid w:val="002D33EC"/>
    <w:rsid w:val="002D365B"/>
    <w:rsid w:val="002D3664"/>
    <w:rsid w:val="002D394D"/>
    <w:rsid w:val="002D39D0"/>
    <w:rsid w:val="002D3A23"/>
    <w:rsid w:val="002D438E"/>
    <w:rsid w:val="002D4559"/>
    <w:rsid w:val="002D48AF"/>
    <w:rsid w:val="002D4AD4"/>
    <w:rsid w:val="002D5472"/>
    <w:rsid w:val="002D5F79"/>
    <w:rsid w:val="002D608D"/>
    <w:rsid w:val="002D69B5"/>
    <w:rsid w:val="002D6A62"/>
    <w:rsid w:val="002D6C7E"/>
    <w:rsid w:val="002D6F2F"/>
    <w:rsid w:val="002D77F7"/>
    <w:rsid w:val="002D7A66"/>
    <w:rsid w:val="002D7D87"/>
    <w:rsid w:val="002D7DD6"/>
    <w:rsid w:val="002D7EF9"/>
    <w:rsid w:val="002E00ED"/>
    <w:rsid w:val="002E06BF"/>
    <w:rsid w:val="002E106D"/>
    <w:rsid w:val="002E141C"/>
    <w:rsid w:val="002E14D9"/>
    <w:rsid w:val="002E1860"/>
    <w:rsid w:val="002E1A2B"/>
    <w:rsid w:val="002E1B42"/>
    <w:rsid w:val="002E1D5F"/>
    <w:rsid w:val="002E2460"/>
    <w:rsid w:val="002E30DC"/>
    <w:rsid w:val="002E468D"/>
    <w:rsid w:val="002E4EA9"/>
    <w:rsid w:val="002E522B"/>
    <w:rsid w:val="002E5DD4"/>
    <w:rsid w:val="002E6FE4"/>
    <w:rsid w:val="002E70C5"/>
    <w:rsid w:val="002E7313"/>
    <w:rsid w:val="002E744A"/>
    <w:rsid w:val="002E7499"/>
    <w:rsid w:val="002F060F"/>
    <w:rsid w:val="002F0914"/>
    <w:rsid w:val="002F0CF9"/>
    <w:rsid w:val="002F0F0C"/>
    <w:rsid w:val="002F1582"/>
    <w:rsid w:val="002F1D0A"/>
    <w:rsid w:val="002F203B"/>
    <w:rsid w:val="002F256C"/>
    <w:rsid w:val="002F2595"/>
    <w:rsid w:val="002F27CF"/>
    <w:rsid w:val="002F27DA"/>
    <w:rsid w:val="002F3296"/>
    <w:rsid w:val="002F3A7D"/>
    <w:rsid w:val="002F3C9C"/>
    <w:rsid w:val="002F3EB2"/>
    <w:rsid w:val="002F3F74"/>
    <w:rsid w:val="002F409B"/>
    <w:rsid w:val="002F4130"/>
    <w:rsid w:val="002F4322"/>
    <w:rsid w:val="002F4CF1"/>
    <w:rsid w:val="002F4D03"/>
    <w:rsid w:val="002F53A5"/>
    <w:rsid w:val="002F56DB"/>
    <w:rsid w:val="002F5783"/>
    <w:rsid w:val="002F5CFC"/>
    <w:rsid w:val="002F5D7B"/>
    <w:rsid w:val="002F5EF4"/>
    <w:rsid w:val="002F624E"/>
    <w:rsid w:val="002F640B"/>
    <w:rsid w:val="002F6D3C"/>
    <w:rsid w:val="002F7177"/>
    <w:rsid w:val="002F71D8"/>
    <w:rsid w:val="002F788E"/>
    <w:rsid w:val="002F7D36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2955"/>
    <w:rsid w:val="00302D22"/>
    <w:rsid w:val="00302F1E"/>
    <w:rsid w:val="00303190"/>
    <w:rsid w:val="003034A4"/>
    <w:rsid w:val="003035D6"/>
    <w:rsid w:val="00303641"/>
    <w:rsid w:val="00303AAE"/>
    <w:rsid w:val="00303DEE"/>
    <w:rsid w:val="00304124"/>
    <w:rsid w:val="00305B6F"/>
    <w:rsid w:val="00305BFF"/>
    <w:rsid w:val="00305CC2"/>
    <w:rsid w:val="00306106"/>
    <w:rsid w:val="003062B9"/>
    <w:rsid w:val="00306312"/>
    <w:rsid w:val="00306CAD"/>
    <w:rsid w:val="00306FD6"/>
    <w:rsid w:val="00306FF5"/>
    <w:rsid w:val="00307CF5"/>
    <w:rsid w:val="00310044"/>
    <w:rsid w:val="00310469"/>
    <w:rsid w:val="003105FF"/>
    <w:rsid w:val="003108F7"/>
    <w:rsid w:val="003109C9"/>
    <w:rsid w:val="00310DE5"/>
    <w:rsid w:val="003115D1"/>
    <w:rsid w:val="00312531"/>
    <w:rsid w:val="003126C4"/>
    <w:rsid w:val="003127E1"/>
    <w:rsid w:val="00312CF6"/>
    <w:rsid w:val="003131C8"/>
    <w:rsid w:val="0031333B"/>
    <w:rsid w:val="00313E1D"/>
    <w:rsid w:val="00313EEF"/>
    <w:rsid w:val="00313FEB"/>
    <w:rsid w:val="00314564"/>
    <w:rsid w:val="0031475C"/>
    <w:rsid w:val="0031511F"/>
    <w:rsid w:val="00315179"/>
    <w:rsid w:val="00315B8D"/>
    <w:rsid w:val="0031622B"/>
    <w:rsid w:val="003166A1"/>
    <w:rsid w:val="00316A4F"/>
    <w:rsid w:val="00316DE5"/>
    <w:rsid w:val="00317102"/>
    <w:rsid w:val="00317153"/>
    <w:rsid w:val="00317208"/>
    <w:rsid w:val="0031761B"/>
    <w:rsid w:val="003177E0"/>
    <w:rsid w:val="003203A9"/>
    <w:rsid w:val="003213CE"/>
    <w:rsid w:val="003213F8"/>
    <w:rsid w:val="00321459"/>
    <w:rsid w:val="003218DC"/>
    <w:rsid w:val="00321C0E"/>
    <w:rsid w:val="00322885"/>
    <w:rsid w:val="00322B29"/>
    <w:rsid w:val="00322B40"/>
    <w:rsid w:val="00322BB6"/>
    <w:rsid w:val="00322EB5"/>
    <w:rsid w:val="0032305F"/>
    <w:rsid w:val="00323773"/>
    <w:rsid w:val="00323A24"/>
    <w:rsid w:val="00323E80"/>
    <w:rsid w:val="00324081"/>
    <w:rsid w:val="0032410A"/>
    <w:rsid w:val="003247DE"/>
    <w:rsid w:val="00324850"/>
    <w:rsid w:val="0032513C"/>
    <w:rsid w:val="00325465"/>
    <w:rsid w:val="003265CB"/>
    <w:rsid w:val="0032692D"/>
    <w:rsid w:val="00326D9E"/>
    <w:rsid w:val="0032737C"/>
    <w:rsid w:val="003273C4"/>
    <w:rsid w:val="00327558"/>
    <w:rsid w:val="00327D9B"/>
    <w:rsid w:val="00327EB4"/>
    <w:rsid w:val="00327F5D"/>
    <w:rsid w:val="0033044A"/>
    <w:rsid w:val="00330502"/>
    <w:rsid w:val="00330849"/>
    <w:rsid w:val="00330BFB"/>
    <w:rsid w:val="00331882"/>
    <w:rsid w:val="00331B26"/>
    <w:rsid w:val="003320AB"/>
    <w:rsid w:val="003321D9"/>
    <w:rsid w:val="00332520"/>
    <w:rsid w:val="0033256A"/>
    <w:rsid w:val="003329D9"/>
    <w:rsid w:val="00332A35"/>
    <w:rsid w:val="00332E49"/>
    <w:rsid w:val="00333D83"/>
    <w:rsid w:val="003342F5"/>
    <w:rsid w:val="0033477C"/>
    <w:rsid w:val="0033488B"/>
    <w:rsid w:val="00334942"/>
    <w:rsid w:val="00334B78"/>
    <w:rsid w:val="0033507E"/>
    <w:rsid w:val="0033522D"/>
    <w:rsid w:val="00335479"/>
    <w:rsid w:val="00335797"/>
    <w:rsid w:val="00336350"/>
    <w:rsid w:val="003370D2"/>
    <w:rsid w:val="00337806"/>
    <w:rsid w:val="00337E4E"/>
    <w:rsid w:val="00340111"/>
    <w:rsid w:val="00340BCF"/>
    <w:rsid w:val="003410EC"/>
    <w:rsid w:val="00341280"/>
    <w:rsid w:val="00341775"/>
    <w:rsid w:val="00341F67"/>
    <w:rsid w:val="003420C7"/>
    <w:rsid w:val="00342430"/>
    <w:rsid w:val="0034250C"/>
    <w:rsid w:val="00342656"/>
    <w:rsid w:val="003426ED"/>
    <w:rsid w:val="00342702"/>
    <w:rsid w:val="0034316A"/>
    <w:rsid w:val="003433A4"/>
    <w:rsid w:val="003434E2"/>
    <w:rsid w:val="0034369B"/>
    <w:rsid w:val="0034513D"/>
    <w:rsid w:val="00345502"/>
    <w:rsid w:val="00345D9B"/>
    <w:rsid w:val="00345E95"/>
    <w:rsid w:val="0034633D"/>
    <w:rsid w:val="00346762"/>
    <w:rsid w:val="00346831"/>
    <w:rsid w:val="0034698B"/>
    <w:rsid w:val="00346A85"/>
    <w:rsid w:val="00346D47"/>
    <w:rsid w:val="003471B4"/>
    <w:rsid w:val="00347216"/>
    <w:rsid w:val="003478A1"/>
    <w:rsid w:val="00347FA2"/>
    <w:rsid w:val="0035027D"/>
    <w:rsid w:val="00350F70"/>
    <w:rsid w:val="00351675"/>
    <w:rsid w:val="003519BA"/>
    <w:rsid w:val="00351A44"/>
    <w:rsid w:val="0035236D"/>
    <w:rsid w:val="003523C2"/>
    <w:rsid w:val="003529DD"/>
    <w:rsid w:val="00352E9A"/>
    <w:rsid w:val="003531D1"/>
    <w:rsid w:val="00353A00"/>
    <w:rsid w:val="00353ABD"/>
    <w:rsid w:val="00353FC4"/>
    <w:rsid w:val="0035430D"/>
    <w:rsid w:val="00354A5A"/>
    <w:rsid w:val="00354D47"/>
    <w:rsid w:val="00355749"/>
    <w:rsid w:val="00355DD4"/>
    <w:rsid w:val="00355E87"/>
    <w:rsid w:val="00356798"/>
    <w:rsid w:val="003568A2"/>
    <w:rsid w:val="00356B31"/>
    <w:rsid w:val="0035799C"/>
    <w:rsid w:val="003579D8"/>
    <w:rsid w:val="00357D5B"/>
    <w:rsid w:val="00357FE8"/>
    <w:rsid w:val="003606D1"/>
    <w:rsid w:val="00360EF3"/>
    <w:rsid w:val="00360F2E"/>
    <w:rsid w:val="00360F8E"/>
    <w:rsid w:val="00361613"/>
    <w:rsid w:val="0036194C"/>
    <w:rsid w:val="00362076"/>
    <w:rsid w:val="003621D2"/>
    <w:rsid w:val="003621E4"/>
    <w:rsid w:val="00362871"/>
    <w:rsid w:val="00362CB3"/>
    <w:rsid w:val="00362F40"/>
    <w:rsid w:val="003637CD"/>
    <w:rsid w:val="00363835"/>
    <w:rsid w:val="003642B1"/>
    <w:rsid w:val="00364495"/>
    <w:rsid w:val="003647C7"/>
    <w:rsid w:val="00364B75"/>
    <w:rsid w:val="003650CA"/>
    <w:rsid w:val="0036523A"/>
    <w:rsid w:val="003657D3"/>
    <w:rsid w:val="003658BB"/>
    <w:rsid w:val="00365965"/>
    <w:rsid w:val="00365A2E"/>
    <w:rsid w:val="00365A2F"/>
    <w:rsid w:val="00365EB8"/>
    <w:rsid w:val="0036600A"/>
    <w:rsid w:val="00366582"/>
    <w:rsid w:val="00366746"/>
    <w:rsid w:val="00366A76"/>
    <w:rsid w:val="00366A8F"/>
    <w:rsid w:val="0036741F"/>
    <w:rsid w:val="00367572"/>
    <w:rsid w:val="003676C7"/>
    <w:rsid w:val="00367AFE"/>
    <w:rsid w:val="00367D25"/>
    <w:rsid w:val="00367FB8"/>
    <w:rsid w:val="0037004B"/>
    <w:rsid w:val="003701C7"/>
    <w:rsid w:val="00370C0B"/>
    <w:rsid w:val="00370C12"/>
    <w:rsid w:val="00370CB5"/>
    <w:rsid w:val="003710B5"/>
    <w:rsid w:val="0037138F"/>
    <w:rsid w:val="00371FFF"/>
    <w:rsid w:val="00372724"/>
    <w:rsid w:val="00373984"/>
    <w:rsid w:val="00373C3D"/>
    <w:rsid w:val="00373DEC"/>
    <w:rsid w:val="00374240"/>
    <w:rsid w:val="00374B92"/>
    <w:rsid w:val="003751EE"/>
    <w:rsid w:val="00375235"/>
    <w:rsid w:val="0037570E"/>
    <w:rsid w:val="0037598F"/>
    <w:rsid w:val="00375F2C"/>
    <w:rsid w:val="0037612B"/>
    <w:rsid w:val="00376319"/>
    <w:rsid w:val="00376A5D"/>
    <w:rsid w:val="00376CF0"/>
    <w:rsid w:val="00377305"/>
    <w:rsid w:val="0037761E"/>
    <w:rsid w:val="00380190"/>
    <w:rsid w:val="003803F2"/>
    <w:rsid w:val="00382426"/>
    <w:rsid w:val="00382757"/>
    <w:rsid w:val="0038303C"/>
    <w:rsid w:val="003832C3"/>
    <w:rsid w:val="00383D36"/>
    <w:rsid w:val="00383D90"/>
    <w:rsid w:val="00383F87"/>
    <w:rsid w:val="00384983"/>
    <w:rsid w:val="00384AA0"/>
    <w:rsid w:val="0038534D"/>
    <w:rsid w:val="003856AE"/>
    <w:rsid w:val="003865D4"/>
    <w:rsid w:val="003867B3"/>
    <w:rsid w:val="003872C9"/>
    <w:rsid w:val="00387697"/>
    <w:rsid w:val="00387A57"/>
    <w:rsid w:val="00387FB0"/>
    <w:rsid w:val="0039077E"/>
    <w:rsid w:val="003907D0"/>
    <w:rsid w:val="00390EA8"/>
    <w:rsid w:val="003911F9"/>
    <w:rsid w:val="0039165D"/>
    <w:rsid w:val="0039191D"/>
    <w:rsid w:val="00391945"/>
    <w:rsid w:val="00391B3A"/>
    <w:rsid w:val="00391B71"/>
    <w:rsid w:val="00391C92"/>
    <w:rsid w:val="003933B9"/>
    <w:rsid w:val="0039370B"/>
    <w:rsid w:val="00393745"/>
    <w:rsid w:val="00393BE6"/>
    <w:rsid w:val="00393C23"/>
    <w:rsid w:val="00393C5B"/>
    <w:rsid w:val="00393FB1"/>
    <w:rsid w:val="00394268"/>
    <w:rsid w:val="00394442"/>
    <w:rsid w:val="003944FD"/>
    <w:rsid w:val="003950B2"/>
    <w:rsid w:val="00395526"/>
    <w:rsid w:val="003956B6"/>
    <w:rsid w:val="003956E3"/>
    <w:rsid w:val="00395E31"/>
    <w:rsid w:val="00395F94"/>
    <w:rsid w:val="003967AC"/>
    <w:rsid w:val="00396854"/>
    <w:rsid w:val="00396900"/>
    <w:rsid w:val="00396C33"/>
    <w:rsid w:val="00396DFC"/>
    <w:rsid w:val="0039722B"/>
    <w:rsid w:val="00397734"/>
    <w:rsid w:val="003979CB"/>
    <w:rsid w:val="00397FA8"/>
    <w:rsid w:val="003A0553"/>
    <w:rsid w:val="003A0602"/>
    <w:rsid w:val="003A0767"/>
    <w:rsid w:val="003A0EF5"/>
    <w:rsid w:val="003A17B0"/>
    <w:rsid w:val="003A197D"/>
    <w:rsid w:val="003A19F6"/>
    <w:rsid w:val="003A1AD8"/>
    <w:rsid w:val="003A1C14"/>
    <w:rsid w:val="003A1F5C"/>
    <w:rsid w:val="003A2EED"/>
    <w:rsid w:val="003A308C"/>
    <w:rsid w:val="003A340A"/>
    <w:rsid w:val="003A38E9"/>
    <w:rsid w:val="003A3BA2"/>
    <w:rsid w:val="003A3F9C"/>
    <w:rsid w:val="003A40F4"/>
    <w:rsid w:val="003A4226"/>
    <w:rsid w:val="003A4EEF"/>
    <w:rsid w:val="003A50A1"/>
    <w:rsid w:val="003A52B7"/>
    <w:rsid w:val="003A547A"/>
    <w:rsid w:val="003A55F4"/>
    <w:rsid w:val="003A56EB"/>
    <w:rsid w:val="003A5984"/>
    <w:rsid w:val="003A5B61"/>
    <w:rsid w:val="003A5EA7"/>
    <w:rsid w:val="003A638F"/>
    <w:rsid w:val="003A678D"/>
    <w:rsid w:val="003A6A41"/>
    <w:rsid w:val="003A6A7D"/>
    <w:rsid w:val="003A6FCF"/>
    <w:rsid w:val="003A7160"/>
    <w:rsid w:val="003A7514"/>
    <w:rsid w:val="003A79EB"/>
    <w:rsid w:val="003A7E21"/>
    <w:rsid w:val="003B030B"/>
    <w:rsid w:val="003B03A5"/>
    <w:rsid w:val="003B04C2"/>
    <w:rsid w:val="003B0A39"/>
    <w:rsid w:val="003B0CCF"/>
    <w:rsid w:val="003B1098"/>
    <w:rsid w:val="003B1E41"/>
    <w:rsid w:val="003B1E94"/>
    <w:rsid w:val="003B252B"/>
    <w:rsid w:val="003B2606"/>
    <w:rsid w:val="003B27FF"/>
    <w:rsid w:val="003B285D"/>
    <w:rsid w:val="003B2B53"/>
    <w:rsid w:val="003B2B72"/>
    <w:rsid w:val="003B2D48"/>
    <w:rsid w:val="003B2D8D"/>
    <w:rsid w:val="003B336F"/>
    <w:rsid w:val="003B3D9E"/>
    <w:rsid w:val="003B47F9"/>
    <w:rsid w:val="003B49B7"/>
    <w:rsid w:val="003B5CFA"/>
    <w:rsid w:val="003B5F1B"/>
    <w:rsid w:val="003B60F9"/>
    <w:rsid w:val="003B63BA"/>
    <w:rsid w:val="003B64C4"/>
    <w:rsid w:val="003B6D04"/>
    <w:rsid w:val="003B72FC"/>
    <w:rsid w:val="003B7650"/>
    <w:rsid w:val="003B7C42"/>
    <w:rsid w:val="003B7F6A"/>
    <w:rsid w:val="003C05C4"/>
    <w:rsid w:val="003C0C49"/>
    <w:rsid w:val="003C0CBB"/>
    <w:rsid w:val="003C11FA"/>
    <w:rsid w:val="003C1331"/>
    <w:rsid w:val="003C1AAA"/>
    <w:rsid w:val="003C1FD4"/>
    <w:rsid w:val="003C24E5"/>
    <w:rsid w:val="003C2DF7"/>
    <w:rsid w:val="003C366A"/>
    <w:rsid w:val="003C3DBF"/>
    <w:rsid w:val="003C4B31"/>
    <w:rsid w:val="003C4B32"/>
    <w:rsid w:val="003C4E99"/>
    <w:rsid w:val="003C516D"/>
    <w:rsid w:val="003C52EC"/>
    <w:rsid w:val="003C538A"/>
    <w:rsid w:val="003C5AEE"/>
    <w:rsid w:val="003C5EBE"/>
    <w:rsid w:val="003C67E3"/>
    <w:rsid w:val="003C6C16"/>
    <w:rsid w:val="003C7026"/>
    <w:rsid w:val="003C777B"/>
    <w:rsid w:val="003C7D79"/>
    <w:rsid w:val="003D08AF"/>
    <w:rsid w:val="003D0935"/>
    <w:rsid w:val="003D0DA7"/>
    <w:rsid w:val="003D0DDE"/>
    <w:rsid w:val="003D1345"/>
    <w:rsid w:val="003D162B"/>
    <w:rsid w:val="003D1A23"/>
    <w:rsid w:val="003D254F"/>
    <w:rsid w:val="003D2968"/>
    <w:rsid w:val="003D32B5"/>
    <w:rsid w:val="003D3913"/>
    <w:rsid w:val="003D422F"/>
    <w:rsid w:val="003D4299"/>
    <w:rsid w:val="003D4753"/>
    <w:rsid w:val="003D4C45"/>
    <w:rsid w:val="003D4D5A"/>
    <w:rsid w:val="003D5AC4"/>
    <w:rsid w:val="003D5BBE"/>
    <w:rsid w:val="003D5ED5"/>
    <w:rsid w:val="003D5F5C"/>
    <w:rsid w:val="003D5F90"/>
    <w:rsid w:val="003D66EB"/>
    <w:rsid w:val="003D6BE1"/>
    <w:rsid w:val="003D7174"/>
    <w:rsid w:val="003D72D8"/>
    <w:rsid w:val="003D7E5F"/>
    <w:rsid w:val="003E0104"/>
    <w:rsid w:val="003E081B"/>
    <w:rsid w:val="003E0ADC"/>
    <w:rsid w:val="003E0C33"/>
    <w:rsid w:val="003E10C9"/>
    <w:rsid w:val="003E13AF"/>
    <w:rsid w:val="003E17A5"/>
    <w:rsid w:val="003E187C"/>
    <w:rsid w:val="003E1B4F"/>
    <w:rsid w:val="003E1D5D"/>
    <w:rsid w:val="003E2092"/>
    <w:rsid w:val="003E28B8"/>
    <w:rsid w:val="003E29E0"/>
    <w:rsid w:val="003E386B"/>
    <w:rsid w:val="003E393B"/>
    <w:rsid w:val="003E39DF"/>
    <w:rsid w:val="003E41ED"/>
    <w:rsid w:val="003E43DF"/>
    <w:rsid w:val="003E4811"/>
    <w:rsid w:val="003E4D8A"/>
    <w:rsid w:val="003E5236"/>
    <w:rsid w:val="003E526E"/>
    <w:rsid w:val="003E5398"/>
    <w:rsid w:val="003E55F0"/>
    <w:rsid w:val="003E5C91"/>
    <w:rsid w:val="003E6065"/>
    <w:rsid w:val="003E63C2"/>
    <w:rsid w:val="003E64E9"/>
    <w:rsid w:val="003E66D3"/>
    <w:rsid w:val="003E6A0F"/>
    <w:rsid w:val="003E6BEE"/>
    <w:rsid w:val="003E750F"/>
    <w:rsid w:val="003F02FE"/>
    <w:rsid w:val="003F0425"/>
    <w:rsid w:val="003F062F"/>
    <w:rsid w:val="003F1E0C"/>
    <w:rsid w:val="003F20DA"/>
    <w:rsid w:val="003F210C"/>
    <w:rsid w:val="003F2713"/>
    <w:rsid w:val="003F2D88"/>
    <w:rsid w:val="003F2F33"/>
    <w:rsid w:val="003F3480"/>
    <w:rsid w:val="003F36C1"/>
    <w:rsid w:val="003F3F37"/>
    <w:rsid w:val="003F3FA8"/>
    <w:rsid w:val="003F431B"/>
    <w:rsid w:val="003F44A0"/>
    <w:rsid w:val="003F4B1A"/>
    <w:rsid w:val="003F4DA3"/>
    <w:rsid w:val="003F4E76"/>
    <w:rsid w:val="003F50DD"/>
    <w:rsid w:val="003F550C"/>
    <w:rsid w:val="003F5946"/>
    <w:rsid w:val="003F6216"/>
    <w:rsid w:val="003F6411"/>
    <w:rsid w:val="003F6576"/>
    <w:rsid w:val="003F69B8"/>
    <w:rsid w:val="003F6B6B"/>
    <w:rsid w:val="003F6C84"/>
    <w:rsid w:val="003F6E0E"/>
    <w:rsid w:val="004003BF"/>
    <w:rsid w:val="004003E7"/>
    <w:rsid w:val="00400B29"/>
    <w:rsid w:val="00400D76"/>
    <w:rsid w:val="00401241"/>
    <w:rsid w:val="004016F0"/>
    <w:rsid w:val="00401A6F"/>
    <w:rsid w:val="00401E2D"/>
    <w:rsid w:val="00401E33"/>
    <w:rsid w:val="00401FA6"/>
    <w:rsid w:val="004025E8"/>
    <w:rsid w:val="004030AA"/>
    <w:rsid w:val="004032FD"/>
    <w:rsid w:val="00403504"/>
    <w:rsid w:val="004035C8"/>
    <w:rsid w:val="004037B9"/>
    <w:rsid w:val="00403C28"/>
    <w:rsid w:val="00403CBE"/>
    <w:rsid w:val="00403CE5"/>
    <w:rsid w:val="0040400F"/>
    <w:rsid w:val="00404148"/>
    <w:rsid w:val="004047D3"/>
    <w:rsid w:val="00405307"/>
    <w:rsid w:val="00405521"/>
    <w:rsid w:val="00405623"/>
    <w:rsid w:val="004056DF"/>
    <w:rsid w:val="0040598B"/>
    <w:rsid w:val="00405E20"/>
    <w:rsid w:val="00405F78"/>
    <w:rsid w:val="00405FE9"/>
    <w:rsid w:val="00406540"/>
    <w:rsid w:val="004067E3"/>
    <w:rsid w:val="00406A47"/>
    <w:rsid w:val="00406BD7"/>
    <w:rsid w:val="00406BF2"/>
    <w:rsid w:val="00406C7A"/>
    <w:rsid w:val="00407289"/>
    <w:rsid w:val="0040730B"/>
    <w:rsid w:val="0040781A"/>
    <w:rsid w:val="00407E77"/>
    <w:rsid w:val="00410AE0"/>
    <w:rsid w:val="00410CBB"/>
    <w:rsid w:val="00410F64"/>
    <w:rsid w:val="004112B3"/>
    <w:rsid w:val="00411AA6"/>
    <w:rsid w:val="00411B7E"/>
    <w:rsid w:val="00411FC8"/>
    <w:rsid w:val="0041204C"/>
    <w:rsid w:val="004125AC"/>
    <w:rsid w:val="004125F7"/>
    <w:rsid w:val="004130A5"/>
    <w:rsid w:val="004133DC"/>
    <w:rsid w:val="00413AEA"/>
    <w:rsid w:val="00413B9C"/>
    <w:rsid w:val="00413C2D"/>
    <w:rsid w:val="004145A6"/>
    <w:rsid w:val="004148E7"/>
    <w:rsid w:val="004148F4"/>
    <w:rsid w:val="00414BD5"/>
    <w:rsid w:val="00415DF3"/>
    <w:rsid w:val="004160E1"/>
    <w:rsid w:val="0041719E"/>
    <w:rsid w:val="0041737D"/>
    <w:rsid w:val="004174FD"/>
    <w:rsid w:val="004176E8"/>
    <w:rsid w:val="00417A35"/>
    <w:rsid w:val="00417AA9"/>
    <w:rsid w:val="00420909"/>
    <w:rsid w:val="00420F43"/>
    <w:rsid w:val="004210C5"/>
    <w:rsid w:val="004215AD"/>
    <w:rsid w:val="004215CD"/>
    <w:rsid w:val="00421E68"/>
    <w:rsid w:val="00422076"/>
    <w:rsid w:val="004237F9"/>
    <w:rsid w:val="00423ADC"/>
    <w:rsid w:val="00423B34"/>
    <w:rsid w:val="004243AA"/>
    <w:rsid w:val="0042478B"/>
    <w:rsid w:val="00424A4D"/>
    <w:rsid w:val="00424FAD"/>
    <w:rsid w:val="004252B0"/>
    <w:rsid w:val="004253E8"/>
    <w:rsid w:val="0042553B"/>
    <w:rsid w:val="00425EA1"/>
    <w:rsid w:val="00425F3E"/>
    <w:rsid w:val="004265AA"/>
    <w:rsid w:val="004267D4"/>
    <w:rsid w:val="00426BA9"/>
    <w:rsid w:val="00426CDC"/>
    <w:rsid w:val="00426EE5"/>
    <w:rsid w:val="004277BC"/>
    <w:rsid w:val="00427B80"/>
    <w:rsid w:val="004305FD"/>
    <w:rsid w:val="00430F05"/>
    <w:rsid w:val="00430F19"/>
    <w:rsid w:val="0043116A"/>
    <w:rsid w:val="0043188C"/>
    <w:rsid w:val="00431AAF"/>
    <w:rsid w:val="00431CBA"/>
    <w:rsid w:val="00431DDF"/>
    <w:rsid w:val="00431DFD"/>
    <w:rsid w:val="00431E12"/>
    <w:rsid w:val="0043272C"/>
    <w:rsid w:val="004328DB"/>
    <w:rsid w:val="00432977"/>
    <w:rsid w:val="0043298D"/>
    <w:rsid w:val="00432BF6"/>
    <w:rsid w:val="00433321"/>
    <w:rsid w:val="004337E8"/>
    <w:rsid w:val="00433CBF"/>
    <w:rsid w:val="00434171"/>
    <w:rsid w:val="00434379"/>
    <w:rsid w:val="004343C0"/>
    <w:rsid w:val="00434401"/>
    <w:rsid w:val="00434541"/>
    <w:rsid w:val="00434856"/>
    <w:rsid w:val="004349EF"/>
    <w:rsid w:val="00434B13"/>
    <w:rsid w:val="00435127"/>
    <w:rsid w:val="0043555C"/>
    <w:rsid w:val="00435740"/>
    <w:rsid w:val="004368BE"/>
    <w:rsid w:val="004369DE"/>
    <w:rsid w:val="00436EA1"/>
    <w:rsid w:val="00436FBC"/>
    <w:rsid w:val="0043738A"/>
    <w:rsid w:val="0043779E"/>
    <w:rsid w:val="00437C76"/>
    <w:rsid w:val="004402DA"/>
    <w:rsid w:val="0044059D"/>
    <w:rsid w:val="004407A0"/>
    <w:rsid w:val="00440CB5"/>
    <w:rsid w:val="00440F4D"/>
    <w:rsid w:val="004411EE"/>
    <w:rsid w:val="004413F2"/>
    <w:rsid w:val="00441D28"/>
    <w:rsid w:val="00441F61"/>
    <w:rsid w:val="0044206C"/>
    <w:rsid w:val="004420FE"/>
    <w:rsid w:val="00442205"/>
    <w:rsid w:val="00442E22"/>
    <w:rsid w:val="00443BE2"/>
    <w:rsid w:val="00443BE7"/>
    <w:rsid w:val="004448AA"/>
    <w:rsid w:val="00444D61"/>
    <w:rsid w:val="00445E34"/>
    <w:rsid w:val="00446986"/>
    <w:rsid w:val="00446C14"/>
    <w:rsid w:val="00446C36"/>
    <w:rsid w:val="00446FEF"/>
    <w:rsid w:val="00447191"/>
    <w:rsid w:val="0044792C"/>
    <w:rsid w:val="0045068E"/>
    <w:rsid w:val="00450B54"/>
    <w:rsid w:val="00450DFF"/>
    <w:rsid w:val="00450EC7"/>
    <w:rsid w:val="00451149"/>
    <w:rsid w:val="00451650"/>
    <w:rsid w:val="00451D43"/>
    <w:rsid w:val="00452495"/>
    <w:rsid w:val="00452C3D"/>
    <w:rsid w:val="00452EBF"/>
    <w:rsid w:val="00453086"/>
    <w:rsid w:val="00453200"/>
    <w:rsid w:val="00453981"/>
    <w:rsid w:val="00453F06"/>
    <w:rsid w:val="00453F41"/>
    <w:rsid w:val="00454080"/>
    <w:rsid w:val="004540D0"/>
    <w:rsid w:val="00454861"/>
    <w:rsid w:val="00454877"/>
    <w:rsid w:val="00454E96"/>
    <w:rsid w:val="00456355"/>
    <w:rsid w:val="0045641E"/>
    <w:rsid w:val="00456A52"/>
    <w:rsid w:val="00456AFD"/>
    <w:rsid w:val="00456BFB"/>
    <w:rsid w:val="00457460"/>
    <w:rsid w:val="00457765"/>
    <w:rsid w:val="00457D44"/>
    <w:rsid w:val="00460057"/>
    <w:rsid w:val="0046063A"/>
    <w:rsid w:val="00460878"/>
    <w:rsid w:val="00460933"/>
    <w:rsid w:val="00460D4F"/>
    <w:rsid w:val="00461211"/>
    <w:rsid w:val="00461278"/>
    <w:rsid w:val="004612BE"/>
    <w:rsid w:val="004616DD"/>
    <w:rsid w:val="00461870"/>
    <w:rsid w:val="00461A2D"/>
    <w:rsid w:val="00461ACB"/>
    <w:rsid w:val="00461E52"/>
    <w:rsid w:val="00461E9D"/>
    <w:rsid w:val="0046217F"/>
    <w:rsid w:val="0046221A"/>
    <w:rsid w:val="0046222F"/>
    <w:rsid w:val="004624DD"/>
    <w:rsid w:val="0046278C"/>
    <w:rsid w:val="00462BD4"/>
    <w:rsid w:val="00462D88"/>
    <w:rsid w:val="00462D9A"/>
    <w:rsid w:val="00462EEE"/>
    <w:rsid w:val="004633B5"/>
    <w:rsid w:val="0046374C"/>
    <w:rsid w:val="00463C2A"/>
    <w:rsid w:val="00463FB3"/>
    <w:rsid w:val="00464096"/>
    <w:rsid w:val="00464599"/>
    <w:rsid w:val="004649FF"/>
    <w:rsid w:val="00464B46"/>
    <w:rsid w:val="00464DDC"/>
    <w:rsid w:val="00465253"/>
    <w:rsid w:val="00465B9A"/>
    <w:rsid w:val="00465C40"/>
    <w:rsid w:val="004668D6"/>
    <w:rsid w:val="00466ADB"/>
    <w:rsid w:val="00466E0E"/>
    <w:rsid w:val="00467168"/>
    <w:rsid w:val="00467829"/>
    <w:rsid w:val="00467B98"/>
    <w:rsid w:val="00467F10"/>
    <w:rsid w:val="0047008A"/>
    <w:rsid w:val="004700C0"/>
    <w:rsid w:val="0047051E"/>
    <w:rsid w:val="004708F0"/>
    <w:rsid w:val="00470F08"/>
    <w:rsid w:val="00470F50"/>
    <w:rsid w:val="004713FE"/>
    <w:rsid w:val="00471585"/>
    <w:rsid w:val="004719A6"/>
    <w:rsid w:val="00471DF9"/>
    <w:rsid w:val="00471FAE"/>
    <w:rsid w:val="004723D0"/>
    <w:rsid w:val="004723E2"/>
    <w:rsid w:val="0047272A"/>
    <w:rsid w:val="00472B0B"/>
    <w:rsid w:val="00472C79"/>
    <w:rsid w:val="00472C9F"/>
    <w:rsid w:val="00473D78"/>
    <w:rsid w:val="004742BF"/>
    <w:rsid w:val="00474442"/>
    <w:rsid w:val="00474602"/>
    <w:rsid w:val="00474E99"/>
    <w:rsid w:val="00475417"/>
    <w:rsid w:val="00475734"/>
    <w:rsid w:val="00475A80"/>
    <w:rsid w:val="00475D70"/>
    <w:rsid w:val="00475D92"/>
    <w:rsid w:val="00475E26"/>
    <w:rsid w:val="00475ECD"/>
    <w:rsid w:val="00476696"/>
    <w:rsid w:val="004767BC"/>
    <w:rsid w:val="00476AF3"/>
    <w:rsid w:val="00476CCF"/>
    <w:rsid w:val="004771E8"/>
    <w:rsid w:val="004772D1"/>
    <w:rsid w:val="004774F7"/>
    <w:rsid w:val="004775F5"/>
    <w:rsid w:val="004779F3"/>
    <w:rsid w:val="00477ABB"/>
    <w:rsid w:val="00477EE4"/>
    <w:rsid w:val="00480052"/>
    <w:rsid w:val="004806BC"/>
    <w:rsid w:val="00480E87"/>
    <w:rsid w:val="0048104A"/>
    <w:rsid w:val="00481061"/>
    <w:rsid w:val="00481158"/>
    <w:rsid w:val="004813EC"/>
    <w:rsid w:val="004813FD"/>
    <w:rsid w:val="004815A1"/>
    <w:rsid w:val="00481714"/>
    <w:rsid w:val="00481E12"/>
    <w:rsid w:val="00481E41"/>
    <w:rsid w:val="0048235F"/>
    <w:rsid w:val="00482758"/>
    <w:rsid w:val="00483C54"/>
    <w:rsid w:val="00483C77"/>
    <w:rsid w:val="00484331"/>
    <w:rsid w:val="004843BB"/>
    <w:rsid w:val="0048498A"/>
    <w:rsid w:val="00484CD2"/>
    <w:rsid w:val="004853A7"/>
    <w:rsid w:val="0048577F"/>
    <w:rsid w:val="004857C2"/>
    <w:rsid w:val="00485852"/>
    <w:rsid w:val="004858F2"/>
    <w:rsid w:val="00485B94"/>
    <w:rsid w:val="00485F0F"/>
    <w:rsid w:val="00485FE9"/>
    <w:rsid w:val="00486335"/>
    <w:rsid w:val="00486355"/>
    <w:rsid w:val="004864AD"/>
    <w:rsid w:val="004865B7"/>
    <w:rsid w:val="00487207"/>
    <w:rsid w:val="00487246"/>
    <w:rsid w:val="00487471"/>
    <w:rsid w:val="004875A4"/>
    <w:rsid w:val="0048766D"/>
    <w:rsid w:val="00487B61"/>
    <w:rsid w:val="0049031C"/>
    <w:rsid w:val="00490D21"/>
    <w:rsid w:val="00490DA6"/>
    <w:rsid w:val="00490DB1"/>
    <w:rsid w:val="00491D95"/>
    <w:rsid w:val="00491E16"/>
    <w:rsid w:val="00491EE0"/>
    <w:rsid w:val="00492654"/>
    <w:rsid w:val="004927C1"/>
    <w:rsid w:val="004927CB"/>
    <w:rsid w:val="00492FE5"/>
    <w:rsid w:val="004931E3"/>
    <w:rsid w:val="0049327A"/>
    <w:rsid w:val="004939F6"/>
    <w:rsid w:val="00493BB4"/>
    <w:rsid w:val="00493FFF"/>
    <w:rsid w:val="0049419F"/>
    <w:rsid w:val="004945B3"/>
    <w:rsid w:val="004945F7"/>
    <w:rsid w:val="00494B00"/>
    <w:rsid w:val="00494CF9"/>
    <w:rsid w:val="004969AB"/>
    <w:rsid w:val="00496BA6"/>
    <w:rsid w:val="00496F23"/>
    <w:rsid w:val="004973D5"/>
    <w:rsid w:val="00497794"/>
    <w:rsid w:val="004978CE"/>
    <w:rsid w:val="00497E94"/>
    <w:rsid w:val="004A032F"/>
    <w:rsid w:val="004A0734"/>
    <w:rsid w:val="004A07E7"/>
    <w:rsid w:val="004A0D62"/>
    <w:rsid w:val="004A1AC7"/>
    <w:rsid w:val="004A225C"/>
    <w:rsid w:val="004A292C"/>
    <w:rsid w:val="004A2A6D"/>
    <w:rsid w:val="004A2EE3"/>
    <w:rsid w:val="004A2F11"/>
    <w:rsid w:val="004A2FCF"/>
    <w:rsid w:val="004A31D5"/>
    <w:rsid w:val="004A3254"/>
    <w:rsid w:val="004A327C"/>
    <w:rsid w:val="004A33B0"/>
    <w:rsid w:val="004A377E"/>
    <w:rsid w:val="004A3D7E"/>
    <w:rsid w:val="004A3FB2"/>
    <w:rsid w:val="004A4143"/>
    <w:rsid w:val="004A42BA"/>
    <w:rsid w:val="004A4801"/>
    <w:rsid w:val="004A4C00"/>
    <w:rsid w:val="004A56DB"/>
    <w:rsid w:val="004A5C15"/>
    <w:rsid w:val="004A6659"/>
    <w:rsid w:val="004A682D"/>
    <w:rsid w:val="004A6BC7"/>
    <w:rsid w:val="004A6C1F"/>
    <w:rsid w:val="004A6EF3"/>
    <w:rsid w:val="004A6F17"/>
    <w:rsid w:val="004A6FB4"/>
    <w:rsid w:val="004A7560"/>
    <w:rsid w:val="004B008F"/>
    <w:rsid w:val="004B032E"/>
    <w:rsid w:val="004B0595"/>
    <w:rsid w:val="004B0A32"/>
    <w:rsid w:val="004B0B84"/>
    <w:rsid w:val="004B0BED"/>
    <w:rsid w:val="004B1141"/>
    <w:rsid w:val="004B13E5"/>
    <w:rsid w:val="004B163B"/>
    <w:rsid w:val="004B2627"/>
    <w:rsid w:val="004B2ADC"/>
    <w:rsid w:val="004B2CE7"/>
    <w:rsid w:val="004B2F44"/>
    <w:rsid w:val="004B2FF0"/>
    <w:rsid w:val="004B3072"/>
    <w:rsid w:val="004B387E"/>
    <w:rsid w:val="004B3EAC"/>
    <w:rsid w:val="004B4B81"/>
    <w:rsid w:val="004B4C9E"/>
    <w:rsid w:val="004B4CCB"/>
    <w:rsid w:val="004B4CF0"/>
    <w:rsid w:val="004B4DBB"/>
    <w:rsid w:val="004B4E43"/>
    <w:rsid w:val="004B50F4"/>
    <w:rsid w:val="004B600F"/>
    <w:rsid w:val="004B6425"/>
    <w:rsid w:val="004B6548"/>
    <w:rsid w:val="004B71E2"/>
    <w:rsid w:val="004B72F0"/>
    <w:rsid w:val="004B7314"/>
    <w:rsid w:val="004B7A22"/>
    <w:rsid w:val="004B7BCB"/>
    <w:rsid w:val="004B7D3C"/>
    <w:rsid w:val="004B7EA8"/>
    <w:rsid w:val="004C0280"/>
    <w:rsid w:val="004C0327"/>
    <w:rsid w:val="004C05BA"/>
    <w:rsid w:val="004C070E"/>
    <w:rsid w:val="004C0B75"/>
    <w:rsid w:val="004C0D21"/>
    <w:rsid w:val="004C1641"/>
    <w:rsid w:val="004C1F3E"/>
    <w:rsid w:val="004C1FE7"/>
    <w:rsid w:val="004C2310"/>
    <w:rsid w:val="004C289A"/>
    <w:rsid w:val="004C2E0E"/>
    <w:rsid w:val="004C2EFA"/>
    <w:rsid w:val="004C3073"/>
    <w:rsid w:val="004C32E2"/>
    <w:rsid w:val="004C334B"/>
    <w:rsid w:val="004C3BD1"/>
    <w:rsid w:val="004C3C14"/>
    <w:rsid w:val="004C4BFD"/>
    <w:rsid w:val="004C507A"/>
    <w:rsid w:val="004C50BA"/>
    <w:rsid w:val="004C59FA"/>
    <w:rsid w:val="004C629E"/>
    <w:rsid w:val="004C69EC"/>
    <w:rsid w:val="004C7862"/>
    <w:rsid w:val="004C7EA4"/>
    <w:rsid w:val="004D0205"/>
    <w:rsid w:val="004D055E"/>
    <w:rsid w:val="004D0B40"/>
    <w:rsid w:val="004D0F37"/>
    <w:rsid w:val="004D0F53"/>
    <w:rsid w:val="004D103D"/>
    <w:rsid w:val="004D10EA"/>
    <w:rsid w:val="004D1D41"/>
    <w:rsid w:val="004D1F2D"/>
    <w:rsid w:val="004D2667"/>
    <w:rsid w:val="004D2973"/>
    <w:rsid w:val="004D34A8"/>
    <w:rsid w:val="004D3559"/>
    <w:rsid w:val="004D3CBB"/>
    <w:rsid w:val="004D4B3C"/>
    <w:rsid w:val="004D4C64"/>
    <w:rsid w:val="004D5260"/>
    <w:rsid w:val="004D541E"/>
    <w:rsid w:val="004D567A"/>
    <w:rsid w:val="004D56FA"/>
    <w:rsid w:val="004D5BAD"/>
    <w:rsid w:val="004D6421"/>
    <w:rsid w:val="004D656E"/>
    <w:rsid w:val="004D65B0"/>
    <w:rsid w:val="004D6DEB"/>
    <w:rsid w:val="004D6E50"/>
    <w:rsid w:val="004D6E7A"/>
    <w:rsid w:val="004D7B7C"/>
    <w:rsid w:val="004D7DFA"/>
    <w:rsid w:val="004D7E4B"/>
    <w:rsid w:val="004D7EAF"/>
    <w:rsid w:val="004E0B4B"/>
    <w:rsid w:val="004E0E5C"/>
    <w:rsid w:val="004E1047"/>
    <w:rsid w:val="004E12E9"/>
    <w:rsid w:val="004E1AE5"/>
    <w:rsid w:val="004E1D1F"/>
    <w:rsid w:val="004E227D"/>
    <w:rsid w:val="004E23AC"/>
    <w:rsid w:val="004E2450"/>
    <w:rsid w:val="004E2522"/>
    <w:rsid w:val="004E2958"/>
    <w:rsid w:val="004E3B74"/>
    <w:rsid w:val="004E4036"/>
    <w:rsid w:val="004E4144"/>
    <w:rsid w:val="004E4184"/>
    <w:rsid w:val="004E4360"/>
    <w:rsid w:val="004E441F"/>
    <w:rsid w:val="004E483E"/>
    <w:rsid w:val="004E4978"/>
    <w:rsid w:val="004E4A40"/>
    <w:rsid w:val="004E4F1C"/>
    <w:rsid w:val="004E5C2A"/>
    <w:rsid w:val="004E5D5A"/>
    <w:rsid w:val="004E5D8F"/>
    <w:rsid w:val="004E5EAC"/>
    <w:rsid w:val="004E6126"/>
    <w:rsid w:val="004E61AD"/>
    <w:rsid w:val="004E67B0"/>
    <w:rsid w:val="004E6C1D"/>
    <w:rsid w:val="004E7024"/>
    <w:rsid w:val="004E7511"/>
    <w:rsid w:val="004F0075"/>
    <w:rsid w:val="004F00EE"/>
    <w:rsid w:val="004F01FE"/>
    <w:rsid w:val="004F0AA9"/>
    <w:rsid w:val="004F1254"/>
    <w:rsid w:val="004F1303"/>
    <w:rsid w:val="004F1BDE"/>
    <w:rsid w:val="004F2950"/>
    <w:rsid w:val="004F30A8"/>
    <w:rsid w:val="004F3601"/>
    <w:rsid w:val="004F395F"/>
    <w:rsid w:val="004F3DAC"/>
    <w:rsid w:val="004F3F63"/>
    <w:rsid w:val="004F3FA5"/>
    <w:rsid w:val="004F476A"/>
    <w:rsid w:val="004F47D9"/>
    <w:rsid w:val="004F4D83"/>
    <w:rsid w:val="004F5054"/>
    <w:rsid w:val="004F53E0"/>
    <w:rsid w:val="004F544B"/>
    <w:rsid w:val="004F5694"/>
    <w:rsid w:val="004F583C"/>
    <w:rsid w:val="004F59B7"/>
    <w:rsid w:val="004F5A7D"/>
    <w:rsid w:val="004F5FDF"/>
    <w:rsid w:val="004F6957"/>
    <w:rsid w:val="004F6D24"/>
    <w:rsid w:val="004F752C"/>
    <w:rsid w:val="004F76A5"/>
    <w:rsid w:val="00500160"/>
    <w:rsid w:val="005001D3"/>
    <w:rsid w:val="00500AE7"/>
    <w:rsid w:val="00500D88"/>
    <w:rsid w:val="00500E12"/>
    <w:rsid w:val="00501568"/>
    <w:rsid w:val="005015B3"/>
    <w:rsid w:val="005016D2"/>
    <w:rsid w:val="005023A7"/>
    <w:rsid w:val="005028B7"/>
    <w:rsid w:val="00502D3E"/>
    <w:rsid w:val="0050313A"/>
    <w:rsid w:val="005035A4"/>
    <w:rsid w:val="005037BB"/>
    <w:rsid w:val="00503E3B"/>
    <w:rsid w:val="00504139"/>
    <w:rsid w:val="0050424F"/>
    <w:rsid w:val="005043EC"/>
    <w:rsid w:val="0050452B"/>
    <w:rsid w:val="005046D7"/>
    <w:rsid w:val="0050476A"/>
    <w:rsid w:val="00504C56"/>
    <w:rsid w:val="005050F2"/>
    <w:rsid w:val="00505174"/>
    <w:rsid w:val="0050560D"/>
    <w:rsid w:val="00505704"/>
    <w:rsid w:val="0050570E"/>
    <w:rsid w:val="00505B57"/>
    <w:rsid w:val="00506223"/>
    <w:rsid w:val="005067B6"/>
    <w:rsid w:val="0050693E"/>
    <w:rsid w:val="00506A0E"/>
    <w:rsid w:val="00506B59"/>
    <w:rsid w:val="00506C0E"/>
    <w:rsid w:val="00506C0F"/>
    <w:rsid w:val="00506C54"/>
    <w:rsid w:val="00506D4D"/>
    <w:rsid w:val="00506E72"/>
    <w:rsid w:val="0050721A"/>
    <w:rsid w:val="005075AC"/>
    <w:rsid w:val="00507B8D"/>
    <w:rsid w:val="00507C33"/>
    <w:rsid w:val="005100B2"/>
    <w:rsid w:val="005100D1"/>
    <w:rsid w:val="0051040D"/>
    <w:rsid w:val="0051100B"/>
    <w:rsid w:val="0051139E"/>
    <w:rsid w:val="00511E39"/>
    <w:rsid w:val="005126B5"/>
    <w:rsid w:val="005129A8"/>
    <w:rsid w:val="00512F15"/>
    <w:rsid w:val="00512F1E"/>
    <w:rsid w:val="00512F54"/>
    <w:rsid w:val="0051310E"/>
    <w:rsid w:val="00513179"/>
    <w:rsid w:val="0051320A"/>
    <w:rsid w:val="005135E6"/>
    <w:rsid w:val="00513698"/>
    <w:rsid w:val="00513DE9"/>
    <w:rsid w:val="005142EE"/>
    <w:rsid w:val="005143D2"/>
    <w:rsid w:val="0051452E"/>
    <w:rsid w:val="00515063"/>
    <w:rsid w:val="00515753"/>
    <w:rsid w:val="00515CF1"/>
    <w:rsid w:val="0051679E"/>
    <w:rsid w:val="00516991"/>
    <w:rsid w:val="00516E94"/>
    <w:rsid w:val="00517198"/>
    <w:rsid w:val="00517199"/>
    <w:rsid w:val="005173CD"/>
    <w:rsid w:val="00517A64"/>
    <w:rsid w:val="00517A9A"/>
    <w:rsid w:val="00517C51"/>
    <w:rsid w:val="005200CF"/>
    <w:rsid w:val="0052036B"/>
    <w:rsid w:val="00520837"/>
    <w:rsid w:val="0052145C"/>
    <w:rsid w:val="0052159E"/>
    <w:rsid w:val="005215F4"/>
    <w:rsid w:val="00521869"/>
    <w:rsid w:val="00522185"/>
    <w:rsid w:val="00522345"/>
    <w:rsid w:val="00522704"/>
    <w:rsid w:val="0052279C"/>
    <w:rsid w:val="00522953"/>
    <w:rsid w:val="00522C7D"/>
    <w:rsid w:val="00522EF0"/>
    <w:rsid w:val="00522F36"/>
    <w:rsid w:val="00522F5B"/>
    <w:rsid w:val="00523793"/>
    <w:rsid w:val="0052379A"/>
    <w:rsid w:val="0052388A"/>
    <w:rsid w:val="00523AA3"/>
    <w:rsid w:val="00523B34"/>
    <w:rsid w:val="00524742"/>
    <w:rsid w:val="00524761"/>
    <w:rsid w:val="00524774"/>
    <w:rsid w:val="0052479E"/>
    <w:rsid w:val="00524A80"/>
    <w:rsid w:val="00524B89"/>
    <w:rsid w:val="00524C61"/>
    <w:rsid w:val="00524DCF"/>
    <w:rsid w:val="00524EBC"/>
    <w:rsid w:val="0052562E"/>
    <w:rsid w:val="005259E5"/>
    <w:rsid w:val="00525A16"/>
    <w:rsid w:val="00525A1F"/>
    <w:rsid w:val="00525A71"/>
    <w:rsid w:val="00525E10"/>
    <w:rsid w:val="005266CD"/>
    <w:rsid w:val="00526995"/>
    <w:rsid w:val="00526BBD"/>
    <w:rsid w:val="00527049"/>
    <w:rsid w:val="0052783A"/>
    <w:rsid w:val="00527C51"/>
    <w:rsid w:val="00530182"/>
    <w:rsid w:val="00530320"/>
    <w:rsid w:val="0053039D"/>
    <w:rsid w:val="00530752"/>
    <w:rsid w:val="00530B47"/>
    <w:rsid w:val="00530C41"/>
    <w:rsid w:val="00530CF1"/>
    <w:rsid w:val="00531358"/>
    <w:rsid w:val="00531951"/>
    <w:rsid w:val="00531E4E"/>
    <w:rsid w:val="00532312"/>
    <w:rsid w:val="005334F5"/>
    <w:rsid w:val="0053353A"/>
    <w:rsid w:val="00533680"/>
    <w:rsid w:val="00533A17"/>
    <w:rsid w:val="00533D38"/>
    <w:rsid w:val="00534BD3"/>
    <w:rsid w:val="00534FF2"/>
    <w:rsid w:val="0053505B"/>
    <w:rsid w:val="005352E3"/>
    <w:rsid w:val="00535F92"/>
    <w:rsid w:val="0053601C"/>
    <w:rsid w:val="005363FC"/>
    <w:rsid w:val="0053684A"/>
    <w:rsid w:val="0053692E"/>
    <w:rsid w:val="00536954"/>
    <w:rsid w:val="00536A25"/>
    <w:rsid w:val="00536C3F"/>
    <w:rsid w:val="00536C45"/>
    <w:rsid w:val="00536E44"/>
    <w:rsid w:val="00537009"/>
    <w:rsid w:val="0053753E"/>
    <w:rsid w:val="0053756D"/>
    <w:rsid w:val="00537AB8"/>
    <w:rsid w:val="00537ACE"/>
    <w:rsid w:val="00540173"/>
    <w:rsid w:val="005401AD"/>
    <w:rsid w:val="00540EEC"/>
    <w:rsid w:val="0054116F"/>
    <w:rsid w:val="0054172F"/>
    <w:rsid w:val="00541879"/>
    <w:rsid w:val="00541D2C"/>
    <w:rsid w:val="00541D44"/>
    <w:rsid w:val="005420B0"/>
    <w:rsid w:val="00542BDB"/>
    <w:rsid w:val="00542C73"/>
    <w:rsid w:val="00542D8B"/>
    <w:rsid w:val="005432DB"/>
    <w:rsid w:val="005434FF"/>
    <w:rsid w:val="00543852"/>
    <w:rsid w:val="00543E38"/>
    <w:rsid w:val="00543ECD"/>
    <w:rsid w:val="00543FB1"/>
    <w:rsid w:val="00544042"/>
    <w:rsid w:val="0054430D"/>
    <w:rsid w:val="0054490F"/>
    <w:rsid w:val="00544F67"/>
    <w:rsid w:val="0054507D"/>
    <w:rsid w:val="005454A6"/>
    <w:rsid w:val="005454A8"/>
    <w:rsid w:val="00545712"/>
    <w:rsid w:val="00545D9B"/>
    <w:rsid w:val="00545DC5"/>
    <w:rsid w:val="00546340"/>
    <w:rsid w:val="005465A0"/>
    <w:rsid w:val="005466EE"/>
    <w:rsid w:val="0054767E"/>
    <w:rsid w:val="00547BB5"/>
    <w:rsid w:val="00550531"/>
    <w:rsid w:val="0055082A"/>
    <w:rsid w:val="00550852"/>
    <w:rsid w:val="0055091D"/>
    <w:rsid w:val="00550BD0"/>
    <w:rsid w:val="00550FAD"/>
    <w:rsid w:val="0055106E"/>
    <w:rsid w:val="0055127A"/>
    <w:rsid w:val="00551286"/>
    <w:rsid w:val="00551374"/>
    <w:rsid w:val="00552332"/>
    <w:rsid w:val="0055252B"/>
    <w:rsid w:val="0055257C"/>
    <w:rsid w:val="00552727"/>
    <w:rsid w:val="00553390"/>
    <w:rsid w:val="005537DE"/>
    <w:rsid w:val="00553BCE"/>
    <w:rsid w:val="00553D5B"/>
    <w:rsid w:val="00553DF6"/>
    <w:rsid w:val="00553F6A"/>
    <w:rsid w:val="00554020"/>
    <w:rsid w:val="00554C67"/>
    <w:rsid w:val="00554CE6"/>
    <w:rsid w:val="0055546C"/>
    <w:rsid w:val="00555BDD"/>
    <w:rsid w:val="00555C1F"/>
    <w:rsid w:val="00555CFF"/>
    <w:rsid w:val="0055607B"/>
    <w:rsid w:val="0055607C"/>
    <w:rsid w:val="005563EE"/>
    <w:rsid w:val="005563F7"/>
    <w:rsid w:val="0055641A"/>
    <w:rsid w:val="00556C75"/>
    <w:rsid w:val="00557B56"/>
    <w:rsid w:val="00557C97"/>
    <w:rsid w:val="005608EE"/>
    <w:rsid w:val="005609D2"/>
    <w:rsid w:val="00560CFB"/>
    <w:rsid w:val="00560DAA"/>
    <w:rsid w:val="00561C3C"/>
    <w:rsid w:val="00562093"/>
    <w:rsid w:val="005626B3"/>
    <w:rsid w:val="005628F4"/>
    <w:rsid w:val="005636C9"/>
    <w:rsid w:val="00563A59"/>
    <w:rsid w:val="00563A7C"/>
    <w:rsid w:val="0056410F"/>
    <w:rsid w:val="00564211"/>
    <w:rsid w:val="0056423B"/>
    <w:rsid w:val="00564554"/>
    <w:rsid w:val="00564B80"/>
    <w:rsid w:val="00564DA0"/>
    <w:rsid w:val="00564FC4"/>
    <w:rsid w:val="00564FED"/>
    <w:rsid w:val="00565537"/>
    <w:rsid w:val="00565B55"/>
    <w:rsid w:val="005660DE"/>
    <w:rsid w:val="005667CA"/>
    <w:rsid w:val="005668EE"/>
    <w:rsid w:val="00566BB7"/>
    <w:rsid w:val="00570067"/>
    <w:rsid w:val="00570516"/>
    <w:rsid w:val="0057078B"/>
    <w:rsid w:val="00570933"/>
    <w:rsid w:val="00570B46"/>
    <w:rsid w:val="00570B5B"/>
    <w:rsid w:val="00571143"/>
    <w:rsid w:val="00571296"/>
    <w:rsid w:val="005715EB"/>
    <w:rsid w:val="005724EE"/>
    <w:rsid w:val="00572581"/>
    <w:rsid w:val="00572C74"/>
    <w:rsid w:val="0057319A"/>
    <w:rsid w:val="005733F1"/>
    <w:rsid w:val="00573714"/>
    <w:rsid w:val="00573D83"/>
    <w:rsid w:val="00573F9C"/>
    <w:rsid w:val="00574D11"/>
    <w:rsid w:val="00574DCC"/>
    <w:rsid w:val="005750FE"/>
    <w:rsid w:val="00575334"/>
    <w:rsid w:val="00575538"/>
    <w:rsid w:val="00575793"/>
    <w:rsid w:val="00575C72"/>
    <w:rsid w:val="00575DC1"/>
    <w:rsid w:val="00576475"/>
    <w:rsid w:val="005764D7"/>
    <w:rsid w:val="00576967"/>
    <w:rsid w:val="00576DE1"/>
    <w:rsid w:val="00576E22"/>
    <w:rsid w:val="00576F5D"/>
    <w:rsid w:val="00577045"/>
    <w:rsid w:val="00577208"/>
    <w:rsid w:val="00577903"/>
    <w:rsid w:val="005801F7"/>
    <w:rsid w:val="005804AC"/>
    <w:rsid w:val="005804CF"/>
    <w:rsid w:val="00580778"/>
    <w:rsid w:val="00580B61"/>
    <w:rsid w:val="0058102B"/>
    <w:rsid w:val="00582029"/>
    <w:rsid w:val="0058273C"/>
    <w:rsid w:val="00582F8D"/>
    <w:rsid w:val="005831E0"/>
    <w:rsid w:val="00584148"/>
    <w:rsid w:val="005841D1"/>
    <w:rsid w:val="0058425B"/>
    <w:rsid w:val="005848BC"/>
    <w:rsid w:val="00584B1B"/>
    <w:rsid w:val="00584B59"/>
    <w:rsid w:val="00584F56"/>
    <w:rsid w:val="005850D9"/>
    <w:rsid w:val="005853BA"/>
    <w:rsid w:val="00585CA2"/>
    <w:rsid w:val="00585E4E"/>
    <w:rsid w:val="00585F13"/>
    <w:rsid w:val="00586205"/>
    <w:rsid w:val="0058633E"/>
    <w:rsid w:val="0058638E"/>
    <w:rsid w:val="005865FE"/>
    <w:rsid w:val="00586DE5"/>
    <w:rsid w:val="0058702A"/>
    <w:rsid w:val="0058726E"/>
    <w:rsid w:val="00587413"/>
    <w:rsid w:val="00587667"/>
    <w:rsid w:val="00587A1A"/>
    <w:rsid w:val="00587B4A"/>
    <w:rsid w:val="00587B65"/>
    <w:rsid w:val="00587C3C"/>
    <w:rsid w:val="005905A5"/>
    <w:rsid w:val="00591327"/>
    <w:rsid w:val="00591812"/>
    <w:rsid w:val="005919D5"/>
    <w:rsid w:val="00592B87"/>
    <w:rsid w:val="00592CFA"/>
    <w:rsid w:val="00592D82"/>
    <w:rsid w:val="00593773"/>
    <w:rsid w:val="005938C4"/>
    <w:rsid w:val="005938EC"/>
    <w:rsid w:val="00593A6D"/>
    <w:rsid w:val="00593C3E"/>
    <w:rsid w:val="00593CAE"/>
    <w:rsid w:val="00593FBE"/>
    <w:rsid w:val="005945E3"/>
    <w:rsid w:val="0059468C"/>
    <w:rsid w:val="005959AA"/>
    <w:rsid w:val="00595BFB"/>
    <w:rsid w:val="00595ECD"/>
    <w:rsid w:val="005963B3"/>
    <w:rsid w:val="00596654"/>
    <w:rsid w:val="005969E8"/>
    <w:rsid w:val="00596B3B"/>
    <w:rsid w:val="00596B8F"/>
    <w:rsid w:val="00597061"/>
    <w:rsid w:val="00597356"/>
    <w:rsid w:val="00597950"/>
    <w:rsid w:val="00597E5D"/>
    <w:rsid w:val="005A0340"/>
    <w:rsid w:val="005A080E"/>
    <w:rsid w:val="005A08B8"/>
    <w:rsid w:val="005A0A8C"/>
    <w:rsid w:val="005A0AA5"/>
    <w:rsid w:val="005A11BA"/>
    <w:rsid w:val="005A1B28"/>
    <w:rsid w:val="005A1E26"/>
    <w:rsid w:val="005A2C7D"/>
    <w:rsid w:val="005A2CA9"/>
    <w:rsid w:val="005A32F8"/>
    <w:rsid w:val="005A3425"/>
    <w:rsid w:val="005A3630"/>
    <w:rsid w:val="005A3752"/>
    <w:rsid w:val="005A376E"/>
    <w:rsid w:val="005A380F"/>
    <w:rsid w:val="005A3851"/>
    <w:rsid w:val="005A38F2"/>
    <w:rsid w:val="005A3C78"/>
    <w:rsid w:val="005A434B"/>
    <w:rsid w:val="005A4C31"/>
    <w:rsid w:val="005A4D09"/>
    <w:rsid w:val="005A52F5"/>
    <w:rsid w:val="005A551E"/>
    <w:rsid w:val="005A56CE"/>
    <w:rsid w:val="005A579D"/>
    <w:rsid w:val="005A5E19"/>
    <w:rsid w:val="005A607A"/>
    <w:rsid w:val="005A607B"/>
    <w:rsid w:val="005A6522"/>
    <w:rsid w:val="005A692E"/>
    <w:rsid w:val="005A73F6"/>
    <w:rsid w:val="005B01CA"/>
    <w:rsid w:val="005B0A9C"/>
    <w:rsid w:val="005B16DC"/>
    <w:rsid w:val="005B1B58"/>
    <w:rsid w:val="005B1BC2"/>
    <w:rsid w:val="005B1DB5"/>
    <w:rsid w:val="005B2822"/>
    <w:rsid w:val="005B29B4"/>
    <w:rsid w:val="005B2A23"/>
    <w:rsid w:val="005B2E50"/>
    <w:rsid w:val="005B353E"/>
    <w:rsid w:val="005B384D"/>
    <w:rsid w:val="005B3F4A"/>
    <w:rsid w:val="005B47C4"/>
    <w:rsid w:val="005B5063"/>
    <w:rsid w:val="005B5C84"/>
    <w:rsid w:val="005B5FD6"/>
    <w:rsid w:val="005B63FE"/>
    <w:rsid w:val="005B6CCC"/>
    <w:rsid w:val="005B6E5D"/>
    <w:rsid w:val="005B6FAB"/>
    <w:rsid w:val="005B70A7"/>
    <w:rsid w:val="005B744E"/>
    <w:rsid w:val="005C03FD"/>
    <w:rsid w:val="005C047C"/>
    <w:rsid w:val="005C18AE"/>
    <w:rsid w:val="005C1C1A"/>
    <w:rsid w:val="005C1E92"/>
    <w:rsid w:val="005C215A"/>
    <w:rsid w:val="005C226E"/>
    <w:rsid w:val="005C270C"/>
    <w:rsid w:val="005C28FF"/>
    <w:rsid w:val="005C2BB9"/>
    <w:rsid w:val="005C2E80"/>
    <w:rsid w:val="005C2F48"/>
    <w:rsid w:val="005C3C95"/>
    <w:rsid w:val="005C3DF5"/>
    <w:rsid w:val="005C424B"/>
    <w:rsid w:val="005C44CA"/>
    <w:rsid w:val="005C47AF"/>
    <w:rsid w:val="005C4B1F"/>
    <w:rsid w:val="005C4FBE"/>
    <w:rsid w:val="005C502F"/>
    <w:rsid w:val="005C5845"/>
    <w:rsid w:val="005C5FDF"/>
    <w:rsid w:val="005C66D9"/>
    <w:rsid w:val="005C6891"/>
    <w:rsid w:val="005C68F0"/>
    <w:rsid w:val="005C7145"/>
    <w:rsid w:val="005C75A6"/>
    <w:rsid w:val="005C7C4C"/>
    <w:rsid w:val="005D014C"/>
    <w:rsid w:val="005D0384"/>
    <w:rsid w:val="005D084E"/>
    <w:rsid w:val="005D0B75"/>
    <w:rsid w:val="005D0E82"/>
    <w:rsid w:val="005D13FD"/>
    <w:rsid w:val="005D1474"/>
    <w:rsid w:val="005D17BF"/>
    <w:rsid w:val="005D1AC2"/>
    <w:rsid w:val="005D204B"/>
    <w:rsid w:val="005D20B1"/>
    <w:rsid w:val="005D2113"/>
    <w:rsid w:val="005D286C"/>
    <w:rsid w:val="005D2D6D"/>
    <w:rsid w:val="005D2FD3"/>
    <w:rsid w:val="005D329F"/>
    <w:rsid w:val="005D3700"/>
    <w:rsid w:val="005D377F"/>
    <w:rsid w:val="005D3E70"/>
    <w:rsid w:val="005D40AB"/>
    <w:rsid w:val="005D41D3"/>
    <w:rsid w:val="005D4452"/>
    <w:rsid w:val="005D48DC"/>
    <w:rsid w:val="005D4A6E"/>
    <w:rsid w:val="005D4F51"/>
    <w:rsid w:val="005D594A"/>
    <w:rsid w:val="005D5C23"/>
    <w:rsid w:val="005D5EB5"/>
    <w:rsid w:val="005D5F12"/>
    <w:rsid w:val="005D73CA"/>
    <w:rsid w:val="005D752B"/>
    <w:rsid w:val="005D7595"/>
    <w:rsid w:val="005D7664"/>
    <w:rsid w:val="005E017F"/>
    <w:rsid w:val="005E0496"/>
    <w:rsid w:val="005E0B47"/>
    <w:rsid w:val="005E0F70"/>
    <w:rsid w:val="005E1194"/>
    <w:rsid w:val="005E15AA"/>
    <w:rsid w:val="005E1F62"/>
    <w:rsid w:val="005E2839"/>
    <w:rsid w:val="005E2B54"/>
    <w:rsid w:val="005E2CAA"/>
    <w:rsid w:val="005E2DA4"/>
    <w:rsid w:val="005E2FC2"/>
    <w:rsid w:val="005E30A9"/>
    <w:rsid w:val="005E32FF"/>
    <w:rsid w:val="005E39A9"/>
    <w:rsid w:val="005E3BE6"/>
    <w:rsid w:val="005E3D56"/>
    <w:rsid w:val="005E3FB4"/>
    <w:rsid w:val="005E4696"/>
    <w:rsid w:val="005E480C"/>
    <w:rsid w:val="005E4CE8"/>
    <w:rsid w:val="005E4E6B"/>
    <w:rsid w:val="005E5035"/>
    <w:rsid w:val="005E5287"/>
    <w:rsid w:val="005E6229"/>
    <w:rsid w:val="005E6605"/>
    <w:rsid w:val="005E6D05"/>
    <w:rsid w:val="005E6E2C"/>
    <w:rsid w:val="005E7E49"/>
    <w:rsid w:val="005F07EE"/>
    <w:rsid w:val="005F0CF3"/>
    <w:rsid w:val="005F0E37"/>
    <w:rsid w:val="005F1B8A"/>
    <w:rsid w:val="005F1DBA"/>
    <w:rsid w:val="005F29E5"/>
    <w:rsid w:val="005F2A5A"/>
    <w:rsid w:val="005F2DD1"/>
    <w:rsid w:val="005F3605"/>
    <w:rsid w:val="005F41B2"/>
    <w:rsid w:val="005F4485"/>
    <w:rsid w:val="005F4891"/>
    <w:rsid w:val="005F48D6"/>
    <w:rsid w:val="005F4A5D"/>
    <w:rsid w:val="005F4A5E"/>
    <w:rsid w:val="005F4BC9"/>
    <w:rsid w:val="005F5270"/>
    <w:rsid w:val="005F555F"/>
    <w:rsid w:val="005F640E"/>
    <w:rsid w:val="005F64C3"/>
    <w:rsid w:val="005F65D5"/>
    <w:rsid w:val="005F65E0"/>
    <w:rsid w:val="005F67E8"/>
    <w:rsid w:val="005F697E"/>
    <w:rsid w:val="005F69FC"/>
    <w:rsid w:val="005F6B66"/>
    <w:rsid w:val="005F6C11"/>
    <w:rsid w:val="005F7A08"/>
    <w:rsid w:val="005F7AB4"/>
    <w:rsid w:val="00600152"/>
    <w:rsid w:val="00600686"/>
    <w:rsid w:val="0060073A"/>
    <w:rsid w:val="006011E3"/>
    <w:rsid w:val="006013F0"/>
    <w:rsid w:val="00601F61"/>
    <w:rsid w:val="00602857"/>
    <w:rsid w:val="00602955"/>
    <w:rsid w:val="006029B7"/>
    <w:rsid w:val="00602C60"/>
    <w:rsid w:val="006030D2"/>
    <w:rsid w:val="00603793"/>
    <w:rsid w:val="00603B6B"/>
    <w:rsid w:val="00603D8E"/>
    <w:rsid w:val="00603EBF"/>
    <w:rsid w:val="0060413B"/>
    <w:rsid w:val="00604581"/>
    <w:rsid w:val="00604D55"/>
    <w:rsid w:val="0060508B"/>
    <w:rsid w:val="00605314"/>
    <w:rsid w:val="006058D3"/>
    <w:rsid w:val="00605F74"/>
    <w:rsid w:val="00606352"/>
    <w:rsid w:val="00606403"/>
    <w:rsid w:val="00606BB6"/>
    <w:rsid w:val="00606DA0"/>
    <w:rsid w:val="006079E2"/>
    <w:rsid w:val="006100A0"/>
    <w:rsid w:val="006101B2"/>
    <w:rsid w:val="00610819"/>
    <w:rsid w:val="00611667"/>
    <w:rsid w:val="00611920"/>
    <w:rsid w:val="00611F71"/>
    <w:rsid w:val="0061223D"/>
    <w:rsid w:val="0061244D"/>
    <w:rsid w:val="006129CB"/>
    <w:rsid w:val="006129DC"/>
    <w:rsid w:val="006130B9"/>
    <w:rsid w:val="0061354B"/>
    <w:rsid w:val="0061369C"/>
    <w:rsid w:val="00613B69"/>
    <w:rsid w:val="00613CA8"/>
    <w:rsid w:val="006143E1"/>
    <w:rsid w:val="0061482F"/>
    <w:rsid w:val="00614B6A"/>
    <w:rsid w:val="006154BE"/>
    <w:rsid w:val="00615DE6"/>
    <w:rsid w:val="00616050"/>
    <w:rsid w:val="00617105"/>
    <w:rsid w:val="006171FF"/>
    <w:rsid w:val="00617264"/>
    <w:rsid w:val="00617761"/>
    <w:rsid w:val="00617BC6"/>
    <w:rsid w:val="00617C2E"/>
    <w:rsid w:val="00617E17"/>
    <w:rsid w:val="00617F06"/>
    <w:rsid w:val="00617FD8"/>
    <w:rsid w:val="00620060"/>
    <w:rsid w:val="0062062E"/>
    <w:rsid w:val="006207D7"/>
    <w:rsid w:val="0062102A"/>
    <w:rsid w:val="006212CB"/>
    <w:rsid w:val="00621530"/>
    <w:rsid w:val="00621FCD"/>
    <w:rsid w:val="006222F5"/>
    <w:rsid w:val="006234E7"/>
    <w:rsid w:val="00623746"/>
    <w:rsid w:val="006237BA"/>
    <w:rsid w:val="0062385A"/>
    <w:rsid w:val="00623FED"/>
    <w:rsid w:val="0062448B"/>
    <w:rsid w:val="006246D7"/>
    <w:rsid w:val="00624A40"/>
    <w:rsid w:val="00624C33"/>
    <w:rsid w:val="00624CD0"/>
    <w:rsid w:val="00624CD6"/>
    <w:rsid w:val="00625124"/>
    <w:rsid w:val="00625A6B"/>
    <w:rsid w:val="00625B85"/>
    <w:rsid w:val="006261BE"/>
    <w:rsid w:val="00626D2F"/>
    <w:rsid w:val="00626D3F"/>
    <w:rsid w:val="006272AB"/>
    <w:rsid w:val="00627617"/>
    <w:rsid w:val="00627B96"/>
    <w:rsid w:val="00630633"/>
    <w:rsid w:val="00631349"/>
    <w:rsid w:val="00631519"/>
    <w:rsid w:val="0063153A"/>
    <w:rsid w:val="0063153D"/>
    <w:rsid w:val="00631A5C"/>
    <w:rsid w:val="006325DA"/>
    <w:rsid w:val="006325F9"/>
    <w:rsid w:val="00632C81"/>
    <w:rsid w:val="00632EAE"/>
    <w:rsid w:val="00633128"/>
    <w:rsid w:val="00633471"/>
    <w:rsid w:val="006339D9"/>
    <w:rsid w:val="00633A49"/>
    <w:rsid w:val="0063472D"/>
    <w:rsid w:val="00634D10"/>
    <w:rsid w:val="00634EB9"/>
    <w:rsid w:val="0063542E"/>
    <w:rsid w:val="00635852"/>
    <w:rsid w:val="00635E5E"/>
    <w:rsid w:val="00635E68"/>
    <w:rsid w:val="0063660A"/>
    <w:rsid w:val="00636FDE"/>
    <w:rsid w:val="00636FF7"/>
    <w:rsid w:val="00640787"/>
    <w:rsid w:val="00640DF7"/>
    <w:rsid w:val="00640E4A"/>
    <w:rsid w:val="00640E8A"/>
    <w:rsid w:val="00641078"/>
    <w:rsid w:val="00641D72"/>
    <w:rsid w:val="00642632"/>
    <w:rsid w:val="006427EE"/>
    <w:rsid w:val="0064366A"/>
    <w:rsid w:val="00643906"/>
    <w:rsid w:val="00643C49"/>
    <w:rsid w:val="00644458"/>
    <w:rsid w:val="00644691"/>
    <w:rsid w:val="006448E5"/>
    <w:rsid w:val="00645433"/>
    <w:rsid w:val="006454F2"/>
    <w:rsid w:val="00645B04"/>
    <w:rsid w:val="00646362"/>
    <w:rsid w:val="006465D3"/>
    <w:rsid w:val="0064671D"/>
    <w:rsid w:val="00646949"/>
    <w:rsid w:val="00646F40"/>
    <w:rsid w:val="00647204"/>
    <w:rsid w:val="006477CB"/>
    <w:rsid w:val="006479C7"/>
    <w:rsid w:val="006479E3"/>
    <w:rsid w:val="00647A26"/>
    <w:rsid w:val="00647BAE"/>
    <w:rsid w:val="00647C3A"/>
    <w:rsid w:val="00647F08"/>
    <w:rsid w:val="006503BC"/>
    <w:rsid w:val="0065051A"/>
    <w:rsid w:val="00650D7A"/>
    <w:rsid w:val="00650E18"/>
    <w:rsid w:val="0065100F"/>
    <w:rsid w:val="00651351"/>
    <w:rsid w:val="00651554"/>
    <w:rsid w:val="0065157F"/>
    <w:rsid w:val="006515BD"/>
    <w:rsid w:val="006515CB"/>
    <w:rsid w:val="006528DF"/>
    <w:rsid w:val="00652DE4"/>
    <w:rsid w:val="0065324F"/>
    <w:rsid w:val="00653882"/>
    <w:rsid w:val="00654424"/>
    <w:rsid w:val="006548F8"/>
    <w:rsid w:val="00654BBC"/>
    <w:rsid w:val="00655617"/>
    <w:rsid w:val="006558BB"/>
    <w:rsid w:val="006559F4"/>
    <w:rsid w:val="00655CB8"/>
    <w:rsid w:val="0065649E"/>
    <w:rsid w:val="006570C0"/>
    <w:rsid w:val="00657713"/>
    <w:rsid w:val="0066004C"/>
    <w:rsid w:val="00660096"/>
    <w:rsid w:val="006600EE"/>
    <w:rsid w:val="006601A4"/>
    <w:rsid w:val="00660775"/>
    <w:rsid w:val="006607CE"/>
    <w:rsid w:val="00661402"/>
    <w:rsid w:val="006614C6"/>
    <w:rsid w:val="00662149"/>
    <w:rsid w:val="00662995"/>
    <w:rsid w:val="00662ADD"/>
    <w:rsid w:val="00664042"/>
    <w:rsid w:val="00664492"/>
    <w:rsid w:val="00664762"/>
    <w:rsid w:val="00664994"/>
    <w:rsid w:val="006649D7"/>
    <w:rsid w:val="00664EDE"/>
    <w:rsid w:val="0066518E"/>
    <w:rsid w:val="00665598"/>
    <w:rsid w:val="00665699"/>
    <w:rsid w:val="0066572E"/>
    <w:rsid w:val="00665833"/>
    <w:rsid w:val="00665876"/>
    <w:rsid w:val="00665983"/>
    <w:rsid w:val="006659D6"/>
    <w:rsid w:val="00665C7F"/>
    <w:rsid w:val="00666144"/>
    <w:rsid w:val="006667CA"/>
    <w:rsid w:val="00667086"/>
    <w:rsid w:val="00667351"/>
    <w:rsid w:val="00667A69"/>
    <w:rsid w:val="006702CC"/>
    <w:rsid w:val="00670361"/>
    <w:rsid w:val="00670532"/>
    <w:rsid w:val="0067076A"/>
    <w:rsid w:val="00670B06"/>
    <w:rsid w:val="006710E8"/>
    <w:rsid w:val="0067117B"/>
    <w:rsid w:val="006715FB"/>
    <w:rsid w:val="0067193E"/>
    <w:rsid w:val="00671A56"/>
    <w:rsid w:val="00671B51"/>
    <w:rsid w:val="00672846"/>
    <w:rsid w:val="0067392A"/>
    <w:rsid w:val="006742C7"/>
    <w:rsid w:val="00674535"/>
    <w:rsid w:val="00674EAB"/>
    <w:rsid w:val="00674FA8"/>
    <w:rsid w:val="0067503E"/>
    <w:rsid w:val="0067532B"/>
    <w:rsid w:val="006755AF"/>
    <w:rsid w:val="00676019"/>
    <w:rsid w:val="00676E9C"/>
    <w:rsid w:val="0067725A"/>
    <w:rsid w:val="006775A6"/>
    <w:rsid w:val="00677A7F"/>
    <w:rsid w:val="00677C97"/>
    <w:rsid w:val="00680166"/>
    <w:rsid w:val="006803F7"/>
    <w:rsid w:val="00680BEA"/>
    <w:rsid w:val="00680D43"/>
    <w:rsid w:val="00680DA1"/>
    <w:rsid w:val="00680F29"/>
    <w:rsid w:val="0068140D"/>
    <w:rsid w:val="006814D4"/>
    <w:rsid w:val="00681FF8"/>
    <w:rsid w:val="00682319"/>
    <w:rsid w:val="006823AE"/>
    <w:rsid w:val="0068262B"/>
    <w:rsid w:val="00682C20"/>
    <w:rsid w:val="00682EFA"/>
    <w:rsid w:val="0068322A"/>
    <w:rsid w:val="006833D9"/>
    <w:rsid w:val="00683557"/>
    <w:rsid w:val="006836FD"/>
    <w:rsid w:val="00684064"/>
    <w:rsid w:val="0068416E"/>
    <w:rsid w:val="00684735"/>
    <w:rsid w:val="00684CCE"/>
    <w:rsid w:val="00684EFB"/>
    <w:rsid w:val="0068574F"/>
    <w:rsid w:val="00685768"/>
    <w:rsid w:val="006857C3"/>
    <w:rsid w:val="00685F73"/>
    <w:rsid w:val="0068626C"/>
    <w:rsid w:val="00686E15"/>
    <w:rsid w:val="00687CD4"/>
    <w:rsid w:val="006903D5"/>
    <w:rsid w:val="006906B2"/>
    <w:rsid w:val="006909B5"/>
    <w:rsid w:val="006910F5"/>
    <w:rsid w:val="00691F21"/>
    <w:rsid w:val="00692197"/>
    <w:rsid w:val="006921BC"/>
    <w:rsid w:val="006921BF"/>
    <w:rsid w:val="00692A04"/>
    <w:rsid w:val="00692F13"/>
    <w:rsid w:val="00692F4D"/>
    <w:rsid w:val="00692F75"/>
    <w:rsid w:val="0069360D"/>
    <w:rsid w:val="006936A1"/>
    <w:rsid w:val="006938CD"/>
    <w:rsid w:val="00693A56"/>
    <w:rsid w:val="00693AC0"/>
    <w:rsid w:val="00693B31"/>
    <w:rsid w:val="00693ECE"/>
    <w:rsid w:val="00694216"/>
    <w:rsid w:val="006942ED"/>
    <w:rsid w:val="006944E1"/>
    <w:rsid w:val="00694508"/>
    <w:rsid w:val="0069493F"/>
    <w:rsid w:val="00694B7F"/>
    <w:rsid w:val="00694F99"/>
    <w:rsid w:val="006957C6"/>
    <w:rsid w:val="00695940"/>
    <w:rsid w:val="00695E62"/>
    <w:rsid w:val="006962D5"/>
    <w:rsid w:val="00696641"/>
    <w:rsid w:val="0069674B"/>
    <w:rsid w:val="006974E1"/>
    <w:rsid w:val="00697AB8"/>
    <w:rsid w:val="006A0202"/>
    <w:rsid w:val="006A0837"/>
    <w:rsid w:val="006A09F0"/>
    <w:rsid w:val="006A12CD"/>
    <w:rsid w:val="006A14AE"/>
    <w:rsid w:val="006A17DB"/>
    <w:rsid w:val="006A1C76"/>
    <w:rsid w:val="006A1EF6"/>
    <w:rsid w:val="006A1FC0"/>
    <w:rsid w:val="006A2656"/>
    <w:rsid w:val="006A270E"/>
    <w:rsid w:val="006A2FB0"/>
    <w:rsid w:val="006A33D0"/>
    <w:rsid w:val="006A3496"/>
    <w:rsid w:val="006A34B2"/>
    <w:rsid w:val="006A359B"/>
    <w:rsid w:val="006A3C29"/>
    <w:rsid w:val="006A404A"/>
    <w:rsid w:val="006A442D"/>
    <w:rsid w:val="006A453B"/>
    <w:rsid w:val="006A4DB9"/>
    <w:rsid w:val="006A5244"/>
    <w:rsid w:val="006A5B13"/>
    <w:rsid w:val="006A63DA"/>
    <w:rsid w:val="006A6828"/>
    <w:rsid w:val="006A68B6"/>
    <w:rsid w:val="006A6A23"/>
    <w:rsid w:val="006A6CD1"/>
    <w:rsid w:val="006A6CF7"/>
    <w:rsid w:val="006A7E74"/>
    <w:rsid w:val="006B05C6"/>
    <w:rsid w:val="006B064B"/>
    <w:rsid w:val="006B0B81"/>
    <w:rsid w:val="006B11BF"/>
    <w:rsid w:val="006B1655"/>
    <w:rsid w:val="006B1B32"/>
    <w:rsid w:val="006B1C65"/>
    <w:rsid w:val="006B1CD4"/>
    <w:rsid w:val="006B1D5D"/>
    <w:rsid w:val="006B2162"/>
    <w:rsid w:val="006B295E"/>
    <w:rsid w:val="006B3330"/>
    <w:rsid w:val="006B338E"/>
    <w:rsid w:val="006B37CA"/>
    <w:rsid w:val="006B3C8A"/>
    <w:rsid w:val="006B4246"/>
    <w:rsid w:val="006B47AE"/>
    <w:rsid w:val="006B4EC6"/>
    <w:rsid w:val="006B530A"/>
    <w:rsid w:val="006B535A"/>
    <w:rsid w:val="006B5C16"/>
    <w:rsid w:val="006B690A"/>
    <w:rsid w:val="006B6938"/>
    <w:rsid w:val="006B7281"/>
    <w:rsid w:val="006B7344"/>
    <w:rsid w:val="006B74D9"/>
    <w:rsid w:val="006B758F"/>
    <w:rsid w:val="006B7784"/>
    <w:rsid w:val="006C03A9"/>
    <w:rsid w:val="006C03CC"/>
    <w:rsid w:val="006C08F9"/>
    <w:rsid w:val="006C094C"/>
    <w:rsid w:val="006C10F7"/>
    <w:rsid w:val="006C1980"/>
    <w:rsid w:val="006C1A97"/>
    <w:rsid w:val="006C1EC0"/>
    <w:rsid w:val="006C1EF1"/>
    <w:rsid w:val="006C2BD8"/>
    <w:rsid w:val="006C2E41"/>
    <w:rsid w:val="006C31C0"/>
    <w:rsid w:val="006C35FD"/>
    <w:rsid w:val="006C3B0F"/>
    <w:rsid w:val="006C4713"/>
    <w:rsid w:val="006C502B"/>
    <w:rsid w:val="006C5373"/>
    <w:rsid w:val="006C54D4"/>
    <w:rsid w:val="006C5A48"/>
    <w:rsid w:val="006C5F76"/>
    <w:rsid w:val="006C6127"/>
    <w:rsid w:val="006C61A0"/>
    <w:rsid w:val="006C6AD7"/>
    <w:rsid w:val="006C747A"/>
    <w:rsid w:val="006C75DE"/>
    <w:rsid w:val="006C7843"/>
    <w:rsid w:val="006C7A85"/>
    <w:rsid w:val="006C7B7D"/>
    <w:rsid w:val="006C7BF5"/>
    <w:rsid w:val="006C7D88"/>
    <w:rsid w:val="006D1A6C"/>
    <w:rsid w:val="006D1C6A"/>
    <w:rsid w:val="006D23BA"/>
    <w:rsid w:val="006D2829"/>
    <w:rsid w:val="006D29BC"/>
    <w:rsid w:val="006D2BA8"/>
    <w:rsid w:val="006D36D6"/>
    <w:rsid w:val="006D3DF7"/>
    <w:rsid w:val="006D3FBA"/>
    <w:rsid w:val="006D408C"/>
    <w:rsid w:val="006D41DE"/>
    <w:rsid w:val="006D447C"/>
    <w:rsid w:val="006D4930"/>
    <w:rsid w:val="006D4959"/>
    <w:rsid w:val="006D4CF0"/>
    <w:rsid w:val="006D4F47"/>
    <w:rsid w:val="006D5455"/>
    <w:rsid w:val="006D55AD"/>
    <w:rsid w:val="006D5753"/>
    <w:rsid w:val="006D5EBE"/>
    <w:rsid w:val="006D600F"/>
    <w:rsid w:val="006D61F5"/>
    <w:rsid w:val="006D636E"/>
    <w:rsid w:val="006D65CF"/>
    <w:rsid w:val="006D6780"/>
    <w:rsid w:val="006D6A76"/>
    <w:rsid w:val="006D6B6D"/>
    <w:rsid w:val="006D7598"/>
    <w:rsid w:val="006D7B2E"/>
    <w:rsid w:val="006E091F"/>
    <w:rsid w:val="006E0B25"/>
    <w:rsid w:val="006E0E3C"/>
    <w:rsid w:val="006E0E5E"/>
    <w:rsid w:val="006E1155"/>
    <w:rsid w:val="006E11B0"/>
    <w:rsid w:val="006E1935"/>
    <w:rsid w:val="006E19F3"/>
    <w:rsid w:val="006E2855"/>
    <w:rsid w:val="006E2B1A"/>
    <w:rsid w:val="006E31E5"/>
    <w:rsid w:val="006E3275"/>
    <w:rsid w:val="006E337F"/>
    <w:rsid w:val="006E36AB"/>
    <w:rsid w:val="006E3BD1"/>
    <w:rsid w:val="006E42C0"/>
    <w:rsid w:val="006E52FF"/>
    <w:rsid w:val="006E58D0"/>
    <w:rsid w:val="006E5C8F"/>
    <w:rsid w:val="006E623C"/>
    <w:rsid w:val="006E6329"/>
    <w:rsid w:val="006E65FB"/>
    <w:rsid w:val="006E6CCB"/>
    <w:rsid w:val="006E6F30"/>
    <w:rsid w:val="006E710D"/>
    <w:rsid w:val="006E726A"/>
    <w:rsid w:val="006E748B"/>
    <w:rsid w:val="006E75F4"/>
    <w:rsid w:val="006F0076"/>
    <w:rsid w:val="006F0198"/>
    <w:rsid w:val="006F0D12"/>
    <w:rsid w:val="006F111E"/>
    <w:rsid w:val="006F183F"/>
    <w:rsid w:val="006F1B8C"/>
    <w:rsid w:val="006F1CD6"/>
    <w:rsid w:val="006F1ECB"/>
    <w:rsid w:val="006F2096"/>
    <w:rsid w:val="006F2346"/>
    <w:rsid w:val="006F2739"/>
    <w:rsid w:val="006F2BD6"/>
    <w:rsid w:val="006F2BDE"/>
    <w:rsid w:val="006F31A2"/>
    <w:rsid w:val="006F35D5"/>
    <w:rsid w:val="006F3D31"/>
    <w:rsid w:val="006F3F17"/>
    <w:rsid w:val="006F405F"/>
    <w:rsid w:val="006F4384"/>
    <w:rsid w:val="006F48D6"/>
    <w:rsid w:val="006F4926"/>
    <w:rsid w:val="006F5342"/>
    <w:rsid w:val="006F570B"/>
    <w:rsid w:val="006F5999"/>
    <w:rsid w:val="006F6E42"/>
    <w:rsid w:val="006F700C"/>
    <w:rsid w:val="006F717C"/>
    <w:rsid w:val="006F72ED"/>
    <w:rsid w:val="006F7738"/>
    <w:rsid w:val="006F7C8E"/>
    <w:rsid w:val="00700431"/>
    <w:rsid w:val="00700A21"/>
    <w:rsid w:val="00700D44"/>
    <w:rsid w:val="00700E4C"/>
    <w:rsid w:val="007014A8"/>
    <w:rsid w:val="007015F0"/>
    <w:rsid w:val="00701D7E"/>
    <w:rsid w:val="0070253F"/>
    <w:rsid w:val="00702632"/>
    <w:rsid w:val="007026FF"/>
    <w:rsid w:val="007028AB"/>
    <w:rsid w:val="00702C69"/>
    <w:rsid w:val="00703AB5"/>
    <w:rsid w:val="0070408A"/>
    <w:rsid w:val="007040DB"/>
    <w:rsid w:val="00704826"/>
    <w:rsid w:val="00704904"/>
    <w:rsid w:val="007049D7"/>
    <w:rsid w:val="00704F61"/>
    <w:rsid w:val="00705039"/>
    <w:rsid w:val="00705BF8"/>
    <w:rsid w:val="00705D51"/>
    <w:rsid w:val="00705D58"/>
    <w:rsid w:val="0070617E"/>
    <w:rsid w:val="00706209"/>
    <w:rsid w:val="0070621A"/>
    <w:rsid w:val="0070634A"/>
    <w:rsid w:val="00706AB3"/>
    <w:rsid w:val="00706BB1"/>
    <w:rsid w:val="00706C9C"/>
    <w:rsid w:val="00706D5F"/>
    <w:rsid w:val="007070CF"/>
    <w:rsid w:val="0070786D"/>
    <w:rsid w:val="00707D8C"/>
    <w:rsid w:val="00707DFD"/>
    <w:rsid w:val="00710735"/>
    <w:rsid w:val="00710AA0"/>
    <w:rsid w:val="00710DA8"/>
    <w:rsid w:val="007110CE"/>
    <w:rsid w:val="00711291"/>
    <w:rsid w:val="0071170C"/>
    <w:rsid w:val="0071187E"/>
    <w:rsid w:val="00711DB6"/>
    <w:rsid w:val="007127AD"/>
    <w:rsid w:val="00712A95"/>
    <w:rsid w:val="00712B42"/>
    <w:rsid w:val="00712B5F"/>
    <w:rsid w:val="00712CA6"/>
    <w:rsid w:val="00712DDF"/>
    <w:rsid w:val="007136A6"/>
    <w:rsid w:val="007138CC"/>
    <w:rsid w:val="007139BE"/>
    <w:rsid w:val="00713C35"/>
    <w:rsid w:val="00713DA0"/>
    <w:rsid w:val="007141C5"/>
    <w:rsid w:val="007149CF"/>
    <w:rsid w:val="00714AC7"/>
    <w:rsid w:val="00715646"/>
    <w:rsid w:val="00715AD1"/>
    <w:rsid w:val="00715F08"/>
    <w:rsid w:val="00715F11"/>
    <w:rsid w:val="007162C0"/>
    <w:rsid w:val="00716313"/>
    <w:rsid w:val="0071655D"/>
    <w:rsid w:val="00716647"/>
    <w:rsid w:val="00717563"/>
    <w:rsid w:val="007175E2"/>
    <w:rsid w:val="00717687"/>
    <w:rsid w:val="00717814"/>
    <w:rsid w:val="00717D14"/>
    <w:rsid w:val="00717EBA"/>
    <w:rsid w:val="00720653"/>
    <w:rsid w:val="0072073F"/>
    <w:rsid w:val="0072078D"/>
    <w:rsid w:val="00720BCC"/>
    <w:rsid w:val="00720EDB"/>
    <w:rsid w:val="0072147A"/>
    <w:rsid w:val="00721B90"/>
    <w:rsid w:val="00722A50"/>
    <w:rsid w:val="00722ABC"/>
    <w:rsid w:val="00722CF6"/>
    <w:rsid w:val="00722FF9"/>
    <w:rsid w:val="0072373C"/>
    <w:rsid w:val="00723C69"/>
    <w:rsid w:val="00723D06"/>
    <w:rsid w:val="00724159"/>
    <w:rsid w:val="00724A67"/>
    <w:rsid w:val="00724AC9"/>
    <w:rsid w:val="00724F88"/>
    <w:rsid w:val="00725089"/>
    <w:rsid w:val="00725F91"/>
    <w:rsid w:val="00726070"/>
    <w:rsid w:val="0072608D"/>
    <w:rsid w:val="007262CE"/>
    <w:rsid w:val="0072638D"/>
    <w:rsid w:val="00726B9B"/>
    <w:rsid w:val="00727259"/>
    <w:rsid w:val="007276A9"/>
    <w:rsid w:val="00727FC0"/>
    <w:rsid w:val="007306CE"/>
    <w:rsid w:val="00730A72"/>
    <w:rsid w:val="00730BC6"/>
    <w:rsid w:val="00730D5A"/>
    <w:rsid w:val="0073147B"/>
    <w:rsid w:val="0073190C"/>
    <w:rsid w:val="00731B12"/>
    <w:rsid w:val="00731D84"/>
    <w:rsid w:val="0073227C"/>
    <w:rsid w:val="0073312A"/>
    <w:rsid w:val="00733228"/>
    <w:rsid w:val="00733384"/>
    <w:rsid w:val="007339AE"/>
    <w:rsid w:val="0073448F"/>
    <w:rsid w:val="00734F0C"/>
    <w:rsid w:val="00734F44"/>
    <w:rsid w:val="00734F67"/>
    <w:rsid w:val="007355BA"/>
    <w:rsid w:val="007358C6"/>
    <w:rsid w:val="00735ADB"/>
    <w:rsid w:val="007362CD"/>
    <w:rsid w:val="00736CFE"/>
    <w:rsid w:val="00736DE1"/>
    <w:rsid w:val="00737248"/>
    <w:rsid w:val="00737307"/>
    <w:rsid w:val="00737DCE"/>
    <w:rsid w:val="00740380"/>
    <w:rsid w:val="00740550"/>
    <w:rsid w:val="007408D2"/>
    <w:rsid w:val="00741789"/>
    <w:rsid w:val="00742508"/>
    <w:rsid w:val="007427BA"/>
    <w:rsid w:val="0074286E"/>
    <w:rsid w:val="00742ABF"/>
    <w:rsid w:val="0074353F"/>
    <w:rsid w:val="00743960"/>
    <w:rsid w:val="00744245"/>
    <w:rsid w:val="00744602"/>
    <w:rsid w:val="00744676"/>
    <w:rsid w:val="007446BD"/>
    <w:rsid w:val="00744725"/>
    <w:rsid w:val="00744811"/>
    <w:rsid w:val="00744AF2"/>
    <w:rsid w:val="00745148"/>
    <w:rsid w:val="0074544F"/>
    <w:rsid w:val="00746134"/>
    <w:rsid w:val="0074660E"/>
    <w:rsid w:val="00746CCF"/>
    <w:rsid w:val="00746DC1"/>
    <w:rsid w:val="00746F03"/>
    <w:rsid w:val="0074702C"/>
    <w:rsid w:val="00747829"/>
    <w:rsid w:val="007478C1"/>
    <w:rsid w:val="0074790C"/>
    <w:rsid w:val="00747FD9"/>
    <w:rsid w:val="00750266"/>
    <w:rsid w:val="0075028B"/>
    <w:rsid w:val="00750CE3"/>
    <w:rsid w:val="00750F4D"/>
    <w:rsid w:val="00751193"/>
    <w:rsid w:val="0075208A"/>
    <w:rsid w:val="00752140"/>
    <w:rsid w:val="0075281F"/>
    <w:rsid w:val="00752935"/>
    <w:rsid w:val="00753196"/>
    <w:rsid w:val="00753581"/>
    <w:rsid w:val="0075397B"/>
    <w:rsid w:val="00753B30"/>
    <w:rsid w:val="007543FC"/>
    <w:rsid w:val="00754412"/>
    <w:rsid w:val="00754482"/>
    <w:rsid w:val="007547EB"/>
    <w:rsid w:val="007548F6"/>
    <w:rsid w:val="00754B72"/>
    <w:rsid w:val="00754EEF"/>
    <w:rsid w:val="007550CF"/>
    <w:rsid w:val="007551E1"/>
    <w:rsid w:val="007554CC"/>
    <w:rsid w:val="00755747"/>
    <w:rsid w:val="0075583B"/>
    <w:rsid w:val="00755995"/>
    <w:rsid w:val="00756C31"/>
    <w:rsid w:val="00756DAD"/>
    <w:rsid w:val="00756DB2"/>
    <w:rsid w:val="00756DE0"/>
    <w:rsid w:val="00757299"/>
    <w:rsid w:val="0075748A"/>
    <w:rsid w:val="0075767D"/>
    <w:rsid w:val="007579BE"/>
    <w:rsid w:val="00760A59"/>
    <w:rsid w:val="00761243"/>
    <w:rsid w:val="007615BA"/>
    <w:rsid w:val="007619C1"/>
    <w:rsid w:val="00761FFB"/>
    <w:rsid w:val="0076215A"/>
    <w:rsid w:val="0076220A"/>
    <w:rsid w:val="00762A56"/>
    <w:rsid w:val="007630BE"/>
    <w:rsid w:val="007632FC"/>
    <w:rsid w:val="00763445"/>
    <w:rsid w:val="007635B8"/>
    <w:rsid w:val="0076361C"/>
    <w:rsid w:val="0076367E"/>
    <w:rsid w:val="00763BA9"/>
    <w:rsid w:val="00763ED5"/>
    <w:rsid w:val="0076467E"/>
    <w:rsid w:val="00764F28"/>
    <w:rsid w:val="00765828"/>
    <w:rsid w:val="00765B8E"/>
    <w:rsid w:val="00765F3A"/>
    <w:rsid w:val="0076624C"/>
    <w:rsid w:val="007666B6"/>
    <w:rsid w:val="00766A73"/>
    <w:rsid w:val="00766D65"/>
    <w:rsid w:val="00766DF4"/>
    <w:rsid w:val="00767074"/>
    <w:rsid w:val="007675EE"/>
    <w:rsid w:val="007679B5"/>
    <w:rsid w:val="007679CF"/>
    <w:rsid w:val="00770202"/>
    <w:rsid w:val="00770828"/>
    <w:rsid w:val="00770865"/>
    <w:rsid w:val="00770B69"/>
    <w:rsid w:val="00770E90"/>
    <w:rsid w:val="00771556"/>
    <w:rsid w:val="00771CD8"/>
    <w:rsid w:val="007730F4"/>
    <w:rsid w:val="00773349"/>
    <w:rsid w:val="007734F4"/>
    <w:rsid w:val="00773534"/>
    <w:rsid w:val="00773602"/>
    <w:rsid w:val="0077360B"/>
    <w:rsid w:val="00773DC7"/>
    <w:rsid w:val="00773F7E"/>
    <w:rsid w:val="0077416A"/>
    <w:rsid w:val="007741F9"/>
    <w:rsid w:val="007742A7"/>
    <w:rsid w:val="0077475F"/>
    <w:rsid w:val="00774ECC"/>
    <w:rsid w:val="0077524A"/>
    <w:rsid w:val="00775311"/>
    <w:rsid w:val="00775462"/>
    <w:rsid w:val="00775586"/>
    <w:rsid w:val="00775C0C"/>
    <w:rsid w:val="00775E9C"/>
    <w:rsid w:val="00775FCF"/>
    <w:rsid w:val="0077661D"/>
    <w:rsid w:val="0077707A"/>
    <w:rsid w:val="00777795"/>
    <w:rsid w:val="007778A4"/>
    <w:rsid w:val="00777B3F"/>
    <w:rsid w:val="00777BE1"/>
    <w:rsid w:val="00777C1A"/>
    <w:rsid w:val="00777CB7"/>
    <w:rsid w:val="007803B6"/>
    <w:rsid w:val="00780541"/>
    <w:rsid w:val="00780D73"/>
    <w:rsid w:val="00780F34"/>
    <w:rsid w:val="00781218"/>
    <w:rsid w:val="007824A5"/>
    <w:rsid w:val="007824F0"/>
    <w:rsid w:val="007827DC"/>
    <w:rsid w:val="00782863"/>
    <w:rsid w:val="00782A9B"/>
    <w:rsid w:val="007831A0"/>
    <w:rsid w:val="00783270"/>
    <w:rsid w:val="00783D8C"/>
    <w:rsid w:val="00783FA4"/>
    <w:rsid w:val="0078426E"/>
    <w:rsid w:val="00784652"/>
    <w:rsid w:val="00784EFF"/>
    <w:rsid w:val="007850C7"/>
    <w:rsid w:val="0078593F"/>
    <w:rsid w:val="00785B60"/>
    <w:rsid w:val="00785CB0"/>
    <w:rsid w:val="0078611F"/>
    <w:rsid w:val="00786D43"/>
    <w:rsid w:val="00787CB5"/>
    <w:rsid w:val="00790098"/>
    <w:rsid w:val="00790399"/>
    <w:rsid w:val="0079040C"/>
    <w:rsid w:val="00790821"/>
    <w:rsid w:val="00790C43"/>
    <w:rsid w:val="00790EE7"/>
    <w:rsid w:val="00791258"/>
    <w:rsid w:val="00791671"/>
    <w:rsid w:val="007919ED"/>
    <w:rsid w:val="00791BF2"/>
    <w:rsid w:val="00792282"/>
    <w:rsid w:val="007926FD"/>
    <w:rsid w:val="00792CA3"/>
    <w:rsid w:val="00793281"/>
    <w:rsid w:val="0079373B"/>
    <w:rsid w:val="0079403D"/>
    <w:rsid w:val="00794A06"/>
    <w:rsid w:val="007950F9"/>
    <w:rsid w:val="007953B4"/>
    <w:rsid w:val="007954B6"/>
    <w:rsid w:val="007955F4"/>
    <w:rsid w:val="00795D6A"/>
    <w:rsid w:val="00795DFA"/>
    <w:rsid w:val="007965D6"/>
    <w:rsid w:val="007966F9"/>
    <w:rsid w:val="00796D8F"/>
    <w:rsid w:val="00797669"/>
    <w:rsid w:val="00797ADC"/>
    <w:rsid w:val="00797D81"/>
    <w:rsid w:val="007A0133"/>
    <w:rsid w:val="007A04C8"/>
    <w:rsid w:val="007A0775"/>
    <w:rsid w:val="007A091B"/>
    <w:rsid w:val="007A0AA3"/>
    <w:rsid w:val="007A0B57"/>
    <w:rsid w:val="007A110B"/>
    <w:rsid w:val="007A178D"/>
    <w:rsid w:val="007A1CC3"/>
    <w:rsid w:val="007A1D02"/>
    <w:rsid w:val="007A1D2B"/>
    <w:rsid w:val="007A1EA6"/>
    <w:rsid w:val="007A202B"/>
    <w:rsid w:val="007A2616"/>
    <w:rsid w:val="007A2720"/>
    <w:rsid w:val="007A2742"/>
    <w:rsid w:val="007A30EC"/>
    <w:rsid w:val="007A31D6"/>
    <w:rsid w:val="007A36DC"/>
    <w:rsid w:val="007A3F8C"/>
    <w:rsid w:val="007A4261"/>
    <w:rsid w:val="007A435B"/>
    <w:rsid w:val="007A6027"/>
    <w:rsid w:val="007A6B0B"/>
    <w:rsid w:val="007A7154"/>
    <w:rsid w:val="007A73E0"/>
    <w:rsid w:val="007A75FD"/>
    <w:rsid w:val="007A7666"/>
    <w:rsid w:val="007A7687"/>
    <w:rsid w:val="007A7795"/>
    <w:rsid w:val="007B028D"/>
    <w:rsid w:val="007B0486"/>
    <w:rsid w:val="007B0750"/>
    <w:rsid w:val="007B0B71"/>
    <w:rsid w:val="007B183F"/>
    <w:rsid w:val="007B1D95"/>
    <w:rsid w:val="007B24DA"/>
    <w:rsid w:val="007B2954"/>
    <w:rsid w:val="007B2E82"/>
    <w:rsid w:val="007B33AF"/>
    <w:rsid w:val="007B348D"/>
    <w:rsid w:val="007B3B8E"/>
    <w:rsid w:val="007B3ED2"/>
    <w:rsid w:val="007B490A"/>
    <w:rsid w:val="007B4930"/>
    <w:rsid w:val="007B4DDD"/>
    <w:rsid w:val="007B50CA"/>
    <w:rsid w:val="007B5555"/>
    <w:rsid w:val="007B597D"/>
    <w:rsid w:val="007B5ED0"/>
    <w:rsid w:val="007B61A6"/>
    <w:rsid w:val="007B6935"/>
    <w:rsid w:val="007B7378"/>
    <w:rsid w:val="007B7411"/>
    <w:rsid w:val="007B74D9"/>
    <w:rsid w:val="007B75C1"/>
    <w:rsid w:val="007B7AE4"/>
    <w:rsid w:val="007B7BF8"/>
    <w:rsid w:val="007B7E60"/>
    <w:rsid w:val="007C0763"/>
    <w:rsid w:val="007C0B08"/>
    <w:rsid w:val="007C0BD5"/>
    <w:rsid w:val="007C0C36"/>
    <w:rsid w:val="007C0CF7"/>
    <w:rsid w:val="007C0FAD"/>
    <w:rsid w:val="007C216D"/>
    <w:rsid w:val="007C2276"/>
    <w:rsid w:val="007C228A"/>
    <w:rsid w:val="007C2F26"/>
    <w:rsid w:val="007C34E8"/>
    <w:rsid w:val="007C3683"/>
    <w:rsid w:val="007C386D"/>
    <w:rsid w:val="007C38FB"/>
    <w:rsid w:val="007C3A52"/>
    <w:rsid w:val="007C47B3"/>
    <w:rsid w:val="007C4803"/>
    <w:rsid w:val="007C497D"/>
    <w:rsid w:val="007C4E75"/>
    <w:rsid w:val="007C4FAA"/>
    <w:rsid w:val="007C4FFC"/>
    <w:rsid w:val="007C50DB"/>
    <w:rsid w:val="007C52BD"/>
    <w:rsid w:val="007C53B6"/>
    <w:rsid w:val="007C5723"/>
    <w:rsid w:val="007C58E8"/>
    <w:rsid w:val="007C59B8"/>
    <w:rsid w:val="007C5CF5"/>
    <w:rsid w:val="007C6F3C"/>
    <w:rsid w:val="007C77E4"/>
    <w:rsid w:val="007C7E21"/>
    <w:rsid w:val="007D0432"/>
    <w:rsid w:val="007D0767"/>
    <w:rsid w:val="007D094E"/>
    <w:rsid w:val="007D0E36"/>
    <w:rsid w:val="007D1333"/>
    <w:rsid w:val="007D134D"/>
    <w:rsid w:val="007D15C0"/>
    <w:rsid w:val="007D1B77"/>
    <w:rsid w:val="007D1D86"/>
    <w:rsid w:val="007D1DDB"/>
    <w:rsid w:val="007D1EC4"/>
    <w:rsid w:val="007D24AF"/>
    <w:rsid w:val="007D293C"/>
    <w:rsid w:val="007D2A99"/>
    <w:rsid w:val="007D31E4"/>
    <w:rsid w:val="007D3567"/>
    <w:rsid w:val="007D3669"/>
    <w:rsid w:val="007D3AC2"/>
    <w:rsid w:val="007D3B07"/>
    <w:rsid w:val="007D3E71"/>
    <w:rsid w:val="007D4675"/>
    <w:rsid w:val="007D473C"/>
    <w:rsid w:val="007D4854"/>
    <w:rsid w:val="007D4913"/>
    <w:rsid w:val="007D5034"/>
    <w:rsid w:val="007D515C"/>
    <w:rsid w:val="007D51EF"/>
    <w:rsid w:val="007D5246"/>
    <w:rsid w:val="007D5251"/>
    <w:rsid w:val="007D5257"/>
    <w:rsid w:val="007D5599"/>
    <w:rsid w:val="007D56C6"/>
    <w:rsid w:val="007D5864"/>
    <w:rsid w:val="007D5F7E"/>
    <w:rsid w:val="007D5FC6"/>
    <w:rsid w:val="007D628E"/>
    <w:rsid w:val="007D64D4"/>
    <w:rsid w:val="007D69AD"/>
    <w:rsid w:val="007D6CBA"/>
    <w:rsid w:val="007D6D35"/>
    <w:rsid w:val="007D6DE2"/>
    <w:rsid w:val="007D6E9B"/>
    <w:rsid w:val="007D6F38"/>
    <w:rsid w:val="007D739F"/>
    <w:rsid w:val="007D7492"/>
    <w:rsid w:val="007D7493"/>
    <w:rsid w:val="007D7D4B"/>
    <w:rsid w:val="007D7E50"/>
    <w:rsid w:val="007E0531"/>
    <w:rsid w:val="007E079E"/>
    <w:rsid w:val="007E1DFD"/>
    <w:rsid w:val="007E232E"/>
    <w:rsid w:val="007E30E6"/>
    <w:rsid w:val="007E3175"/>
    <w:rsid w:val="007E3948"/>
    <w:rsid w:val="007E3B1D"/>
    <w:rsid w:val="007E4285"/>
    <w:rsid w:val="007E437A"/>
    <w:rsid w:val="007E4EB4"/>
    <w:rsid w:val="007E527D"/>
    <w:rsid w:val="007E5647"/>
    <w:rsid w:val="007E6291"/>
    <w:rsid w:val="007E6434"/>
    <w:rsid w:val="007E64B7"/>
    <w:rsid w:val="007E761B"/>
    <w:rsid w:val="007E76EF"/>
    <w:rsid w:val="007E7798"/>
    <w:rsid w:val="007E782F"/>
    <w:rsid w:val="007E7B5B"/>
    <w:rsid w:val="007E7E81"/>
    <w:rsid w:val="007F0341"/>
    <w:rsid w:val="007F0917"/>
    <w:rsid w:val="007F0D09"/>
    <w:rsid w:val="007F0F22"/>
    <w:rsid w:val="007F0F30"/>
    <w:rsid w:val="007F18CA"/>
    <w:rsid w:val="007F1E85"/>
    <w:rsid w:val="007F1FD0"/>
    <w:rsid w:val="007F2775"/>
    <w:rsid w:val="007F3823"/>
    <w:rsid w:val="007F3AC9"/>
    <w:rsid w:val="007F3C52"/>
    <w:rsid w:val="007F3F2F"/>
    <w:rsid w:val="007F45D0"/>
    <w:rsid w:val="007F46FB"/>
    <w:rsid w:val="007F4BAE"/>
    <w:rsid w:val="007F4C33"/>
    <w:rsid w:val="007F4F7C"/>
    <w:rsid w:val="007F6612"/>
    <w:rsid w:val="007F6787"/>
    <w:rsid w:val="007F6EE0"/>
    <w:rsid w:val="007F72B5"/>
    <w:rsid w:val="007F7832"/>
    <w:rsid w:val="007F7CFD"/>
    <w:rsid w:val="008009FD"/>
    <w:rsid w:val="00800A55"/>
    <w:rsid w:val="008010AE"/>
    <w:rsid w:val="0080188A"/>
    <w:rsid w:val="00801B8E"/>
    <w:rsid w:val="00801CC3"/>
    <w:rsid w:val="00801D62"/>
    <w:rsid w:val="008023F1"/>
    <w:rsid w:val="00802648"/>
    <w:rsid w:val="008026B2"/>
    <w:rsid w:val="00802756"/>
    <w:rsid w:val="00802859"/>
    <w:rsid w:val="00803114"/>
    <w:rsid w:val="0080343E"/>
    <w:rsid w:val="00803503"/>
    <w:rsid w:val="00803831"/>
    <w:rsid w:val="00803B72"/>
    <w:rsid w:val="0080403F"/>
    <w:rsid w:val="0080420B"/>
    <w:rsid w:val="00804239"/>
    <w:rsid w:val="00804848"/>
    <w:rsid w:val="008049A6"/>
    <w:rsid w:val="00804A4D"/>
    <w:rsid w:val="0080596C"/>
    <w:rsid w:val="00805AAD"/>
    <w:rsid w:val="00805B3C"/>
    <w:rsid w:val="00805E39"/>
    <w:rsid w:val="00806108"/>
    <w:rsid w:val="008068EE"/>
    <w:rsid w:val="00806BB0"/>
    <w:rsid w:val="00806CDF"/>
    <w:rsid w:val="00807066"/>
    <w:rsid w:val="0080721A"/>
    <w:rsid w:val="0080725A"/>
    <w:rsid w:val="00807845"/>
    <w:rsid w:val="008078BC"/>
    <w:rsid w:val="008079E1"/>
    <w:rsid w:val="00807AB7"/>
    <w:rsid w:val="00807AC4"/>
    <w:rsid w:val="00807F03"/>
    <w:rsid w:val="00810320"/>
    <w:rsid w:val="00810360"/>
    <w:rsid w:val="00810AA9"/>
    <w:rsid w:val="008114F4"/>
    <w:rsid w:val="00811747"/>
    <w:rsid w:val="008117AA"/>
    <w:rsid w:val="00811B74"/>
    <w:rsid w:val="00811C7D"/>
    <w:rsid w:val="00812778"/>
    <w:rsid w:val="00812E60"/>
    <w:rsid w:val="00812F7D"/>
    <w:rsid w:val="00813228"/>
    <w:rsid w:val="00813900"/>
    <w:rsid w:val="008142A5"/>
    <w:rsid w:val="008143D4"/>
    <w:rsid w:val="008148E9"/>
    <w:rsid w:val="00814E69"/>
    <w:rsid w:val="00814F8F"/>
    <w:rsid w:val="00815427"/>
    <w:rsid w:val="008155A8"/>
    <w:rsid w:val="00815B0B"/>
    <w:rsid w:val="00815F02"/>
    <w:rsid w:val="008160A0"/>
    <w:rsid w:val="00816C9B"/>
    <w:rsid w:val="0081739A"/>
    <w:rsid w:val="0081794E"/>
    <w:rsid w:val="00817B09"/>
    <w:rsid w:val="00817CA7"/>
    <w:rsid w:val="00817DBB"/>
    <w:rsid w:val="00820249"/>
    <w:rsid w:val="00820B07"/>
    <w:rsid w:val="0082127B"/>
    <w:rsid w:val="00821389"/>
    <w:rsid w:val="00822222"/>
    <w:rsid w:val="00822499"/>
    <w:rsid w:val="0082261F"/>
    <w:rsid w:val="00822704"/>
    <w:rsid w:val="00822839"/>
    <w:rsid w:val="00822983"/>
    <w:rsid w:val="00822AC0"/>
    <w:rsid w:val="00822E1F"/>
    <w:rsid w:val="00823231"/>
    <w:rsid w:val="008236AF"/>
    <w:rsid w:val="008236B2"/>
    <w:rsid w:val="00823B8C"/>
    <w:rsid w:val="00824490"/>
    <w:rsid w:val="00824621"/>
    <w:rsid w:val="00824868"/>
    <w:rsid w:val="008252F6"/>
    <w:rsid w:val="0082599D"/>
    <w:rsid w:val="00826255"/>
    <w:rsid w:val="00826461"/>
    <w:rsid w:val="00826A63"/>
    <w:rsid w:val="00826CF2"/>
    <w:rsid w:val="00826F4B"/>
    <w:rsid w:val="0082712C"/>
    <w:rsid w:val="00827C94"/>
    <w:rsid w:val="00827F02"/>
    <w:rsid w:val="00830165"/>
    <w:rsid w:val="0083053F"/>
    <w:rsid w:val="00830D2B"/>
    <w:rsid w:val="00831391"/>
    <w:rsid w:val="00831E42"/>
    <w:rsid w:val="008321B6"/>
    <w:rsid w:val="008321EF"/>
    <w:rsid w:val="008334F2"/>
    <w:rsid w:val="0083361F"/>
    <w:rsid w:val="0083398B"/>
    <w:rsid w:val="00833B76"/>
    <w:rsid w:val="00834751"/>
    <w:rsid w:val="0083530E"/>
    <w:rsid w:val="0083574E"/>
    <w:rsid w:val="00835C07"/>
    <w:rsid w:val="00835D17"/>
    <w:rsid w:val="00835D39"/>
    <w:rsid w:val="00835D86"/>
    <w:rsid w:val="0083620F"/>
    <w:rsid w:val="008368D7"/>
    <w:rsid w:val="00836A25"/>
    <w:rsid w:val="00836E24"/>
    <w:rsid w:val="00837044"/>
    <w:rsid w:val="00837508"/>
    <w:rsid w:val="00837642"/>
    <w:rsid w:val="008379DD"/>
    <w:rsid w:val="00837F71"/>
    <w:rsid w:val="0084005C"/>
    <w:rsid w:val="0084025E"/>
    <w:rsid w:val="00840410"/>
    <w:rsid w:val="00840F2F"/>
    <w:rsid w:val="00841111"/>
    <w:rsid w:val="008411A9"/>
    <w:rsid w:val="00841694"/>
    <w:rsid w:val="0084176F"/>
    <w:rsid w:val="00841C32"/>
    <w:rsid w:val="008421C9"/>
    <w:rsid w:val="00842D7C"/>
    <w:rsid w:val="00843042"/>
    <w:rsid w:val="00843262"/>
    <w:rsid w:val="00843C83"/>
    <w:rsid w:val="00843CEE"/>
    <w:rsid w:val="0084403C"/>
    <w:rsid w:val="00844177"/>
    <w:rsid w:val="0084473D"/>
    <w:rsid w:val="00844A91"/>
    <w:rsid w:val="00845157"/>
    <w:rsid w:val="0084524B"/>
    <w:rsid w:val="008457CC"/>
    <w:rsid w:val="00845962"/>
    <w:rsid w:val="00845DC6"/>
    <w:rsid w:val="008465A4"/>
    <w:rsid w:val="00846752"/>
    <w:rsid w:val="008470FA"/>
    <w:rsid w:val="00847247"/>
    <w:rsid w:val="008472A2"/>
    <w:rsid w:val="008476AC"/>
    <w:rsid w:val="008478CB"/>
    <w:rsid w:val="00847ACB"/>
    <w:rsid w:val="00850E2E"/>
    <w:rsid w:val="00850FAB"/>
    <w:rsid w:val="008512E6"/>
    <w:rsid w:val="008514F5"/>
    <w:rsid w:val="00851717"/>
    <w:rsid w:val="00851879"/>
    <w:rsid w:val="00851D8C"/>
    <w:rsid w:val="00852051"/>
    <w:rsid w:val="008521F1"/>
    <w:rsid w:val="00852250"/>
    <w:rsid w:val="008522B0"/>
    <w:rsid w:val="0085277C"/>
    <w:rsid w:val="00852F04"/>
    <w:rsid w:val="00853C1B"/>
    <w:rsid w:val="00853FF7"/>
    <w:rsid w:val="00854196"/>
    <w:rsid w:val="0085475C"/>
    <w:rsid w:val="00854A49"/>
    <w:rsid w:val="0085517B"/>
    <w:rsid w:val="008556E8"/>
    <w:rsid w:val="00855768"/>
    <w:rsid w:val="00855BAB"/>
    <w:rsid w:val="00855D71"/>
    <w:rsid w:val="008561D4"/>
    <w:rsid w:val="00856C53"/>
    <w:rsid w:val="00857032"/>
    <w:rsid w:val="0085714B"/>
    <w:rsid w:val="008572D1"/>
    <w:rsid w:val="00857868"/>
    <w:rsid w:val="00857C40"/>
    <w:rsid w:val="00857CD8"/>
    <w:rsid w:val="00857D2E"/>
    <w:rsid w:val="00857E2E"/>
    <w:rsid w:val="00860028"/>
    <w:rsid w:val="00860A61"/>
    <w:rsid w:val="0086114E"/>
    <w:rsid w:val="008611EC"/>
    <w:rsid w:val="008616F4"/>
    <w:rsid w:val="00861C2D"/>
    <w:rsid w:val="00861D6F"/>
    <w:rsid w:val="00862238"/>
    <w:rsid w:val="00862893"/>
    <w:rsid w:val="00862E90"/>
    <w:rsid w:val="008630C5"/>
    <w:rsid w:val="0086368F"/>
    <w:rsid w:val="00863750"/>
    <w:rsid w:val="00863E02"/>
    <w:rsid w:val="008641EC"/>
    <w:rsid w:val="00864626"/>
    <w:rsid w:val="00864C58"/>
    <w:rsid w:val="00864CBA"/>
    <w:rsid w:val="00864E33"/>
    <w:rsid w:val="00865299"/>
    <w:rsid w:val="00865772"/>
    <w:rsid w:val="00865BEB"/>
    <w:rsid w:val="00865E12"/>
    <w:rsid w:val="00865F6B"/>
    <w:rsid w:val="00865FD9"/>
    <w:rsid w:val="008666DC"/>
    <w:rsid w:val="00866C54"/>
    <w:rsid w:val="00866D3C"/>
    <w:rsid w:val="00866DC4"/>
    <w:rsid w:val="0086739E"/>
    <w:rsid w:val="008676F8"/>
    <w:rsid w:val="008676FB"/>
    <w:rsid w:val="008678D9"/>
    <w:rsid w:val="00867A0D"/>
    <w:rsid w:val="00867D49"/>
    <w:rsid w:val="00870156"/>
    <w:rsid w:val="00870509"/>
    <w:rsid w:val="008705D1"/>
    <w:rsid w:val="00870E94"/>
    <w:rsid w:val="00871128"/>
    <w:rsid w:val="008712FE"/>
    <w:rsid w:val="00871459"/>
    <w:rsid w:val="0087152A"/>
    <w:rsid w:val="008715DC"/>
    <w:rsid w:val="00871CB9"/>
    <w:rsid w:val="00871F7C"/>
    <w:rsid w:val="008722F2"/>
    <w:rsid w:val="008731A7"/>
    <w:rsid w:val="008747FF"/>
    <w:rsid w:val="0087488F"/>
    <w:rsid w:val="00874BFF"/>
    <w:rsid w:val="00874DD2"/>
    <w:rsid w:val="00874F44"/>
    <w:rsid w:val="00875369"/>
    <w:rsid w:val="008753D8"/>
    <w:rsid w:val="0087581D"/>
    <w:rsid w:val="0087584B"/>
    <w:rsid w:val="00875A0F"/>
    <w:rsid w:val="00875EDA"/>
    <w:rsid w:val="00875EED"/>
    <w:rsid w:val="008766C2"/>
    <w:rsid w:val="00876930"/>
    <w:rsid w:val="00876B0A"/>
    <w:rsid w:val="00877A8A"/>
    <w:rsid w:val="008800C7"/>
    <w:rsid w:val="00880AF6"/>
    <w:rsid w:val="00880B0B"/>
    <w:rsid w:val="00880D3F"/>
    <w:rsid w:val="00880E7E"/>
    <w:rsid w:val="00880EC2"/>
    <w:rsid w:val="008817B2"/>
    <w:rsid w:val="00881951"/>
    <w:rsid w:val="008823F4"/>
    <w:rsid w:val="0088251D"/>
    <w:rsid w:val="0088286D"/>
    <w:rsid w:val="008829CB"/>
    <w:rsid w:val="00882AD8"/>
    <w:rsid w:val="00882B96"/>
    <w:rsid w:val="008832C3"/>
    <w:rsid w:val="008833B7"/>
    <w:rsid w:val="00883D12"/>
    <w:rsid w:val="008841E0"/>
    <w:rsid w:val="00884235"/>
    <w:rsid w:val="0088444B"/>
    <w:rsid w:val="008850D1"/>
    <w:rsid w:val="00885120"/>
    <w:rsid w:val="00885743"/>
    <w:rsid w:val="008862B7"/>
    <w:rsid w:val="00886366"/>
    <w:rsid w:val="008866DA"/>
    <w:rsid w:val="00886ED6"/>
    <w:rsid w:val="0088728B"/>
    <w:rsid w:val="00887A5C"/>
    <w:rsid w:val="008919ED"/>
    <w:rsid w:val="00891ABE"/>
    <w:rsid w:val="00891EE0"/>
    <w:rsid w:val="00891F6D"/>
    <w:rsid w:val="00892264"/>
    <w:rsid w:val="008922DD"/>
    <w:rsid w:val="00892850"/>
    <w:rsid w:val="00892A6F"/>
    <w:rsid w:val="00893280"/>
    <w:rsid w:val="0089382F"/>
    <w:rsid w:val="008941DF"/>
    <w:rsid w:val="0089428C"/>
    <w:rsid w:val="008944B7"/>
    <w:rsid w:val="0089486B"/>
    <w:rsid w:val="008955F9"/>
    <w:rsid w:val="0089592A"/>
    <w:rsid w:val="00895BD2"/>
    <w:rsid w:val="00895CB7"/>
    <w:rsid w:val="00895F29"/>
    <w:rsid w:val="0089600E"/>
    <w:rsid w:val="00896160"/>
    <w:rsid w:val="00896B2F"/>
    <w:rsid w:val="0089734F"/>
    <w:rsid w:val="00897FD0"/>
    <w:rsid w:val="008A0028"/>
    <w:rsid w:val="008A0117"/>
    <w:rsid w:val="008A09BC"/>
    <w:rsid w:val="008A0C68"/>
    <w:rsid w:val="008A1023"/>
    <w:rsid w:val="008A15C9"/>
    <w:rsid w:val="008A212B"/>
    <w:rsid w:val="008A290B"/>
    <w:rsid w:val="008A29BF"/>
    <w:rsid w:val="008A2C47"/>
    <w:rsid w:val="008A2D9F"/>
    <w:rsid w:val="008A3664"/>
    <w:rsid w:val="008A379B"/>
    <w:rsid w:val="008A3A78"/>
    <w:rsid w:val="008A3FA3"/>
    <w:rsid w:val="008A418E"/>
    <w:rsid w:val="008A4296"/>
    <w:rsid w:val="008A48C0"/>
    <w:rsid w:val="008A4AB7"/>
    <w:rsid w:val="008A5136"/>
    <w:rsid w:val="008A5802"/>
    <w:rsid w:val="008A59C3"/>
    <w:rsid w:val="008A5B79"/>
    <w:rsid w:val="008A615A"/>
    <w:rsid w:val="008A652C"/>
    <w:rsid w:val="008A65FF"/>
    <w:rsid w:val="008A6E3A"/>
    <w:rsid w:val="008A752A"/>
    <w:rsid w:val="008A7809"/>
    <w:rsid w:val="008A7843"/>
    <w:rsid w:val="008A7C6D"/>
    <w:rsid w:val="008B0003"/>
    <w:rsid w:val="008B0248"/>
    <w:rsid w:val="008B1013"/>
    <w:rsid w:val="008B1192"/>
    <w:rsid w:val="008B13E8"/>
    <w:rsid w:val="008B16D7"/>
    <w:rsid w:val="008B1950"/>
    <w:rsid w:val="008B1CF9"/>
    <w:rsid w:val="008B2646"/>
    <w:rsid w:val="008B26A7"/>
    <w:rsid w:val="008B2A1D"/>
    <w:rsid w:val="008B2EDC"/>
    <w:rsid w:val="008B3343"/>
    <w:rsid w:val="008B3469"/>
    <w:rsid w:val="008B3B7C"/>
    <w:rsid w:val="008B4000"/>
    <w:rsid w:val="008B40B9"/>
    <w:rsid w:val="008B4807"/>
    <w:rsid w:val="008B4A9F"/>
    <w:rsid w:val="008B50A6"/>
    <w:rsid w:val="008B546A"/>
    <w:rsid w:val="008B5492"/>
    <w:rsid w:val="008B613A"/>
    <w:rsid w:val="008B6678"/>
    <w:rsid w:val="008B6782"/>
    <w:rsid w:val="008B6823"/>
    <w:rsid w:val="008B6BF5"/>
    <w:rsid w:val="008B6D88"/>
    <w:rsid w:val="008B7080"/>
    <w:rsid w:val="008B7AA0"/>
    <w:rsid w:val="008C0ADC"/>
    <w:rsid w:val="008C0CCA"/>
    <w:rsid w:val="008C0FC7"/>
    <w:rsid w:val="008C130C"/>
    <w:rsid w:val="008C1747"/>
    <w:rsid w:val="008C1F82"/>
    <w:rsid w:val="008C215A"/>
    <w:rsid w:val="008C2597"/>
    <w:rsid w:val="008C395B"/>
    <w:rsid w:val="008C3A98"/>
    <w:rsid w:val="008C3B5C"/>
    <w:rsid w:val="008C40B1"/>
    <w:rsid w:val="008C42C3"/>
    <w:rsid w:val="008C478D"/>
    <w:rsid w:val="008C479A"/>
    <w:rsid w:val="008C4DBE"/>
    <w:rsid w:val="008C50AD"/>
    <w:rsid w:val="008C5450"/>
    <w:rsid w:val="008C5573"/>
    <w:rsid w:val="008C5673"/>
    <w:rsid w:val="008C5C0C"/>
    <w:rsid w:val="008C606F"/>
    <w:rsid w:val="008C6289"/>
    <w:rsid w:val="008C6299"/>
    <w:rsid w:val="008C63FF"/>
    <w:rsid w:val="008C6730"/>
    <w:rsid w:val="008C69F9"/>
    <w:rsid w:val="008C71BF"/>
    <w:rsid w:val="008C7398"/>
    <w:rsid w:val="008C7843"/>
    <w:rsid w:val="008D1014"/>
    <w:rsid w:val="008D1486"/>
    <w:rsid w:val="008D1A86"/>
    <w:rsid w:val="008D2200"/>
    <w:rsid w:val="008D2805"/>
    <w:rsid w:val="008D2C41"/>
    <w:rsid w:val="008D396D"/>
    <w:rsid w:val="008D3CF8"/>
    <w:rsid w:val="008D3DAD"/>
    <w:rsid w:val="008D3DFD"/>
    <w:rsid w:val="008D3E72"/>
    <w:rsid w:val="008D3F87"/>
    <w:rsid w:val="008D42BD"/>
    <w:rsid w:val="008D4AF8"/>
    <w:rsid w:val="008D5105"/>
    <w:rsid w:val="008D5B3F"/>
    <w:rsid w:val="008D5C96"/>
    <w:rsid w:val="008D5D79"/>
    <w:rsid w:val="008D5E78"/>
    <w:rsid w:val="008D64AE"/>
    <w:rsid w:val="008D65B4"/>
    <w:rsid w:val="008D70FA"/>
    <w:rsid w:val="008D762B"/>
    <w:rsid w:val="008D7827"/>
    <w:rsid w:val="008D7C9E"/>
    <w:rsid w:val="008D7D95"/>
    <w:rsid w:val="008E00D9"/>
    <w:rsid w:val="008E0AB1"/>
    <w:rsid w:val="008E1056"/>
    <w:rsid w:val="008E1A98"/>
    <w:rsid w:val="008E2081"/>
    <w:rsid w:val="008E2516"/>
    <w:rsid w:val="008E27DF"/>
    <w:rsid w:val="008E295A"/>
    <w:rsid w:val="008E30F6"/>
    <w:rsid w:val="008E3236"/>
    <w:rsid w:val="008E3539"/>
    <w:rsid w:val="008E3D92"/>
    <w:rsid w:val="008E3F0C"/>
    <w:rsid w:val="008E3F82"/>
    <w:rsid w:val="008E423E"/>
    <w:rsid w:val="008E46FC"/>
    <w:rsid w:val="008E4E5A"/>
    <w:rsid w:val="008E52AE"/>
    <w:rsid w:val="008E576C"/>
    <w:rsid w:val="008E5B7B"/>
    <w:rsid w:val="008E6933"/>
    <w:rsid w:val="008E698D"/>
    <w:rsid w:val="008E726E"/>
    <w:rsid w:val="008E72ED"/>
    <w:rsid w:val="008E7B93"/>
    <w:rsid w:val="008E7EE9"/>
    <w:rsid w:val="008F0706"/>
    <w:rsid w:val="008F071D"/>
    <w:rsid w:val="008F0C31"/>
    <w:rsid w:val="008F125A"/>
    <w:rsid w:val="008F13CD"/>
    <w:rsid w:val="008F142B"/>
    <w:rsid w:val="008F164B"/>
    <w:rsid w:val="008F19A1"/>
    <w:rsid w:val="008F1CAD"/>
    <w:rsid w:val="008F2438"/>
    <w:rsid w:val="008F2B0D"/>
    <w:rsid w:val="008F2F64"/>
    <w:rsid w:val="008F337E"/>
    <w:rsid w:val="008F3744"/>
    <w:rsid w:val="008F3CB6"/>
    <w:rsid w:val="008F4012"/>
    <w:rsid w:val="008F44CF"/>
    <w:rsid w:val="008F454E"/>
    <w:rsid w:val="008F465B"/>
    <w:rsid w:val="008F4B0C"/>
    <w:rsid w:val="008F5CF4"/>
    <w:rsid w:val="008F69DE"/>
    <w:rsid w:val="008F6C4A"/>
    <w:rsid w:val="008F727F"/>
    <w:rsid w:val="008F7729"/>
    <w:rsid w:val="00900056"/>
    <w:rsid w:val="009001E7"/>
    <w:rsid w:val="0090022B"/>
    <w:rsid w:val="00900B24"/>
    <w:rsid w:val="00900B86"/>
    <w:rsid w:val="009010D8"/>
    <w:rsid w:val="0090163C"/>
    <w:rsid w:val="00901A08"/>
    <w:rsid w:val="00901C18"/>
    <w:rsid w:val="0090200B"/>
    <w:rsid w:val="0090265A"/>
    <w:rsid w:val="00903909"/>
    <w:rsid w:val="00903BEC"/>
    <w:rsid w:val="00903D7B"/>
    <w:rsid w:val="009045F7"/>
    <w:rsid w:val="00904690"/>
    <w:rsid w:val="009048FF"/>
    <w:rsid w:val="00905FF6"/>
    <w:rsid w:val="0090664C"/>
    <w:rsid w:val="00906E45"/>
    <w:rsid w:val="009071D0"/>
    <w:rsid w:val="0090742A"/>
    <w:rsid w:val="00907524"/>
    <w:rsid w:val="009075E7"/>
    <w:rsid w:val="00907668"/>
    <w:rsid w:val="00907AAD"/>
    <w:rsid w:val="00907B57"/>
    <w:rsid w:val="009105B9"/>
    <w:rsid w:val="009106F4"/>
    <w:rsid w:val="0091085E"/>
    <w:rsid w:val="00910E0C"/>
    <w:rsid w:val="009116C9"/>
    <w:rsid w:val="00912BC7"/>
    <w:rsid w:val="00912BD1"/>
    <w:rsid w:val="00912EC1"/>
    <w:rsid w:val="00913058"/>
    <w:rsid w:val="00913295"/>
    <w:rsid w:val="009132BC"/>
    <w:rsid w:val="009132D2"/>
    <w:rsid w:val="00914335"/>
    <w:rsid w:val="00914488"/>
    <w:rsid w:val="00914ACD"/>
    <w:rsid w:val="00914CAF"/>
    <w:rsid w:val="0091501C"/>
    <w:rsid w:val="00915497"/>
    <w:rsid w:val="00916232"/>
    <w:rsid w:val="00916272"/>
    <w:rsid w:val="00916CAE"/>
    <w:rsid w:val="00916F45"/>
    <w:rsid w:val="009175ED"/>
    <w:rsid w:val="00917664"/>
    <w:rsid w:val="00917813"/>
    <w:rsid w:val="00917927"/>
    <w:rsid w:val="00917A26"/>
    <w:rsid w:val="00917FD4"/>
    <w:rsid w:val="00920604"/>
    <w:rsid w:val="00920BA7"/>
    <w:rsid w:val="00921117"/>
    <w:rsid w:val="00921573"/>
    <w:rsid w:val="009215D1"/>
    <w:rsid w:val="00921ACE"/>
    <w:rsid w:val="009222B2"/>
    <w:rsid w:val="00922493"/>
    <w:rsid w:val="0092327B"/>
    <w:rsid w:val="00924195"/>
    <w:rsid w:val="0092451A"/>
    <w:rsid w:val="009245EE"/>
    <w:rsid w:val="00924B1B"/>
    <w:rsid w:val="00925243"/>
    <w:rsid w:val="00925513"/>
    <w:rsid w:val="00925656"/>
    <w:rsid w:val="0092569A"/>
    <w:rsid w:val="0092611E"/>
    <w:rsid w:val="0092627F"/>
    <w:rsid w:val="00926503"/>
    <w:rsid w:val="0092669A"/>
    <w:rsid w:val="00926DB8"/>
    <w:rsid w:val="009278A7"/>
    <w:rsid w:val="0092794C"/>
    <w:rsid w:val="00927C12"/>
    <w:rsid w:val="009300D2"/>
    <w:rsid w:val="009301FD"/>
    <w:rsid w:val="009308ED"/>
    <w:rsid w:val="00930AB4"/>
    <w:rsid w:val="00931130"/>
    <w:rsid w:val="009313AE"/>
    <w:rsid w:val="0093234F"/>
    <w:rsid w:val="00932799"/>
    <w:rsid w:val="009328AA"/>
    <w:rsid w:val="00932A3D"/>
    <w:rsid w:val="00933274"/>
    <w:rsid w:val="0093339B"/>
    <w:rsid w:val="009334A4"/>
    <w:rsid w:val="0093382A"/>
    <w:rsid w:val="00933AF1"/>
    <w:rsid w:val="009342B3"/>
    <w:rsid w:val="009347CF"/>
    <w:rsid w:val="009348FE"/>
    <w:rsid w:val="00934A52"/>
    <w:rsid w:val="00934B8E"/>
    <w:rsid w:val="00934BC5"/>
    <w:rsid w:val="00936635"/>
    <w:rsid w:val="00936E01"/>
    <w:rsid w:val="00936E77"/>
    <w:rsid w:val="00936F6A"/>
    <w:rsid w:val="00937407"/>
    <w:rsid w:val="009377A2"/>
    <w:rsid w:val="00937C99"/>
    <w:rsid w:val="0094006D"/>
    <w:rsid w:val="0094048F"/>
    <w:rsid w:val="0094098A"/>
    <w:rsid w:val="009409A2"/>
    <w:rsid w:val="00940F1B"/>
    <w:rsid w:val="009412D7"/>
    <w:rsid w:val="00941787"/>
    <w:rsid w:val="00941A85"/>
    <w:rsid w:val="00942144"/>
    <w:rsid w:val="00942CD9"/>
    <w:rsid w:val="009430C6"/>
    <w:rsid w:val="009431A9"/>
    <w:rsid w:val="009433D3"/>
    <w:rsid w:val="00943451"/>
    <w:rsid w:val="009436AF"/>
    <w:rsid w:val="00944340"/>
    <w:rsid w:val="00944445"/>
    <w:rsid w:val="00944856"/>
    <w:rsid w:val="00944C52"/>
    <w:rsid w:val="009456EC"/>
    <w:rsid w:val="009467FC"/>
    <w:rsid w:val="0094686F"/>
    <w:rsid w:val="009476DA"/>
    <w:rsid w:val="00947C31"/>
    <w:rsid w:val="00947D8C"/>
    <w:rsid w:val="00950A09"/>
    <w:rsid w:val="0095164C"/>
    <w:rsid w:val="0095176C"/>
    <w:rsid w:val="009517A7"/>
    <w:rsid w:val="009519F1"/>
    <w:rsid w:val="009527E4"/>
    <w:rsid w:val="00952D30"/>
    <w:rsid w:val="00952DF9"/>
    <w:rsid w:val="00952F99"/>
    <w:rsid w:val="00953735"/>
    <w:rsid w:val="00953C2B"/>
    <w:rsid w:val="00953E07"/>
    <w:rsid w:val="00953F06"/>
    <w:rsid w:val="00953F92"/>
    <w:rsid w:val="009541E4"/>
    <w:rsid w:val="009545C6"/>
    <w:rsid w:val="00954B0B"/>
    <w:rsid w:val="00954B4B"/>
    <w:rsid w:val="00954F9B"/>
    <w:rsid w:val="00955D76"/>
    <w:rsid w:val="0095627B"/>
    <w:rsid w:val="009567E1"/>
    <w:rsid w:val="0095693F"/>
    <w:rsid w:val="00956CF6"/>
    <w:rsid w:val="00957E5C"/>
    <w:rsid w:val="009606C1"/>
    <w:rsid w:val="00960B53"/>
    <w:rsid w:val="009612F4"/>
    <w:rsid w:val="009613B9"/>
    <w:rsid w:val="009613FA"/>
    <w:rsid w:val="00961469"/>
    <w:rsid w:val="009614ED"/>
    <w:rsid w:val="00961921"/>
    <w:rsid w:val="00961C0B"/>
    <w:rsid w:val="00961C7D"/>
    <w:rsid w:val="00962123"/>
    <w:rsid w:val="00962E50"/>
    <w:rsid w:val="00962EB1"/>
    <w:rsid w:val="00962F42"/>
    <w:rsid w:val="00963159"/>
    <w:rsid w:val="00963648"/>
    <w:rsid w:val="00963B23"/>
    <w:rsid w:val="0096458A"/>
    <w:rsid w:val="00964D0C"/>
    <w:rsid w:val="009658D4"/>
    <w:rsid w:val="00965944"/>
    <w:rsid w:val="00965CBF"/>
    <w:rsid w:val="00965E56"/>
    <w:rsid w:val="009664C3"/>
    <w:rsid w:val="00966599"/>
    <w:rsid w:val="00966B66"/>
    <w:rsid w:val="00966C13"/>
    <w:rsid w:val="00966DD4"/>
    <w:rsid w:val="00967305"/>
    <w:rsid w:val="0096741A"/>
    <w:rsid w:val="0096771A"/>
    <w:rsid w:val="00967D48"/>
    <w:rsid w:val="00967EC8"/>
    <w:rsid w:val="00970B38"/>
    <w:rsid w:val="00970CF3"/>
    <w:rsid w:val="00970E0C"/>
    <w:rsid w:val="009714A6"/>
    <w:rsid w:val="00971545"/>
    <w:rsid w:val="009719B2"/>
    <w:rsid w:val="0097215E"/>
    <w:rsid w:val="00972492"/>
    <w:rsid w:val="009724C9"/>
    <w:rsid w:val="0097285C"/>
    <w:rsid w:val="00972872"/>
    <w:rsid w:val="00972A97"/>
    <w:rsid w:val="00972DFD"/>
    <w:rsid w:val="009734C1"/>
    <w:rsid w:val="00973AC2"/>
    <w:rsid w:val="00973CD6"/>
    <w:rsid w:val="00973DCF"/>
    <w:rsid w:val="00973F87"/>
    <w:rsid w:val="00974175"/>
    <w:rsid w:val="00974440"/>
    <w:rsid w:val="00974523"/>
    <w:rsid w:val="00974CD7"/>
    <w:rsid w:val="00974E35"/>
    <w:rsid w:val="00975676"/>
    <w:rsid w:val="0097567C"/>
    <w:rsid w:val="0097601E"/>
    <w:rsid w:val="00976226"/>
    <w:rsid w:val="009764B2"/>
    <w:rsid w:val="00976970"/>
    <w:rsid w:val="00976E85"/>
    <w:rsid w:val="00977A09"/>
    <w:rsid w:val="009802D5"/>
    <w:rsid w:val="00980EB4"/>
    <w:rsid w:val="00981A35"/>
    <w:rsid w:val="009820AF"/>
    <w:rsid w:val="009824B1"/>
    <w:rsid w:val="00982896"/>
    <w:rsid w:val="00982A39"/>
    <w:rsid w:val="00982DE7"/>
    <w:rsid w:val="00983A77"/>
    <w:rsid w:val="00984795"/>
    <w:rsid w:val="00984857"/>
    <w:rsid w:val="00984E82"/>
    <w:rsid w:val="00984F2B"/>
    <w:rsid w:val="009852C9"/>
    <w:rsid w:val="0098536B"/>
    <w:rsid w:val="0098571C"/>
    <w:rsid w:val="0098594E"/>
    <w:rsid w:val="00986BD8"/>
    <w:rsid w:val="00986C96"/>
    <w:rsid w:val="00986D91"/>
    <w:rsid w:val="0098702F"/>
    <w:rsid w:val="0098770F"/>
    <w:rsid w:val="00987B16"/>
    <w:rsid w:val="00987CA0"/>
    <w:rsid w:val="00987ECC"/>
    <w:rsid w:val="00990443"/>
    <w:rsid w:val="00990481"/>
    <w:rsid w:val="00991062"/>
    <w:rsid w:val="009914A8"/>
    <w:rsid w:val="00991845"/>
    <w:rsid w:val="00991ECE"/>
    <w:rsid w:val="00991FA7"/>
    <w:rsid w:val="0099212A"/>
    <w:rsid w:val="009923DF"/>
    <w:rsid w:val="00992848"/>
    <w:rsid w:val="00992AF4"/>
    <w:rsid w:val="00992C99"/>
    <w:rsid w:val="00992D1E"/>
    <w:rsid w:val="00993498"/>
    <w:rsid w:val="00993FCC"/>
    <w:rsid w:val="00993FF2"/>
    <w:rsid w:val="0099430B"/>
    <w:rsid w:val="00994549"/>
    <w:rsid w:val="009945D3"/>
    <w:rsid w:val="00995713"/>
    <w:rsid w:val="009958A9"/>
    <w:rsid w:val="00995A09"/>
    <w:rsid w:val="00995C46"/>
    <w:rsid w:val="00995FAF"/>
    <w:rsid w:val="0099667B"/>
    <w:rsid w:val="00996BCE"/>
    <w:rsid w:val="00997C4A"/>
    <w:rsid w:val="009A0564"/>
    <w:rsid w:val="009A149C"/>
    <w:rsid w:val="009A15B3"/>
    <w:rsid w:val="009A1F9B"/>
    <w:rsid w:val="009A254D"/>
    <w:rsid w:val="009A26A6"/>
    <w:rsid w:val="009A26B9"/>
    <w:rsid w:val="009A2E02"/>
    <w:rsid w:val="009A30B0"/>
    <w:rsid w:val="009A32B8"/>
    <w:rsid w:val="009A33FE"/>
    <w:rsid w:val="009A3548"/>
    <w:rsid w:val="009A3E6D"/>
    <w:rsid w:val="009A3F6D"/>
    <w:rsid w:val="009A41AE"/>
    <w:rsid w:val="009A427D"/>
    <w:rsid w:val="009A4D29"/>
    <w:rsid w:val="009A5439"/>
    <w:rsid w:val="009A6037"/>
    <w:rsid w:val="009A63DF"/>
    <w:rsid w:val="009A653B"/>
    <w:rsid w:val="009A6620"/>
    <w:rsid w:val="009A67E9"/>
    <w:rsid w:val="009A6AB0"/>
    <w:rsid w:val="009A7004"/>
    <w:rsid w:val="009A7C73"/>
    <w:rsid w:val="009A7D89"/>
    <w:rsid w:val="009A7E88"/>
    <w:rsid w:val="009B076D"/>
    <w:rsid w:val="009B07E5"/>
    <w:rsid w:val="009B0BC6"/>
    <w:rsid w:val="009B18D2"/>
    <w:rsid w:val="009B1BB3"/>
    <w:rsid w:val="009B1EA9"/>
    <w:rsid w:val="009B25CB"/>
    <w:rsid w:val="009B25D7"/>
    <w:rsid w:val="009B279F"/>
    <w:rsid w:val="009B27FA"/>
    <w:rsid w:val="009B28DC"/>
    <w:rsid w:val="009B296F"/>
    <w:rsid w:val="009B29BE"/>
    <w:rsid w:val="009B2C78"/>
    <w:rsid w:val="009B2E30"/>
    <w:rsid w:val="009B33EA"/>
    <w:rsid w:val="009B4338"/>
    <w:rsid w:val="009B4921"/>
    <w:rsid w:val="009B4B02"/>
    <w:rsid w:val="009B5173"/>
    <w:rsid w:val="009B5361"/>
    <w:rsid w:val="009B5705"/>
    <w:rsid w:val="009B5C20"/>
    <w:rsid w:val="009B6264"/>
    <w:rsid w:val="009B631D"/>
    <w:rsid w:val="009B67D4"/>
    <w:rsid w:val="009B68F8"/>
    <w:rsid w:val="009B69CB"/>
    <w:rsid w:val="009B6B54"/>
    <w:rsid w:val="009B70F0"/>
    <w:rsid w:val="009B7530"/>
    <w:rsid w:val="009B7934"/>
    <w:rsid w:val="009B7D16"/>
    <w:rsid w:val="009B7FA6"/>
    <w:rsid w:val="009C00F5"/>
    <w:rsid w:val="009C0A29"/>
    <w:rsid w:val="009C153B"/>
    <w:rsid w:val="009C19B3"/>
    <w:rsid w:val="009C205F"/>
    <w:rsid w:val="009C2116"/>
    <w:rsid w:val="009C2999"/>
    <w:rsid w:val="009C31AB"/>
    <w:rsid w:val="009C3248"/>
    <w:rsid w:val="009C3948"/>
    <w:rsid w:val="009C4095"/>
    <w:rsid w:val="009C43A3"/>
    <w:rsid w:val="009C448C"/>
    <w:rsid w:val="009C468E"/>
    <w:rsid w:val="009C4B35"/>
    <w:rsid w:val="009C51E9"/>
    <w:rsid w:val="009C5D9C"/>
    <w:rsid w:val="009C65F2"/>
    <w:rsid w:val="009C6829"/>
    <w:rsid w:val="009C68A7"/>
    <w:rsid w:val="009C6EA7"/>
    <w:rsid w:val="009C701E"/>
    <w:rsid w:val="009C7253"/>
    <w:rsid w:val="009C7348"/>
    <w:rsid w:val="009C78DF"/>
    <w:rsid w:val="009D05D3"/>
    <w:rsid w:val="009D0609"/>
    <w:rsid w:val="009D0A72"/>
    <w:rsid w:val="009D0A88"/>
    <w:rsid w:val="009D0F6E"/>
    <w:rsid w:val="009D1186"/>
    <w:rsid w:val="009D11B4"/>
    <w:rsid w:val="009D11DF"/>
    <w:rsid w:val="009D168B"/>
    <w:rsid w:val="009D180E"/>
    <w:rsid w:val="009D18EE"/>
    <w:rsid w:val="009D1952"/>
    <w:rsid w:val="009D19FA"/>
    <w:rsid w:val="009D1A47"/>
    <w:rsid w:val="009D22FA"/>
    <w:rsid w:val="009D2503"/>
    <w:rsid w:val="009D313D"/>
    <w:rsid w:val="009D3305"/>
    <w:rsid w:val="009D34BB"/>
    <w:rsid w:val="009D3617"/>
    <w:rsid w:val="009D3645"/>
    <w:rsid w:val="009D3677"/>
    <w:rsid w:val="009D3758"/>
    <w:rsid w:val="009D3B2F"/>
    <w:rsid w:val="009D3F09"/>
    <w:rsid w:val="009D3F2A"/>
    <w:rsid w:val="009D4150"/>
    <w:rsid w:val="009D4536"/>
    <w:rsid w:val="009D4610"/>
    <w:rsid w:val="009D49D6"/>
    <w:rsid w:val="009D49EE"/>
    <w:rsid w:val="009D54AA"/>
    <w:rsid w:val="009D5525"/>
    <w:rsid w:val="009D58CC"/>
    <w:rsid w:val="009D5C27"/>
    <w:rsid w:val="009D5CD0"/>
    <w:rsid w:val="009D5D04"/>
    <w:rsid w:val="009D6AC3"/>
    <w:rsid w:val="009D6BEC"/>
    <w:rsid w:val="009D6CAE"/>
    <w:rsid w:val="009D6F4E"/>
    <w:rsid w:val="009D7218"/>
    <w:rsid w:val="009D75AC"/>
    <w:rsid w:val="009D7848"/>
    <w:rsid w:val="009D7CA1"/>
    <w:rsid w:val="009D7D96"/>
    <w:rsid w:val="009E02CA"/>
    <w:rsid w:val="009E0669"/>
    <w:rsid w:val="009E0B2F"/>
    <w:rsid w:val="009E1275"/>
    <w:rsid w:val="009E1425"/>
    <w:rsid w:val="009E14E1"/>
    <w:rsid w:val="009E1643"/>
    <w:rsid w:val="009E1647"/>
    <w:rsid w:val="009E1963"/>
    <w:rsid w:val="009E1A08"/>
    <w:rsid w:val="009E1D85"/>
    <w:rsid w:val="009E2231"/>
    <w:rsid w:val="009E22E7"/>
    <w:rsid w:val="009E2333"/>
    <w:rsid w:val="009E24E2"/>
    <w:rsid w:val="009E2997"/>
    <w:rsid w:val="009E2D0C"/>
    <w:rsid w:val="009E36A2"/>
    <w:rsid w:val="009E3854"/>
    <w:rsid w:val="009E3BA6"/>
    <w:rsid w:val="009E3C21"/>
    <w:rsid w:val="009E3E69"/>
    <w:rsid w:val="009E3EBB"/>
    <w:rsid w:val="009E405F"/>
    <w:rsid w:val="009E4568"/>
    <w:rsid w:val="009E48C0"/>
    <w:rsid w:val="009E4F39"/>
    <w:rsid w:val="009E4FA3"/>
    <w:rsid w:val="009E55E0"/>
    <w:rsid w:val="009E5D44"/>
    <w:rsid w:val="009E63B4"/>
    <w:rsid w:val="009E69D6"/>
    <w:rsid w:val="009E7104"/>
    <w:rsid w:val="009E73B1"/>
    <w:rsid w:val="009F00D8"/>
    <w:rsid w:val="009F0947"/>
    <w:rsid w:val="009F0AF6"/>
    <w:rsid w:val="009F0F6C"/>
    <w:rsid w:val="009F100F"/>
    <w:rsid w:val="009F152B"/>
    <w:rsid w:val="009F1B0D"/>
    <w:rsid w:val="009F1E7A"/>
    <w:rsid w:val="009F29CE"/>
    <w:rsid w:val="009F2FAD"/>
    <w:rsid w:val="009F30EE"/>
    <w:rsid w:val="009F3746"/>
    <w:rsid w:val="009F44A8"/>
    <w:rsid w:val="009F4561"/>
    <w:rsid w:val="009F46EA"/>
    <w:rsid w:val="009F5429"/>
    <w:rsid w:val="009F5D53"/>
    <w:rsid w:val="009F5DAA"/>
    <w:rsid w:val="009F5E99"/>
    <w:rsid w:val="009F6572"/>
    <w:rsid w:val="009F6AFB"/>
    <w:rsid w:val="009F712C"/>
    <w:rsid w:val="009F7C0E"/>
    <w:rsid w:val="009F7C50"/>
    <w:rsid w:val="00A0036A"/>
    <w:rsid w:val="00A006C6"/>
    <w:rsid w:val="00A00A3E"/>
    <w:rsid w:val="00A00B4D"/>
    <w:rsid w:val="00A011E3"/>
    <w:rsid w:val="00A011FF"/>
    <w:rsid w:val="00A01279"/>
    <w:rsid w:val="00A016FA"/>
    <w:rsid w:val="00A01748"/>
    <w:rsid w:val="00A01894"/>
    <w:rsid w:val="00A02A8E"/>
    <w:rsid w:val="00A033E5"/>
    <w:rsid w:val="00A03440"/>
    <w:rsid w:val="00A03651"/>
    <w:rsid w:val="00A03E32"/>
    <w:rsid w:val="00A03E55"/>
    <w:rsid w:val="00A03FD2"/>
    <w:rsid w:val="00A04421"/>
    <w:rsid w:val="00A04920"/>
    <w:rsid w:val="00A05269"/>
    <w:rsid w:val="00A054F6"/>
    <w:rsid w:val="00A05754"/>
    <w:rsid w:val="00A05A20"/>
    <w:rsid w:val="00A05A22"/>
    <w:rsid w:val="00A05D8B"/>
    <w:rsid w:val="00A0694F"/>
    <w:rsid w:val="00A0717A"/>
    <w:rsid w:val="00A1098A"/>
    <w:rsid w:val="00A109EF"/>
    <w:rsid w:val="00A10B9A"/>
    <w:rsid w:val="00A10C2B"/>
    <w:rsid w:val="00A10C54"/>
    <w:rsid w:val="00A10FE5"/>
    <w:rsid w:val="00A111BC"/>
    <w:rsid w:val="00A11D89"/>
    <w:rsid w:val="00A12299"/>
    <w:rsid w:val="00A14BA2"/>
    <w:rsid w:val="00A14C8A"/>
    <w:rsid w:val="00A15341"/>
    <w:rsid w:val="00A157EC"/>
    <w:rsid w:val="00A15ACA"/>
    <w:rsid w:val="00A162FB"/>
    <w:rsid w:val="00A1648B"/>
    <w:rsid w:val="00A16724"/>
    <w:rsid w:val="00A16B25"/>
    <w:rsid w:val="00A17012"/>
    <w:rsid w:val="00A170E8"/>
    <w:rsid w:val="00A174D6"/>
    <w:rsid w:val="00A17829"/>
    <w:rsid w:val="00A17CA5"/>
    <w:rsid w:val="00A17E3B"/>
    <w:rsid w:val="00A20023"/>
    <w:rsid w:val="00A20219"/>
    <w:rsid w:val="00A20828"/>
    <w:rsid w:val="00A213FE"/>
    <w:rsid w:val="00A214FA"/>
    <w:rsid w:val="00A21A27"/>
    <w:rsid w:val="00A21FD7"/>
    <w:rsid w:val="00A22338"/>
    <w:rsid w:val="00A22659"/>
    <w:rsid w:val="00A23169"/>
    <w:rsid w:val="00A242DD"/>
    <w:rsid w:val="00A243C9"/>
    <w:rsid w:val="00A244F3"/>
    <w:rsid w:val="00A246BA"/>
    <w:rsid w:val="00A24F18"/>
    <w:rsid w:val="00A25222"/>
    <w:rsid w:val="00A2573B"/>
    <w:rsid w:val="00A25999"/>
    <w:rsid w:val="00A25C5A"/>
    <w:rsid w:val="00A25EC5"/>
    <w:rsid w:val="00A25F38"/>
    <w:rsid w:val="00A25FE2"/>
    <w:rsid w:val="00A260B2"/>
    <w:rsid w:val="00A26D5D"/>
    <w:rsid w:val="00A26E91"/>
    <w:rsid w:val="00A27143"/>
    <w:rsid w:val="00A272D8"/>
    <w:rsid w:val="00A274AA"/>
    <w:rsid w:val="00A27A3B"/>
    <w:rsid w:val="00A27DE2"/>
    <w:rsid w:val="00A30325"/>
    <w:rsid w:val="00A3096C"/>
    <w:rsid w:val="00A30D61"/>
    <w:rsid w:val="00A30EA4"/>
    <w:rsid w:val="00A316BB"/>
    <w:rsid w:val="00A32080"/>
    <w:rsid w:val="00A3225F"/>
    <w:rsid w:val="00A325C6"/>
    <w:rsid w:val="00A32A35"/>
    <w:rsid w:val="00A34508"/>
    <w:rsid w:val="00A3462D"/>
    <w:rsid w:val="00A35293"/>
    <w:rsid w:val="00A35849"/>
    <w:rsid w:val="00A35CAC"/>
    <w:rsid w:val="00A36084"/>
    <w:rsid w:val="00A3665F"/>
    <w:rsid w:val="00A36DAF"/>
    <w:rsid w:val="00A375C0"/>
    <w:rsid w:val="00A37666"/>
    <w:rsid w:val="00A37A54"/>
    <w:rsid w:val="00A40027"/>
    <w:rsid w:val="00A40388"/>
    <w:rsid w:val="00A4092E"/>
    <w:rsid w:val="00A40C84"/>
    <w:rsid w:val="00A40E48"/>
    <w:rsid w:val="00A417E9"/>
    <w:rsid w:val="00A41CE6"/>
    <w:rsid w:val="00A4201C"/>
    <w:rsid w:val="00A42820"/>
    <w:rsid w:val="00A43335"/>
    <w:rsid w:val="00A43424"/>
    <w:rsid w:val="00A43A15"/>
    <w:rsid w:val="00A44122"/>
    <w:rsid w:val="00A4493C"/>
    <w:rsid w:val="00A44D85"/>
    <w:rsid w:val="00A4504E"/>
    <w:rsid w:val="00A45C0B"/>
    <w:rsid w:val="00A45E1F"/>
    <w:rsid w:val="00A45EA7"/>
    <w:rsid w:val="00A460B6"/>
    <w:rsid w:val="00A462AC"/>
    <w:rsid w:val="00A4698B"/>
    <w:rsid w:val="00A46C5C"/>
    <w:rsid w:val="00A46C90"/>
    <w:rsid w:val="00A4747E"/>
    <w:rsid w:val="00A47B5F"/>
    <w:rsid w:val="00A47EFF"/>
    <w:rsid w:val="00A50139"/>
    <w:rsid w:val="00A50292"/>
    <w:rsid w:val="00A503BB"/>
    <w:rsid w:val="00A50602"/>
    <w:rsid w:val="00A5060D"/>
    <w:rsid w:val="00A50B90"/>
    <w:rsid w:val="00A50FD9"/>
    <w:rsid w:val="00A517FF"/>
    <w:rsid w:val="00A518D4"/>
    <w:rsid w:val="00A51927"/>
    <w:rsid w:val="00A52091"/>
    <w:rsid w:val="00A52F9E"/>
    <w:rsid w:val="00A5329D"/>
    <w:rsid w:val="00A541CC"/>
    <w:rsid w:val="00A5442B"/>
    <w:rsid w:val="00A545F8"/>
    <w:rsid w:val="00A5471A"/>
    <w:rsid w:val="00A54904"/>
    <w:rsid w:val="00A55540"/>
    <w:rsid w:val="00A55C0C"/>
    <w:rsid w:val="00A55CD3"/>
    <w:rsid w:val="00A55E94"/>
    <w:rsid w:val="00A56231"/>
    <w:rsid w:val="00A56399"/>
    <w:rsid w:val="00A565C6"/>
    <w:rsid w:val="00A569BC"/>
    <w:rsid w:val="00A56DD7"/>
    <w:rsid w:val="00A56E9A"/>
    <w:rsid w:val="00A5736C"/>
    <w:rsid w:val="00A5760B"/>
    <w:rsid w:val="00A579D1"/>
    <w:rsid w:val="00A57CF8"/>
    <w:rsid w:val="00A57D64"/>
    <w:rsid w:val="00A60006"/>
    <w:rsid w:val="00A60243"/>
    <w:rsid w:val="00A603A2"/>
    <w:rsid w:val="00A607A5"/>
    <w:rsid w:val="00A607A6"/>
    <w:rsid w:val="00A610F0"/>
    <w:rsid w:val="00A614DE"/>
    <w:rsid w:val="00A61574"/>
    <w:rsid w:val="00A615C1"/>
    <w:rsid w:val="00A61A05"/>
    <w:rsid w:val="00A62239"/>
    <w:rsid w:val="00A629A4"/>
    <w:rsid w:val="00A63B85"/>
    <w:rsid w:val="00A641BD"/>
    <w:rsid w:val="00A652D2"/>
    <w:rsid w:val="00A65D37"/>
    <w:rsid w:val="00A65EBF"/>
    <w:rsid w:val="00A66724"/>
    <w:rsid w:val="00A6681A"/>
    <w:rsid w:val="00A6785E"/>
    <w:rsid w:val="00A67F56"/>
    <w:rsid w:val="00A700C9"/>
    <w:rsid w:val="00A70C15"/>
    <w:rsid w:val="00A7101A"/>
    <w:rsid w:val="00A7103E"/>
    <w:rsid w:val="00A713FE"/>
    <w:rsid w:val="00A7163B"/>
    <w:rsid w:val="00A71957"/>
    <w:rsid w:val="00A71AE2"/>
    <w:rsid w:val="00A71B09"/>
    <w:rsid w:val="00A71E1F"/>
    <w:rsid w:val="00A72541"/>
    <w:rsid w:val="00A72663"/>
    <w:rsid w:val="00A734B3"/>
    <w:rsid w:val="00A73561"/>
    <w:rsid w:val="00A738F9"/>
    <w:rsid w:val="00A73A27"/>
    <w:rsid w:val="00A73AC4"/>
    <w:rsid w:val="00A73F72"/>
    <w:rsid w:val="00A74497"/>
    <w:rsid w:val="00A754CF"/>
    <w:rsid w:val="00A75C62"/>
    <w:rsid w:val="00A761E7"/>
    <w:rsid w:val="00A76837"/>
    <w:rsid w:val="00A76B07"/>
    <w:rsid w:val="00A76EE8"/>
    <w:rsid w:val="00A770A1"/>
    <w:rsid w:val="00A772C6"/>
    <w:rsid w:val="00A7768F"/>
    <w:rsid w:val="00A77698"/>
    <w:rsid w:val="00A77A50"/>
    <w:rsid w:val="00A77BAE"/>
    <w:rsid w:val="00A8057A"/>
    <w:rsid w:val="00A8069D"/>
    <w:rsid w:val="00A8081A"/>
    <w:rsid w:val="00A80CE3"/>
    <w:rsid w:val="00A80EBC"/>
    <w:rsid w:val="00A816AB"/>
    <w:rsid w:val="00A819B6"/>
    <w:rsid w:val="00A81E1C"/>
    <w:rsid w:val="00A8229D"/>
    <w:rsid w:val="00A82322"/>
    <w:rsid w:val="00A82D3F"/>
    <w:rsid w:val="00A8324F"/>
    <w:rsid w:val="00A833DD"/>
    <w:rsid w:val="00A83783"/>
    <w:rsid w:val="00A84073"/>
    <w:rsid w:val="00A840C0"/>
    <w:rsid w:val="00A84AB6"/>
    <w:rsid w:val="00A84BD0"/>
    <w:rsid w:val="00A851AE"/>
    <w:rsid w:val="00A85387"/>
    <w:rsid w:val="00A85520"/>
    <w:rsid w:val="00A85673"/>
    <w:rsid w:val="00A8574A"/>
    <w:rsid w:val="00A85864"/>
    <w:rsid w:val="00A861F9"/>
    <w:rsid w:val="00A86428"/>
    <w:rsid w:val="00A86814"/>
    <w:rsid w:val="00A86B1F"/>
    <w:rsid w:val="00A86C67"/>
    <w:rsid w:val="00A86D80"/>
    <w:rsid w:val="00A873DF"/>
    <w:rsid w:val="00A87521"/>
    <w:rsid w:val="00A876EB"/>
    <w:rsid w:val="00A87D11"/>
    <w:rsid w:val="00A87E02"/>
    <w:rsid w:val="00A87E1C"/>
    <w:rsid w:val="00A9108D"/>
    <w:rsid w:val="00A9116C"/>
    <w:rsid w:val="00A91342"/>
    <w:rsid w:val="00A91594"/>
    <w:rsid w:val="00A91A7D"/>
    <w:rsid w:val="00A91D8C"/>
    <w:rsid w:val="00A91DBF"/>
    <w:rsid w:val="00A9250C"/>
    <w:rsid w:val="00A92757"/>
    <w:rsid w:val="00A927FC"/>
    <w:rsid w:val="00A92B20"/>
    <w:rsid w:val="00A92EB0"/>
    <w:rsid w:val="00A93049"/>
    <w:rsid w:val="00A9308A"/>
    <w:rsid w:val="00A93674"/>
    <w:rsid w:val="00A93841"/>
    <w:rsid w:val="00A93D8B"/>
    <w:rsid w:val="00A93D96"/>
    <w:rsid w:val="00A942CF"/>
    <w:rsid w:val="00A9452D"/>
    <w:rsid w:val="00A94679"/>
    <w:rsid w:val="00A94A24"/>
    <w:rsid w:val="00A94E99"/>
    <w:rsid w:val="00A9520D"/>
    <w:rsid w:val="00A95438"/>
    <w:rsid w:val="00A955E7"/>
    <w:rsid w:val="00A95654"/>
    <w:rsid w:val="00A959EA"/>
    <w:rsid w:val="00A95C12"/>
    <w:rsid w:val="00A9641C"/>
    <w:rsid w:val="00A964CD"/>
    <w:rsid w:val="00A97462"/>
    <w:rsid w:val="00A9788E"/>
    <w:rsid w:val="00AA009A"/>
    <w:rsid w:val="00AA04B1"/>
    <w:rsid w:val="00AA083B"/>
    <w:rsid w:val="00AA0A35"/>
    <w:rsid w:val="00AA0DE7"/>
    <w:rsid w:val="00AA119E"/>
    <w:rsid w:val="00AA120F"/>
    <w:rsid w:val="00AA1360"/>
    <w:rsid w:val="00AA1398"/>
    <w:rsid w:val="00AA1810"/>
    <w:rsid w:val="00AA2296"/>
    <w:rsid w:val="00AA255F"/>
    <w:rsid w:val="00AA26A8"/>
    <w:rsid w:val="00AA2758"/>
    <w:rsid w:val="00AA2928"/>
    <w:rsid w:val="00AA2D95"/>
    <w:rsid w:val="00AA2F3C"/>
    <w:rsid w:val="00AA3424"/>
    <w:rsid w:val="00AA3747"/>
    <w:rsid w:val="00AA3D6E"/>
    <w:rsid w:val="00AA3F44"/>
    <w:rsid w:val="00AA3FDF"/>
    <w:rsid w:val="00AA442C"/>
    <w:rsid w:val="00AA496B"/>
    <w:rsid w:val="00AA4A2A"/>
    <w:rsid w:val="00AA5614"/>
    <w:rsid w:val="00AA5948"/>
    <w:rsid w:val="00AA695E"/>
    <w:rsid w:val="00AA7268"/>
    <w:rsid w:val="00AA732C"/>
    <w:rsid w:val="00AA79B9"/>
    <w:rsid w:val="00AB0852"/>
    <w:rsid w:val="00AB0DAE"/>
    <w:rsid w:val="00AB0E3E"/>
    <w:rsid w:val="00AB0F02"/>
    <w:rsid w:val="00AB1652"/>
    <w:rsid w:val="00AB168B"/>
    <w:rsid w:val="00AB1E05"/>
    <w:rsid w:val="00AB2486"/>
    <w:rsid w:val="00AB2F50"/>
    <w:rsid w:val="00AB3345"/>
    <w:rsid w:val="00AB3AB6"/>
    <w:rsid w:val="00AB42C8"/>
    <w:rsid w:val="00AB43AD"/>
    <w:rsid w:val="00AB4A2A"/>
    <w:rsid w:val="00AB4AAE"/>
    <w:rsid w:val="00AB4CE8"/>
    <w:rsid w:val="00AB5049"/>
    <w:rsid w:val="00AB547A"/>
    <w:rsid w:val="00AB54E4"/>
    <w:rsid w:val="00AB5641"/>
    <w:rsid w:val="00AB59DD"/>
    <w:rsid w:val="00AB5DB2"/>
    <w:rsid w:val="00AB6265"/>
    <w:rsid w:val="00AB65F8"/>
    <w:rsid w:val="00AB6647"/>
    <w:rsid w:val="00AB709A"/>
    <w:rsid w:val="00AB719F"/>
    <w:rsid w:val="00AB7276"/>
    <w:rsid w:val="00AB797C"/>
    <w:rsid w:val="00AB7E4A"/>
    <w:rsid w:val="00AC02E6"/>
    <w:rsid w:val="00AC0584"/>
    <w:rsid w:val="00AC0660"/>
    <w:rsid w:val="00AC1285"/>
    <w:rsid w:val="00AC18E2"/>
    <w:rsid w:val="00AC1F28"/>
    <w:rsid w:val="00AC2A1D"/>
    <w:rsid w:val="00AC2D26"/>
    <w:rsid w:val="00AC2D41"/>
    <w:rsid w:val="00AC32C7"/>
    <w:rsid w:val="00AC32F9"/>
    <w:rsid w:val="00AC33DF"/>
    <w:rsid w:val="00AC355C"/>
    <w:rsid w:val="00AC39D3"/>
    <w:rsid w:val="00AC3C7B"/>
    <w:rsid w:val="00AC4EA1"/>
    <w:rsid w:val="00AC502E"/>
    <w:rsid w:val="00AC566F"/>
    <w:rsid w:val="00AC5E42"/>
    <w:rsid w:val="00AC5F78"/>
    <w:rsid w:val="00AC666C"/>
    <w:rsid w:val="00AC6FC4"/>
    <w:rsid w:val="00AC708E"/>
    <w:rsid w:val="00AC7388"/>
    <w:rsid w:val="00AC74AC"/>
    <w:rsid w:val="00AC76F6"/>
    <w:rsid w:val="00AC7814"/>
    <w:rsid w:val="00AD033E"/>
    <w:rsid w:val="00AD09E9"/>
    <w:rsid w:val="00AD1142"/>
    <w:rsid w:val="00AD1ABB"/>
    <w:rsid w:val="00AD1DE1"/>
    <w:rsid w:val="00AD1E76"/>
    <w:rsid w:val="00AD23F5"/>
    <w:rsid w:val="00AD249A"/>
    <w:rsid w:val="00AD2859"/>
    <w:rsid w:val="00AD2B0A"/>
    <w:rsid w:val="00AD2D37"/>
    <w:rsid w:val="00AD2EF8"/>
    <w:rsid w:val="00AD2FF2"/>
    <w:rsid w:val="00AD3072"/>
    <w:rsid w:val="00AD3238"/>
    <w:rsid w:val="00AD372F"/>
    <w:rsid w:val="00AD3B01"/>
    <w:rsid w:val="00AD3D71"/>
    <w:rsid w:val="00AD3FEE"/>
    <w:rsid w:val="00AD4CB3"/>
    <w:rsid w:val="00AD56C3"/>
    <w:rsid w:val="00AD586C"/>
    <w:rsid w:val="00AD5FB6"/>
    <w:rsid w:val="00AD60D6"/>
    <w:rsid w:val="00AD6140"/>
    <w:rsid w:val="00AD6E89"/>
    <w:rsid w:val="00AD71FD"/>
    <w:rsid w:val="00AD781F"/>
    <w:rsid w:val="00AD7975"/>
    <w:rsid w:val="00AD7B8A"/>
    <w:rsid w:val="00AE0B1E"/>
    <w:rsid w:val="00AE1234"/>
    <w:rsid w:val="00AE1260"/>
    <w:rsid w:val="00AE174F"/>
    <w:rsid w:val="00AE1B41"/>
    <w:rsid w:val="00AE1DA5"/>
    <w:rsid w:val="00AE238B"/>
    <w:rsid w:val="00AE2643"/>
    <w:rsid w:val="00AE29B3"/>
    <w:rsid w:val="00AE29B8"/>
    <w:rsid w:val="00AE3D6E"/>
    <w:rsid w:val="00AE463B"/>
    <w:rsid w:val="00AE4D04"/>
    <w:rsid w:val="00AE4E4F"/>
    <w:rsid w:val="00AE57F6"/>
    <w:rsid w:val="00AE7046"/>
    <w:rsid w:val="00AE72A0"/>
    <w:rsid w:val="00AE7D1E"/>
    <w:rsid w:val="00AF0166"/>
    <w:rsid w:val="00AF05D1"/>
    <w:rsid w:val="00AF0805"/>
    <w:rsid w:val="00AF1514"/>
    <w:rsid w:val="00AF15F9"/>
    <w:rsid w:val="00AF1899"/>
    <w:rsid w:val="00AF1BA0"/>
    <w:rsid w:val="00AF1F84"/>
    <w:rsid w:val="00AF21FE"/>
    <w:rsid w:val="00AF2D31"/>
    <w:rsid w:val="00AF2DDC"/>
    <w:rsid w:val="00AF2E42"/>
    <w:rsid w:val="00AF2F0C"/>
    <w:rsid w:val="00AF2F75"/>
    <w:rsid w:val="00AF3127"/>
    <w:rsid w:val="00AF3539"/>
    <w:rsid w:val="00AF35B3"/>
    <w:rsid w:val="00AF3A68"/>
    <w:rsid w:val="00AF3FAD"/>
    <w:rsid w:val="00AF3FB3"/>
    <w:rsid w:val="00AF438A"/>
    <w:rsid w:val="00AF469E"/>
    <w:rsid w:val="00AF5087"/>
    <w:rsid w:val="00AF53EF"/>
    <w:rsid w:val="00AF54FE"/>
    <w:rsid w:val="00AF5861"/>
    <w:rsid w:val="00AF5A18"/>
    <w:rsid w:val="00AF5CDC"/>
    <w:rsid w:val="00AF652F"/>
    <w:rsid w:val="00AF68A8"/>
    <w:rsid w:val="00AF6B1A"/>
    <w:rsid w:val="00AF6FF4"/>
    <w:rsid w:val="00AF7013"/>
    <w:rsid w:val="00AF7054"/>
    <w:rsid w:val="00AF75C3"/>
    <w:rsid w:val="00AF7736"/>
    <w:rsid w:val="00AF7ABE"/>
    <w:rsid w:val="00B0042C"/>
    <w:rsid w:val="00B005C7"/>
    <w:rsid w:val="00B00730"/>
    <w:rsid w:val="00B00990"/>
    <w:rsid w:val="00B0114C"/>
    <w:rsid w:val="00B021D6"/>
    <w:rsid w:val="00B02350"/>
    <w:rsid w:val="00B024A8"/>
    <w:rsid w:val="00B02723"/>
    <w:rsid w:val="00B03326"/>
    <w:rsid w:val="00B0342E"/>
    <w:rsid w:val="00B0390A"/>
    <w:rsid w:val="00B045A4"/>
    <w:rsid w:val="00B045BF"/>
    <w:rsid w:val="00B04B70"/>
    <w:rsid w:val="00B04E3B"/>
    <w:rsid w:val="00B04F48"/>
    <w:rsid w:val="00B04F89"/>
    <w:rsid w:val="00B0516E"/>
    <w:rsid w:val="00B052D1"/>
    <w:rsid w:val="00B0535D"/>
    <w:rsid w:val="00B056E5"/>
    <w:rsid w:val="00B05846"/>
    <w:rsid w:val="00B05E73"/>
    <w:rsid w:val="00B0642B"/>
    <w:rsid w:val="00B065DF"/>
    <w:rsid w:val="00B06745"/>
    <w:rsid w:val="00B06B7A"/>
    <w:rsid w:val="00B06E83"/>
    <w:rsid w:val="00B074A4"/>
    <w:rsid w:val="00B07519"/>
    <w:rsid w:val="00B07B7F"/>
    <w:rsid w:val="00B104DC"/>
    <w:rsid w:val="00B10736"/>
    <w:rsid w:val="00B108EB"/>
    <w:rsid w:val="00B114F5"/>
    <w:rsid w:val="00B119E2"/>
    <w:rsid w:val="00B11CC3"/>
    <w:rsid w:val="00B1211E"/>
    <w:rsid w:val="00B1291A"/>
    <w:rsid w:val="00B1295F"/>
    <w:rsid w:val="00B12F69"/>
    <w:rsid w:val="00B135DE"/>
    <w:rsid w:val="00B138BD"/>
    <w:rsid w:val="00B1391D"/>
    <w:rsid w:val="00B139A4"/>
    <w:rsid w:val="00B1412C"/>
    <w:rsid w:val="00B146C7"/>
    <w:rsid w:val="00B14751"/>
    <w:rsid w:val="00B14803"/>
    <w:rsid w:val="00B14B34"/>
    <w:rsid w:val="00B14ECF"/>
    <w:rsid w:val="00B154CF"/>
    <w:rsid w:val="00B15D17"/>
    <w:rsid w:val="00B16112"/>
    <w:rsid w:val="00B164AC"/>
    <w:rsid w:val="00B168C6"/>
    <w:rsid w:val="00B17716"/>
    <w:rsid w:val="00B17A93"/>
    <w:rsid w:val="00B20215"/>
    <w:rsid w:val="00B2031A"/>
    <w:rsid w:val="00B20A6E"/>
    <w:rsid w:val="00B20EDC"/>
    <w:rsid w:val="00B20F3F"/>
    <w:rsid w:val="00B20FF3"/>
    <w:rsid w:val="00B2156A"/>
    <w:rsid w:val="00B215CD"/>
    <w:rsid w:val="00B21D06"/>
    <w:rsid w:val="00B21DA7"/>
    <w:rsid w:val="00B22038"/>
    <w:rsid w:val="00B229AB"/>
    <w:rsid w:val="00B229C4"/>
    <w:rsid w:val="00B22AC3"/>
    <w:rsid w:val="00B22B02"/>
    <w:rsid w:val="00B22E14"/>
    <w:rsid w:val="00B22F17"/>
    <w:rsid w:val="00B2380E"/>
    <w:rsid w:val="00B2404A"/>
    <w:rsid w:val="00B240D9"/>
    <w:rsid w:val="00B24531"/>
    <w:rsid w:val="00B248A6"/>
    <w:rsid w:val="00B25ACA"/>
    <w:rsid w:val="00B25B79"/>
    <w:rsid w:val="00B2635C"/>
    <w:rsid w:val="00B268BA"/>
    <w:rsid w:val="00B26ADD"/>
    <w:rsid w:val="00B27F90"/>
    <w:rsid w:val="00B30092"/>
    <w:rsid w:val="00B30434"/>
    <w:rsid w:val="00B3057C"/>
    <w:rsid w:val="00B3099D"/>
    <w:rsid w:val="00B30A0E"/>
    <w:rsid w:val="00B30ABC"/>
    <w:rsid w:val="00B30C0B"/>
    <w:rsid w:val="00B30F0D"/>
    <w:rsid w:val="00B3180F"/>
    <w:rsid w:val="00B320B5"/>
    <w:rsid w:val="00B32668"/>
    <w:rsid w:val="00B33B98"/>
    <w:rsid w:val="00B34E12"/>
    <w:rsid w:val="00B3528C"/>
    <w:rsid w:val="00B353C2"/>
    <w:rsid w:val="00B35413"/>
    <w:rsid w:val="00B35917"/>
    <w:rsid w:val="00B35ED6"/>
    <w:rsid w:val="00B36768"/>
    <w:rsid w:val="00B36A97"/>
    <w:rsid w:val="00B37F51"/>
    <w:rsid w:val="00B4032B"/>
    <w:rsid w:val="00B40407"/>
    <w:rsid w:val="00B40B2B"/>
    <w:rsid w:val="00B40D76"/>
    <w:rsid w:val="00B412A6"/>
    <w:rsid w:val="00B41399"/>
    <w:rsid w:val="00B415B1"/>
    <w:rsid w:val="00B419DD"/>
    <w:rsid w:val="00B41C73"/>
    <w:rsid w:val="00B421DF"/>
    <w:rsid w:val="00B42637"/>
    <w:rsid w:val="00B42A60"/>
    <w:rsid w:val="00B42C31"/>
    <w:rsid w:val="00B42C7F"/>
    <w:rsid w:val="00B434E4"/>
    <w:rsid w:val="00B436CB"/>
    <w:rsid w:val="00B438A6"/>
    <w:rsid w:val="00B43E6F"/>
    <w:rsid w:val="00B43F36"/>
    <w:rsid w:val="00B43F9B"/>
    <w:rsid w:val="00B4425E"/>
    <w:rsid w:val="00B442A0"/>
    <w:rsid w:val="00B443DB"/>
    <w:rsid w:val="00B44BB8"/>
    <w:rsid w:val="00B453B1"/>
    <w:rsid w:val="00B45C55"/>
    <w:rsid w:val="00B4695F"/>
    <w:rsid w:val="00B47466"/>
    <w:rsid w:val="00B474F2"/>
    <w:rsid w:val="00B47C06"/>
    <w:rsid w:val="00B50281"/>
    <w:rsid w:val="00B50BD2"/>
    <w:rsid w:val="00B510DC"/>
    <w:rsid w:val="00B52311"/>
    <w:rsid w:val="00B5264E"/>
    <w:rsid w:val="00B5267B"/>
    <w:rsid w:val="00B52BF0"/>
    <w:rsid w:val="00B52DFE"/>
    <w:rsid w:val="00B52F30"/>
    <w:rsid w:val="00B53041"/>
    <w:rsid w:val="00B53083"/>
    <w:rsid w:val="00B532E1"/>
    <w:rsid w:val="00B53745"/>
    <w:rsid w:val="00B5384E"/>
    <w:rsid w:val="00B53C75"/>
    <w:rsid w:val="00B5405F"/>
    <w:rsid w:val="00B54428"/>
    <w:rsid w:val="00B54455"/>
    <w:rsid w:val="00B54629"/>
    <w:rsid w:val="00B54A93"/>
    <w:rsid w:val="00B5573B"/>
    <w:rsid w:val="00B558D8"/>
    <w:rsid w:val="00B55C82"/>
    <w:rsid w:val="00B55FD6"/>
    <w:rsid w:val="00B56400"/>
    <w:rsid w:val="00B56537"/>
    <w:rsid w:val="00B56693"/>
    <w:rsid w:val="00B56833"/>
    <w:rsid w:val="00B5688E"/>
    <w:rsid w:val="00B56B06"/>
    <w:rsid w:val="00B572A0"/>
    <w:rsid w:val="00B57935"/>
    <w:rsid w:val="00B57FA3"/>
    <w:rsid w:val="00B6041D"/>
    <w:rsid w:val="00B6082F"/>
    <w:rsid w:val="00B60C48"/>
    <w:rsid w:val="00B61030"/>
    <w:rsid w:val="00B61776"/>
    <w:rsid w:val="00B61FF1"/>
    <w:rsid w:val="00B62334"/>
    <w:rsid w:val="00B62556"/>
    <w:rsid w:val="00B62AF0"/>
    <w:rsid w:val="00B62C6E"/>
    <w:rsid w:val="00B63144"/>
    <w:rsid w:val="00B63D00"/>
    <w:rsid w:val="00B64914"/>
    <w:rsid w:val="00B64A66"/>
    <w:rsid w:val="00B64BCE"/>
    <w:rsid w:val="00B64FC1"/>
    <w:rsid w:val="00B65277"/>
    <w:rsid w:val="00B65306"/>
    <w:rsid w:val="00B6531B"/>
    <w:rsid w:val="00B65763"/>
    <w:rsid w:val="00B657DD"/>
    <w:rsid w:val="00B6596D"/>
    <w:rsid w:val="00B65F02"/>
    <w:rsid w:val="00B6651F"/>
    <w:rsid w:val="00B66B14"/>
    <w:rsid w:val="00B6701E"/>
    <w:rsid w:val="00B67410"/>
    <w:rsid w:val="00B678B5"/>
    <w:rsid w:val="00B67BAC"/>
    <w:rsid w:val="00B67F75"/>
    <w:rsid w:val="00B70659"/>
    <w:rsid w:val="00B7091D"/>
    <w:rsid w:val="00B7092A"/>
    <w:rsid w:val="00B70A2C"/>
    <w:rsid w:val="00B70EB0"/>
    <w:rsid w:val="00B71427"/>
    <w:rsid w:val="00B714EE"/>
    <w:rsid w:val="00B719CE"/>
    <w:rsid w:val="00B72028"/>
    <w:rsid w:val="00B72723"/>
    <w:rsid w:val="00B72C60"/>
    <w:rsid w:val="00B734C2"/>
    <w:rsid w:val="00B73908"/>
    <w:rsid w:val="00B73DCA"/>
    <w:rsid w:val="00B73E8F"/>
    <w:rsid w:val="00B7402B"/>
    <w:rsid w:val="00B74382"/>
    <w:rsid w:val="00B74495"/>
    <w:rsid w:val="00B74B90"/>
    <w:rsid w:val="00B75348"/>
    <w:rsid w:val="00B753E6"/>
    <w:rsid w:val="00B754C2"/>
    <w:rsid w:val="00B75540"/>
    <w:rsid w:val="00B759F2"/>
    <w:rsid w:val="00B75A85"/>
    <w:rsid w:val="00B761B2"/>
    <w:rsid w:val="00B761D6"/>
    <w:rsid w:val="00B762E8"/>
    <w:rsid w:val="00B7638C"/>
    <w:rsid w:val="00B76E1E"/>
    <w:rsid w:val="00B76E7F"/>
    <w:rsid w:val="00B77225"/>
    <w:rsid w:val="00B77619"/>
    <w:rsid w:val="00B778E8"/>
    <w:rsid w:val="00B77E93"/>
    <w:rsid w:val="00B77F11"/>
    <w:rsid w:val="00B77FFA"/>
    <w:rsid w:val="00B8078C"/>
    <w:rsid w:val="00B80828"/>
    <w:rsid w:val="00B80C9C"/>
    <w:rsid w:val="00B80FB3"/>
    <w:rsid w:val="00B8111F"/>
    <w:rsid w:val="00B81523"/>
    <w:rsid w:val="00B81716"/>
    <w:rsid w:val="00B81799"/>
    <w:rsid w:val="00B819B5"/>
    <w:rsid w:val="00B81C7F"/>
    <w:rsid w:val="00B820AC"/>
    <w:rsid w:val="00B82115"/>
    <w:rsid w:val="00B82395"/>
    <w:rsid w:val="00B825D2"/>
    <w:rsid w:val="00B82801"/>
    <w:rsid w:val="00B82A40"/>
    <w:rsid w:val="00B82A77"/>
    <w:rsid w:val="00B82AA8"/>
    <w:rsid w:val="00B8305E"/>
    <w:rsid w:val="00B83129"/>
    <w:rsid w:val="00B83449"/>
    <w:rsid w:val="00B837A0"/>
    <w:rsid w:val="00B837F1"/>
    <w:rsid w:val="00B83D83"/>
    <w:rsid w:val="00B83F04"/>
    <w:rsid w:val="00B845B6"/>
    <w:rsid w:val="00B84688"/>
    <w:rsid w:val="00B84734"/>
    <w:rsid w:val="00B850FB"/>
    <w:rsid w:val="00B855AE"/>
    <w:rsid w:val="00B85A7A"/>
    <w:rsid w:val="00B85B81"/>
    <w:rsid w:val="00B85FFC"/>
    <w:rsid w:val="00B860A0"/>
    <w:rsid w:val="00B86B3A"/>
    <w:rsid w:val="00B86C2E"/>
    <w:rsid w:val="00B86FE9"/>
    <w:rsid w:val="00B8731B"/>
    <w:rsid w:val="00B875E4"/>
    <w:rsid w:val="00B878AF"/>
    <w:rsid w:val="00B87DBE"/>
    <w:rsid w:val="00B90593"/>
    <w:rsid w:val="00B9073A"/>
    <w:rsid w:val="00B90B08"/>
    <w:rsid w:val="00B91290"/>
    <w:rsid w:val="00B913AA"/>
    <w:rsid w:val="00B91AF2"/>
    <w:rsid w:val="00B91B37"/>
    <w:rsid w:val="00B92C09"/>
    <w:rsid w:val="00B9309E"/>
    <w:rsid w:val="00B935E2"/>
    <w:rsid w:val="00B935F2"/>
    <w:rsid w:val="00B9391B"/>
    <w:rsid w:val="00B93AE8"/>
    <w:rsid w:val="00B93C47"/>
    <w:rsid w:val="00B93DD8"/>
    <w:rsid w:val="00B9436C"/>
    <w:rsid w:val="00B9530A"/>
    <w:rsid w:val="00B954D9"/>
    <w:rsid w:val="00B95B68"/>
    <w:rsid w:val="00B95D8B"/>
    <w:rsid w:val="00B96267"/>
    <w:rsid w:val="00B963E7"/>
    <w:rsid w:val="00B96742"/>
    <w:rsid w:val="00B96DE5"/>
    <w:rsid w:val="00B96FB3"/>
    <w:rsid w:val="00B97259"/>
    <w:rsid w:val="00B973F8"/>
    <w:rsid w:val="00BA00ED"/>
    <w:rsid w:val="00BA0314"/>
    <w:rsid w:val="00BA0474"/>
    <w:rsid w:val="00BA04E7"/>
    <w:rsid w:val="00BA0592"/>
    <w:rsid w:val="00BA0F2A"/>
    <w:rsid w:val="00BA11B4"/>
    <w:rsid w:val="00BA1CF8"/>
    <w:rsid w:val="00BA1DA9"/>
    <w:rsid w:val="00BA2459"/>
    <w:rsid w:val="00BA3173"/>
    <w:rsid w:val="00BA33A4"/>
    <w:rsid w:val="00BA364D"/>
    <w:rsid w:val="00BA3703"/>
    <w:rsid w:val="00BA38F4"/>
    <w:rsid w:val="00BA3C35"/>
    <w:rsid w:val="00BA3EA9"/>
    <w:rsid w:val="00BA467B"/>
    <w:rsid w:val="00BA4C41"/>
    <w:rsid w:val="00BA4C6E"/>
    <w:rsid w:val="00BA5AE9"/>
    <w:rsid w:val="00BA5CFE"/>
    <w:rsid w:val="00BA5FFB"/>
    <w:rsid w:val="00BA6265"/>
    <w:rsid w:val="00BA674A"/>
    <w:rsid w:val="00BA6A06"/>
    <w:rsid w:val="00BA6F2E"/>
    <w:rsid w:val="00BA73BD"/>
    <w:rsid w:val="00BA7968"/>
    <w:rsid w:val="00BB0083"/>
    <w:rsid w:val="00BB0154"/>
    <w:rsid w:val="00BB01BB"/>
    <w:rsid w:val="00BB073B"/>
    <w:rsid w:val="00BB19A6"/>
    <w:rsid w:val="00BB1BB1"/>
    <w:rsid w:val="00BB3115"/>
    <w:rsid w:val="00BB349B"/>
    <w:rsid w:val="00BB379E"/>
    <w:rsid w:val="00BB3E44"/>
    <w:rsid w:val="00BB4566"/>
    <w:rsid w:val="00BB4674"/>
    <w:rsid w:val="00BB46C8"/>
    <w:rsid w:val="00BB4AC0"/>
    <w:rsid w:val="00BB584B"/>
    <w:rsid w:val="00BB5956"/>
    <w:rsid w:val="00BB6732"/>
    <w:rsid w:val="00BB6733"/>
    <w:rsid w:val="00BB6B81"/>
    <w:rsid w:val="00BB6C90"/>
    <w:rsid w:val="00BB6F84"/>
    <w:rsid w:val="00BB70A7"/>
    <w:rsid w:val="00BB70F7"/>
    <w:rsid w:val="00BB718B"/>
    <w:rsid w:val="00BB73C7"/>
    <w:rsid w:val="00BB7720"/>
    <w:rsid w:val="00BB7789"/>
    <w:rsid w:val="00BB7FD0"/>
    <w:rsid w:val="00BC00A9"/>
    <w:rsid w:val="00BC03DD"/>
    <w:rsid w:val="00BC0D72"/>
    <w:rsid w:val="00BC151A"/>
    <w:rsid w:val="00BC2068"/>
    <w:rsid w:val="00BC2ED7"/>
    <w:rsid w:val="00BC32BA"/>
    <w:rsid w:val="00BC331D"/>
    <w:rsid w:val="00BC3AAB"/>
    <w:rsid w:val="00BC3FA0"/>
    <w:rsid w:val="00BC4A33"/>
    <w:rsid w:val="00BC55E1"/>
    <w:rsid w:val="00BC583B"/>
    <w:rsid w:val="00BC5B62"/>
    <w:rsid w:val="00BC5BED"/>
    <w:rsid w:val="00BC6645"/>
    <w:rsid w:val="00BC66ED"/>
    <w:rsid w:val="00BC6822"/>
    <w:rsid w:val="00BC68A0"/>
    <w:rsid w:val="00BC6A90"/>
    <w:rsid w:val="00BD059A"/>
    <w:rsid w:val="00BD063D"/>
    <w:rsid w:val="00BD0A13"/>
    <w:rsid w:val="00BD0F11"/>
    <w:rsid w:val="00BD113C"/>
    <w:rsid w:val="00BD129B"/>
    <w:rsid w:val="00BD14EE"/>
    <w:rsid w:val="00BD1E4A"/>
    <w:rsid w:val="00BD1F86"/>
    <w:rsid w:val="00BD2098"/>
    <w:rsid w:val="00BD3BB0"/>
    <w:rsid w:val="00BD4E14"/>
    <w:rsid w:val="00BD4EAE"/>
    <w:rsid w:val="00BD53FE"/>
    <w:rsid w:val="00BD5E29"/>
    <w:rsid w:val="00BD63C2"/>
    <w:rsid w:val="00BD6976"/>
    <w:rsid w:val="00BD6C64"/>
    <w:rsid w:val="00BD7080"/>
    <w:rsid w:val="00BD73E1"/>
    <w:rsid w:val="00BD797B"/>
    <w:rsid w:val="00BD7BEB"/>
    <w:rsid w:val="00BE09A0"/>
    <w:rsid w:val="00BE0F26"/>
    <w:rsid w:val="00BE0F84"/>
    <w:rsid w:val="00BE1073"/>
    <w:rsid w:val="00BE10C4"/>
    <w:rsid w:val="00BE1EAE"/>
    <w:rsid w:val="00BE2461"/>
    <w:rsid w:val="00BE26F4"/>
    <w:rsid w:val="00BE275C"/>
    <w:rsid w:val="00BE28BA"/>
    <w:rsid w:val="00BE2AAD"/>
    <w:rsid w:val="00BE2CAC"/>
    <w:rsid w:val="00BE2CE0"/>
    <w:rsid w:val="00BE324B"/>
    <w:rsid w:val="00BE3320"/>
    <w:rsid w:val="00BE3479"/>
    <w:rsid w:val="00BE3752"/>
    <w:rsid w:val="00BE4197"/>
    <w:rsid w:val="00BE4D4E"/>
    <w:rsid w:val="00BE4D7C"/>
    <w:rsid w:val="00BE57BE"/>
    <w:rsid w:val="00BE5AB9"/>
    <w:rsid w:val="00BE5AFB"/>
    <w:rsid w:val="00BE660C"/>
    <w:rsid w:val="00BE6797"/>
    <w:rsid w:val="00BE6828"/>
    <w:rsid w:val="00BE6C6A"/>
    <w:rsid w:val="00BE7118"/>
    <w:rsid w:val="00BE72E2"/>
    <w:rsid w:val="00BE7E54"/>
    <w:rsid w:val="00BF00E2"/>
    <w:rsid w:val="00BF03D0"/>
    <w:rsid w:val="00BF072E"/>
    <w:rsid w:val="00BF0888"/>
    <w:rsid w:val="00BF0A58"/>
    <w:rsid w:val="00BF0D38"/>
    <w:rsid w:val="00BF117C"/>
    <w:rsid w:val="00BF155D"/>
    <w:rsid w:val="00BF1813"/>
    <w:rsid w:val="00BF1A94"/>
    <w:rsid w:val="00BF1B8C"/>
    <w:rsid w:val="00BF1BB0"/>
    <w:rsid w:val="00BF1FAC"/>
    <w:rsid w:val="00BF248B"/>
    <w:rsid w:val="00BF3D42"/>
    <w:rsid w:val="00BF3DC9"/>
    <w:rsid w:val="00BF3E2D"/>
    <w:rsid w:val="00BF3E7F"/>
    <w:rsid w:val="00BF4096"/>
    <w:rsid w:val="00BF45F3"/>
    <w:rsid w:val="00BF46CA"/>
    <w:rsid w:val="00BF4A62"/>
    <w:rsid w:val="00BF4F48"/>
    <w:rsid w:val="00BF50BD"/>
    <w:rsid w:val="00BF53F0"/>
    <w:rsid w:val="00BF5744"/>
    <w:rsid w:val="00BF5B3B"/>
    <w:rsid w:val="00BF638A"/>
    <w:rsid w:val="00BF6C82"/>
    <w:rsid w:val="00BF70E0"/>
    <w:rsid w:val="00BF74CA"/>
    <w:rsid w:val="00BF7655"/>
    <w:rsid w:val="00BF79B5"/>
    <w:rsid w:val="00BF79F6"/>
    <w:rsid w:val="00BF7DF4"/>
    <w:rsid w:val="00BF7FC7"/>
    <w:rsid w:val="00C00104"/>
    <w:rsid w:val="00C001D0"/>
    <w:rsid w:val="00C0046A"/>
    <w:rsid w:val="00C006C0"/>
    <w:rsid w:val="00C00775"/>
    <w:rsid w:val="00C0089A"/>
    <w:rsid w:val="00C0122E"/>
    <w:rsid w:val="00C018B9"/>
    <w:rsid w:val="00C01CAA"/>
    <w:rsid w:val="00C01D22"/>
    <w:rsid w:val="00C02324"/>
    <w:rsid w:val="00C02549"/>
    <w:rsid w:val="00C02913"/>
    <w:rsid w:val="00C032D4"/>
    <w:rsid w:val="00C03644"/>
    <w:rsid w:val="00C03B03"/>
    <w:rsid w:val="00C041D9"/>
    <w:rsid w:val="00C04817"/>
    <w:rsid w:val="00C04BD6"/>
    <w:rsid w:val="00C057E0"/>
    <w:rsid w:val="00C06046"/>
    <w:rsid w:val="00C06238"/>
    <w:rsid w:val="00C06347"/>
    <w:rsid w:val="00C06775"/>
    <w:rsid w:val="00C0694C"/>
    <w:rsid w:val="00C06F49"/>
    <w:rsid w:val="00C06FB7"/>
    <w:rsid w:val="00C073B9"/>
    <w:rsid w:val="00C101D5"/>
    <w:rsid w:val="00C103FD"/>
    <w:rsid w:val="00C10967"/>
    <w:rsid w:val="00C10DFC"/>
    <w:rsid w:val="00C11486"/>
    <w:rsid w:val="00C11A4A"/>
    <w:rsid w:val="00C11A69"/>
    <w:rsid w:val="00C11DF0"/>
    <w:rsid w:val="00C120F0"/>
    <w:rsid w:val="00C12265"/>
    <w:rsid w:val="00C12345"/>
    <w:rsid w:val="00C123E5"/>
    <w:rsid w:val="00C124E8"/>
    <w:rsid w:val="00C1253F"/>
    <w:rsid w:val="00C12685"/>
    <w:rsid w:val="00C12F04"/>
    <w:rsid w:val="00C1318D"/>
    <w:rsid w:val="00C13977"/>
    <w:rsid w:val="00C13C0B"/>
    <w:rsid w:val="00C1434E"/>
    <w:rsid w:val="00C1460B"/>
    <w:rsid w:val="00C15165"/>
    <w:rsid w:val="00C153D2"/>
    <w:rsid w:val="00C15B64"/>
    <w:rsid w:val="00C15C07"/>
    <w:rsid w:val="00C15D62"/>
    <w:rsid w:val="00C15ECD"/>
    <w:rsid w:val="00C15FB6"/>
    <w:rsid w:val="00C1656D"/>
    <w:rsid w:val="00C16F32"/>
    <w:rsid w:val="00C178EE"/>
    <w:rsid w:val="00C1792C"/>
    <w:rsid w:val="00C17A59"/>
    <w:rsid w:val="00C200EE"/>
    <w:rsid w:val="00C20761"/>
    <w:rsid w:val="00C20FD0"/>
    <w:rsid w:val="00C21546"/>
    <w:rsid w:val="00C21FEA"/>
    <w:rsid w:val="00C222F6"/>
    <w:rsid w:val="00C22556"/>
    <w:rsid w:val="00C2265E"/>
    <w:rsid w:val="00C232DF"/>
    <w:rsid w:val="00C23C0E"/>
    <w:rsid w:val="00C23CCE"/>
    <w:rsid w:val="00C24A5E"/>
    <w:rsid w:val="00C24E9A"/>
    <w:rsid w:val="00C255C5"/>
    <w:rsid w:val="00C25951"/>
    <w:rsid w:val="00C25A0D"/>
    <w:rsid w:val="00C25D3A"/>
    <w:rsid w:val="00C26243"/>
    <w:rsid w:val="00C262E2"/>
    <w:rsid w:val="00C263A3"/>
    <w:rsid w:val="00C27295"/>
    <w:rsid w:val="00C27381"/>
    <w:rsid w:val="00C27608"/>
    <w:rsid w:val="00C30019"/>
    <w:rsid w:val="00C300EF"/>
    <w:rsid w:val="00C30837"/>
    <w:rsid w:val="00C30A4F"/>
    <w:rsid w:val="00C3111F"/>
    <w:rsid w:val="00C31691"/>
    <w:rsid w:val="00C31A08"/>
    <w:rsid w:val="00C31BAB"/>
    <w:rsid w:val="00C31F5B"/>
    <w:rsid w:val="00C3203B"/>
    <w:rsid w:val="00C3207F"/>
    <w:rsid w:val="00C32C07"/>
    <w:rsid w:val="00C32CBD"/>
    <w:rsid w:val="00C32F6A"/>
    <w:rsid w:val="00C344F3"/>
    <w:rsid w:val="00C34573"/>
    <w:rsid w:val="00C34BD5"/>
    <w:rsid w:val="00C355BB"/>
    <w:rsid w:val="00C35826"/>
    <w:rsid w:val="00C35BC1"/>
    <w:rsid w:val="00C35BCA"/>
    <w:rsid w:val="00C35BFB"/>
    <w:rsid w:val="00C35C8E"/>
    <w:rsid w:val="00C35E0A"/>
    <w:rsid w:val="00C36017"/>
    <w:rsid w:val="00C3607F"/>
    <w:rsid w:val="00C36345"/>
    <w:rsid w:val="00C3657D"/>
    <w:rsid w:val="00C366CB"/>
    <w:rsid w:val="00C369CE"/>
    <w:rsid w:val="00C36A58"/>
    <w:rsid w:val="00C36FEF"/>
    <w:rsid w:val="00C400B3"/>
    <w:rsid w:val="00C4058A"/>
    <w:rsid w:val="00C40924"/>
    <w:rsid w:val="00C40D39"/>
    <w:rsid w:val="00C41244"/>
    <w:rsid w:val="00C41273"/>
    <w:rsid w:val="00C414F9"/>
    <w:rsid w:val="00C4181D"/>
    <w:rsid w:val="00C41C64"/>
    <w:rsid w:val="00C41F42"/>
    <w:rsid w:val="00C42136"/>
    <w:rsid w:val="00C42431"/>
    <w:rsid w:val="00C42E1C"/>
    <w:rsid w:val="00C434AD"/>
    <w:rsid w:val="00C435C4"/>
    <w:rsid w:val="00C43679"/>
    <w:rsid w:val="00C43A72"/>
    <w:rsid w:val="00C43C40"/>
    <w:rsid w:val="00C43E2B"/>
    <w:rsid w:val="00C4466D"/>
    <w:rsid w:val="00C448B0"/>
    <w:rsid w:val="00C44C14"/>
    <w:rsid w:val="00C44E48"/>
    <w:rsid w:val="00C45075"/>
    <w:rsid w:val="00C4586A"/>
    <w:rsid w:val="00C458BC"/>
    <w:rsid w:val="00C45C5E"/>
    <w:rsid w:val="00C45F59"/>
    <w:rsid w:val="00C469F5"/>
    <w:rsid w:val="00C46BE8"/>
    <w:rsid w:val="00C46E50"/>
    <w:rsid w:val="00C4714D"/>
    <w:rsid w:val="00C47612"/>
    <w:rsid w:val="00C47CF9"/>
    <w:rsid w:val="00C508ED"/>
    <w:rsid w:val="00C50C51"/>
    <w:rsid w:val="00C50C83"/>
    <w:rsid w:val="00C50DC0"/>
    <w:rsid w:val="00C511A9"/>
    <w:rsid w:val="00C51F8D"/>
    <w:rsid w:val="00C5272B"/>
    <w:rsid w:val="00C52A0B"/>
    <w:rsid w:val="00C52E65"/>
    <w:rsid w:val="00C53255"/>
    <w:rsid w:val="00C53479"/>
    <w:rsid w:val="00C5351E"/>
    <w:rsid w:val="00C53954"/>
    <w:rsid w:val="00C53993"/>
    <w:rsid w:val="00C5408A"/>
    <w:rsid w:val="00C5498F"/>
    <w:rsid w:val="00C54D93"/>
    <w:rsid w:val="00C5541D"/>
    <w:rsid w:val="00C5548C"/>
    <w:rsid w:val="00C5560D"/>
    <w:rsid w:val="00C561B2"/>
    <w:rsid w:val="00C5638A"/>
    <w:rsid w:val="00C56539"/>
    <w:rsid w:val="00C565AA"/>
    <w:rsid w:val="00C568B8"/>
    <w:rsid w:val="00C57369"/>
    <w:rsid w:val="00C57656"/>
    <w:rsid w:val="00C57AF8"/>
    <w:rsid w:val="00C57C5F"/>
    <w:rsid w:val="00C57D28"/>
    <w:rsid w:val="00C57F84"/>
    <w:rsid w:val="00C60F75"/>
    <w:rsid w:val="00C60FEA"/>
    <w:rsid w:val="00C61980"/>
    <w:rsid w:val="00C61CC9"/>
    <w:rsid w:val="00C61DFF"/>
    <w:rsid w:val="00C620DF"/>
    <w:rsid w:val="00C62528"/>
    <w:rsid w:val="00C62925"/>
    <w:rsid w:val="00C62D1A"/>
    <w:rsid w:val="00C62EF0"/>
    <w:rsid w:val="00C632AB"/>
    <w:rsid w:val="00C63497"/>
    <w:rsid w:val="00C643AC"/>
    <w:rsid w:val="00C644FB"/>
    <w:rsid w:val="00C6464A"/>
    <w:rsid w:val="00C6499D"/>
    <w:rsid w:val="00C64E18"/>
    <w:rsid w:val="00C651E7"/>
    <w:rsid w:val="00C65367"/>
    <w:rsid w:val="00C6599C"/>
    <w:rsid w:val="00C66059"/>
    <w:rsid w:val="00C66494"/>
    <w:rsid w:val="00C66B29"/>
    <w:rsid w:val="00C66C25"/>
    <w:rsid w:val="00C671E7"/>
    <w:rsid w:val="00C67AF6"/>
    <w:rsid w:val="00C67B13"/>
    <w:rsid w:val="00C67D29"/>
    <w:rsid w:val="00C67E0B"/>
    <w:rsid w:val="00C701AC"/>
    <w:rsid w:val="00C70E3F"/>
    <w:rsid w:val="00C70F9E"/>
    <w:rsid w:val="00C712B2"/>
    <w:rsid w:val="00C71FED"/>
    <w:rsid w:val="00C72761"/>
    <w:rsid w:val="00C73012"/>
    <w:rsid w:val="00C7399E"/>
    <w:rsid w:val="00C73D92"/>
    <w:rsid w:val="00C73E37"/>
    <w:rsid w:val="00C7422C"/>
    <w:rsid w:val="00C743C7"/>
    <w:rsid w:val="00C745D1"/>
    <w:rsid w:val="00C7490E"/>
    <w:rsid w:val="00C74F90"/>
    <w:rsid w:val="00C756A7"/>
    <w:rsid w:val="00C75FC1"/>
    <w:rsid w:val="00C76103"/>
    <w:rsid w:val="00C76451"/>
    <w:rsid w:val="00C76A53"/>
    <w:rsid w:val="00C76CE8"/>
    <w:rsid w:val="00C76CF1"/>
    <w:rsid w:val="00C779AD"/>
    <w:rsid w:val="00C80E77"/>
    <w:rsid w:val="00C81423"/>
    <w:rsid w:val="00C81548"/>
    <w:rsid w:val="00C8175A"/>
    <w:rsid w:val="00C81C55"/>
    <w:rsid w:val="00C81EF0"/>
    <w:rsid w:val="00C822AD"/>
    <w:rsid w:val="00C82A2B"/>
    <w:rsid w:val="00C82CD5"/>
    <w:rsid w:val="00C841F2"/>
    <w:rsid w:val="00C84C61"/>
    <w:rsid w:val="00C84E2E"/>
    <w:rsid w:val="00C850E7"/>
    <w:rsid w:val="00C85179"/>
    <w:rsid w:val="00C8550E"/>
    <w:rsid w:val="00C861BE"/>
    <w:rsid w:val="00C8684D"/>
    <w:rsid w:val="00C86A97"/>
    <w:rsid w:val="00C86BCE"/>
    <w:rsid w:val="00C86F19"/>
    <w:rsid w:val="00C8722A"/>
    <w:rsid w:val="00C8769F"/>
    <w:rsid w:val="00C87AE4"/>
    <w:rsid w:val="00C901EB"/>
    <w:rsid w:val="00C90434"/>
    <w:rsid w:val="00C9054F"/>
    <w:rsid w:val="00C90607"/>
    <w:rsid w:val="00C90716"/>
    <w:rsid w:val="00C91030"/>
    <w:rsid w:val="00C91443"/>
    <w:rsid w:val="00C9221B"/>
    <w:rsid w:val="00C93785"/>
    <w:rsid w:val="00C93ACC"/>
    <w:rsid w:val="00C94B98"/>
    <w:rsid w:val="00C94C26"/>
    <w:rsid w:val="00C94E24"/>
    <w:rsid w:val="00C951EC"/>
    <w:rsid w:val="00C961CA"/>
    <w:rsid w:val="00C9656B"/>
    <w:rsid w:val="00C96B69"/>
    <w:rsid w:val="00C96BDE"/>
    <w:rsid w:val="00C971B6"/>
    <w:rsid w:val="00C97248"/>
    <w:rsid w:val="00C97685"/>
    <w:rsid w:val="00C97CB3"/>
    <w:rsid w:val="00CA059B"/>
    <w:rsid w:val="00CA05D2"/>
    <w:rsid w:val="00CA0A52"/>
    <w:rsid w:val="00CA0BD1"/>
    <w:rsid w:val="00CA0D92"/>
    <w:rsid w:val="00CA0F28"/>
    <w:rsid w:val="00CA126E"/>
    <w:rsid w:val="00CA1328"/>
    <w:rsid w:val="00CA1BBA"/>
    <w:rsid w:val="00CA1C4B"/>
    <w:rsid w:val="00CA1DF6"/>
    <w:rsid w:val="00CA21B6"/>
    <w:rsid w:val="00CA250F"/>
    <w:rsid w:val="00CA283E"/>
    <w:rsid w:val="00CA29CD"/>
    <w:rsid w:val="00CA3431"/>
    <w:rsid w:val="00CA3B68"/>
    <w:rsid w:val="00CA41E0"/>
    <w:rsid w:val="00CA4218"/>
    <w:rsid w:val="00CA4A4A"/>
    <w:rsid w:val="00CA4C05"/>
    <w:rsid w:val="00CA5968"/>
    <w:rsid w:val="00CA59F6"/>
    <w:rsid w:val="00CA65F3"/>
    <w:rsid w:val="00CA6DAC"/>
    <w:rsid w:val="00CA6ED7"/>
    <w:rsid w:val="00CA6F42"/>
    <w:rsid w:val="00CA7167"/>
    <w:rsid w:val="00CA72D3"/>
    <w:rsid w:val="00CA75A5"/>
    <w:rsid w:val="00CB0070"/>
    <w:rsid w:val="00CB00A6"/>
    <w:rsid w:val="00CB0222"/>
    <w:rsid w:val="00CB0455"/>
    <w:rsid w:val="00CB0685"/>
    <w:rsid w:val="00CB089B"/>
    <w:rsid w:val="00CB095C"/>
    <w:rsid w:val="00CB15F7"/>
    <w:rsid w:val="00CB16AE"/>
    <w:rsid w:val="00CB1746"/>
    <w:rsid w:val="00CB1998"/>
    <w:rsid w:val="00CB1A18"/>
    <w:rsid w:val="00CB2007"/>
    <w:rsid w:val="00CB229B"/>
    <w:rsid w:val="00CB2933"/>
    <w:rsid w:val="00CB2A2E"/>
    <w:rsid w:val="00CB2ABA"/>
    <w:rsid w:val="00CB2C65"/>
    <w:rsid w:val="00CB2D13"/>
    <w:rsid w:val="00CB36FF"/>
    <w:rsid w:val="00CB3716"/>
    <w:rsid w:val="00CB38D7"/>
    <w:rsid w:val="00CB398D"/>
    <w:rsid w:val="00CB39A5"/>
    <w:rsid w:val="00CB3CBE"/>
    <w:rsid w:val="00CB47E5"/>
    <w:rsid w:val="00CB4B72"/>
    <w:rsid w:val="00CB4BEC"/>
    <w:rsid w:val="00CB4CC6"/>
    <w:rsid w:val="00CB4DEE"/>
    <w:rsid w:val="00CB5507"/>
    <w:rsid w:val="00CB584F"/>
    <w:rsid w:val="00CB5D71"/>
    <w:rsid w:val="00CB6132"/>
    <w:rsid w:val="00CB61B0"/>
    <w:rsid w:val="00CB6990"/>
    <w:rsid w:val="00CB7BDC"/>
    <w:rsid w:val="00CC010A"/>
    <w:rsid w:val="00CC06E1"/>
    <w:rsid w:val="00CC0E37"/>
    <w:rsid w:val="00CC1463"/>
    <w:rsid w:val="00CC1DCD"/>
    <w:rsid w:val="00CC2397"/>
    <w:rsid w:val="00CC2670"/>
    <w:rsid w:val="00CC276D"/>
    <w:rsid w:val="00CC291E"/>
    <w:rsid w:val="00CC2CA3"/>
    <w:rsid w:val="00CC3221"/>
    <w:rsid w:val="00CC374C"/>
    <w:rsid w:val="00CC3C16"/>
    <w:rsid w:val="00CC3D83"/>
    <w:rsid w:val="00CC4218"/>
    <w:rsid w:val="00CC489B"/>
    <w:rsid w:val="00CC4CDB"/>
    <w:rsid w:val="00CC4F02"/>
    <w:rsid w:val="00CC4F2E"/>
    <w:rsid w:val="00CC5471"/>
    <w:rsid w:val="00CC57CD"/>
    <w:rsid w:val="00CC5F59"/>
    <w:rsid w:val="00CC69DE"/>
    <w:rsid w:val="00CC6E46"/>
    <w:rsid w:val="00CC7476"/>
    <w:rsid w:val="00CC74CC"/>
    <w:rsid w:val="00CC7514"/>
    <w:rsid w:val="00CC7756"/>
    <w:rsid w:val="00CD04FA"/>
    <w:rsid w:val="00CD06CA"/>
    <w:rsid w:val="00CD0722"/>
    <w:rsid w:val="00CD0BC7"/>
    <w:rsid w:val="00CD14B3"/>
    <w:rsid w:val="00CD1744"/>
    <w:rsid w:val="00CD1C25"/>
    <w:rsid w:val="00CD2104"/>
    <w:rsid w:val="00CD25A4"/>
    <w:rsid w:val="00CD25CD"/>
    <w:rsid w:val="00CD2D20"/>
    <w:rsid w:val="00CD2EA7"/>
    <w:rsid w:val="00CD326B"/>
    <w:rsid w:val="00CD46A0"/>
    <w:rsid w:val="00CD50D9"/>
    <w:rsid w:val="00CD66B5"/>
    <w:rsid w:val="00CD6A9D"/>
    <w:rsid w:val="00CD6C85"/>
    <w:rsid w:val="00CD72C8"/>
    <w:rsid w:val="00CD73F3"/>
    <w:rsid w:val="00CD746A"/>
    <w:rsid w:val="00CD788E"/>
    <w:rsid w:val="00CE0075"/>
    <w:rsid w:val="00CE0313"/>
    <w:rsid w:val="00CE0458"/>
    <w:rsid w:val="00CE0B7F"/>
    <w:rsid w:val="00CE16C6"/>
    <w:rsid w:val="00CE1C19"/>
    <w:rsid w:val="00CE1CEE"/>
    <w:rsid w:val="00CE2307"/>
    <w:rsid w:val="00CE232C"/>
    <w:rsid w:val="00CE2714"/>
    <w:rsid w:val="00CE272D"/>
    <w:rsid w:val="00CE2ABC"/>
    <w:rsid w:val="00CE2B05"/>
    <w:rsid w:val="00CE3215"/>
    <w:rsid w:val="00CE349C"/>
    <w:rsid w:val="00CE3829"/>
    <w:rsid w:val="00CE3915"/>
    <w:rsid w:val="00CE4414"/>
    <w:rsid w:val="00CE4C7D"/>
    <w:rsid w:val="00CE4E40"/>
    <w:rsid w:val="00CE51B0"/>
    <w:rsid w:val="00CE51BB"/>
    <w:rsid w:val="00CE53FE"/>
    <w:rsid w:val="00CE5823"/>
    <w:rsid w:val="00CE5857"/>
    <w:rsid w:val="00CE59ED"/>
    <w:rsid w:val="00CE5DA2"/>
    <w:rsid w:val="00CE5E82"/>
    <w:rsid w:val="00CE65EC"/>
    <w:rsid w:val="00CE6626"/>
    <w:rsid w:val="00CE6691"/>
    <w:rsid w:val="00CE67CE"/>
    <w:rsid w:val="00CE7733"/>
    <w:rsid w:val="00CE7D60"/>
    <w:rsid w:val="00CE7D97"/>
    <w:rsid w:val="00CF02DA"/>
    <w:rsid w:val="00CF0755"/>
    <w:rsid w:val="00CF07A4"/>
    <w:rsid w:val="00CF1497"/>
    <w:rsid w:val="00CF1E35"/>
    <w:rsid w:val="00CF1F12"/>
    <w:rsid w:val="00CF2047"/>
    <w:rsid w:val="00CF27D5"/>
    <w:rsid w:val="00CF2B56"/>
    <w:rsid w:val="00CF2DCD"/>
    <w:rsid w:val="00CF316A"/>
    <w:rsid w:val="00CF321E"/>
    <w:rsid w:val="00CF32EE"/>
    <w:rsid w:val="00CF3788"/>
    <w:rsid w:val="00CF3B90"/>
    <w:rsid w:val="00CF4516"/>
    <w:rsid w:val="00CF4E68"/>
    <w:rsid w:val="00CF580D"/>
    <w:rsid w:val="00CF5B85"/>
    <w:rsid w:val="00CF6006"/>
    <w:rsid w:val="00CF62AD"/>
    <w:rsid w:val="00CF6986"/>
    <w:rsid w:val="00CF6B23"/>
    <w:rsid w:val="00CF7687"/>
    <w:rsid w:val="00CF7813"/>
    <w:rsid w:val="00CF7A21"/>
    <w:rsid w:val="00CF7CC3"/>
    <w:rsid w:val="00CF7E23"/>
    <w:rsid w:val="00D00316"/>
    <w:rsid w:val="00D00A50"/>
    <w:rsid w:val="00D01D1D"/>
    <w:rsid w:val="00D02589"/>
    <w:rsid w:val="00D025A9"/>
    <w:rsid w:val="00D028C9"/>
    <w:rsid w:val="00D029EC"/>
    <w:rsid w:val="00D02A50"/>
    <w:rsid w:val="00D0368A"/>
    <w:rsid w:val="00D03F4D"/>
    <w:rsid w:val="00D03FC7"/>
    <w:rsid w:val="00D04491"/>
    <w:rsid w:val="00D0459E"/>
    <w:rsid w:val="00D04750"/>
    <w:rsid w:val="00D047E4"/>
    <w:rsid w:val="00D04820"/>
    <w:rsid w:val="00D04CC3"/>
    <w:rsid w:val="00D05376"/>
    <w:rsid w:val="00D053BD"/>
    <w:rsid w:val="00D057D0"/>
    <w:rsid w:val="00D05CF3"/>
    <w:rsid w:val="00D05D41"/>
    <w:rsid w:val="00D05EDA"/>
    <w:rsid w:val="00D06E63"/>
    <w:rsid w:val="00D075FE"/>
    <w:rsid w:val="00D07611"/>
    <w:rsid w:val="00D0785D"/>
    <w:rsid w:val="00D07C17"/>
    <w:rsid w:val="00D07E39"/>
    <w:rsid w:val="00D10C3D"/>
    <w:rsid w:val="00D116D1"/>
    <w:rsid w:val="00D11C21"/>
    <w:rsid w:val="00D11DC3"/>
    <w:rsid w:val="00D1246C"/>
    <w:rsid w:val="00D12898"/>
    <w:rsid w:val="00D129C0"/>
    <w:rsid w:val="00D134A4"/>
    <w:rsid w:val="00D138D2"/>
    <w:rsid w:val="00D13BD5"/>
    <w:rsid w:val="00D14192"/>
    <w:rsid w:val="00D1481F"/>
    <w:rsid w:val="00D14D0C"/>
    <w:rsid w:val="00D14D5B"/>
    <w:rsid w:val="00D156DA"/>
    <w:rsid w:val="00D159EE"/>
    <w:rsid w:val="00D1652F"/>
    <w:rsid w:val="00D16854"/>
    <w:rsid w:val="00D174AA"/>
    <w:rsid w:val="00D17B28"/>
    <w:rsid w:val="00D2007F"/>
    <w:rsid w:val="00D20454"/>
    <w:rsid w:val="00D209C4"/>
    <w:rsid w:val="00D20CCC"/>
    <w:rsid w:val="00D21030"/>
    <w:rsid w:val="00D211E6"/>
    <w:rsid w:val="00D21989"/>
    <w:rsid w:val="00D21999"/>
    <w:rsid w:val="00D21A1B"/>
    <w:rsid w:val="00D226AC"/>
    <w:rsid w:val="00D22907"/>
    <w:rsid w:val="00D229C9"/>
    <w:rsid w:val="00D22F93"/>
    <w:rsid w:val="00D237D8"/>
    <w:rsid w:val="00D239F4"/>
    <w:rsid w:val="00D23F7C"/>
    <w:rsid w:val="00D24087"/>
    <w:rsid w:val="00D240D1"/>
    <w:rsid w:val="00D241A7"/>
    <w:rsid w:val="00D24520"/>
    <w:rsid w:val="00D24BE8"/>
    <w:rsid w:val="00D24C76"/>
    <w:rsid w:val="00D25335"/>
    <w:rsid w:val="00D253DD"/>
    <w:rsid w:val="00D25AB6"/>
    <w:rsid w:val="00D25CB5"/>
    <w:rsid w:val="00D25EFA"/>
    <w:rsid w:val="00D2699E"/>
    <w:rsid w:val="00D26AFC"/>
    <w:rsid w:val="00D272C8"/>
    <w:rsid w:val="00D2734E"/>
    <w:rsid w:val="00D2769E"/>
    <w:rsid w:val="00D27B80"/>
    <w:rsid w:val="00D27F24"/>
    <w:rsid w:val="00D300E4"/>
    <w:rsid w:val="00D30514"/>
    <w:rsid w:val="00D30782"/>
    <w:rsid w:val="00D30B17"/>
    <w:rsid w:val="00D30F04"/>
    <w:rsid w:val="00D3105D"/>
    <w:rsid w:val="00D311CA"/>
    <w:rsid w:val="00D313B9"/>
    <w:rsid w:val="00D3210E"/>
    <w:rsid w:val="00D323FB"/>
    <w:rsid w:val="00D33226"/>
    <w:rsid w:val="00D33675"/>
    <w:rsid w:val="00D33AAA"/>
    <w:rsid w:val="00D33B27"/>
    <w:rsid w:val="00D33D99"/>
    <w:rsid w:val="00D344BA"/>
    <w:rsid w:val="00D347AC"/>
    <w:rsid w:val="00D349FA"/>
    <w:rsid w:val="00D34D19"/>
    <w:rsid w:val="00D35230"/>
    <w:rsid w:val="00D35D14"/>
    <w:rsid w:val="00D35E36"/>
    <w:rsid w:val="00D3651B"/>
    <w:rsid w:val="00D365F0"/>
    <w:rsid w:val="00D36700"/>
    <w:rsid w:val="00D36C13"/>
    <w:rsid w:val="00D36DD5"/>
    <w:rsid w:val="00D370A9"/>
    <w:rsid w:val="00D372BB"/>
    <w:rsid w:val="00D374FE"/>
    <w:rsid w:val="00D3752F"/>
    <w:rsid w:val="00D37561"/>
    <w:rsid w:val="00D37840"/>
    <w:rsid w:val="00D37C74"/>
    <w:rsid w:val="00D37D5C"/>
    <w:rsid w:val="00D4015E"/>
    <w:rsid w:val="00D40C11"/>
    <w:rsid w:val="00D40C91"/>
    <w:rsid w:val="00D414B6"/>
    <w:rsid w:val="00D41871"/>
    <w:rsid w:val="00D41985"/>
    <w:rsid w:val="00D419BB"/>
    <w:rsid w:val="00D41C2B"/>
    <w:rsid w:val="00D42621"/>
    <w:rsid w:val="00D42FD6"/>
    <w:rsid w:val="00D43449"/>
    <w:rsid w:val="00D4435D"/>
    <w:rsid w:val="00D44611"/>
    <w:rsid w:val="00D44F7A"/>
    <w:rsid w:val="00D45003"/>
    <w:rsid w:val="00D45FA2"/>
    <w:rsid w:val="00D460EE"/>
    <w:rsid w:val="00D46C3F"/>
    <w:rsid w:val="00D46DC9"/>
    <w:rsid w:val="00D46F78"/>
    <w:rsid w:val="00D47039"/>
    <w:rsid w:val="00D47AD6"/>
    <w:rsid w:val="00D47D12"/>
    <w:rsid w:val="00D505FD"/>
    <w:rsid w:val="00D50755"/>
    <w:rsid w:val="00D50A06"/>
    <w:rsid w:val="00D51228"/>
    <w:rsid w:val="00D5134C"/>
    <w:rsid w:val="00D51474"/>
    <w:rsid w:val="00D516BB"/>
    <w:rsid w:val="00D51E71"/>
    <w:rsid w:val="00D5209E"/>
    <w:rsid w:val="00D52479"/>
    <w:rsid w:val="00D5247F"/>
    <w:rsid w:val="00D53A70"/>
    <w:rsid w:val="00D53F54"/>
    <w:rsid w:val="00D54495"/>
    <w:rsid w:val="00D54744"/>
    <w:rsid w:val="00D549ED"/>
    <w:rsid w:val="00D54B69"/>
    <w:rsid w:val="00D55029"/>
    <w:rsid w:val="00D55113"/>
    <w:rsid w:val="00D556C4"/>
    <w:rsid w:val="00D559A7"/>
    <w:rsid w:val="00D55A02"/>
    <w:rsid w:val="00D55A41"/>
    <w:rsid w:val="00D55AA6"/>
    <w:rsid w:val="00D55DCF"/>
    <w:rsid w:val="00D565F6"/>
    <w:rsid w:val="00D56D80"/>
    <w:rsid w:val="00D57436"/>
    <w:rsid w:val="00D57C76"/>
    <w:rsid w:val="00D57C83"/>
    <w:rsid w:val="00D57EAE"/>
    <w:rsid w:val="00D60176"/>
    <w:rsid w:val="00D6027C"/>
    <w:rsid w:val="00D6081F"/>
    <w:rsid w:val="00D61222"/>
    <w:rsid w:val="00D614F0"/>
    <w:rsid w:val="00D6158E"/>
    <w:rsid w:val="00D617A7"/>
    <w:rsid w:val="00D61A77"/>
    <w:rsid w:val="00D61B80"/>
    <w:rsid w:val="00D628E1"/>
    <w:rsid w:val="00D62ADA"/>
    <w:rsid w:val="00D62B57"/>
    <w:rsid w:val="00D62BE2"/>
    <w:rsid w:val="00D62D98"/>
    <w:rsid w:val="00D63161"/>
    <w:rsid w:val="00D635C4"/>
    <w:rsid w:val="00D635EB"/>
    <w:rsid w:val="00D63604"/>
    <w:rsid w:val="00D63704"/>
    <w:rsid w:val="00D6379A"/>
    <w:rsid w:val="00D63B6F"/>
    <w:rsid w:val="00D63C25"/>
    <w:rsid w:val="00D63CF3"/>
    <w:rsid w:val="00D64353"/>
    <w:rsid w:val="00D645CD"/>
    <w:rsid w:val="00D6476A"/>
    <w:rsid w:val="00D647D8"/>
    <w:rsid w:val="00D64932"/>
    <w:rsid w:val="00D65205"/>
    <w:rsid w:val="00D6526A"/>
    <w:rsid w:val="00D65748"/>
    <w:rsid w:val="00D65878"/>
    <w:rsid w:val="00D65A4D"/>
    <w:rsid w:val="00D65B92"/>
    <w:rsid w:val="00D65C85"/>
    <w:rsid w:val="00D6603C"/>
    <w:rsid w:val="00D66FC9"/>
    <w:rsid w:val="00D7034F"/>
    <w:rsid w:val="00D7037F"/>
    <w:rsid w:val="00D70832"/>
    <w:rsid w:val="00D7085E"/>
    <w:rsid w:val="00D70E8C"/>
    <w:rsid w:val="00D70F6E"/>
    <w:rsid w:val="00D717B5"/>
    <w:rsid w:val="00D717B8"/>
    <w:rsid w:val="00D719B4"/>
    <w:rsid w:val="00D71D1C"/>
    <w:rsid w:val="00D71EE5"/>
    <w:rsid w:val="00D72247"/>
    <w:rsid w:val="00D7232C"/>
    <w:rsid w:val="00D72838"/>
    <w:rsid w:val="00D729B1"/>
    <w:rsid w:val="00D72CDB"/>
    <w:rsid w:val="00D7324C"/>
    <w:rsid w:val="00D73DDA"/>
    <w:rsid w:val="00D749AD"/>
    <w:rsid w:val="00D74AE3"/>
    <w:rsid w:val="00D74B94"/>
    <w:rsid w:val="00D75386"/>
    <w:rsid w:val="00D75637"/>
    <w:rsid w:val="00D756C5"/>
    <w:rsid w:val="00D75B1D"/>
    <w:rsid w:val="00D76866"/>
    <w:rsid w:val="00D76926"/>
    <w:rsid w:val="00D76D70"/>
    <w:rsid w:val="00D76FFD"/>
    <w:rsid w:val="00D77710"/>
    <w:rsid w:val="00D777A0"/>
    <w:rsid w:val="00D77E48"/>
    <w:rsid w:val="00D801F3"/>
    <w:rsid w:val="00D8075B"/>
    <w:rsid w:val="00D80EE6"/>
    <w:rsid w:val="00D81136"/>
    <w:rsid w:val="00D81930"/>
    <w:rsid w:val="00D81CCB"/>
    <w:rsid w:val="00D81FA7"/>
    <w:rsid w:val="00D82037"/>
    <w:rsid w:val="00D826FC"/>
    <w:rsid w:val="00D838D0"/>
    <w:rsid w:val="00D83956"/>
    <w:rsid w:val="00D83A2F"/>
    <w:rsid w:val="00D83B1C"/>
    <w:rsid w:val="00D83DA7"/>
    <w:rsid w:val="00D84249"/>
    <w:rsid w:val="00D84AFB"/>
    <w:rsid w:val="00D84B28"/>
    <w:rsid w:val="00D84E5E"/>
    <w:rsid w:val="00D852D2"/>
    <w:rsid w:val="00D854BF"/>
    <w:rsid w:val="00D85568"/>
    <w:rsid w:val="00D85C51"/>
    <w:rsid w:val="00D861BC"/>
    <w:rsid w:val="00D86E53"/>
    <w:rsid w:val="00D879F7"/>
    <w:rsid w:val="00D900A1"/>
    <w:rsid w:val="00D9070F"/>
    <w:rsid w:val="00D90A78"/>
    <w:rsid w:val="00D90BC8"/>
    <w:rsid w:val="00D90C89"/>
    <w:rsid w:val="00D90F05"/>
    <w:rsid w:val="00D9125E"/>
    <w:rsid w:val="00D915F2"/>
    <w:rsid w:val="00D919A4"/>
    <w:rsid w:val="00D91D35"/>
    <w:rsid w:val="00D920EF"/>
    <w:rsid w:val="00D920FC"/>
    <w:rsid w:val="00D92290"/>
    <w:rsid w:val="00D92A8E"/>
    <w:rsid w:val="00D92CDD"/>
    <w:rsid w:val="00D92F5C"/>
    <w:rsid w:val="00D9310D"/>
    <w:rsid w:val="00D9322E"/>
    <w:rsid w:val="00D93241"/>
    <w:rsid w:val="00D932E4"/>
    <w:rsid w:val="00D934A1"/>
    <w:rsid w:val="00D93E90"/>
    <w:rsid w:val="00D93EBB"/>
    <w:rsid w:val="00D944F8"/>
    <w:rsid w:val="00D94B09"/>
    <w:rsid w:val="00D953F5"/>
    <w:rsid w:val="00D95453"/>
    <w:rsid w:val="00D95E4D"/>
    <w:rsid w:val="00D96017"/>
    <w:rsid w:val="00D9608E"/>
    <w:rsid w:val="00D96282"/>
    <w:rsid w:val="00D9671E"/>
    <w:rsid w:val="00D968DF"/>
    <w:rsid w:val="00D96E98"/>
    <w:rsid w:val="00D973CC"/>
    <w:rsid w:val="00D97634"/>
    <w:rsid w:val="00D97AA6"/>
    <w:rsid w:val="00DA0AA6"/>
    <w:rsid w:val="00DA0F68"/>
    <w:rsid w:val="00DA17A1"/>
    <w:rsid w:val="00DA1931"/>
    <w:rsid w:val="00DA1A6A"/>
    <w:rsid w:val="00DA1A73"/>
    <w:rsid w:val="00DA1B6B"/>
    <w:rsid w:val="00DA1C0B"/>
    <w:rsid w:val="00DA1C83"/>
    <w:rsid w:val="00DA20AA"/>
    <w:rsid w:val="00DA20B2"/>
    <w:rsid w:val="00DA23C6"/>
    <w:rsid w:val="00DA27E9"/>
    <w:rsid w:val="00DA2CB9"/>
    <w:rsid w:val="00DA2EF2"/>
    <w:rsid w:val="00DA3422"/>
    <w:rsid w:val="00DA37C8"/>
    <w:rsid w:val="00DA40CC"/>
    <w:rsid w:val="00DA485E"/>
    <w:rsid w:val="00DA4869"/>
    <w:rsid w:val="00DA4C23"/>
    <w:rsid w:val="00DA4C86"/>
    <w:rsid w:val="00DA573F"/>
    <w:rsid w:val="00DA5977"/>
    <w:rsid w:val="00DA5A96"/>
    <w:rsid w:val="00DA5BF4"/>
    <w:rsid w:val="00DA5DF7"/>
    <w:rsid w:val="00DA60EE"/>
    <w:rsid w:val="00DA6E9C"/>
    <w:rsid w:val="00DA6F89"/>
    <w:rsid w:val="00DA7546"/>
    <w:rsid w:val="00DA7A8A"/>
    <w:rsid w:val="00DA7BDC"/>
    <w:rsid w:val="00DB0024"/>
    <w:rsid w:val="00DB0445"/>
    <w:rsid w:val="00DB0587"/>
    <w:rsid w:val="00DB08E8"/>
    <w:rsid w:val="00DB08FA"/>
    <w:rsid w:val="00DB09EA"/>
    <w:rsid w:val="00DB0E9A"/>
    <w:rsid w:val="00DB0EDC"/>
    <w:rsid w:val="00DB0FBE"/>
    <w:rsid w:val="00DB0FD0"/>
    <w:rsid w:val="00DB14FA"/>
    <w:rsid w:val="00DB193C"/>
    <w:rsid w:val="00DB1AC8"/>
    <w:rsid w:val="00DB1F43"/>
    <w:rsid w:val="00DB2554"/>
    <w:rsid w:val="00DB29EA"/>
    <w:rsid w:val="00DB2D9F"/>
    <w:rsid w:val="00DB2FC3"/>
    <w:rsid w:val="00DB3158"/>
    <w:rsid w:val="00DB35A3"/>
    <w:rsid w:val="00DB3924"/>
    <w:rsid w:val="00DB449E"/>
    <w:rsid w:val="00DB4C21"/>
    <w:rsid w:val="00DB4EB7"/>
    <w:rsid w:val="00DB4FF4"/>
    <w:rsid w:val="00DB5031"/>
    <w:rsid w:val="00DB5188"/>
    <w:rsid w:val="00DB5A6E"/>
    <w:rsid w:val="00DB5B4F"/>
    <w:rsid w:val="00DB5EFD"/>
    <w:rsid w:val="00DB5FCD"/>
    <w:rsid w:val="00DB603C"/>
    <w:rsid w:val="00DB6108"/>
    <w:rsid w:val="00DB6314"/>
    <w:rsid w:val="00DB636F"/>
    <w:rsid w:val="00DB6724"/>
    <w:rsid w:val="00DB6942"/>
    <w:rsid w:val="00DB69D7"/>
    <w:rsid w:val="00DB71BF"/>
    <w:rsid w:val="00DB7337"/>
    <w:rsid w:val="00DB77A5"/>
    <w:rsid w:val="00DB78B6"/>
    <w:rsid w:val="00DB7A3C"/>
    <w:rsid w:val="00DB7E5E"/>
    <w:rsid w:val="00DC0800"/>
    <w:rsid w:val="00DC0867"/>
    <w:rsid w:val="00DC0BBD"/>
    <w:rsid w:val="00DC103F"/>
    <w:rsid w:val="00DC1341"/>
    <w:rsid w:val="00DC1C17"/>
    <w:rsid w:val="00DC2319"/>
    <w:rsid w:val="00DC293B"/>
    <w:rsid w:val="00DC2C21"/>
    <w:rsid w:val="00DC32EF"/>
    <w:rsid w:val="00DC3708"/>
    <w:rsid w:val="00DC3C9A"/>
    <w:rsid w:val="00DC3F87"/>
    <w:rsid w:val="00DC40AE"/>
    <w:rsid w:val="00DC4383"/>
    <w:rsid w:val="00DC43C4"/>
    <w:rsid w:val="00DC4512"/>
    <w:rsid w:val="00DC54A8"/>
    <w:rsid w:val="00DC5553"/>
    <w:rsid w:val="00DC5992"/>
    <w:rsid w:val="00DC5BDA"/>
    <w:rsid w:val="00DC5C3E"/>
    <w:rsid w:val="00DC5EE4"/>
    <w:rsid w:val="00DC629F"/>
    <w:rsid w:val="00DC635E"/>
    <w:rsid w:val="00DC66C4"/>
    <w:rsid w:val="00DC676E"/>
    <w:rsid w:val="00DC67BF"/>
    <w:rsid w:val="00DC6D7D"/>
    <w:rsid w:val="00DC6DD3"/>
    <w:rsid w:val="00DD0493"/>
    <w:rsid w:val="00DD0D51"/>
    <w:rsid w:val="00DD1236"/>
    <w:rsid w:val="00DD1C2D"/>
    <w:rsid w:val="00DD1E44"/>
    <w:rsid w:val="00DD1FCE"/>
    <w:rsid w:val="00DD2041"/>
    <w:rsid w:val="00DD281E"/>
    <w:rsid w:val="00DD3768"/>
    <w:rsid w:val="00DD3A4D"/>
    <w:rsid w:val="00DD4BE9"/>
    <w:rsid w:val="00DD5126"/>
    <w:rsid w:val="00DD52C3"/>
    <w:rsid w:val="00DD5CF6"/>
    <w:rsid w:val="00DD6DD4"/>
    <w:rsid w:val="00DD71F3"/>
    <w:rsid w:val="00DD7212"/>
    <w:rsid w:val="00DD726D"/>
    <w:rsid w:val="00DD7B1B"/>
    <w:rsid w:val="00DD7DA0"/>
    <w:rsid w:val="00DE04D3"/>
    <w:rsid w:val="00DE09D7"/>
    <w:rsid w:val="00DE0BC9"/>
    <w:rsid w:val="00DE17DB"/>
    <w:rsid w:val="00DE18CE"/>
    <w:rsid w:val="00DE2627"/>
    <w:rsid w:val="00DE263D"/>
    <w:rsid w:val="00DE2806"/>
    <w:rsid w:val="00DE293D"/>
    <w:rsid w:val="00DE2C2C"/>
    <w:rsid w:val="00DE33D7"/>
    <w:rsid w:val="00DE36C6"/>
    <w:rsid w:val="00DE3B18"/>
    <w:rsid w:val="00DE3D7A"/>
    <w:rsid w:val="00DE3DFE"/>
    <w:rsid w:val="00DE3FEF"/>
    <w:rsid w:val="00DE42DB"/>
    <w:rsid w:val="00DE440A"/>
    <w:rsid w:val="00DE4AE9"/>
    <w:rsid w:val="00DE4CAC"/>
    <w:rsid w:val="00DE4DCD"/>
    <w:rsid w:val="00DE5836"/>
    <w:rsid w:val="00DE5A34"/>
    <w:rsid w:val="00DE5B6A"/>
    <w:rsid w:val="00DE6265"/>
    <w:rsid w:val="00DE6DF0"/>
    <w:rsid w:val="00DE7493"/>
    <w:rsid w:val="00DF026C"/>
    <w:rsid w:val="00DF02BC"/>
    <w:rsid w:val="00DF08F3"/>
    <w:rsid w:val="00DF11ED"/>
    <w:rsid w:val="00DF12BE"/>
    <w:rsid w:val="00DF19E1"/>
    <w:rsid w:val="00DF209C"/>
    <w:rsid w:val="00DF2182"/>
    <w:rsid w:val="00DF21DF"/>
    <w:rsid w:val="00DF231F"/>
    <w:rsid w:val="00DF27DF"/>
    <w:rsid w:val="00DF2F38"/>
    <w:rsid w:val="00DF3029"/>
    <w:rsid w:val="00DF3289"/>
    <w:rsid w:val="00DF3393"/>
    <w:rsid w:val="00DF3AEE"/>
    <w:rsid w:val="00DF3D73"/>
    <w:rsid w:val="00DF4A59"/>
    <w:rsid w:val="00DF4C31"/>
    <w:rsid w:val="00DF4F3F"/>
    <w:rsid w:val="00DF505E"/>
    <w:rsid w:val="00DF5155"/>
    <w:rsid w:val="00DF5356"/>
    <w:rsid w:val="00DF5559"/>
    <w:rsid w:val="00DF5751"/>
    <w:rsid w:val="00DF5793"/>
    <w:rsid w:val="00DF57D6"/>
    <w:rsid w:val="00DF5CE3"/>
    <w:rsid w:val="00DF67A2"/>
    <w:rsid w:val="00DF7387"/>
    <w:rsid w:val="00DF77F7"/>
    <w:rsid w:val="00DF7D88"/>
    <w:rsid w:val="00DF7DC0"/>
    <w:rsid w:val="00E00A49"/>
    <w:rsid w:val="00E0104E"/>
    <w:rsid w:val="00E0138A"/>
    <w:rsid w:val="00E01F70"/>
    <w:rsid w:val="00E0237F"/>
    <w:rsid w:val="00E02644"/>
    <w:rsid w:val="00E02A8B"/>
    <w:rsid w:val="00E032C1"/>
    <w:rsid w:val="00E0339E"/>
    <w:rsid w:val="00E03749"/>
    <w:rsid w:val="00E039FE"/>
    <w:rsid w:val="00E03D5E"/>
    <w:rsid w:val="00E0451E"/>
    <w:rsid w:val="00E04963"/>
    <w:rsid w:val="00E04964"/>
    <w:rsid w:val="00E04A18"/>
    <w:rsid w:val="00E04AAA"/>
    <w:rsid w:val="00E050D9"/>
    <w:rsid w:val="00E051FA"/>
    <w:rsid w:val="00E055D5"/>
    <w:rsid w:val="00E05EFC"/>
    <w:rsid w:val="00E062F7"/>
    <w:rsid w:val="00E06D65"/>
    <w:rsid w:val="00E073B0"/>
    <w:rsid w:val="00E0783B"/>
    <w:rsid w:val="00E079D2"/>
    <w:rsid w:val="00E07D7F"/>
    <w:rsid w:val="00E07EAC"/>
    <w:rsid w:val="00E10BCD"/>
    <w:rsid w:val="00E10DCF"/>
    <w:rsid w:val="00E10EB1"/>
    <w:rsid w:val="00E11304"/>
    <w:rsid w:val="00E116FE"/>
    <w:rsid w:val="00E117F0"/>
    <w:rsid w:val="00E11C5E"/>
    <w:rsid w:val="00E11F96"/>
    <w:rsid w:val="00E12700"/>
    <w:rsid w:val="00E1281F"/>
    <w:rsid w:val="00E12B27"/>
    <w:rsid w:val="00E12FE1"/>
    <w:rsid w:val="00E13B6C"/>
    <w:rsid w:val="00E13CC5"/>
    <w:rsid w:val="00E13DBC"/>
    <w:rsid w:val="00E1423B"/>
    <w:rsid w:val="00E14678"/>
    <w:rsid w:val="00E14701"/>
    <w:rsid w:val="00E14795"/>
    <w:rsid w:val="00E14886"/>
    <w:rsid w:val="00E1497E"/>
    <w:rsid w:val="00E14985"/>
    <w:rsid w:val="00E14B03"/>
    <w:rsid w:val="00E14C2E"/>
    <w:rsid w:val="00E14E74"/>
    <w:rsid w:val="00E14EF1"/>
    <w:rsid w:val="00E155B2"/>
    <w:rsid w:val="00E1576E"/>
    <w:rsid w:val="00E160F9"/>
    <w:rsid w:val="00E1611C"/>
    <w:rsid w:val="00E16591"/>
    <w:rsid w:val="00E170C8"/>
    <w:rsid w:val="00E17155"/>
    <w:rsid w:val="00E174ED"/>
    <w:rsid w:val="00E200AE"/>
    <w:rsid w:val="00E2057C"/>
    <w:rsid w:val="00E206CA"/>
    <w:rsid w:val="00E208FC"/>
    <w:rsid w:val="00E2098A"/>
    <w:rsid w:val="00E20B71"/>
    <w:rsid w:val="00E20C3B"/>
    <w:rsid w:val="00E20CD7"/>
    <w:rsid w:val="00E20F57"/>
    <w:rsid w:val="00E2151F"/>
    <w:rsid w:val="00E21DA0"/>
    <w:rsid w:val="00E21F66"/>
    <w:rsid w:val="00E22069"/>
    <w:rsid w:val="00E22109"/>
    <w:rsid w:val="00E22DA2"/>
    <w:rsid w:val="00E22F2D"/>
    <w:rsid w:val="00E22F9F"/>
    <w:rsid w:val="00E22FD3"/>
    <w:rsid w:val="00E2309C"/>
    <w:rsid w:val="00E23593"/>
    <w:rsid w:val="00E23D31"/>
    <w:rsid w:val="00E23DAF"/>
    <w:rsid w:val="00E23F94"/>
    <w:rsid w:val="00E24391"/>
    <w:rsid w:val="00E24500"/>
    <w:rsid w:val="00E248D1"/>
    <w:rsid w:val="00E24927"/>
    <w:rsid w:val="00E24D74"/>
    <w:rsid w:val="00E25820"/>
    <w:rsid w:val="00E2586A"/>
    <w:rsid w:val="00E25AEA"/>
    <w:rsid w:val="00E25C40"/>
    <w:rsid w:val="00E25F43"/>
    <w:rsid w:val="00E26142"/>
    <w:rsid w:val="00E26248"/>
    <w:rsid w:val="00E264AD"/>
    <w:rsid w:val="00E26C36"/>
    <w:rsid w:val="00E279BF"/>
    <w:rsid w:val="00E27C45"/>
    <w:rsid w:val="00E27F49"/>
    <w:rsid w:val="00E3001B"/>
    <w:rsid w:val="00E31884"/>
    <w:rsid w:val="00E318F6"/>
    <w:rsid w:val="00E31DEC"/>
    <w:rsid w:val="00E3206D"/>
    <w:rsid w:val="00E329E7"/>
    <w:rsid w:val="00E33048"/>
    <w:rsid w:val="00E33170"/>
    <w:rsid w:val="00E33441"/>
    <w:rsid w:val="00E34226"/>
    <w:rsid w:val="00E342D7"/>
    <w:rsid w:val="00E342EE"/>
    <w:rsid w:val="00E3535E"/>
    <w:rsid w:val="00E353C1"/>
    <w:rsid w:val="00E35870"/>
    <w:rsid w:val="00E358A7"/>
    <w:rsid w:val="00E35A51"/>
    <w:rsid w:val="00E35D27"/>
    <w:rsid w:val="00E36116"/>
    <w:rsid w:val="00E361EA"/>
    <w:rsid w:val="00E36381"/>
    <w:rsid w:val="00E3642E"/>
    <w:rsid w:val="00E36E0A"/>
    <w:rsid w:val="00E36E0E"/>
    <w:rsid w:val="00E36F55"/>
    <w:rsid w:val="00E3735C"/>
    <w:rsid w:val="00E374C1"/>
    <w:rsid w:val="00E376B2"/>
    <w:rsid w:val="00E376EB"/>
    <w:rsid w:val="00E37EF1"/>
    <w:rsid w:val="00E401BA"/>
    <w:rsid w:val="00E419CD"/>
    <w:rsid w:val="00E41CAE"/>
    <w:rsid w:val="00E428D8"/>
    <w:rsid w:val="00E4311B"/>
    <w:rsid w:val="00E434B0"/>
    <w:rsid w:val="00E4397F"/>
    <w:rsid w:val="00E43BBD"/>
    <w:rsid w:val="00E4412A"/>
    <w:rsid w:val="00E446DA"/>
    <w:rsid w:val="00E44831"/>
    <w:rsid w:val="00E44D79"/>
    <w:rsid w:val="00E45401"/>
    <w:rsid w:val="00E45895"/>
    <w:rsid w:val="00E459A5"/>
    <w:rsid w:val="00E45A22"/>
    <w:rsid w:val="00E45EA2"/>
    <w:rsid w:val="00E46253"/>
    <w:rsid w:val="00E465AA"/>
    <w:rsid w:val="00E465B6"/>
    <w:rsid w:val="00E468EE"/>
    <w:rsid w:val="00E46C62"/>
    <w:rsid w:val="00E47089"/>
    <w:rsid w:val="00E47423"/>
    <w:rsid w:val="00E476B1"/>
    <w:rsid w:val="00E478D1"/>
    <w:rsid w:val="00E50225"/>
    <w:rsid w:val="00E50507"/>
    <w:rsid w:val="00E505B6"/>
    <w:rsid w:val="00E505B7"/>
    <w:rsid w:val="00E50908"/>
    <w:rsid w:val="00E50A2D"/>
    <w:rsid w:val="00E50CDB"/>
    <w:rsid w:val="00E5121B"/>
    <w:rsid w:val="00E51A27"/>
    <w:rsid w:val="00E5293F"/>
    <w:rsid w:val="00E52AEC"/>
    <w:rsid w:val="00E52CE8"/>
    <w:rsid w:val="00E533B8"/>
    <w:rsid w:val="00E534EE"/>
    <w:rsid w:val="00E5370E"/>
    <w:rsid w:val="00E539ED"/>
    <w:rsid w:val="00E53BB1"/>
    <w:rsid w:val="00E54562"/>
    <w:rsid w:val="00E54E2D"/>
    <w:rsid w:val="00E555FF"/>
    <w:rsid w:val="00E5566C"/>
    <w:rsid w:val="00E5569E"/>
    <w:rsid w:val="00E55B34"/>
    <w:rsid w:val="00E55EDE"/>
    <w:rsid w:val="00E563EA"/>
    <w:rsid w:val="00E56851"/>
    <w:rsid w:val="00E569D3"/>
    <w:rsid w:val="00E56B14"/>
    <w:rsid w:val="00E56C0C"/>
    <w:rsid w:val="00E570AB"/>
    <w:rsid w:val="00E579DB"/>
    <w:rsid w:val="00E57B15"/>
    <w:rsid w:val="00E57E83"/>
    <w:rsid w:val="00E57F5E"/>
    <w:rsid w:val="00E60416"/>
    <w:rsid w:val="00E6044D"/>
    <w:rsid w:val="00E60B1D"/>
    <w:rsid w:val="00E61277"/>
    <w:rsid w:val="00E61C74"/>
    <w:rsid w:val="00E621DF"/>
    <w:rsid w:val="00E62814"/>
    <w:rsid w:val="00E62C8E"/>
    <w:rsid w:val="00E63DB6"/>
    <w:rsid w:val="00E64982"/>
    <w:rsid w:val="00E64AB5"/>
    <w:rsid w:val="00E652FD"/>
    <w:rsid w:val="00E65538"/>
    <w:rsid w:val="00E65E52"/>
    <w:rsid w:val="00E668E4"/>
    <w:rsid w:val="00E66B15"/>
    <w:rsid w:val="00E66B56"/>
    <w:rsid w:val="00E66BA2"/>
    <w:rsid w:val="00E6704C"/>
    <w:rsid w:val="00E67978"/>
    <w:rsid w:val="00E70604"/>
    <w:rsid w:val="00E70891"/>
    <w:rsid w:val="00E70A9A"/>
    <w:rsid w:val="00E70D9F"/>
    <w:rsid w:val="00E71306"/>
    <w:rsid w:val="00E7136B"/>
    <w:rsid w:val="00E714EB"/>
    <w:rsid w:val="00E722C7"/>
    <w:rsid w:val="00E7232A"/>
    <w:rsid w:val="00E72373"/>
    <w:rsid w:val="00E72969"/>
    <w:rsid w:val="00E72C0A"/>
    <w:rsid w:val="00E7321B"/>
    <w:rsid w:val="00E735C1"/>
    <w:rsid w:val="00E73BA3"/>
    <w:rsid w:val="00E73BA6"/>
    <w:rsid w:val="00E742DA"/>
    <w:rsid w:val="00E746C5"/>
    <w:rsid w:val="00E74769"/>
    <w:rsid w:val="00E74EF2"/>
    <w:rsid w:val="00E752C7"/>
    <w:rsid w:val="00E7544F"/>
    <w:rsid w:val="00E75AC5"/>
    <w:rsid w:val="00E7618A"/>
    <w:rsid w:val="00E76231"/>
    <w:rsid w:val="00E76671"/>
    <w:rsid w:val="00E76977"/>
    <w:rsid w:val="00E76AF2"/>
    <w:rsid w:val="00E76CBD"/>
    <w:rsid w:val="00E76E4A"/>
    <w:rsid w:val="00E775AB"/>
    <w:rsid w:val="00E77713"/>
    <w:rsid w:val="00E77A0F"/>
    <w:rsid w:val="00E77DFC"/>
    <w:rsid w:val="00E8055B"/>
    <w:rsid w:val="00E80CE9"/>
    <w:rsid w:val="00E811FB"/>
    <w:rsid w:val="00E82125"/>
    <w:rsid w:val="00E821A1"/>
    <w:rsid w:val="00E82264"/>
    <w:rsid w:val="00E82280"/>
    <w:rsid w:val="00E823E5"/>
    <w:rsid w:val="00E82A85"/>
    <w:rsid w:val="00E82F19"/>
    <w:rsid w:val="00E834F5"/>
    <w:rsid w:val="00E8355D"/>
    <w:rsid w:val="00E83577"/>
    <w:rsid w:val="00E83E4A"/>
    <w:rsid w:val="00E84206"/>
    <w:rsid w:val="00E8482F"/>
    <w:rsid w:val="00E848A9"/>
    <w:rsid w:val="00E84EFF"/>
    <w:rsid w:val="00E85146"/>
    <w:rsid w:val="00E856BE"/>
    <w:rsid w:val="00E85707"/>
    <w:rsid w:val="00E85C1A"/>
    <w:rsid w:val="00E85F13"/>
    <w:rsid w:val="00E8670E"/>
    <w:rsid w:val="00E86A64"/>
    <w:rsid w:val="00E87444"/>
    <w:rsid w:val="00E874E5"/>
    <w:rsid w:val="00E878CF"/>
    <w:rsid w:val="00E87A7E"/>
    <w:rsid w:val="00E87E1F"/>
    <w:rsid w:val="00E90128"/>
    <w:rsid w:val="00E91D1B"/>
    <w:rsid w:val="00E92093"/>
    <w:rsid w:val="00E934BC"/>
    <w:rsid w:val="00E93564"/>
    <w:rsid w:val="00E93B21"/>
    <w:rsid w:val="00E94573"/>
    <w:rsid w:val="00E95412"/>
    <w:rsid w:val="00E95426"/>
    <w:rsid w:val="00E95499"/>
    <w:rsid w:val="00E95B90"/>
    <w:rsid w:val="00E95DAD"/>
    <w:rsid w:val="00E96E28"/>
    <w:rsid w:val="00E96E8E"/>
    <w:rsid w:val="00E97478"/>
    <w:rsid w:val="00E97A38"/>
    <w:rsid w:val="00E97C49"/>
    <w:rsid w:val="00E97D00"/>
    <w:rsid w:val="00EA00EE"/>
    <w:rsid w:val="00EA02D8"/>
    <w:rsid w:val="00EA045C"/>
    <w:rsid w:val="00EA04A6"/>
    <w:rsid w:val="00EA075E"/>
    <w:rsid w:val="00EA0A81"/>
    <w:rsid w:val="00EA126C"/>
    <w:rsid w:val="00EA14FF"/>
    <w:rsid w:val="00EA1845"/>
    <w:rsid w:val="00EA1B84"/>
    <w:rsid w:val="00EA1CA8"/>
    <w:rsid w:val="00EA2078"/>
    <w:rsid w:val="00EA23EB"/>
    <w:rsid w:val="00EA2A88"/>
    <w:rsid w:val="00EA3DA6"/>
    <w:rsid w:val="00EA4174"/>
    <w:rsid w:val="00EA486C"/>
    <w:rsid w:val="00EA4A96"/>
    <w:rsid w:val="00EA53F7"/>
    <w:rsid w:val="00EA58EE"/>
    <w:rsid w:val="00EA5BAC"/>
    <w:rsid w:val="00EA6430"/>
    <w:rsid w:val="00EA6945"/>
    <w:rsid w:val="00EA6A8D"/>
    <w:rsid w:val="00EA6AD8"/>
    <w:rsid w:val="00EA6BC7"/>
    <w:rsid w:val="00EA6BD9"/>
    <w:rsid w:val="00EA73F5"/>
    <w:rsid w:val="00EA7832"/>
    <w:rsid w:val="00EA79FD"/>
    <w:rsid w:val="00EA7E4E"/>
    <w:rsid w:val="00EB02BD"/>
    <w:rsid w:val="00EB06AA"/>
    <w:rsid w:val="00EB0711"/>
    <w:rsid w:val="00EB07BF"/>
    <w:rsid w:val="00EB08A0"/>
    <w:rsid w:val="00EB0929"/>
    <w:rsid w:val="00EB1D9D"/>
    <w:rsid w:val="00EB1EA5"/>
    <w:rsid w:val="00EB1F80"/>
    <w:rsid w:val="00EB23C0"/>
    <w:rsid w:val="00EB23C5"/>
    <w:rsid w:val="00EB29A7"/>
    <w:rsid w:val="00EB35A7"/>
    <w:rsid w:val="00EB3DA7"/>
    <w:rsid w:val="00EB3E66"/>
    <w:rsid w:val="00EB40E9"/>
    <w:rsid w:val="00EB5006"/>
    <w:rsid w:val="00EB5416"/>
    <w:rsid w:val="00EB5DED"/>
    <w:rsid w:val="00EB60AA"/>
    <w:rsid w:val="00EB6320"/>
    <w:rsid w:val="00EB679A"/>
    <w:rsid w:val="00EB6D9F"/>
    <w:rsid w:val="00EB6E7B"/>
    <w:rsid w:val="00EB6F7C"/>
    <w:rsid w:val="00EB7332"/>
    <w:rsid w:val="00EB754D"/>
    <w:rsid w:val="00EB7635"/>
    <w:rsid w:val="00EB7E4C"/>
    <w:rsid w:val="00EC0436"/>
    <w:rsid w:val="00EC094F"/>
    <w:rsid w:val="00EC0950"/>
    <w:rsid w:val="00EC0BCA"/>
    <w:rsid w:val="00EC0CB5"/>
    <w:rsid w:val="00EC0DBF"/>
    <w:rsid w:val="00EC118D"/>
    <w:rsid w:val="00EC18E5"/>
    <w:rsid w:val="00EC18F8"/>
    <w:rsid w:val="00EC1904"/>
    <w:rsid w:val="00EC1988"/>
    <w:rsid w:val="00EC205B"/>
    <w:rsid w:val="00EC2221"/>
    <w:rsid w:val="00EC2533"/>
    <w:rsid w:val="00EC2A1C"/>
    <w:rsid w:val="00EC34F1"/>
    <w:rsid w:val="00EC3C86"/>
    <w:rsid w:val="00EC3DBA"/>
    <w:rsid w:val="00EC4470"/>
    <w:rsid w:val="00EC5395"/>
    <w:rsid w:val="00EC5626"/>
    <w:rsid w:val="00EC5AB4"/>
    <w:rsid w:val="00EC6196"/>
    <w:rsid w:val="00EC65DA"/>
    <w:rsid w:val="00EC6674"/>
    <w:rsid w:val="00EC66A6"/>
    <w:rsid w:val="00EC7324"/>
    <w:rsid w:val="00EC776A"/>
    <w:rsid w:val="00EC77ED"/>
    <w:rsid w:val="00ED09A1"/>
    <w:rsid w:val="00ED0ED0"/>
    <w:rsid w:val="00ED0F77"/>
    <w:rsid w:val="00ED0F9E"/>
    <w:rsid w:val="00ED1141"/>
    <w:rsid w:val="00ED1351"/>
    <w:rsid w:val="00ED1868"/>
    <w:rsid w:val="00ED1BB2"/>
    <w:rsid w:val="00ED2279"/>
    <w:rsid w:val="00ED2669"/>
    <w:rsid w:val="00ED2BAB"/>
    <w:rsid w:val="00ED2E83"/>
    <w:rsid w:val="00ED35B0"/>
    <w:rsid w:val="00ED3C74"/>
    <w:rsid w:val="00ED3E7C"/>
    <w:rsid w:val="00ED42AB"/>
    <w:rsid w:val="00ED4A2D"/>
    <w:rsid w:val="00ED538C"/>
    <w:rsid w:val="00ED54D7"/>
    <w:rsid w:val="00ED5EF1"/>
    <w:rsid w:val="00ED6365"/>
    <w:rsid w:val="00ED666D"/>
    <w:rsid w:val="00ED68AC"/>
    <w:rsid w:val="00ED6CB4"/>
    <w:rsid w:val="00ED6E77"/>
    <w:rsid w:val="00ED7029"/>
    <w:rsid w:val="00ED7510"/>
    <w:rsid w:val="00ED77D7"/>
    <w:rsid w:val="00ED7F9F"/>
    <w:rsid w:val="00EE11C6"/>
    <w:rsid w:val="00EE1445"/>
    <w:rsid w:val="00EE1840"/>
    <w:rsid w:val="00EE1C94"/>
    <w:rsid w:val="00EE1E1A"/>
    <w:rsid w:val="00EE2801"/>
    <w:rsid w:val="00EE2987"/>
    <w:rsid w:val="00EE31EA"/>
    <w:rsid w:val="00EE32BD"/>
    <w:rsid w:val="00EE34CC"/>
    <w:rsid w:val="00EE3775"/>
    <w:rsid w:val="00EE3C14"/>
    <w:rsid w:val="00EE406D"/>
    <w:rsid w:val="00EE42A2"/>
    <w:rsid w:val="00EE44E9"/>
    <w:rsid w:val="00EE4982"/>
    <w:rsid w:val="00EE4D00"/>
    <w:rsid w:val="00EE5A9B"/>
    <w:rsid w:val="00EE5DAD"/>
    <w:rsid w:val="00EE5F56"/>
    <w:rsid w:val="00EE6059"/>
    <w:rsid w:val="00EE61BE"/>
    <w:rsid w:val="00EE633A"/>
    <w:rsid w:val="00EE67A9"/>
    <w:rsid w:val="00EE6C5D"/>
    <w:rsid w:val="00EE6CB0"/>
    <w:rsid w:val="00EE6DF8"/>
    <w:rsid w:val="00EE6F44"/>
    <w:rsid w:val="00EE72B1"/>
    <w:rsid w:val="00EE7DB1"/>
    <w:rsid w:val="00EF03C8"/>
    <w:rsid w:val="00EF064E"/>
    <w:rsid w:val="00EF0683"/>
    <w:rsid w:val="00EF07A1"/>
    <w:rsid w:val="00EF1261"/>
    <w:rsid w:val="00EF1616"/>
    <w:rsid w:val="00EF1900"/>
    <w:rsid w:val="00EF268A"/>
    <w:rsid w:val="00EF2A2E"/>
    <w:rsid w:val="00EF2A45"/>
    <w:rsid w:val="00EF343A"/>
    <w:rsid w:val="00EF4061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487"/>
    <w:rsid w:val="00EF7E63"/>
    <w:rsid w:val="00EF7FC5"/>
    <w:rsid w:val="00F0008D"/>
    <w:rsid w:val="00F0018B"/>
    <w:rsid w:val="00F0042C"/>
    <w:rsid w:val="00F00B05"/>
    <w:rsid w:val="00F00D4C"/>
    <w:rsid w:val="00F01889"/>
    <w:rsid w:val="00F01E16"/>
    <w:rsid w:val="00F01F7B"/>
    <w:rsid w:val="00F0211B"/>
    <w:rsid w:val="00F02530"/>
    <w:rsid w:val="00F025E3"/>
    <w:rsid w:val="00F02765"/>
    <w:rsid w:val="00F029C7"/>
    <w:rsid w:val="00F02A2B"/>
    <w:rsid w:val="00F0362A"/>
    <w:rsid w:val="00F036D5"/>
    <w:rsid w:val="00F03DBF"/>
    <w:rsid w:val="00F040DF"/>
    <w:rsid w:val="00F04144"/>
    <w:rsid w:val="00F0435C"/>
    <w:rsid w:val="00F04C3C"/>
    <w:rsid w:val="00F04D71"/>
    <w:rsid w:val="00F04EC2"/>
    <w:rsid w:val="00F04F1B"/>
    <w:rsid w:val="00F051B6"/>
    <w:rsid w:val="00F05546"/>
    <w:rsid w:val="00F05DF6"/>
    <w:rsid w:val="00F06EAF"/>
    <w:rsid w:val="00F079CF"/>
    <w:rsid w:val="00F07B8E"/>
    <w:rsid w:val="00F07D82"/>
    <w:rsid w:val="00F07FF8"/>
    <w:rsid w:val="00F10AB8"/>
    <w:rsid w:val="00F114D1"/>
    <w:rsid w:val="00F1187D"/>
    <w:rsid w:val="00F118D6"/>
    <w:rsid w:val="00F11909"/>
    <w:rsid w:val="00F1190D"/>
    <w:rsid w:val="00F129D0"/>
    <w:rsid w:val="00F12AEB"/>
    <w:rsid w:val="00F12DAC"/>
    <w:rsid w:val="00F13458"/>
    <w:rsid w:val="00F1369B"/>
    <w:rsid w:val="00F13BDA"/>
    <w:rsid w:val="00F13CFF"/>
    <w:rsid w:val="00F14664"/>
    <w:rsid w:val="00F146DB"/>
    <w:rsid w:val="00F14782"/>
    <w:rsid w:val="00F15187"/>
    <w:rsid w:val="00F1563D"/>
    <w:rsid w:val="00F16F13"/>
    <w:rsid w:val="00F17000"/>
    <w:rsid w:val="00F17231"/>
    <w:rsid w:val="00F17672"/>
    <w:rsid w:val="00F17F3A"/>
    <w:rsid w:val="00F20085"/>
    <w:rsid w:val="00F2042F"/>
    <w:rsid w:val="00F204C1"/>
    <w:rsid w:val="00F2055A"/>
    <w:rsid w:val="00F20635"/>
    <w:rsid w:val="00F20709"/>
    <w:rsid w:val="00F20BA1"/>
    <w:rsid w:val="00F21BAD"/>
    <w:rsid w:val="00F22462"/>
    <w:rsid w:val="00F22AB9"/>
    <w:rsid w:val="00F22EF9"/>
    <w:rsid w:val="00F23460"/>
    <w:rsid w:val="00F237AD"/>
    <w:rsid w:val="00F23902"/>
    <w:rsid w:val="00F245C1"/>
    <w:rsid w:val="00F24AE2"/>
    <w:rsid w:val="00F24EC7"/>
    <w:rsid w:val="00F253D5"/>
    <w:rsid w:val="00F2636E"/>
    <w:rsid w:val="00F263AD"/>
    <w:rsid w:val="00F2650C"/>
    <w:rsid w:val="00F26596"/>
    <w:rsid w:val="00F265B1"/>
    <w:rsid w:val="00F26FD0"/>
    <w:rsid w:val="00F2726A"/>
    <w:rsid w:val="00F2765F"/>
    <w:rsid w:val="00F27CFF"/>
    <w:rsid w:val="00F27E77"/>
    <w:rsid w:val="00F306DB"/>
    <w:rsid w:val="00F30A13"/>
    <w:rsid w:val="00F3101F"/>
    <w:rsid w:val="00F315FD"/>
    <w:rsid w:val="00F319F2"/>
    <w:rsid w:val="00F31A25"/>
    <w:rsid w:val="00F31CA9"/>
    <w:rsid w:val="00F31CFD"/>
    <w:rsid w:val="00F335ED"/>
    <w:rsid w:val="00F33775"/>
    <w:rsid w:val="00F34232"/>
    <w:rsid w:val="00F3471F"/>
    <w:rsid w:val="00F3484E"/>
    <w:rsid w:val="00F34BC5"/>
    <w:rsid w:val="00F35741"/>
    <w:rsid w:val="00F35BB8"/>
    <w:rsid w:val="00F36342"/>
    <w:rsid w:val="00F363D5"/>
    <w:rsid w:val="00F36759"/>
    <w:rsid w:val="00F36B7C"/>
    <w:rsid w:val="00F36BB4"/>
    <w:rsid w:val="00F36E65"/>
    <w:rsid w:val="00F3787A"/>
    <w:rsid w:val="00F37B7B"/>
    <w:rsid w:val="00F40850"/>
    <w:rsid w:val="00F40A9F"/>
    <w:rsid w:val="00F41487"/>
    <w:rsid w:val="00F417FE"/>
    <w:rsid w:val="00F420F3"/>
    <w:rsid w:val="00F426D3"/>
    <w:rsid w:val="00F42E79"/>
    <w:rsid w:val="00F42FCB"/>
    <w:rsid w:val="00F43107"/>
    <w:rsid w:val="00F43130"/>
    <w:rsid w:val="00F434FE"/>
    <w:rsid w:val="00F43882"/>
    <w:rsid w:val="00F4396E"/>
    <w:rsid w:val="00F44080"/>
    <w:rsid w:val="00F44622"/>
    <w:rsid w:val="00F447F5"/>
    <w:rsid w:val="00F44AC2"/>
    <w:rsid w:val="00F44B67"/>
    <w:rsid w:val="00F44CC5"/>
    <w:rsid w:val="00F44CE8"/>
    <w:rsid w:val="00F45092"/>
    <w:rsid w:val="00F455FE"/>
    <w:rsid w:val="00F4603A"/>
    <w:rsid w:val="00F46081"/>
    <w:rsid w:val="00F4610C"/>
    <w:rsid w:val="00F4617E"/>
    <w:rsid w:val="00F46225"/>
    <w:rsid w:val="00F46345"/>
    <w:rsid w:val="00F467E8"/>
    <w:rsid w:val="00F473AB"/>
    <w:rsid w:val="00F47F2D"/>
    <w:rsid w:val="00F50D1B"/>
    <w:rsid w:val="00F51077"/>
    <w:rsid w:val="00F51ADF"/>
    <w:rsid w:val="00F51CFE"/>
    <w:rsid w:val="00F51D56"/>
    <w:rsid w:val="00F51E24"/>
    <w:rsid w:val="00F52152"/>
    <w:rsid w:val="00F5224D"/>
    <w:rsid w:val="00F523A2"/>
    <w:rsid w:val="00F5284D"/>
    <w:rsid w:val="00F52A0E"/>
    <w:rsid w:val="00F53BF7"/>
    <w:rsid w:val="00F53F6F"/>
    <w:rsid w:val="00F54272"/>
    <w:rsid w:val="00F54CDC"/>
    <w:rsid w:val="00F55743"/>
    <w:rsid w:val="00F55AEA"/>
    <w:rsid w:val="00F55BF3"/>
    <w:rsid w:val="00F55D2B"/>
    <w:rsid w:val="00F55DE6"/>
    <w:rsid w:val="00F56097"/>
    <w:rsid w:val="00F5630B"/>
    <w:rsid w:val="00F5632D"/>
    <w:rsid w:val="00F564EB"/>
    <w:rsid w:val="00F575CD"/>
    <w:rsid w:val="00F57845"/>
    <w:rsid w:val="00F57979"/>
    <w:rsid w:val="00F57A81"/>
    <w:rsid w:val="00F60AB9"/>
    <w:rsid w:val="00F60B87"/>
    <w:rsid w:val="00F60BE2"/>
    <w:rsid w:val="00F61408"/>
    <w:rsid w:val="00F61816"/>
    <w:rsid w:val="00F6199C"/>
    <w:rsid w:val="00F61F5A"/>
    <w:rsid w:val="00F620A6"/>
    <w:rsid w:val="00F62157"/>
    <w:rsid w:val="00F622E0"/>
    <w:rsid w:val="00F62E7B"/>
    <w:rsid w:val="00F63A29"/>
    <w:rsid w:val="00F63AF5"/>
    <w:rsid w:val="00F63DC1"/>
    <w:rsid w:val="00F64CE8"/>
    <w:rsid w:val="00F65926"/>
    <w:rsid w:val="00F662B7"/>
    <w:rsid w:val="00F665D4"/>
    <w:rsid w:val="00F6707F"/>
    <w:rsid w:val="00F676A0"/>
    <w:rsid w:val="00F67775"/>
    <w:rsid w:val="00F67BAD"/>
    <w:rsid w:val="00F67DD1"/>
    <w:rsid w:val="00F67F6E"/>
    <w:rsid w:val="00F7014C"/>
    <w:rsid w:val="00F708EB"/>
    <w:rsid w:val="00F70CC5"/>
    <w:rsid w:val="00F71158"/>
    <w:rsid w:val="00F718AB"/>
    <w:rsid w:val="00F71A55"/>
    <w:rsid w:val="00F71B9E"/>
    <w:rsid w:val="00F71CEE"/>
    <w:rsid w:val="00F71FFB"/>
    <w:rsid w:val="00F7222F"/>
    <w:rsid w:val="00F72378"/>
    <w:rsid w:val="00F72561"/>
    <w:rsid w:val="00F72AE0"/>
    <w:rsid w:val="00F72FE3"/>
    <w:rsid w:val="00F73016"/>
    <w:rsid w:val="00F73102"/>
    <w:rsid w:val="00F73198"/>
    <w:rsid w:val="00F7399F"/>
    <w:rsid w:val="00F73DF5"/>
    <w:rsid w:val="00F73E7D"/>
    <w:rsid w:val="00F742B1"/>
    <w:rsid w:val="00F74354"/>
    <w:rsid w:val="00F74C8F"/>
    <w:rsid w:val="00F7523D"/>
    <w:rsid w:val="00F752E2"/>
    <w:rsid w:val="00F7539B"/>
    <w:rsid w:val="00F7588C"/>
    <w:rsid w:val="00F758E9"/>
    <w:rsid w:val="00F75CD9"/>
    <w:rsid w:val="00F75F83"/>
    <w:rsid w:val="00F76649"/>
    <w:rsid w:val="00F76ABE"/>
    <w:rsid w:val="00F771A4"/>
    <w:rsid w:val="00F7766E"/>
    <w:rsid w:val="00F77D7D"/>
    <w:rsid w:val="00F77DA2"/>
    <w:rsid w:val="00F77FBA"/>
    <w:rsid w:val="00F80575"/>
    <w:rsid w:val="00F805C9"/>
    <w:rsid w:val="00F806AB"/>
    <w:rsid w:val="00F80998"/>
    <w:rsid w:val="00F80AA9"/>
    <w:rsid w:val="00F80E0A"/>
    <w:rsid w:val="00F80FE2"/>
    <w:rsid w:val="00F81292"/>
    <w:rsid w:val="00F8156C"/>
    <w:rsid w:val="00F81C78"/>
    <w:rsid w:val="00F8207A"/>
    <w:rsid w:val="00F820AE"/>
    <w:rsid w:val="00F82ABA"/>
    <w:rsid w:val="00F831BE"/>
    <w:rsid w:val="00F83401"/>
    <w:rsid w:val="00F839D2"/>
    <w:rsid w:val="00F83C6A"/>
    <w:rsid w:val="00F840BD"/>
    <w:rsid w:val="00F84326"/>
    <w:rsid w:val="00F848E2"/>
    <w:rsid w:val="00F84BEC"/>
    <w:rsid w:val="00F84C2E"/>
    <w:rsid w:val="00F84ED3"/>
    <w:rsid w:val="00F85141"/>
    <w:rsid w:val="00F85227"/>
    <w:rsid w:val="00F85244"/>
    <w:rsid w:val="00F8558C"/>
    <w:rsid w:val="00F858ED"/>
    <w:rsid w:val="00F85EA7"/>
    <w:rsid w:val="00F860B0"/>
    <w:rsid w:val="00F865BD"/>
    <w:rsid w:val="00F86958"/>
    <w:rsid w:val="00F86A46"/>
    <w:rsid w:val="00F86E66"/>
    <w:rsid w:val="00F87059"/>
    <w:rsid w:val="00F87763"/>
    <w:rsid w:val="00F87B68"/>
    <w:rsid w:val="00F9030E"/>
    <w:rsid w:val="00F9052C"/>
    <w:rsid w:val="00F90ABE"/>
    <w:rsid w:val="00F90C50"/>
    <w:rsid w:val="00F91280"/>
    <w:rsid w:val="00F9159C"/>
    <w:rsid w:val="00F91723"/>
    <w:rsid w:val="00F918BD"/>
    <w:rsid w:val="00F9211F"/>
    <w:rsid w:val="00F92AD2"/>
    <w:rsid w:val="00F92CD2"/>
    <w:rsid w:val="00F92D33"/>
    <w:rsid w:val="00F93963"/>
    <w:rsid w:val="00F940F7"/>
    <w:rsid w:val="00F946BD"/>
    <w:rsid w:val="00F947E7"/>
    <w:rsid w:val="00F94F76"/>
    <w:rsid w:val="00F9549F"/>
    <w:rsid w:val="00F954DA"/>
    <w:rsid w:val="00F959CA"/>
    <w:rsid w:val="00F9613E"/>
    <w:rsid w:val="00F96216"/>
    <w:rsid w:val="00F96870"/>
    <w:rsid w:val="00F969B7"/>
    <w:rsid w:val="00F96A92"/>
    <w:rsid w:val="00F96AD2"/>
    <w:rsid w:val="00F96B42"/>
    <w:rsid w:val="00F96BD7"/>
    <w:rsid w:val="00F96EED"/>
    <w:rsid w:val="00F973FF"/>
    <w:rsid w:val="00F9751D"/>
    <w:rsid w:val="00F97C1F"/>
    <w:rsid w:val="00FA04BC"/>
    <w:rsid w:val="00FA0A9C"/>
    <w:rsid w:val="00FA1118"/>
    <w:rsid w:val="00FA129D"/>
    <w:rsid w:val="00FA18EF"/>
    <w:rsid w:val="00FA1971"/>
    <w:rsid w:val="00FA1BCD"/>
    <w:rsid w:val="00FA1C5F"/>
    <w:rsid w:val="00FA2CED"/>
    <w:rsid w:val="00FA2DD0"/>
    <w:rsid w:val="00FA2ECC"/>
    <w:rsid w:val="00FA3093"/>
    <w:rsid w:val="00FA3469"/>
    <w:rsid w:val="00FA3D27"/>
    <w:rsid w:val="00FA45D4"/>
    <w:rsid w:val="00FA48B1"/>
    <w:rsid w:val="00FA4C4F"/>
    <w:rsid w:val="00FA4C69"/>
    <w:rsid w:val="00FA4D7D"/>
    <w:rsid w:val="00FA4D9C"/>
    <w:rsid w:val="00FA5303"/>
    <w:rsid w:val="00FA5825"/>
    <w:rsid w:val="00FA5A41"/>
    <w:rsid w:val="00FA5ADD"/>
    <w:rsid w:val="00FA5C51"/>
    <w:rsid w:val="00FA641F"/>
    <w:rsid w:val="00FA6564"/>
    <w:rsid w:val="00FA6890"/>
    <w:rsid w:val="00FA699D"/>
    <w:rsid w:val="00FA6B96"/>
    <w:rsid w:val="00FA70F5"/>
    <w:rsid w:val="00FA76E7"/>
    <w:rsid w:val="00FB06B9"/>
    <w:rsid w:val="00FB0DCE"/>
    <w:rsid w:val="00FB0E33"/>
    <w:rsid w:val="00FB0E69"/>
    <w:rsid w:val="00FB0FFB"/>
    <w:rsid w:val="00FB1547"/>
    <w:rsid w:val="00FB1BC0"/>
    <w:rsid w:val="00FB1E38"/>
    <w:rsid w:val="00FB2249"/>
    <w:rsid w:val="00FB2430"/>
    <w:rsid w:val="00FB27B8"/>
    <w:rsid w:val="00FB2BFA"/>
    <w:rsid w:val="00FB3608"/>
    <w:rsid w:val="00FB37BC"/>
    <w:rsid w:val="00FB3D55"/>
    <w:rsid w:val="00FB3D86"/>
    <w:rsid w:val="00FB46C3"/>
    <w:rsid w:val="00FB4ADB"/>
    <w:rsid w:val="00FB5BC4"/>
    <w:rsid w:val="00FB6349"/>
    <w:rsid w:val="00FB6371"/>
    <w:rsid w:val="00FB6388"/>
    <w:rsid w:val="00FB655D"/>
    <w:rsid w:val="00FB6EFE"/>
    <w:rsid w:val="00FB6FD5"/>
    <w:rsid w:val="00FB7317"/>
    <w:rsid w:val="00FB768B"/>
    <w:rsid w:val="00FB77A0"/>
    <w:rsid w:val="00FC02A2"/>
    <w:rsid w:val="00FC037D"/>
    <w:rsid w:val="00FC04CD"/>
    <w:rsid w:val="00FC098D"/>
    <w:rsid w:val="00FC1270"/>
    <w:rsid w:val="00FC1700"/>
    <w:rsid w:val="00FC1FCA"/>
    <w:rsid w:val="00FC23AA"/>
    <w:rsid w:val="00FC2E72"/>
    <w:rsid w:val="00FC3483"/>
    <w:rsid w:val="00FC382E"/>
    <w:rsid w:val="00FC4046"/>
    <w:rsid w:val="00FC45D9"/>
    <w:rsid w:val="00FC4A0D"/>
    <w:rsid w:val="00FC4D06"/>
    <w:rsid w:val="00FC4E87"/>
    <w:rsid w:val="00FC5368"/>
    <w:rsid w:val="00FC575B"/>
    <w:rsid w:val="00FC5FCE"/>
    <w:rsid w:val="00FC62BF"/>
    <w:rsid w:val="00FC6775"/>
    <w:rsid w:val="00FC686E"/>
    <w:rsid w:val="00FC6CF1"/>
    <w:rsid w:val="00FC6E22"/>
    <w:rsid w:val="00FC6F36"/>
    <w:rsid w:val="00FC6FFE"/>
    <w:rsid w:val="00FC7972"/>
    <w:rsid w:val="00FC7C66"/>
    <w:rsid w:val="00FC7F21"/>
    <w:rsid w:val="00FD0091"/>
    <w:rsid w:val="00FD04BC"/>
    <w:rsid w:val="00FD1425"/>
    <w:rsid w:val="00FD14F6"/>
    <w:rsid w:val="00FD1871"/>
    <w:rsid w:val="00FD1BBD"/>
    <w:rsid w:val="00FD1F67"/>
    <w:rsid w:val="00FD26AD"/>
    <w:rsid w:val="00FD32C3"/>
    <w:rsid w:val="00FD36B7"/>
    <w:rsid w:val="00FD4154"/>
    <w:rsid w:val="00FD477A"/>
    <w:rsid w:val="00FD4A84"/>
    <w:rsid w:val="00FD4AA0"/>
    <w:rsid w:val="00FD4E16"/>
    <w:rsid w:val="00FD51B5"/>
    <w:rsid w:val="00FD51ED"/>
    <w:rsid w:val="00FD54A6"/>
    <w:rsid w:val="00FD5524"/>
    <w:rsid w:val="00FD5708"/>
    <w:rsid w:val="00FD5BDC"/>
    <w:rsid w:val="00FD5C96"/>
    <w:rsid w:val="00FD6068"/>
    <w:rsid w:val="00FD6101"/>
    <w:rsid w:val="00FD61D3"/>
    <w:rsid w:val="00FD6480"/>
    <w:rsid w:val="00FD6567"/>
    <w:rsid w:val="00FD6578"/>
    <w:rsid w:val="00FD694A"/>
    <w:rsid w:val="00FD725E"/>
    <w:rsid w:val="00FD79F4"/>
    <w:rsid w:val="00FD7B38"/>
    <w:rsid w:val="00FD7B6A"/>
    <w:rsid w:val="00FD7B84"/>
    <w:rsid w:val="00FD7C16"/>
    <w:rsid w:val="00FD7F3D"/>
    <w:rsid w:val="00FE04B2"/>
    <w:rsid w:val="00FE07A5"/>
    <w:rsid w:val="00FE0C7E"/>
    <w:rsid w:val="00FE14A6"/>
    <w:rsid w:val="00FE186C"/>
    <w:rsid w:val="00FE203C"/>
    <w:rsid w:val="00FE23EA"/>
    <w:rsid w:val="00FE25E7"/>
    <w:rsid w:val="00FE289E"/>
    <w:rsid w:val="00FE2B7F"/>
    <w:rsid w:val="00FE33C0"/>
    <w:rsid w:val="00FE3813"/>
    <w:rsid w:val="00FE39A3"/>
    <w:rsid w:val="00FE3EB9"/>
    <w:rsid w:val="00FE3F4C"/>
    <w:rsid w:val="00FE40EC"/>
    <w:rsid w:val="00FE4229"/>
    <w:rsid w:val="00FE45BA"/>
    <w:rsid w:val="00FE50BF"/>
    <w:rsid w:val="00FE5525"/>
    <w:rsid w:val="00FE5ECF"/>
    <w:rsid w:val="00FE610D"/>
    <w:rsid w:val="00FE6824"/>
    <w:rsid w:val="00FE6E35"/>
    <w:rsid w:val="00FE776B"/>
    <w:rsid w:val="00FE78FF"/>
    <w:rsid w:val="00FF0574"/>
    <w:rsid w:val="00FF0650"/>
    <w:rsid w:val="00FF176D"/>
    <w:rsid w:val="00FF227E"/>
    <w:rsid w:val="00FF23DA"/>
    <w:rsid w:val="00FF2555"/>
    <w:rsid w:val="00FF2644"/>
    <w:rsid w:val="00FF264C"/>
    <w:rsid w:val="00FF2729"/>
    <w:rsid w:val="00FF27AC"/>
    <w:rsid w:val="00FF2D9C"/>
    <w:rsid w:val="00FF3382"/>
    <w:rsid w:val="00FF33A8"/>
    <w:rsid w:val="00FF354E"/>
    <w:rsid w:val="00FF3881"/>
    <w:rsid w:val="00FF39FF"/>
    <w:rsid w:val="00FF3B23"/>
    <w:rsid w:val="00FF4087"/>
    <w:rsid w:val="00FF4C83"/>
    <w:rsid w:val="00FF5190"/>
    <w:rsid w:val="00FF57C9"/>
    <w:rsid w:val="00FF5A76"/>
    <w:rsid w:val="00FF5BD5"/>
    <w:rsid w:val="00FF5BE2"/>
    <w:rsid w:val="00FF5E89"/>
    <w:rsid w:val="00FF6304"/>
    <w:rsid w:val="00FF6A5C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8235ACD0-CD90-44F4-A317-568BE7BF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436"/>
  </w:style>
  <w:style w:type="paragraph" w:styleId="Ttulo1">
    <w:name w:val="heading 1"/>
    <w:basedOn w:val="Normal"/>
    <w:next w:val="Normal"/>
    <w:link w:val="Ttulo1Char"/>
    <w:uiPriority w:val="9"/>
    <w:qFormat/>
    <w:rsid w:val="00AF3FA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F3FAD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F3FA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3FA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F3FAD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F3FAD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F3FAD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F3FAD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F3FAD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F3FAD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F3FAD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AF3FAD"/>
    <w:rPr>
      <w:smallCaps/>
      <w:spacing w:val="5"/>
      <w:sz w:val="24"/>
      <w:szCs w:val="24"/>
    </w:rPr>
  </w:style>
  <w:style w:type="paragraph" w:customStyle="1" w:styleId="Standard">
    <w:name w:val="Standard"/>
    <w:rsid w:val="00113D14"/>
    <w:pPr>
      <w:suppressAutoHyphens/>
      <w:autoSpaceDN w:val="0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AF3FAD"/>
    <w:rPr>
      <w:b/>
      <w:bCs/>
      <w:caps/>
      <w:sz w:val="16"/>
      <w:szCs w:val="16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uiPriority w:val="34"/>
    <w:qFormat/>
    <w:rsid w:val="00113D14"/>
    <w:pPr>
      <w:suppressAutoHyphens w:val="0"/>
      <w:autoSpaceDN/>
      <w:ind w:left="720"/>
      <w:contextualSpacing/>
      <w:textAlignment w:val="auto"/>
    </w:pPr>
    <w:rPr>
      <w:rFonts w:asciiTheme="minorHAnsi" w:eastAsiaTheme="minorEastAsia" w:hAnsiTheme="minorHAnsi" w:cstheme="minorBidi"/>
      <w:lang w:val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AF3FAD"/>
    <w:pPr>
      <w:spacing w:after="0" w:line="240" w:lineRule="auto"/>
    </w:p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spacing w:after="140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uiPriority w:val="20"/>
    <w:qFormat/>
    <w:rsid w:val="00AF3FAD"/>
    <w:rPr>
      <w:b/>
      <w:bCs/>
      <w:i/>
      <w:iCs/>
      <w:spacing w:val="10"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uiPriority w:val="22"/>
    <w:qFormat/>
    <w:rsid w:val="00AF3FAD"/>
    <w:rPr>
      <w:b/>
      <w:bCs/>
      <w:color w:val="70AD47" w:themeColor="accent6"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F3FA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AF3FAD"/>
    <w:rPr>
      <w:rFonts w:asciiTheme="majorHAnsi" w:eastAsiaTheme="majorEastAsia" w:hAnsiTheme="majorHAnsi" w:cstheme="majorBidi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sid w:val="00BA33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35D14"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sid w:val="00256E16"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sid w:val="00570516"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sid w:val="007B028D"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sid w:val="00EC776A"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sid w:val="00D37840"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sid w:val="00F80AA9"/>
    <w:rPr>
      <w:color w:val="605E5C"/>
      <w:shd w:val="clear" w:color="auto" w:fill="E1DFDD"/>
    </w:rPr>
  </w:style>
  <w:style w:type="character" w:customStyle="1" w:styleId="MenoPendente38">
    <w:name w:val="Menção Pendente38"/>
    <w:basedOn w:val="Fontepargpadro"/>
    <w:uiPriority w:val="99"/>
    <w:semiHidden/>
    <w:unhideWhenUsed/>
    <w:rsid w:val="004F6957"/>
    <w:rPr>
      <w:color w:val="605E5C"/>
      <w:shd w:val="clear" w:color="auto" w:fill="E1DFDD"/>
    </w:rPr>
  </w:style>
  <w:style w:type="character" w:customStyle="1" w:styleId="MenoPendente39">
    <w:name w:val="Menção Pendente39"/>
    <w:basedOn w:val="Fontepargpadro"/>
    <w:uiPriority w:val="99"/>
    <w:semiHidden/>
    <w:unhideWhenUsed/>
    <w:rsid w:val="00506E72"/>
    <w:rPr>
      <w:color w:val="605E5C"/>
      <w:shd w:val="clear" w:color="auto" w:fill="E1DFDD"/>
    </w:rPr>
  </w:style>
  <w:style w:type="character" w:customStyle="1" w:styleId="MenoPendente40">
    <w:name w:val="Menção Pendente40"/>
    <w:basedOn w:val="Fontepargpadro"/>
    <w:uiPriority w:val="99"/>
    <w:semiHidden/>
    <w:unhideWhenUsed/>
    <w:rsid w:val="00055DAD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3FAD"/>
    <w:rPr>
      <w:i/>
      <w:iCs/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F3FAD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F3FAD"/>
    <w:rPr>
      <w:smallCaps/>
      <w:color w:val="70AD47" w:themeColor="accent6"/>
      <w:spacing w:val="5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F3FAD"/>
    <w:rPr>
      <w:b/>
      <w:bCs/>
      <w:smallCaps/>
      <w:color w:val="70AD47" w:themeColor="accent6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F3FAD"/>
    <w:rPr>
      <w:b/>
      <w:bCs/>
      <w:i/>
      <w:iCs/>
      <w:smallCaps/>
      <w:color w:val="538135" w:themeColor="accent6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F3FAD"/>
    <w:rPr>
      <w:b/>
      <w:bCs/>
      <w:i/>
      <w:iCs/>
      <w:smallCaps/>
      <w:color w:val="385623" w:themeColor="accent6" w:themeShade="80"/>
    </w:rPr>
  </w:style>
  <w:style w:type="paragraph" w:styleId="Ttulo">
    <w:name w:val="Title"/>
    <w:basedOn w:val="Normal"/>
    <w:next w:val="Normal"/>
    <w:link w:val="TtuloChar"/>
    <w:uiPriority w:val="10"/>
    <w:qFormat/>
    <w:rsid w:val="00AF3FAD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F3FAD"/>
    <w:rPr>
      <w:smallCaps/>
      <w:color w:val="262626" w:themeColor="text1" w:themeTint="D9"/>
      <w:sz w:val="52"/>
      <w:szCs w:val="52"/>
    </w:rPr>
  </w:style>
  <w:style w:type="paragraph" w:styleId="Citao">
    <w:name w:val="Quote"/>
    <w:basedOn w:val="Normal"/>
    <w:next w:val="Normal"/>
    <w:link w:val="CitaoChar"/>
    <w:uiPriority w:val="29"/>
    <w:qFormat/>
    <w:rsid w:val="00AF3FAD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AF3FAD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F3FAD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F3FAD"/>
    <w:rPr>
      <w:b/>
      <w:bCs/>
      <w:i/>
      <w:iCs/>
    </w:rPr>
  </w:style>
  <w:style w:type="character" w:styleId="nfaseSutil">
    <w:name w:val="Subtle Emphasis"/>
    <w:uiPriority w:val="19"/>
    <w:qFormat/>
    <w:rsid w:val="00AF3FAD"/>
    <w:rPr>
      <w:i/>
      <w:iCs/>
    </w:rPr>
  </w:style>
  <w:style w:type="character" w:styleId="nfaseIntensa">
    <w:name w:val="Intense Emphasis"/>
    <w:uiPriority w:val="21"/>
    <w:qFormat/>
    <w:rsid w:val="00AF3FAD"/>
    <w:rPr>
      <w:b/>
      <w:bCs/>
      <w:i/>
      <w:iCs/>
      <w:color w:val="70AD47" w:themeColor="accent6"/>
      <w:spacing w:val="10"/>
    </w:rPr>
  </w:style>
  <w:style w:type="character" w:styleId="RefernciaSutil">
    <w:name w:val="Subtle Reference"/>
    <w:uiPriority w:val="31"/>
    <w:qFormat/>
    <w:rsid w:val="00AF3FAD"/>
    <w:rPr>
      <w:b/>
      <w:bCs/>
    </w:rPr>
  </w:style>
  <w:style w:type="character" w:styleId="RefernciaIntensa">
    <w:name w:val="Intense Reference"/>
    <w:uiPriority w:val="32"/>
    <w:qFormat/>
    <w:rsid w:val="00AF3FAD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AF3FA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3FAD"/>
    <w:pPr>
      <w:outlineLvl w:val="9"/>
    </w:pPr>
  </w:style>
  <w:style w:type="character" w:customStyle="1" w:styleId="MenoPendente41">
    <w:name w:val="Menção Pendente41"/>
    <w:basedOn w:val="Fontepargpadro"/>
    <w:uiPriority w:val="99"/>
    <w:semiHidden/>
    <w:unhideWhenUsed/>
    <w:rsid w:val="00E14701"/>
    <w:rPr>
      <w:color w:val="605E5C"/>
      <w:shd w:val="clear" w:color="auto" w:fill="E1DFDD"/>
    </w:rPr>
  </w:style>
  <w:style w:type="character" w:customStyle="1" w:styleId="MenoPendente42">
    <w:name w:val="Menção Pendente42"/>
    <w:basedOn w:val="Fontepargpadro"/>
    <w:uiPriority w:val="99"/>
    <w:semiHidden/>
    <w:unhideWhenUsed/>
    <w:rsid w:val="002F060F"/>
    <w:rPr>
      <w:color w:val="605E5C"/>
      <w:shd w:val="clear" w:color="auto" w:fill="E1DFDD"/>
    </w:rPr>
  </w:style>
  <w:style w:type="character" w:customStyle="1" w:styleId="MenoPendente43">
    <w:name w:val="Menção Pendente43"/>
    <w:basedOn w:val="Fontepargpadro"/>
    <w:uiPriority w:val="99"/>
    <w:semiHidden/>
    <w:unhideWhenUsed/>
    <w:rsid w:val="007679B5"/>
    <w:rPr>
      <w:color w:val="605E5C"/>
      <w:shd w:val="clear" w:color="auto" w:fill="E1DFDD"/>
    </w:rPr>
  </w:style>
  <w:style w:type="character" w:customStyle="1" w:styleId="MenoPendente44">
    <w:name w:val="Menção Pendente44"/>
    <w:basedOn w:val="Fontepargpadro"/>
    <w:uiPriority w:val="99"/>
    <w:semiHidden/>
    <w:unhideWhenUsed/>
    <w:rsid w:val="00587B65"/>
    <w:rPr>
      <w:color w:val="605E5C"/>
      <w:shd w:val="clear" w:color="auto" w:fill="E1DFDD"/>
    </w:rPr>
  </w:style>
  <w:style w:type="character" w:customStyle="1" w:styleId="MenoPendente45">
    <w:name w:val="Menção Pendente45"/>
    <w:basedOn w:val="Fontepargpadro"/>
    <w:uiPriority w:val="99"/>
    <w:semiHidden/>
    <w:unhideWhenUsed/>
    <w:rsid w:val="00684064"/>
    <w:rPr>
      <w:color w:val="605E5C"/>
      <w:shd w:val="clear" w:color="auto" w:fill="E1DFDD"/>
    </w:rPr>
  </w:style>
  <w:style w:type="character" w:customStyle="1" w:styleId="MenoPendente46">
    <w:name w:val="Menção Pendente46"/>
    <w:basedOn w:val="Fontepargpadro"/>
    <w:uiPriority w:val="99"/>
    <w:semiHidden/>
    <w:unhideWhenUsed/>
    <w:rsid w:val="00F969B7"/>
    <w:rPr>
      <w:color w:val="605E5C"/>
      <w:shd w:val="clear" w:color="auto" w:fill="E1DFDD"/>
    </w:rPr>
  </w:style>
  <w:style w:type="character" w:customStyle="1" w:styleId="MenoPendente47">
    <w:name w:val="Menção Pendente47"/>
    <w:basedOn w:val="Fontepargpadro"/>
    <w:uiPriority w:val="99"/>
    <w:semiHidden/>
    <w:unhideWhenUsed/>
    <w:rsid w:val="00A5060D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5655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47BF-29CC-4414-B1EB-251E240E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6</TotalTime>
  <Pages>2</Pages>
  <Words>327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Joakson Cardoso Pereira</cp:lastModifiedBy>
  <cp:revision>296</cp:revision>
  <cp:lastPrinted>2023-09-18T17:43:00Z</cp:lastPrinted>
  <dcterms:created xsi:type="dcterms:W3CDTF">2023-08-23T16:58:00Z</dcterms:created>
  <dcterms:modified xsi:type="dcterms:W3CDTF">2023-10-20T18:30:00Z</dcterms:modified>
</cp:coreProperties>
</file>